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89" w:type="dxa"/>
        <w:tblInd w:w="4786" w:type="dxa"/>
        <w:tblLayout w:type="fixed"/>
        <w:tblLook w:val="01E0"/>
      </w:tblPr>
      <w:tblGrid>
        <w:gridCol w:w="5289"/>
      </w:tblGrid>
      <w:tr w:rsidR="00D27806" w:rsidRPr="00C83F63" w:rsidTr="00AD6B1C">
        <w:trPr>
          <w:trHeight w:val="104"/>
        </w:trPr>
        <w:tc>
          <w:tcPr>
            <w:tcW w:w="5289" w:type="dxa"/>
          </w:tcPr>
          <w:p w:rsidR="00D27806" w:rsidRPr="00C83F63" w:rsidRDefault="00D27806" w:rsidP="00AD6B1C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>Приложение</w:t>
            </w:r>
          </w:p>
        </w:tc>
      </w:tr>
      <w:tr w:rsidR="00D27806" w:rsidRPr="00C83F63" w:rsidTr="00AD6B1C">
        <w:trPr>
          <w:trHeight w:val="897"/>
        </w:trPr>
        <w:tc>
          <w:tcPr>
            <w:tcW w:w="5289" w:type="dxa"/>
          </w:tcPr>
          <w:p w:rsidR="00D27806" w:rsidRPr="00C83F63" w:rsidRDefault="00D27806" w:rsidP="00AD6B1C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 xml:space="preserve">к постановлению Избирательной </w:t>
            </w:r>
            <w:r w:rsidR="00EC7A4C" w:rsidRPr="00C83F63">
              <w:rPr>
                <w:rFonts w:ascii="Times New Roman" w:hAnsi="Times New Roman"/>
                <w:bCs/>
              </w:rPr>
              <w:t xml:space="preserve">                           </w:t>
            </w:r>
            <w:r w:rsidR="006756C8" w:rsidRPr="00C83F63">
              <w:rPr>
                <w:rFonts w:ascii="Times New Roman" w:hAnsi="Times New Roman"/>
                <w:bCs/>
              </w:rPr>
              <w:t xml:space="preserve">   </w:t>
            </w:r>
            <w:r w:rsidRPr="00C83F63">
              <w:rPr>
                <w:rFonts w:ascii="Times New Roman" w:hAnsi="Times New Roman"/>
                <w:bCs/>
              </w:rPr>
              <w:t>комиссии Ленинградской области</w:t>
            </w:r>
          </w:p>
          <w:p w:rsidR="00D27806" w:rsidRPr="00C83F63" w:rsidRDefault="00D27806" w:rsidP="00302D7F">
            <w:pPr>
              <w:pStyle w:val="ConsNonformat"/>
              <w:ind w:left="601" w:right="0" w:firstLine="1"/>
              <w:jc w:val="center"/>
              <w:rPr>
                <w:rFonts w:ascii="Times New Roman" w:hAnsi="Times New Roman"/>
                <w:bCs/>
              </w:rPr>
            </w:pPr>
            <w:r w:rsidRPr="00C83F63">
              <w:rPr>
                <w:rFonts w:ascii="Times New Roman" w:hAnsi="Times New Roman"/>
                <w:bCs/>
              </w:rPr>
              <w:t xml:space="preserve">от </w:t>
            </w:r>
            <w:r w:rsidR="00AD6B1C">
              <w:rPr>
                <w:rFonts w:ascii="Times New Roman" w:hAnsi="Times New Roman"/>
                <w:bCs/>
              </w:rPr>
              <w:t xml:space="preserve"> </w:t>
            </w:r>
            <w:r w:rsidR="00302D7F">
              <w:rPr>
                <w:rFonts w:ascii="Times New Roman" w:hAnsi="Times New Roman"/>
                <w:bCs/>
              </w:rPr>
              <w:t>0</w:t>
            </w:r>
            <w:r w:rsidR="00676D9F">
              <w:rPr>
                <w:rFonts w:ascii="Times New Roman" w:hAnsi="Times New Roman"/>
                <w:bCs/>
              </w:rPr>
              <w:t xml:space="preserve">6 июня </w:t>
            </w:r>
            <w:r w:rsidR="00AD6B1C">
              <w:rPr>
                <w:rFonts w:ascii="Times New Roman" w:hAnsi="Times New Roman"/>
                <w:bCs/>
              </w:rPr>
              <w:t xml:space="preserve"> </w:t>
            </w:r>
            <w:r w:rsidR="00A3726E" w:rsidRPr="00C83F63">
              <w:rPr>
                <w:rFonts w:ascii="Times New Roman" w:hAnsi="Times New Roman"/>
                <w:bCs/>
              </w:rPr>
              <w:t>2018</w:t>
            </w:r>
            <w:r w:rsidRPr="00C83F63">
              <w:rPr>
                <w:rFonts w:ascii="Times New Roman" w:hAnsi="Times New Roman"/>
                <w:bCs/>
              </w:rPr>
              <w:t xml:space="preserve"> года № </w:t>
            </w:r>
            <w:r w:rsidR="00302D7F">
              <w:rPr>
                <w:rFonts w:ascii="Times New Roman" w:hAnsi="Times New Roman"/>
                <w:bCs/>
              </w:rPr>
              <w:t>25</w:t>
            </w:r>
            <w:r w:rsidR="0078322A" w:rsidRPr="00C83F63">
              <w:rPr>
                <w:rFonts w:ascii="Times New Roman" w:hAnsi="Times New Roman"/>
              </w:rPr>
              <w:t>/</w:t>
            </w:r>
            <w:r w:rsidR="00302D7F">
              <w:rPr>
                <w:rFonts w:ascii="Times New Roman" w:hAnsi="Times New Roman"/>
              </w:rPr>
              <w:t>179</w:t>
            </w:r>
          </w:p>
        </w:tc>
      </w:tr>
    </w:tbl>
    <w:p w:rsidR="00D27806" w:rsidRPr="00C83F63" w:rsidRDefault="00D27806" w:rsidP="00143A7A">
      <w:pPr>
        <w:jc w:val="center"/>
        <w:rPr>
          <w:sz w:val="28"/>
          <w:szCs w:val="28"/>
        </w:rPr>
      </w:pPr>
    </w:p>
    <w:p w:rsidR="008B64F7" w:rsidRPr="00C83F63" w:rsidRDefault="00D4691E" w:rsidP="00C869B5">
      <w:pPr>
        <w:ind w:left="567" w:right="555"/>
        <w:jc w:val="center"/>
        <w:rPr>
          <w:b/>
          <w:sz w:val="28"/>
        </w:rPr>
      </w:pPr>
      <w:r w:rsidRPr="00C83F63">
        <w:rPr>
          <w:b/>
          <w:bCs/>
          <w:sz w:val="28"/>
        </w:rPr>
        <w:t xml:space="preserve">Разъяснения </w:t>
      </w:r>
      <w:r w:rsidR="00143A7A" w:rsidRPr="00C83F63">
        <w:rPr>
          <w:b/>
          <w:bCs/>
          <w:sz w:val="28"/>
        </w:rPr>
        <w:t>для</w:t>
      </w:r>
      <w:r w:rsidR="00C869B5" w:rsidRPr="00C83F63">
        <w:rPr>
          <w:b/>
          <w:bCs/>
          <w:sz w:val="28"/>
        </w:rPr>
        <w:t xml:space="preserve"> избирательных объединений</w:t>
      </w:r>
      <w:r w:rsidR="007C0513" w:rsidRPr="00C83F63">
        <w:rPr>
          <w:b/>
          <w:bCs/>
          <w:sz w:val="28"/>
        </w:rPr>
        <w:t>, кандидатов, избирательных комиссий</w:t>
      </w:r>
      <w:r w:rsidR="00143A7A" w:rsidRPr="00C83F63">
        <w:rPr>
          <w:b/>
          <w:bCs/>
          <w:sz w:val="28"/>
        </w:rPr>
        <w:t xml:space="preserve"> по вопросам</w:t>
      </w:r>
      <w:r w:rsidR="008E5D86" w:rsidRPr="00C83F63">
        <w:rPr>
          <w:b/>
          <w:bCs/>
          <w:sz w:val="28"/>
        </w:rPr>
        <w:t xml:space="preserve"> выдв</w:t>
      </w:r>
      <w:r w:rsidR="00C47CD0" w:rsidRPr="00C83F63">
        <w:rPr>
          <w:b/>
          <w:bCs/>
          <w:sz w:val="28"/>
        </w:rPr>
        <w:t xml:space="preserve">ижения </w:t>
      </w:r>
      <w:r w:rsidR="00E93E06">
        <w:rPr>
          <w:b/>
          <w:bCs/>
          <w:sz w:val="28"/>
        </w:rPr>
        <w:br/>
      </w:r>
      <w:r w:rsidR="00C47CD0" w:rsidRPr="00C83F63">
        <w:rPr>
          <w:b/>
          <w:bCs/>
          <w:sz w:val="28"/>
        </w:rPr>
        <w:t>и регистрации кандидатов</w:t>
      </w:r>
      <w:r w:rsidR="00FB42A8" w:rsidRPr="00C83F63">
        <w:rPr>
          <w:b/>
          <w:bCs/>
          <w:sz w:val="28"/>
        </w:rPr>
        <w:t xml:space="preserve">, назначения </w:t>
      </w:r>
      <w:r w:rsidR="00B95B9A" w:rsidRPr="00C83F63">
        <w:rPr>
          <w:b/>
          <w:bCs/>
          <w:sz w:val="28"/>
        </w:rPr>
        <w:t xml:space="preserve">уполномоченных представителей, </w:t>
      </w:r>
      <w:r w:rsidR="00FB42A8" w:rsidRPr="00C83F63">
        <w:rPr>
          <w:b/>
          <w:bCs/>
          <w:sz w:val="28"/>
        </w:rPr>
        <w:t>доверенных лиц и членов избирательных комиссий с правом совещательного голоса</w:t>
      </w:r>
      <w:r w:rsidR="008E5D86" w:rsidRPr="00C83F63">
        <w:rPr>
          <w:b/>
          <w:bCs/>
          <w:sz w:val="28"/>
        </w:rPr>
        <w:t xml:space="preserve"> </w:t>
      </w:r>
      <w:r w:rsidR="008E5D86" w:rsidRPr="00C83F63">
        <w:rPr>
          <w:b/>
          <w:sz w:val="28"/>
        </w:rPr>
        <w:t xml:space="preserve">при проведении </w:t>
      </w:r>
      <w:proofErr w:type="gramStart"/>
      <w:r w:rsidR="00C869B5" w:rsidRPr="00C83F63">
        <w:rPr>
          <w:b/>
          <w:sz w:val="28"/>
        </w:rPr>
        <w:t xml:space="preserve">выборов </w:t>
      </w:r>
      <w:r w:rsidR="008B64F7" w:rsidRPr="00C83F63">
        <w:rPr>
          <w:b/>
          <w:sz w:val="28"/>
        </w:rPr>
        <w:t>депутатов советов депутатов муниципальных образований</w:t>
      </w:r>
      <w:r w:rsidR="003F5605" w:rsidRPr="00C83F63">
        <w:rPr>
          <w:b/>
          <w:sz w:val="28"/>
        </w:rPr>
        <w:t xml:space="preserve"> </w:t>
      </w:r>
      <w:r w:rsidR="00C869B5" w:rsidRPr="00C83F63">
        <w:rPr>
          <w:b/>
          <w:sz w:val="28"/>
        </w:rPr>
        <w:t>Ленинградской области</w:t>
      </w:r>
      <w:proofErr w:type="gramEnd"/>
      <w:r w:rsidR="00C46BFC" w:rsidRPr="00C83F63">
        <w:rPr>
          <w:b/>
          <w:sz w:val="28"/>
        </w:rPr>
        <w:t xml:space="preserve"> </w:t>
      </w:r>
    </w:p>
    <w:p w:rsidR="00F34950" w:rsidRPr="00C83F63" w:rsidRDefault="00F34950" w:rsidP="00F34950">
      <w:pPr>
        <w:pStyle w:val="ConsTitle"/>
        <w:ind w:righ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34950" w:rsidRPr="00C83F63" w:rsidRDefault="00F34950" w:rsidP="00DF6B1F">
      <w:pPr>
        <w:pStyle w:val="ConsTitle"/>
        <w:ind w:left="567" w:right="273" w:firstLine="709"/>
        <w:jc w:val="both"/>
        <w:rPr>
          <w:rFonts w:ascii="Times New Roman" w:hAnsi="Times New Roman"/>
          <w:b w:val="0"/>
          <w:i/>
          <w:sz w:val="28"/>
        </w:rPr>
      </w:pPr>
      <w:proofErr w:type="gramStart"/>
      <w:r w:rsidRPr="00C83F63">
        <w:rPr>
          <w:rFonts w:ascii="Times New Roman" w:hAnsi="Times New Roman"/>
          <w:b w:val="0"/>
          <w:bCs/>
          <w:i/>
          <w:sz w:val="28"/>
          <w:szCs w:val="28"/>
        </w:rPr>
        <w:t>(</w:t>
      </w:r>
      <w:r w:rsidR="00D4691E" w:rsidRPr="00C83F63">
        <w:rPr>
          <w:rFonts w:ascii="Times New Roman" w:hAnsi="Times New Roman"/>
          <w:b w:val="0"/>
          <w:bCs/>
          <w:i/>
          <w:sz w:val="28"/>
          <w:szCs w:val="28"/>
        </w:rPr>
        <w:t>Настоящие Разъяснения</w:t>
      </w:r>
      <w:r w:rsidRPr="00C83F63">
        <w:rPr>
          <w:rFonts w:ascii="Times New Roman" w:hAnsi="Times New Roman"/>
          <w:b w:val="0"/>
          <w:bCs/>
          <w:i/>
          <w:sz w:val="28"/>
          <w:szCs w:val="28"/>
        </w:rPr>
        <w:t xml:space="preserve"> подготовлен</w:t>
      </w:r>
      <w:r w:rsidR="00D4691E" w:rsidRPr="00C83F63">
        <w:rPr>
          <w:rFonts w:ascii="Times New Roman" w:hAnsi="Times New Roman"/>
          <w:b w:val="0"/>
          <w:bCs/>
          <w:i/>
          <w:sz w:val="28"/>
          <w:szCs w:val="28"/>
        </w:rPr>
        <w:t>ы</w:t>
      </w:r>
      <w:r w:rsidRPr="00C83F63">
        <w:rPr>
          <w:rFonts w:ascii="Times New Roman" w:hAnsi="Times New Roman"/>
          <w:b w:val="0"/>
          <w:bCs/>
          <w:i/>
          <w:sz w:val="28"/>
          <w:szCs w:val="28"/>
        </w:rPr>
        <w:t xml:space="preserve"> в соответствии</w:t>
      </w:r>
      <w:r w:rsidRPr="00C83F63">
        <w:rPr>
          <w:bCs/>
          <w:i/>
          <w:szCs w:val="28"/>
        </w:rPr>
        <w:t xml:space="preserve"> </w:t>
      </w:r>
      <w:r w:rsidRPr="00C83F63">
        <w:rPr>
          <w:rFonts w:ascii="Times New Roman" w:hAnsi="Times New Roman"/>
          <w:b w:val="0"/>
          <w:i/>
          <w:sz w:val="28"/>
        </w:rPr>
        <w:t xml:space="preserve">со статьями </w:t>
      </w:r>
      <w:r w:rsidRPr="00C83F63">
        <w:rPr>
          <w:rFonts w:ascii="Times New Roman" w:hAnsi="Times New Roman"/>
          <w:b w:val="0"/>
          <w:i/>
          <w:color w:val="000000"/>
          <w:sz w:val="28"/>
        </w:rPr>
        <w:t>23, 29,</w:t>
      </w:r>
      <w:r w:rsidRPr="00C83F63">
        <w:rPr>
          <w:rFonts w:ascii="Times New Roman" w:hAnsi="Times New Roman"/>
          <w:b w:val="0"/>
          <w:i/>
          <w:sz w:val="28"/>
        </w:rPr>
        <w:t xml:space="preserve"> 32-35,</w:t>
      </w:r>
      <w:r w:rsidR="00636F9F" w:rsidRPr="00C83F63">
        <w:rPr>
          <w:rFonts w:ascii="Times New Roman" w:hAnsi="Times New Roman"/>
          <w:b w:val="0"/>
          <w:i/>
          <w:sz w:val="28"/>
        </w:rPr>
        <w:t xml:space="preserve"> 37, </w:t>
      </w:r>
      <w:r w:rsidRPr="00C83F63">
        <w:rPr>
          <w:rFonts w:ascii="Times New Roman" w:hAnsi="Times New Roman"/>
          <w:b w:val="0"/>
          <w:i/>
          <w:sz w:val="28"/>
        </w:rPr>
        <w:t>38, 43</w:t>
      </w:r>
      <w:r w:rsidR="00636F9F" w:rsidRPr="00C83F63">
        <w:rPr>
          <w:rFonts w:ascii="Times New Roman" w:hAnsi="Times New Roman"/>
          <w:b w:val="0"/>
          <w:i/>
          <w:sz w:val="28"/>
        </w:rPr>
        <w:t>, 58</w:t>
      </w:r>
      <w:r w:rsidRPr="00C83F63">
        <w:rPr>
          <w:rFonts w:ascii="Times New Roman" w:hAnsi="Times New Roman"/>
          <w:b w:val="0"/>
          <w:i/>
          <w:sz w:val="28"/>
        </w:rPr>
        <w:t xml:space="preserve"> Федерального закона от 12 июня 2002 года № 67-ФЗ «Об основных гарантиях избирательных прав </w:t>
      </w:r>
      <w:r w:rsidR="00E93E06">
        <w:rPr>
          <w:rFonts w:ascii="Times New Roman" w:hAnsi="Times New Roman"/>
          <w:b w:val="0"/>
          <w:i/>
          <w:sz w:val="28"/>
        </w:rPr>
        <w:br/>
      </w:r>
      <w:r w:rsidRPr="00C83F63">
        <w:rPr>
          <w:rFonts w:ascii="Times New Roman" w:hAnsi="Times New Roman"/>
          <w:b w:val="0"/>
          <w:i/>
          <w:sz w:val="28"/>
        </w:rPr>
        <w:t xml:space="preserve">и права на участие в референдуме граждан Российской Федерации» </w:t>
      </w:r>
      <w:r w:rsidR="00107181" w:rsidRPr="00C83F63">
        <w:rPr>
          <w:rFonts w:ascii="Times New Roman" w:hAnsi="Times New Roman"/>
          <w:b w:val="0"/>
          <w:i/>
          <w:sz w:val="28"/>
        </w:rPr>
        <w:t>(далее – Федеральный закон</w:t>
      </w:r>
      <w:r w:rsidR="00866DC2" w:rsidRPr="00C83F63">
        <w:rPr>
          <w:rFonts w:ascii="Times New Roman" w:hAnsi="Times New Roman"/>
          <w:b w:val="0"/>
          <w:i/>
          <w:sz w:val="28"/>
        </w:rPr>
        <w:t>)</w:t>
      </w:r>
      <w:r w:rsidR="00FB42A8" w:rsidRPr="00C83F63">
        <w:rPr>
          <w:rFonts w:ascii="Times New Roman" w:hAnsi="Times New Roman"/>
          <w:b w:val="0"/>
          <w:i/>
          <w:sz w:val="28"/>
        </w:rPr>
        <w:t>,</w:t>
      </w:r>
      <w:r w:rsidRPr="00C83F63">
        <w:rPr>
          <w:rFonts w:ascii="Times New Roman" w:hAnsi="Times New Roman"/>
          <w:b w:val="0"/>
          <w:i/>
          <w:sz w:val="28"/>
        </w:rPr>
        <w:t xml:space="preserve"> статьями </w:t>
      </w:r>
      <w:r w:rsidR="00DF6B1F" w:rsidRPr="00C83F63">
        <w:rPr>
          <w:rFonts w:ascii="Times New Roman" w:hAnsi="Times New Roman"/>
          <w:b w:val="0"/>
          <w:i/>
          <w:sz w:val="28"/>
        </w:rPr>
        <w:t>1</w:t>
      </w:r>
      <w:r w:rsidR="00C869B5" w:rsidRPr="00C83F63">
        <w:rPr>
          <w:rFonts w:ascii="Times New Roman" w:hAnsi="Times New Roman"/>
          <w:b w:val="0"/>
          <w:i/>
          <w:sz w:val="28"/>
        </w:rPr>
        <w:t>6</w:t>
      </w:r>
      <w:r w:rsidR="00DF6B1F" w:rsidRPr="00C83F63">
        <w:rPr>
          <w:rFonts w:ascii="Times New Roman" w:hAnsi="Times New Roman"/>
          <w:b w:val="0"/>
          <w:i/>
          <w:sz w:val="28"/>
        </w:rPr>
        <w:t>-24,</w:t>
      </w:r>
      <w:r w:rsidR="00636F9F" w:rsidRPr="00C83F63">
        <w:rPr>
          <w:rFonts w:ascii="Times New Roman" w:hAnsi="Times New Roman"/>
          <w:b w:val="0"/>
          <w:i/>
          <w:sz w:val="28"/>
        </w:rPr>
        <w:t xml:space="preserve"> 26, 27, 38,</w:t>
      </w:r>
      <w:r w:rsidR="00DF6B1F" w:rsidRPr="00C83F63">
        <w:rPr>
          <w:rFonts w:ascii="Times New Roman" w:hAnsi="Times New Roman"/>
          <w:b w:val="0"/>
          <w:i/>
          <w:sz w:val="28"/>
        </w:rPr>
        <w:t xml:space="preserve"> 62-69</w:t>
      </w:r>
      <w:r w:rsidR="00636F9F" w:rsidRPr="00C83F63">
        <w:rPr>
          <w:rFonts w:ascii="Times New Roman" w:hAnsi="Times New Roman"/>
          <w:b w:val="0"/>
          <w:i/>
          <w:sz w:val="28"/>
        </w:rPr>
        <w:t>, 71</w:t>
      </w:r>
      <w:r w:rsidRPr="00C83F63">
        <w:rPr>
          <w:rFonts w:ascii="Times New Roman" w:hAnsi="Times New Roman"/>
          <w:b w:val="0"/>
          <w:i/>
          <w:sz w:val="28"/>
        </w:rPr>
        <w:t xml:space="preserve"> областного закона </w:t>
      </w:r>
      <w:r w:rsidR="00DF6B1F" w:rsidRPr="00C83F63">
        <w:rPr>
          <w:rFonts w:ascii="Times New Roman" w:hAnsi="Times New Roman"/>
          <w:b w:val="0"/>
          <w:i/>
          <w:sz w:val="28"/>
        </w:rPr>
        <w:t>о</w:t>
      </w:r>
      <w:r w:rsidRPr="00C83F63">
        <w:rPr>
          <w:rFonts w:ascii="Times New Roman" w:hAnsi="Times New Roman"/>
          <w:b w:val="0"/>
          <w:i/>
          <w:sz w:val="28"/>
        </w:rPr>
        <w:t xml:space="preserve">т </w:t>
      </w:r>
      <w:r w:rsidR="00DF6B1F" w:rsidRPr="00C83F63">
        <w:rPr>
          <w:rFonts w:ascii="Times New Roman" w:hAnsi="Times New Roman"/>
          <w:b w:val="0"/>
          <w:i/>
          <w:sz w:val="28"/>
        </w:rPr>
        <w:t>15 марта 2012</w:t>
      </w:r>
      <w:r w:rsidRPr="00C83F63">
        <w:rPr>
          <w:rFonts w:ascii="Times New Roman" w:hAnsi="Times New Roman"/>
          <w:b w:val="0"/>
          <w:i/>
          <w:sz w:val="28"/>
        </w:rPr>
        <w:t xml:space="preserve"> года № </w:t>
      </w:r>
      <w:r w:rsidR="00DF6B1F" w:rsidRPr="00C83F63">
        <w:rPr>
          <w:rFonts w:ascii="Times New Roman" w:hAnsi="Times New Roman"/>
          <w:b w:val="0"/>
          <w:i/>
          <w:sz w:val="28"/>
        </w:rPr>
        <w:t>20</w:t>
      </w:r>
      <w:r w:rsidRPr="00C83F63">
        <w:rPr>
          <w:rFonts w:ascii="Times New Roman" w:hAnsi="Times New Roman"/>
          <w:b w:val="0"/>
          <w:i/>
          <w:sz w:val="28"/>
        </w:rPr>
        <w:t xml:space="preserve">-оз «О </w:t>
      </w:r>
      <w:r w:rsidR="00DF6B1F" w:rsidRPr="00C83F63">
        <w:rPr>
          <w:rFonts w:ascii="Times New Roman" w:hAnsi="Times New Roman"/>
          <w:b w:val="0"/>
          <w:i/>
          <w:sz w:val="28"/>
        </w:rPr>
        <w:t xml:space="preserve">муниципальных </w:t>
      </w:r>
      <w:r w:rsidRPr="00C83F63">
        <w:rPr>
          <w:rFonts w:ascii="Times New Roman" w:hAnsi="Times New Roman"/>
          <w:b w:val="0"/>
          <w:i/>
          <w:sz w:val="28"/>
        </w:rPr>
        <w:t xml:space="preserve">выборах </w:t>
      </w:r>
      <w:r w:rsidR="001220A9" w:rsidRPr="00C83F63">
        <w:rPr>
          <w:rFonts w:ascii="Times New Roman" w:hAnsi="Times New Roman"/>
          <w:b w:val="0"/>
          <w:i/>
          <w:sz w:val="28"/>
        </w:rPr>
        <w:t xml:space="preserve">в </w:t>
      </w:r>
      <w:r w:rsidRPr="00C83F63">
        <w:rPr>
          <w:rFonts w:ascii="Times New Roman" w:hAnsi="Times New Roman"/>
          <w:b w:val="0"/>
          <w:i/>
          <w:sz w:val="28"/>
        </w:rPr>
        <w:t>Ленинградской области</w:t>
      </w:r>
      <w:proofErr w:type="gramEnd"/>
      <w:r w:rsidR="00107181" w:rsidRPr="00C83F63">
        <w:rPr>
          <w:rFonts w:ascii="Times New Roman" w:hAnsi="Times New Roman"/>
          <w:b w:val="0"/>
          <w:i/>
          <w:sz w:val="28"/>
        </w:rPr>
        <w:t>» (далее – областной закон</w:t>
      </w:r>
      <w:r w:rsidRPr="00C83F63">
        <w:rPr>
          <w:rFonts w:ascii="Times New Roman" w:hAnsi="Times New Roman"/>
          <w:b w:val="0"/>
          <w:i/>
          <w:sz w:val="28"/>
        </w:rPr>
        <w:t>)</w:t>
      </w:r>
      <w:r w:rsidR="00FB42A8" w:rsidRPr="00C83F63">
        <w:rPr>
          <w:rFonts w:ascii="Times New Roman" w:hAnsi="Times New Roman"/>
          <w:b w:val="0"/>
          <w:i/>
          <w:sz w:val="28"/>
        </w:rPr>
        <w:t>, статьи 29 областного закона от 15 мая 2013 года № 26-оз «О системе избирательных комиссий и избирательных участках в Ленинградской области»</w:t>
      </w:r>
      <w:r w:rsidR="00D62668" w:rsidRPr="00C83F63">
        <w:rPr>
          <w:rFonts w:ascii="Times New Roman" w:hAnsi="Times New Roman"/>
          <w:b w:val="0"/>
          <w:i/>
          <w:sz w:val="28"/>
        </w:rPr>
        <w:t xml:space="preserve">. </w:t>
      </w:r>
      <w:proofErr w:type="gramStart"/>
      <w:r w:rsidR="00D62668" w:rsidRPr="00C83F63">
        <w:rPr>
          <w:rFonts w:ascii="Times New Roman" w:hAnsi="Times New Roman"/>
          <w:b w:val="0"/>
          <w:i/>
          <w:sz w:val="28"/>
        </w:rPr>
        <w:t>Настоящие разъяснения не регламентируют вопросы выдвижения муниципальных списков кандидатов.</w:t>
      </w:r>
      <w:r w:rsidR="00FB42A8" w:rsidRPr="00C83F63">
        <w:rPr>
          <w:rFonts w:ascii="Times New Roman" w:hAnsi="Times New Roman"/>
          <w:b w:val="0"/>
          <w:i/>
          <w:sz w:val="28"/>
        </w:rPr>
        <w:t>)</w:t>
      </w:r>
      <w:proofErr w:type="gramEnd"/>
    </w:p>
    <w:p w:rsidR="00F34950" w:rsidRPr="00C83F63" w:rsidRDefault="00F34950" w:rsidP="007C0513">
      <w:pPr>
        <w:pStyle w:val="21"/>
        <w:jc w:val="center"/>
        <w:rPr>
          <w:b/>
          <w:bCs/>
          <w:szCs w:val="28"/>
        </w:rPr>
      </w:pPr>
    </w:p>
    <w:p w:rsidR="007C0513" w:rsidRPr="00C83F63" w:rsidRDefault="00C52241" w:rsidP="007C0513">
      <w:pPr>
        <w:pStyle w:val="21"/>
        <w:jc w:val="center"/>
        <w:rPr>
          <w:i/>
          <w:szCs w:val="28"/>
        </w:rPr>
      </w:pPr>
      <w:r w:rsidRPr="00C83F63">
        <w:rPr>
          <w:b/>
          <w:bCs/>
          <w:szCs w:val="28"/>
          <w:lang w:val="en-US"/>
        </w:rPr>
        <w:t>I</w:t>
      </w:r>
      <w:r w:rsidR="00E93E06">
        <w:rPr>
          <w:b/>
          <w:bCs/>
          <w:szCs w:val="28"/>
        </w:rPr>
        <w:t>. </w:t>
      </w:r>
      <w:r w:rsidR="00D27806" w:rsidRPr="00C83F63">
        <w:rPr>
          <w:b/>
          <w:bCs/>
          <w:szCs w:val="28"/>
        </w:rPr>
        <w:t xml:space="preserve">Выдвижение </w:t>
      </w:r>
      <w:r w:rsidR="00C927D8" w:rsidRPr="00C83F63">
        <w:rPr>
          <w:b/>
          <w:bCs/>
          <w:szCs w:val="28"/>
        </w:rPr>
        <w:t>кандидатов</w:t>
      </w:r>
      <w:r w:rsidR="0084007E" w:rsidRPr="00C83F63">
        <w:rPr>
          <w:b/>
          <w:bCs/>
          <w:szCs w:val="28"/>
        </w:rPr>
        <w:t xml:space="preserve"> </w:t>
      </w:r>
      <w:r w:rsidR="00C927D8" w:rsidRPr="00C83F63">
        <w:rPr>
          <w:b/>
          <w:bCs/>
          <w:szCs w:val="28"/>
        </w:rPr>
        <w:t xml:space="preserve">на выборах </w:t>
      </w:r>
      <w:r w:rsidR="00E12AA9" w:rsidRPr="00C83F63">
        <w:rPr>
          <w:b/>
          <w:bCs/>
          <w:szCs w:val="28"/>
        </w:rPr>
        <w:t>депутатов советов депутатов муниципальных образований</w:t>
      </w:r>
      <w:r w:rsidR="00C927D8" w:rsidRPr="00C83F63">
        <w:rPr>
          <w:b/>
          <w:bCs/>
          <w:szCs w:val="28"/>
        </w:rPr>
        <w:t xml:space="preserve"> Ленинградской области</w:t>
      </w:r>
    </w:p>
    <w:p w:rsidR="00C52241" w:rsidRPr="00C83F63" w:rsidRDefault="00C52241" w:rsidP="00C52241">
      <w:pPr>
        <w:pStyle w:val="aa"/>
        <w:spacing w:after="0"/>
        <w:ind w:firstLine="851"/>
        <w:jc w:val="both"/>
        <w:rPr>
          <w:b/>
          <w:sz w:val="16"/>
          <w:szCs w:val="16"/>
        </w:rPr>
      </w:pPr>
    </w:p>
    <w:p w:rsidR="00C52241" w:rsidRPr="00C83F63" w:rsidRDefault="00CA2FB8" w:rsidP="00C52241">
      <w:pPr>
        <w:pStyle w:val="aa"/>
        <w:spacing w:after="0"/>
        <w:ind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t>1.</w:t>
      </w:r>
      <w:r w:rsidR="00E93E06">
        <w:rPr>
          <w:b/>
          <w:sz w:val="28"/>
          <w:szCs w:val="28"/>
        </w:rPr>
        <w:t>1. </w:t>
      </w:r>
      <w:r w:rsidR="00C52241" w:rsidRPr="00C83F63">
        <w:rPr>
          <w:b/>
          <w:sz w:val="28"/>
          <w:szCs w:val="28"/>
        </w:rPr>
        <w:t>Общие положения</w:t>
      </w:r>
    </w:p>
    <w:p w:rsidR="002D321C" w:rsidRPr="00C83F63" w:rsidRDefault="002D321C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.</w:t>
      </w:r>
      <w:r w:rsidR="00E93E06">
        <w:rPr>
          <w:sz w:val="28"/>
          <w:szCs w:val="28"/>
        </w:rPr>
        <w:t> </w:t>
      </w:r>
      <w:r w:rsidRPr="00C83F63">
        <w:rPr>
          <w:sz w:val="28"/>
          <w:szCs w:val="28"/>
        </w:rPr>
        <w:t xml:space="preserve">Непосредственное выдвижение кандидата </w:t>
      </w:r>
      <w:r w:rsidR="00044924" w:rsidRPr="00C83F63">
        <w:rPr>
          <w:sz w:val="28"/>
          <w:szCs w:val="28"/>
        </w:rPr>
        <w:t xml:space="preserve">на выборах депутатов советов депутатов муниципальных образований по одномандатным и (или) многомандатным избирательным округам </w:t>
      </w:r>
      <w:r w:rsidRPr="00C83F63">
        <w:rPr>
          <w:sz w:val="28"/>
          <w:szCs w:val="28"/>
        </w:rPr>
        <w:t>может быть осуществлено путем выдвижения избирательным объединением</w:t>
      </w:r>
      <w:r w:rsidR="00044924" w:rsidRPr="00C83F63">
        <w:rPr>
          <w:sz w:val="28"/>
          <w:szCs w:val="28"/>
        </w:rPr>
        <w:t xml:space="preserve"> либо путем</w:t>
      </w:r>
      <w:r w:rsidR="004B2677" w:rsidRPr="00C83F63">
        <w:rPr>
          <w:sz w:val="28"/>
          <w:szCs w:val="28"/>
        </w:rPr>
        <w:t xml:space="preserve"> самовыдвижения</w:t>
      </w:r>
      <w:r w:rsidRPr="00C83F63">
        <w:rPr>
          <w:sz w:val="28"/>
          <w:szCs w:val="28"/>
        </w:rPr>
        <w:t>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F70A84" w:rsidRPr="00C83F63">
        <w:rPr>
          <w:sz w:val="28"/>
          <w:szCs w:val="28"/>
        </w:rPr>
        <w:t>Не может быть выдвинут кандидатом гражданин Российской Федерации, не обладающий пассивным избирательным правом на муниципальных выборах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F70A84" w:rsidRPr="00C83F63">
        <w:rPr>
          <w:sz w:val="28"/>
          <w:szCs w:val="28"/>
        </w:rPr>
        <w:t xml:space="preserve">Кандидат в депутаты </w:t>
      </w:r>
      <w:r w:rsidR="00044924" w:rsidRPr="00C83F63">
        <w:rPr>
          <w:sz w:val="28"/>
          <w:szCs w:val="28"/>
        </w:rPr>
        <w:t xml:space="preserve">советов депутатов </w:t>
      </w:r>
      <w:r w:rsidR="00F70A84" w:rsidRPr="00C83F63">
        <w:rPr>
          <w:sz w:val="28"/>
          <w:szCs w:val="28"/>
        </w:rPr>
        <w:t>не может быть выдвинут на одних и тех же выборах по нескольким избирательным округам.</w:t>
      </w:r>
    </w:p>
    <w:p w:rsidR="00F70A84" w:rsidRPr="00C83F63" w:rsidRDefault="00E93E06" w:rsidP="00F70A84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F70A84" w:rsidRPr="00C83F63">
        <w:rPr>
          <w:sz w:val="28"/>
          <w:szCs w:val="28"/>
        </w:rPr>
        <w:t xml:space="preserve">Кандидат не может дать согласие на выдвижение на одних и тех же выборах более чем одному инициатору выдвижения. </w:t>
      </w:r>
      <w:r w:rsidR="009D1589">
        <w:rPr>
          <w:sz w:val="28"/>
          <w:szCs w:val="28"/>
        </w:rPr>
        <w:br/>
      </w:r>
      <w:r w:rsidR="00F70A84" w:rsidRPr="00C83F63">
        <w:rPr>
          <w:sz w:val="28"/>
          <w:szCs w:val="28"/>
        </w:rPr>
        <w:t>В случае нарушения данного требования действительным считается выдвижение, о котором соответствующая избирательная комиссия была уведомлена раньше, если в течение суток после уведомления соответствующей избирательной комиссии кандидат не подаст заявление об отзыве ранее представленных документов.</w:t>
      </w:r>
    </w:p>
    <w:p w:rsidR="009D1589" w:rsidRDefault="004B2677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1.1.</w:t>
      </w:r>
      <w:r w:rsidR="00F70A84" w:rsidRPr="00C83F63">
        <w:rPr>
          <w:sz w:val="28"/>
          <w:szCs w:val="28"/>
        </w:rPr>
        <w:t>5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ыдвижение кандидатов может производиться со дня, следующего за днем официального опубликования решения </w:t>
      </w:r>
    </w:p>
    <w:p w:rsidR="002D321C" w:rsidRPr="00C83F63" w:rsidRDefault="004B2677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о назначении выборов. Период выдвижения кандидатов заканчивается за 48 дней до дня голосования.</w:t>
      </w:r>
    </w:p>
    <w:p w:rsidR="00D15675" w:rsidRPr="00C83F63" w:rsidRDefault="00EF55AC" w:rsidP="00D1567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F70A84" w:rsidRPr="00C83F63">
        <w:rPr>
          <w:sz w:val="28"/>
          <w:szCs w:val="28"/>
        </w:rPr>
        <w:t>6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окументы, необходимые для выдвижения кандидатов, </w:t>
      </w:r>
      <w:r w:rsidR="00D15675" w:rsidRPr="00C83F63">
        <w:rPr>
          <w:sz w:val="28"/>
          <w:szCs w:val="28"/>
        </w:rPr>
        <w:t xml:space="preserve">представляются </w:t>
      </w:r>
      <w:r w:rsidRPr="00C83F63">
        <w:rPr>
          <w:sz w:val="28"/>
          <w:szCs w:val="28"/>
        </w:rPr>
        <w:t>в территориальные избирательные комиссии (избирательные комиссии соответствующих муниципальных образований) с полномочиями окружных избирательных комиссий</w:t>
      </w:r>
      <w:r w:rsidR="00D4691E" w:rsidRPr="00C83F63">
        <w:rPr>
          <w:sz w:val="28"/>
          <w:szCs w:val="28"/>
        </w:rPr>
        <w:t xml:space="preserve"> (далее</w:t>
      </w:r>
      <w:r w:rsidR="007205E2" w:rsidRPr="00C83F63">
        <w:rPr>
          <w:sz w:val="28"/>
          <w:szCs w:val="28"/>
        </w:rPr>
        <w:t xml:space="preserve"> </w:t>
      </w:r>
      <w:r w:rsidR="00D4691E" w:rsidRPr="00C83F63">
        <w:rPr>
          <w:sz w:val="28"/>
          <w:szCs w:val="28"/>
        </w:rPr>
        <w:t>–</w:t>
      </w:r>
      <w:r w:rsidR="00214D41" w:rsidRPr="00C83F63">
        <w:rPr>
          <w:sz w:val="28"/>
          <w:szCs w:val="28"/>
        </w:rPr>
        <w:t xml:space="preserve"> ТИК </w:t>
      </w:r>
      <w:r w:rsidR="00060FF1" w:rsidRPr="00C83F63">
        <w:rPr>
          <w:sz w:val="28"/>
          <w:szCs w:val="28"/>
        </w:rPr>
        <w:t>(ИКМО</w:t>
      </w:r>
      <w:r w:rsidR="00214D41" w:rsidRPr="00C83F63">
        <w:rPr>
          <w:sz w:val="28"/>
          <w:szCs w:val="28"/>
        </w:rPr>
        <w:t>) с полномочиями ОИК</w:t>
      </w:r>
      <w:r w:rsidR="00BE7091" w:rsidRPr="00C83F63">
        <w:rPr>
          <w:sz w:val="28"/>
          <w:szCs w:val="28"/>
        </w:rPr>
        <w:t>)</w:t>
      </w:r>
      <w:r w:rsidR="00776DAC" w:rsidRPr="00C83F63">
        <w:rPr>
          <w:sz w:val="28"/>
          <w:szCs w:val="28"/>
        </w:rPr>
        <w:t xml:space="preserve"> до 18 часов по местному времени в срок, указанный в пункте 1.1.</w:t>
      </w:r>
      <w:r w:rsidR="00F70A84" w:rsidRPr="00C83F63">
        <w:rPr>
          <w:sz w:val="28"/>
          <w:szCs w:val="28"/>
        </w:rPr>
        <w:t>5</w:t>
      </w:r>
      <w:r w:rsidR="00776DAC" w:rsidRPr="00C83F63">
        <w:rPr>
          <w:sz w:val="28"/>
          <w:szCs w:val="28"/>
        </w:rPr>
        <w:t xml:space="preserve"> настоящих Разъяснений</w:t>
      </w:r>
      <w:r w:rsidR="009C58E7" w:rsidRPr="00C83F63">
        <w:rPr>
          <w:sz w:val="28"/>
          <w:szCs w:val="28"/>
        </w:rPr>
        <w:t>.</w:t>
      </w:r>
      <w:r w:rsidRPr="00C83F63">
        <w:rPr>
          <w:sz w:val="28"/>
          <w:szCs w:val="28"/>
        </w:rPr>
        <w:t xml:space="preserve"> </w:t>
      </w:r>
    </w:p>
    <w:p w:rsidR="00D15675" w:rsidRPr="00C83F63" w:rsidRDefault="00D15675" w:rsidP="00776DA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Документы принимаются вышеназванными избирательными комиссиями при предъявлении документа, удостоверяющего личность кандидата</w:t>
      </w:r>
      <w:r w:rsidRPr="00C83F63">
        <w:rPr>
          <w:b/>
          <w:sz w:val="28"/>
          <w:szCs w:val="28"/>
        </w:rPr>
        <w:t xml:space="preserve"> </w:t>
      </w:r>
      <w:r w:rsidRPr="00C83F63">
        <w:rPr>
          <w:sz w:val="28"/>
          <w:szCs w:val="28"/>
        </w:rPr>
        <w:t>(если заявл</w:t>
      </w:r>
      <w:r w:rsidR="009D1589">
        <w:rPr>
          <w:sz w:val="28"/>
          <w:szCs w:val="28"/>
        </w:rPr>
        <w:t xml:space="preserve">ение представляется иным лицом, – </w:t>
      </w:r>
      <w:r w:rsidRPr="00C83F63">
        <w:rPr>
          <w:sz w:val="28"/>
          <w:szCs w:val="28"/>
        </w:rPr>
        <w:t>при предъявлении документа, удостоверяющего личность этого лица).</w:t>
      </w:r>
    </w:p>
    <w:p w:rsidR="00776DAC" w:rsidRPr="00C83F63" w:rsidRDefault="00776DAC" w:rsidP="00776DA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Незамедлительно после представления документов избирательная комиссия, обязана выдать письменное подтверждение получения документов лица</w:t>
      </w:r>
      <w:r w:rsidR="007E3D39" w:rsidRPr="00C83F63">
        <w:rPr>
          <w:sz w:val="28"/>
          <w:szCs w:val="28"/>
        </w:rPr>
        <w:t>м</w:t>
      </w:r>
      <w:r w:rsidRPr="00C83F63">
        <w:rPr>
          <w:sz w:val="28"/>
          <w:szCs w:val="28"/>
        </w:rPr>
        <w:t xml:space="preserve"> их представившим.</w:t>
      </w:r>
    </w:p>
    <w:p w:rsidR="00D15675" w:rsidRPr="00C83F63" w:rsidRDefault="00D15675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7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>Кандидат обязан представить документы лично</w:t>
      </w:r>
      <w:r w:rsidRPr="00C83F63">
        <w:rPr>
          <w:color w:val="FF00FF"/>
          <w:sz w:val="28"/>
          <w:szCs w:val="28"/>
        </w:rPr>
        <w:t>.</w:t>
      </w:r>
      <w:r w:rsidRPr="00C83F63">
        <w:rPr>
          <w:sz w:val="28"/>
          <w:szCs w:val="28"/>
        </w:rPr>
        <w:t xml:space="preserve">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C83F63">
        <w:rPr>
          <w:sz w:val="28"/>
          <w:szCs w:val="28"/>
        </w:rPr>
        <w:t>стражей</w:t>
      </w:r>
      <w:proofErr w:type="gramEnd"/>
      <w:r w:rsidRPr="00C83F63">
        <w:rPr>
          <w:sz w:val="28"/>
          <w:szCs w:val="2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</w:t>
      </w:r>
      <w:r w:rsidR="00966519" w:rsidRPr="00C83F63">
        <w:rPr>
          <w:sz w:val="28"/>
          <w:szCs w:val="28"/>
        </w:rPr>
        <w:t>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133458" w:rsidRPr="00C83F63" w:rsidRDefault="00133458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8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окументы, представленные при выдвижении кандидата, не подлежат возврату кандидату. После представлен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в соответствующую избирательную комиссию документы по выдвижению кандидата отзыву кандидатом не подлежат.</w:t>
      </w:r>
    </w:p>
    <w:p w:rsidR="00906653" w:rsidRPr="00C83F63" w:rsidRDefault="00906653" w:rsidP="00D15675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9</w:t>
      </w:r>
      <w:r w:rsidR="00E93E06">
        <w:rPr>
          <w:sz w:val="28"/>
          <w:szCs w:val="28"/>
        </w:rPr>
        <w:t>. </w:t>
      </w:r>
      <w:r w:rsidR="00D22BFF" w:rsidRPr="00C83F63">
        <w:rPr>
          <w:sz w:val="28"/>
          <w:szCs w:val="28"/>
        </w:rPr>
        <w:t>ТИК (ИКМО</w:t>
      </w:r>
      <w:r w:rsidR="006F404C" w:rsidRPr="00C83F63">
        <w:rPr>
          <w:sz w:val="28"/>
          <w:szCs w:val="28"/>
        </w:rPr>
        <w:t>) с полномочиями ОИК</w:t>
      </w:r>
      <w:r w:rsidR="00A02BE4" w:rsidRPr="00C83F63">
        <w:rPr>
          <w:i/>
          <w:sz w:val="28"/>
          <w:szCs w:val="28"/>
        </w:rPr>
        <w:t xml:space="preserve"> </w:t>
      </w:r>
      <w:r w:rsidRPr="00C83F63">
        <w:rPr>
          <w:sz w:val="28"/>
          <w:szCs w:val="28"/>
        </w:rPr>
        <w:t>обраща</w:t>
      </w:r>
      <w:r w:rsidR="00A02BE4" w:rsidRPr="00C83F63">
        <w:rPr>
          <w:sz w:val="28"/>
          <w:szCs w:val="28"/>
        </w:rPr>
        <w:t>ю</w:t>
      </w:r>
      <w:r w:rsidRPr="00C83F63">
        <w:rPr>
          <w:sz w:val="28"/>
          <w:szCs w:val="28"/>
        </w:rPr>
        <w:t xml:space="preserve">тс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с представлением о проверке достоверности сведений о кандидатах</w:t>
      </w:r>
      <w:r w:rsidR="00A02BE4" w:rsidRPr="00C83F63">
        <w:rPr>
          <w:sz w:val="28"/>
          <w:szCs w:val="28"/>
        </w:rPr>
        <w:t>, представленных в соответствии с частями 2, 3, 4 статьи 20 областного закона, в соответствующие органы</w:t>
      </w:r>
      <w:r w:rsidR="001A1A01" w:rsidRPr="00C83F63">
        <w:rPr>
          <w:sz w:val="28"/>
          <w:szCs w:val="28"/>
        </w:rPr>
        <w:t xml:space="preserve">. Соответствующая избирательная комиссия направляет в средства массовой информации </w:t>
      </w:r>
      <w:proofErr w:type="gramStart"/>
      <w:r w:rsidR="001A1A01" w:rsidRPr="00C83F63">
        <w:rPr>
          <w:sz w:val="28"/>
          <w:szCs w:val="28"/>
        </w:rPr>
        <w:t>сведения</w:t>
      </w:r>
      <w:proofErr w:type="gramEnd"/>
      <w:r w:rsidR="001A1A01" w:rsidRPr="00C83F63">
        <w:rPr>
          <w:sz w:val="28"/>
          <w:szCs w:val="28"/>
        </w:rPr>
        <w:t xml:space="preserve"> </w:t>
      </w:r>
      <w:r w:rsidR="009D1589">
        <w:rPr>
          <w:sz w:val="28"/>
          <w:szCs w:val="28"/>
        </w:rPr>
        <w:br/>
      </w:r>
      <w:r w:rsidR="001A1A01" w:rsidRPr="00C83F63">
        <w:rPr>
          <w:sz w:val="28"/>
          <w:szCs w:val="28"/>
        </w:rPr>
        <w:t>о выявленных фактах недостоверности представленных кандидатами сведений.</w:t>
      </w:r>
    </w:p>
    <w:p w:rsidR="009D1589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824C9C" w:rsidRPr="00C83F63">
        <w:rPr>
          <w:sz w:val="28"/>
          <w:szCs w:val="28"/>
        </w:rPr>
        <w:t>10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ы для финансирования своей избирательной кампании обязаны создать собственные избирательные фонды </w:t>
      </w:r>
    </w:p>
    <w:p w:rsidR="005E523F" w:rsidRPr="00C83F63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в период после письменного уведомления соответствующей избирательной комиссии о выдвижении (самовыдвижении) до представления документов для их регистрации  этой избирательной комиссией.</w:t>
      </w:r>
    </w:p>
    <w:p w:rsidR="00AC0029" w:rsidRPr="00C83F63" w:rsidRDefault="005E523F" w:rsidP="005E523F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</w:t>
      </w:r>
      <w:r w:rsidR="00133458" w:rsidRPr="00C83F63">
        <w:rPr>
          <w:sz w:val="28"/>
          <w:szCs w:val="28"/>
        </w:rPr>
        <w:t>1</w:t>
      </w:r>
      <w:r w:rsidR="00824C9C" w:rsidRPr="00C83F63">
        <w:rPr>
          <w:sz w:val="28"/>
          <w:szCs w:val="28"/>
        </w:rPr>
        <w:t>1</w:t>
      </w:r>
      <w:r w:rsidR="00E93E06">
        <w:rPr>
          <w:sz w:val="28"/>
          <w:szCs w:val="28"/>
        </w:rPr>
        <w:t>. </w:t>
      </w:r>
      <w:r w:rsidR="004B0C37" w:rsidRPr="00C83F63">
        <w:rPr>
          <w:sz w:val="28"/>
          <w:szCs w:val="28"/>
        </w:rPr>
        <w:t>Для кандидатов, которые в поддержку своего самовыдвижения (выдвижения) обязаны собирать подписи избирателей, со</w:t>
      </w:r>
      <w:r w:rsidR="00AC0029" w:rsidRPr="00C83F63">
        <w:rPr>
          <w:sz w:val="28"/>
          <w:szCs w:val="28"/>
        </w:rPr>
        <w:t>здание избирательного фонда является обязательным.</w:t>
      </w:r>
    </w:p>
    <w:p w:rsidR="009C65B2" w:rsidRPr="00C83F63" w:rsidRDefault="005E523F" w:rsidP="007E1006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r w:rsidR="009C65B2" w:rsidRPr="00C83F63">
        <w:rPr>
          <w:sz w:val="28"/>
          <w:szCs w:val="28"/>
        </w:rPr>
        <w:t>Для кандидатов, которые в поддержку своего выдвижения не должны собирать подписи избирателей, создание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CC48DB" w:rsidRPr="00C83F63" w:rsidRDefault="00CC48DB" w:rsidP="009D1589">
      <w:pPr>
        <w:autoSpaceDE w:val="0"/>
        <w:autoSpaceDN w:val="0"/>
        <w:adjustRightInd w:val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3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На муниципальных выборах в сельских поселениях перечисление средств избирательного фонда на специальный избирательный счет необязательно в случае, если расходы на финансирование избирательной кампании кандидата не превышают </w:t>
      </w:r>
      <w:r w:rsidR="00827849" w:rsidRPr="00C83F63">
        <w:rPr>
          <w:sz w:val="28"/>
          <w:szCs w:val="28"/>
        </w:rPr>
        <w:t>пяти</w:t>
      </w:r>
      <w:r w:rsidRPr="00C83F63">
        <w:rPr>
          <w:sz w:val="28"/>
          <w:szCs w:val="28"/>
        </w:rPr>
        <w:t xml:space="preserve"> тысяч рублей.</w:t>
      </w:r>
      <w:r w:rsidR="008F78A3" w:rsidRPr="00C83F63">
        <w:rPr>
          <w:sz w:val="28"/>
          <w:szCs w:val="28"/>
        </w:rPr>
        <w:t xml:space="preserve"> В этом случае избирательный фонд создается только за счет собственных средств кандидата.</w:t>
      </w:r>
    </w:p>
    <w:p w:rsidR="005E523F" w:rsidRPr="00C83F63" w:rsidRDefault="005E523F" w:rsidP="009D1589">
      <w:pPr>
        <w:autoSpaceDE w:val="0"/>
        <w:autoSpaceDN w:val="0"/>
        <w:adjustRightInd w:val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4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 вправе назначить </w:t>
      </w:r>
      <w:r w:rsidR="00092D73" w:rsidRPr="00C83F63">
        <w:rPr>
          <w:sz w:val="28"/>
          <w:szCs w:val="28"/>
        </w:rPr>
        <w:t xml:space="preserve">одного </w:t>
      </w:r>
      <w:r w:rsidRPr="00C83F63">
        <w:rPr>
          <w:sz w:val="28"/>
          <w:szCs w:val="28"/>
        </w:rPr>
        <w:t xml:space="preserve">уполномоченного представителя по финансовым вопросам. </w:t>
      </w:r>
    </w:p>
    <w:p w:rsidR="005D22A6" w:rsidRPr="00C83F63" w:rsidRDefault="005E523F" w:rsidP="009D1589">
      <w:pPr>
        <w:shd w:val="clear" w:color="auto" w:fill="FFFFFF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1.1</w:t>
      </w:r>
      <w:r w:rsidR="00824C9C" w:rsidRPr="00C83F63">
        <w:rPr>
          <w:sz w:val="28"/>
          <w:szCs w:val="28"/>
        </w:rPr>
        <w:t>5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Для назначения уполномоченного представителя по финансовым вопросам кандидатом в </w:t>
      </w:r>
      <w:r w:rsidR="005E2956" w:rsidRPr="00C83F63">
        <w:rPr>
          <w:sz w:val="28"/>
          <w:szCs w:val="28"/>
        </w:rPr>
        <w:t>ТИК (ИКМО</w:t>
      </w:r>
      <w:r w:rsidR="006F404C" w:rsidRPr="00C83F63">
        <w:rPr>
          <w:sz w:val="28"/>
          <w:szCs w:val="28"/>
        </w:rPr>
        <w:t>) с полномочиями ОИК</w:t>
      </w:r>
      <w:r w:rsidRPr="00C83F63">
        <w:rPr>
          <w:i/>
          <w:sz w:val="28"/>
          <w:szCs w:val="28"/>
        </w:rPr>
        <w:t xml:space="preserve"> </w:t>
      </w:r>
      <w:r w:rsidRPr="00C83F63">
        <w:rPr>
          <w:sz w:val="28"/>
          <w:szCs w:val="28"/>
        </w:rPr>
        <w:t>представляются следующие документы:</w:t>
      </w:r>
    </w:p>
    <w:p w:rsidR="0010100C" w:rsidRPr="00C83F63" w:rsidRDefault="000E28AB" w:rsidP="009D1589">
      <w:pPr>
        <w:shd w:val="clear" w:color="auto" w:fill="FFFFFF"/>
        <w:ind w:left="567" w:right="425" w:firstLine="851"/>
        <w:jc w:val="both"/>
        <w:rPr>
          <w:i/>
          <w:iCs/>
          <w:color w:val="000000"/>
          <w:sz w:val="28"/>
        </w:rPr>
      </w:pPr>
      <w:r w:rsidRPr="00C83F63">
        <w:rPr>
          <w:sz w:val="28"/>
        </w:rPr>
        <w:t xml:space="preserve"> заявление </w:t>
      </w:r>
      <w:r w:rsidR="005E523F" w:rsidRPr="00C83F63">
        <w:rPr>
          <w:sz w:val="28"/>
        </w:rPr>
        <w:t xml:space="preserve">кандидата о назначении уполномоченного представителя кандидата по финансовым вопросам </w:t>
      </w:r>
      <w:r w:rsidR="005E523F" w:rsidRPr="00C83F63">
        <w:rPr>
          <w:i/>
          <w:iCs/>
          <w:color w:val="000000"/>
          <w:sz w:val="28"/>
        </w:rPr>
        <w:t>(рекомендуем</w:t>
      </w:r>
      <w:r w:rsidR="006B4F58" w:rsidRPr="00C83F63">
        <w:rPr>
          <w:i/>
          <w:iCs/>
          <w:color w:val="000000"/>
          <w:sz w:val="28"/>
        </w:rPr>
        <w:t>ы</w:t>
      </w:r>
      <w:r w:rsidR="004456C3" w:rsidRPr="00C83F63">
        <w:rPr>
          <w:i/>
          <w:iCs/>
          <w:color w:val="000000"/>
          <w:sz w:val="28"/>
        </w:rPr>
        <w:t>й</w:t>
      </w:r>
      <w:r w:rsidR="005E523F" w:rsidRPr="00C83F63">
        <w:rPr>
          <w:i/>
          <w:iCs/>
          <w:color w:val="000000"/>
          <w:sz w:val="28"/>
        </w:rPr>
        <w:t xml:space="preserve"> </w:t>
      </w:r>
      <w:r w:rsidR="009C1784" w:rsidRPr="00C83F63">
        <w:rPr>
          <w:i/>
          <w:iCs/>
          <w:color w:val="000000"/>
          <w:sz w:val="28"/>
        </w:rPr>
        <w:t>образ</w:t>
      </w:r>
      <w:r w:rsidR="004456C3" w:rsidRPr="00C83F63">
        <w:rPr>
          <w:i/>
          <w:iCs/>
          <w:color w:val="000000"/>
          <w:sz w:val="28"/>
        </w:rPr>
        <w:t>е</w:t>
      </w:r>
      <w:r w:rsidR="009C1784" w:rsidRPr="00C83F63">
        <w:rPr>
          <w:i/>
          <w:iCs/>
          <w:color w:val="000000"/>
          <w:sz w:val="28"/>
        </w:rPr>
        <w:t xml:space="preserve">ц </w:t>
      </w:r>
      <w:r w:rsidR="005E523F" w:rsidRPr="00C83F63">
        <w:rPr>
          <w:i/>
          <w:iCs/>
          <w:color w:val="000000"/>
          <w:sz w:val="28"/>
        </w:rPr>
        <w:t>форм</w:t>
      </w:r>
      <w:r w:rsidR="004456C3" w:rsidRPr="00C83F63">
        <w:rPr>
          <w:i/>
          <w:iCs/>
          <w:color w:val="000000"/>
          <w:sz w:val="28"/>
        </w:rPr>
        <w:t>ы</w:t>
      </w:r>
      <w:r w:rsidR="005E523F" w:rsidRPr="00C83F63">
        <w:rPr>
          <w:i/>
          <w:iCs/>
          <w:color w:val="000000"/>
          <w:sz w:val="28"/>
        </w:rPr>
        <w:t xml:space="preserve"> </w:t>
      </w:r>
      <w:r w:rsidR="004456C3" w:rsidRPr="00C83F63">
        <w:rPr>
          <w:i/>
          <w:iCs/>
          <w:color w:val="000000"/>
          <w:sz w:val="28"/>
        </w:rPr>
        <w:t>–</w:t>
      </w:r>
      <w:r w:rsidR="005E523F" w:rsidRPr="00C83F63">
        <w:rPr>
          <w:i/>
          <w:iCs/>
          <w:color w:val="000000"/>
          <w:sz w:val="28"/>
        </w:rPr>
        <w:t xml:space="preserve"> приложени</w:t>
      </w:r>
      <w:r w:rsidR="004456C3" w:rsidRPr="00C83F63">
        <w:rPr>
          <w:i/>
          <w:iCs/>
          <w:color w:val="000000"/>
          <w:sz w:val="28"/>
        </w:rPr>
        <w:t>е 30</w:t>
      </w:r>
      <w:r w:rsidR="0010100C" w:rsidRPr="00C83F63">
        <w:rPr>
          <w:i/>
          <w:iCs/>
          <w:color w:val="000000"/>
          <w:sz w:val="28"/>
        </w:rPr>
        <w:t>);</w:t>
      </w:r>
    </w:p>
    <w:p w:rsidR="0010100C" w:rsidRPr="00C83F63" w:rsidRDefault="005E523F" w:rsidP="009D1589">
      <w:pPr>
        <w:shd w:val="clear" w:color="auto" w:fill="FFFFFF"/>
        <w:ind w:left="567" w:right="425" w:firstLine="851"/>
        <w:jc w:val="both"/>
        <w:rPr>
          <w:color w:val="000000"/>
          <w:sz w:val="28"/>
        </w:rPr>
      </w:pPr>
      <w:r w:rsidRPr="00C83F63">
        <w:rPr>
          <w:iCs/>
          <w:color w:val="000000"/>
          <w:sz w:val="28"/>
        </w:rPr>
        <w:t xml:space="preserve">письменное </w:t>
      </w:r>
      <w:r w:rsidR="00F04D19" w:rsidRPr="00C83F63">
        <w:rPr>
          <w:iCs/>
          <w:color w:val="000000"/>
          <w:sz w:val="28"/>
        </w:rPr>
        <w:t>согласие</w:t>
      </w:r>
      <w:r w:rsidR="00D93575" w:rsidRPr="00C83F63">
        <w:rPr>
          <w:iCs/>
          <w:color w:val="000000"/>
          <w:sz w:val="28"/>
        </w:rPr>
        <w:t xml:space="preserve"> </w:t>
      </w:r>
      <w:r w:rsidR="00F04D19" w:rsidRPr="00C83F63">
        <w:rPr>
          <w:sz w:val="28"/>
          <w:szCs w:val="28"/>
        </w:rPr>
        <w:t>гражданина</w:t>
      </w:r>
      <w:r w:rsidRPr="00C83F63">
        <w:rPr>
          <w:iCs/>
          <w:color w:val="000000"/>
          <w:sz w:val="28"/>
        </w:rPr>
        <w:t xml:space="preserve"> </w:t>
      </w:r>
      <w:r w:rsidRPr="00C83F63">
        <w:rPr>
          <w:sz w:val="28"/>
          <w:szCs w:val="28"/>
        </w:rPr>
        <w:t>быть</w:t>
      </w:r>
      <w:r w:rsidRPr="00C83F63">
        <w:t xml:space="preserve"> </w:t>
      </w:r>
      <w:r w:rsidRPr="00C83F63">
        <w:rPr>
          <w:color w:val="000000"/>
          <w:sz w:val="28"/>
          <w:szCs w:val="28"/>
        </w:rPr>
        <w:t>уполномоченным представителем  кандидата по финансовым</w:t>
      </w:r>
      <w:r w:rsidR="00B95B9A" w:rsidRPr="00C83F63">
        <w:rPr>
          <w:color w:val="000000"/>
          <w:sz w:val="28"/>
          <w:szCs w:val="28"/>
        </w:rPr>
        <w:t xml:space="preserve"> вопросам</w:t>
      </w:r>
      <w:r w:rsidRPr="00C83F63">
        <w:rPr>
          <w:color w:val="000000"/>
          <w:sz w:val="28"/>
          <w:szCs w:val="28"/>
        </w:rPr>
        <w:t xml:space="preserve"> </w:t>
      </w:r>
      <w:r w:rsidRPr="00C83F63">
        <w:rPr>
          <w:i/>
          <w:color w:val="000000"/>
          <w:sz w:val="28"/>
        </w:rPr>
        <w:t>(рекомендуем</w:t>
      </w:r>
      <w:r w:rsidR="009C1784" w:rsidRPr="00C83F63">
        <w:rPr>
          <w:i/>
          <w:color w:val="000000"/>
          <w:sz w:val="28"/>
        </w:rPr>
        <w:t>ы</w:t>
      </w:r>
      <w:r w:rsidR="004456C3" w:rsidRPr="00C83F63">
        <w:rPr>
          <w:i/>
          <w:color w:val="000000"/>
          <w:sz w:val="28"/>
        </w:rPr>
        <w:t>й</w:t>
      </w:r>
      <w:r w:rsidR="009C1784" w:rsidRPr="00C83F63">
        <w:rPr>
          <w:i/>
          <w:color w:val="000000"/>
          <w:sz w:val="28"/>
        </w:rPr>
        <w:t xml:space="preserve"> образ</w:t>
      </w:r>
      <w:r w:rsidR="004456C3" w:rsidRPr="00C83F63">
        <w:rPr>
          <w:i/>
          <w:color w:val="000000"/>
          <w:sz w:val="28"/>
        </w:rPr>
        <w:t>ец</w:t>
      </w:r>
      <w:r w:rsidR="009C1784" w:rsidRPr="00C83F63">
        <w:rPr>
          <w:i/>
          <w:color w:val="000000"/>
          <w:sz w:val="28"/>
        </w:rPr>
        <w:t xml:space="preserve"> </w:t>
      </w:r>
      <w:r w:rsidRPr="00C83F63">
        <w:rPr>
          <w:i/>
          <w:color w:val="000000"/>
          <w:sz w:val="28"/>
        </w:rPr>
        <w:t>форм</w:t>
      </w:r>
      <w:r w:rsidR="004456C3" w:rsidRPr="00C83F63">
        <w:rPr>
          <w:i/>
          <w:color w:val="000000"/>
          <w:sz w:val="28"/>
        </w:rPr>
        <w:t>ы</w:t>
      </w:r>
      <w:r w:rsidRPr="00C83F63">
        <w:rPr>
          <w:i/>
          <w:color w:val="000000"/>
          <w:sz w:val="28"/>
        </w:rPr>
        <w:t xml:space="preserve"> </w:t>
      </w:r>
      <w:r w:rsidR="004456C3" w:rsidRPr="00C83F63">
        <w:rPr>
          <w:i/>
          <w:color w:val="000000"/>
          <w:sz w:val="28"/>
        </w:rPr>
        <w:t>–</w:t>
      </w:r>
      <w:r w:rsidRPr="00C83F63">
        <w:rPr>
          <w:i/>
          <w:color w:val="000000"/>
          <w:sz w:val="28"/>
        </w:rPr>
        <w:t xml:space="preserve"> приложени</w:t>
      </w:r>
      <w:r w:rsidR="004456C3" w:rsidRPr="00C83F63">
        <w:rPr>
          <w:i/>
          <w:color w:val="000000"/>
          <w:sz w:val="28"/>
        </w:rPr>
        <w:t>е 31</w:t>
      </w:r>
      <w:r w:rsidRPr="00C83F63">
        <w:rPr>
          <w:i/>
          <w:color w:val="000000"/>
          <w:sz w:val="28"/>
        </w:rPr>
        <w:t>)</w:t>
      </w:r>
      <w:r w:rsidR="0010100C" w:rsidRPr="00C83F63">
        <w:rPr>
          <w:color w:val="000000"/>
          <w:sz w:val="28"/>
        </w:rPr>
        <w:t>;</w:t>
      </w:r>
    </w:p>
    <w:p w:rsidR="0010100C" w:rsidRPr="00C83F63" w:rsidRDefault="005E523F" w:rsidP="009D1589">
      <w:pPr>
        <w:shd w:val="clear" w:color="auto" w:fill="FFFFFF"/>
        <w:ind w:left="567" w:right="425" w:firstLine="851"/>
        <w:jc w:val="both"/>
        <w:rPr>
          <w:iCs/>
          <w:color w:val="000000"/>
          <w:sz w:val="28"/>
        </w:rPr>
      </w:pPr>
      <w:r w:rsidRPr="00C83F63">
        <w:rPr>
          <w:color w:val="000000"/>
          <w:sz w:val="28"/>
        </w:rPr>
        <w:t>выданная кандидатом н</w:t>
      </w:r>
      <w:r w:rsidRPr="00C83F63">
        <w:rPr>
          <w:color w:val="000000"/>
          <w:sz w:val="28"/>
          <w:szCs w:val="28"/>
        </w:rPr>
        <w:t xml:space="preserve">отариально удостоверенная доверенность </w:t>
      </w:r>
      <w:r w:rsidRPr="00C83F63">
        <w:rPr>
          <w:i/>
          <w:iCs/>
          <w:color w:val="000000"/>
          <w:sz w:val="28"/>
        </w:rPr>
        <w:t>(рекомендуем</w:t>
      </w:r>
      <w:r w:rsidR="009C1784" w:rsidRPr="00C83F63">
        <w:rPr>
          <w:i/>
          <w:iCs/>
          <w:color w:val="000000"/>
          <w:sz w:val="28"/>
        </w:rPr>
        <w:t>ый образец</w:t>
      </w:r>
      <w:r w:rsidRPr="00C83F63">
        <w:rPr>
          <w:i/>
          <w:iCs/>
          <w:color w:val="000000"/>
          <w:sz w:val="28"/>
        </w:rPr>
        <w:t xml:space="preserve"> форм</w:t>
      </w:r>
      <w:r w:rsidR="009C1784" w:rsidRPr="00C83F63">
        <w:rPr>
          <w:i/>
          <w:iCs/>
          <w:color w:val="000000"/>
          <w:sz w:val="28"/>
        </w:rPr>
        <w:t>ы</w:t>
      </w:r>
      <w:r w:rsidRPr="00C83F63">
        <w:rPr>
          <w:i/>
          <w:iCs/>
          <w:color w:val="000000"/>
          <w:sz w:val="28"/>
        </w:rPr>
        <w:t xml:space="preserve"> - приложение </w:t>
      </w:r>
      <w:r w:rsidR="004456C3" w:rsidRPr="00C83F63">
        <w:rPr>
          <w:i/>
          <w:iCs/>
          <w:color w:val="000000"/>
          <w:sz w:val="28"/>
        </w:rPr>
        <w:t>32</w:t>
      </w:r>
      <w:r w:rsidRPr="00C83F63">
        <w:rPr>
          <w:i/>
          <w:iCs/>
          <w:color w:val="000000"/>
          <w:sz w:val="28"/>
        </w:rPr>
        <w:t>)</w:t>
      </w:r>
      <w:r w:rsidRPr="00C83F63">
        <w:rPr>
          <w:iCs/>
          <w:color w:val="000000"/>
          <w:sz w:val="28"/>
        </w:rPr>
        <w:t>.</w:t>
      </w:r>
    </w:p>
    <w:p w:rsidR="005E523F" w:rsidRPr="00C83F63" w:rsidRDefault="005E523F" w:rsidP="009D1589">
      <w:pPr>
        <w:shd w:val="clear" w:color="auto" w:fill="FFFFFF"/>
        <w:ind w:left="567" w:right="425" w:firstLine="851"/>
        <w:jc w:val="both"/>
        <w:rPr>
          <w:iCs/>
          <w:color w:val="000000"/>
          <w:sz w:val="28"/>
        </w:rPr>
      </w:pPr>
      <w:r w:rsidRPr="00C83F63">
        <w:rPr>
          <w:sz w:val="28"/>
          <w:szCs w:val="28"/>
        </w:rPr>
        <w:t>Уполномоченные представители по финансовым вопросам регистрируются избирательными комиссиями, осуществляющими регистрацию кандидатов, в течение 3-х суток с момента представления вышеперечисленных документов, а также при предъявлении уполномоченным представителем по финансовым вопросам паспорта или документа, заменяющего паспорт гражданина.</w:t>
      </w:r>
    </w:p>
    <w:p w:rsidR="005E523F" w:rsidRPr="00C83F63" w:rsidRDefault="005E523F" w:rsidP="009D1589">
      <w:pPr>
        <w:shd w:val="clear" w:color="auto" w:fill="FFFFFF"/>
        <w:ind w:left="567" w:right="425" w:firstLine="709"/>
        <w:jc w:val="both"/>
        <w:rPr>
          <w:iCs/>
          <w:color w:val="000000"/>
          <w:sz w:val="28"/>
        </w:rPr>
      </w:pPr>
      <w:r w:rsidRPr="00C83F63">
        <w:rPr>
          <w:iCs/>
          <w:color w:val="000000"/>
          <w:sz w:val="28"/>
        </w:rPr>
        <w:t>1.1.1</w:t>
      </w:r>
      <w:r w:rsidR="00824C9C" w:rsidRPr="00C83F63">
        <w:rPr>
          <w:iCs/>
          <w:color w:val="000000"/>
          <w:sz w:val="28"/>
        </w:rPr>
        <w:t>6</w:t>
      </w:r>
      <w:r w:rsidR="00E93E06">
        <w:rPr>
          <w:iCs/>
          <w:color w:val="000000"/>
          <w:sz w:val="28"/>
        </w:rPr>
        <w:t>. </w:t>
      </w:r>
      <w:r w:rsidRPr="00C83F63">
        <w:rPr>
          <w:iCs/>
          <w:color w:val="000000"/>
          <w:sz w:val="28"/>
        </w:rPr>
        <w:t>Кандидат вправе в любое время прекратить полномочия своего уполномоченного представителя по финансовым вопросам, письменно известив его об этом и представив письменное заявление об этом в соответс</w:t>
      </w:r>
      <w:r w:rsidR="00C95AC1" w:rsidRPr="00C83F63">
        <w:rPr>
          <w:iCs/>
          <w:color w:val="000000"/>
          <w:sz w:val="28"/>
        </w:rPr>
        <w:t>т</w:t>
      </w:r>
      <w:r w:rsidRPr="00C83F63">
        <w:rPr>
          <w:iCs/>
          <w:color w:val="000000"/>
          <w:sz w:val="28"/>
        </w:rPr>
        <w:t>вующую избирательную комиссию</w:t>
      </w:r>
      <w:r w:rsidR="006D2E1C" w:rsidRPr="00C83F63">
        <w:rPr>
          <w:iCs/>
          <w:color w:val="000000"/>
          <w:sz w:val="28"/>
        </w:rPr>
        <w:t>.</w:t>
      </w:r>
      <w:r w:rsidRPr="00C83F63">
        <w:rPr>
          <w:iCs/>
          <w:color w:val="000000"/>
          <w:sz w:val="28"/>
        </w:rPr>
        <w:t xml:space="preserve"> </w:t>
      </w:r>
      <w:r w:rsidR="006D2E1C" w:rsidRPr="00C83F63">
        <w:rPr>
          <w:sz w:val="28"/>
          <w:szCs w:val="28"/>
        </w:rPr>
        <w:t xml:space="preserve">Копия </w:t>
      </w:r>
      <w:r w:rsidR="006D2E1C" w:rsidRPr="00C83F63">
        <w:rPr>
          <w:sz w:val="28"/>
          <w:szCs w:val="28"/>
        </w:rPr>
        <w:lastRenderedPageBreak/>
        <w:t xml:space="preserve">заявления о прекращении полномочий уполномоченного представителя по финансовым вопросам кандидата должна быть одновременно </w:t>
      </w:r>
      <w:r w:rsidR="000A2900" w:rsidRPr="00C83F63">
        <w:rPr>
          <w:sz w:val="28"/>
          <w:szCs w:val="28"/>
        </w:rPr>
        <w:t>направлена кандидатом в структурное подразделение Северо-Западного банка</w:t>
      </w:r>
      <w:r w:rsidR="00D112F9" w:rsidRPr="00C83F63">
        <w:rPr>
          <w:sz w:val="28"/>
          <w:szCs w:val="28"/>
        </w:rPr>
        <w:t xml:space="preserve"> П</w:t>
      </w:r>
      <w:r w:rsidR="006D2E1C" w:rsidRPr="00C83F63">
        <w:rPr>
          <w:sz w:val="28"/>
          <w:szCs w:val="28"/>
        </w:rPr>
        <w:t xml:space="preserve">АО «Сбербанк России», в котором был открыт специальный избирательный счет </w:t>
      </w:r>
      <w:r w:rsidRPr="00C83F63">
        <w:rPr>
          <w:i/>
          <w:iCs/>
          <w:color w:val="000000"/>
          <w:sz w:val="28"/>
        </w:rPr>
        <w:t>(</w:t>
      </w:r>
      <w:r w:rsidR="009C1784" w:rsidRPr="00C83F63">
        <w:rPr>
          <w:i/>
          <w:iCs/>
          <w:color w:val="000000"/>
          <w:sz w:val="28"/>
        </w:rPr>
        <w:t>рекомендуемы</w:t>
      </w:r>
      <w:r w:rsidR="006606CA" w:rsidRPr="00C83F63">
        <w:rPr>
          <w:i/>
          <w:iCs/>
          <w:color w:val="000000"/>
          <w:sz w:val="28"/>
        </w:rPr>
        <w:t>й</w:t>
      </w:r>
      <w:r w:rsidR="009C1784" w:rsidRPr="00C83F63">
        <w:rPr>
          <w:i/>
          <w:iCs/>
          <w:color w:val="000000"/>
          <w:sz w:val="28"/>
        </w:rPr>
        <w:t xml:space="preserve"> образ</w:t>
      </w:r>
      <w:r w:rsidR="006606CA" w:rsidRPr="00C83F63">
        <w:rPr>
          <w:i/>
          <w:iCs/>
          <w:color w:val="000000"/>
          <w:sz w:val="28"/>
        </w:rPr>
        <w:t>е</w:t>
      </w:r>
      <w:r w:rsidR="009C1784" w:rsidRPr="00C83F63">
        <w:rPr>
          <w:i/>
          <w:iCs/>
          <w:color w:val="000000"/>
          <w:sz w:val="28"/>
        </w:rPr>
        <w:t xml:space="preserve">ц формы </w:t>
      </w:r>
      <w:r w:rsidRPr="00C83F63">
        <w:rPr>
          <w:i/>
          <w:iCs/>
          <w:color w:val="000000"/>
          <w:sz w:val="28"/>
        </w:rPr>
        <w:t>у</w:t>
      </w:r>
      <w:r w:rsidRPr="00C83F63">
        <w:rPr>
          <w:bCs/>
          <w:i/>
          <w:sz w:val="28"/>
        </w:rPr>
        <w:t>ведомлени</w:t>
      </w:r>
      <w:r w:rsidR="009C1784" w:rsidRPr="00C83F63">
        <w:rPr>
          <w:bCs/>
          <w:i/>
          <w:sz w:val="28"/>
        </w:rPr>
        <w:t>я</w:t>
      </w:r>
      <w:r w:rsidRPr="00C83F63">
        <w:rPr>
          <w:bCs/>
          <w:i/>
          <w:sz w:val="28"/>
        </w:rPr>
        <w:t xml:space="preserve"> о</w:t>
      </w:r>
      <w:r w:rsidRPr="00C83F63">
        <w:rPr>
          <w:i/>
          <w:sz w:val="28"/>
          <w:szCs w:val="28"/>
        </w:rPr>
        <w:t xml:space="preserve"> прекращении полномочий  уполномоченного представителя  по финансовым вопросам</w:t>
      </w:r>
      <w:r w:rsidR="004456C3" w:rsidRPr="00C83F63">
        <w:rPr>
          <w:i/>
          <w:sz w:val="28"/>
          <w:szCs w:val="28"/>
        </w:rPr>
        <w:t xml:space="preserve"> </w:t>
      </w:r>
      <w:r w:rsidRPr="00C83F63">
        <w:rPr>
          <w:i/>
          <w:sz w:val="28"/>
          <w:szCs w:val="28"/>
        </w:rPr>
        <w:t>-</w:t>
      </w:r>
      <w:r w:rsidR="004456C3" w:rsidRPr="00C83F63">
        <w:rPr>
          <w:i/>
          <w:sz w:val="28"/>
          <w:szCs w:val="28"/>
        </w:rPr>
        <w:t xml:space="preserve"> </w:t>
      </w:r>
      <w:r w:rsidRPr="00C83F63">
        <w:rPr>
          <w:i/>
          <w:iCs/>
          <w:color w:val="000000"/>
          <w:sz w:val="28"/>
        </w:rPr>
        <w:t>приложени</w:t>
      </w:r>
      <w:r w:rsidR="006606CA" w:rsidRPr="00C83F63">
        <w:rPr>
          <w:i/>
          <w:iCs/>
          <w:color w:val="000000"/>
          <w:sz w:val="28"/>
        </w:rPr>
        <w:t>е</w:t>
      </w:r>
      <w:r w:rsidRPr="00C83F63">
        <w:rPr>
          <w:i/>
          <w:iCs/>
          <w:color w:val="000000"/>
          <w:sz w:val="28"/>
        </w:rPr>
        <w:t xml:space="preserve"> </w:t>
      </w:r>
      <w:r w:rsidR="004456C3" w:rsidRPr="00C83F63">
        <w:rPr>
          <w:i/>
          <w:iCs/>
          <w:color w:val="000000"/>
          <w:sz w:val="28"/>
        </w:rPr>
        <w:t>33</w:t>
      </w:r>
      <w:r w:rsidRPr="00C83F63">
        <w:rPr>
          <w:i/>
          <w:iCs/>
          <w:color w:val="000000"/>
          <w:sz w:val="28"/>
        </w:rPr>
        <w:t>)</w:t>
      </w:r>
      <w:r w:rsidRPr="00C83F63">
        <w:rPr>
          <w:iCs/>
          <w:color w:val="000000"/>
          <w:sz w:val="28"/>
        </w:rPr>
        <w:t>.</w:t>
      </w:r>
    </w:p>
    <w:p w:rsidR="005E523F" w:rsidRPr="00C83F63" w:rsidRDefault="005E523F" w:rsidP="005E523F">
      <w:pPr>
        <w:pStyle w:val="aa"/>
        <w:spacing w:after="0"/>
        <w:ind w:left="567" w:right="415" w:firstLine="851"/>
        <w:jc w:val="both"/>
        <w:rPr>
          <w:b/>
          <w:sz w:val="28"/>
          <w:szCs w:val="28"/>
        </w:rPr>
      </w:pPr>
    </w:p>
    <w:p w:rsidR="00BC6D4A" w:rsidRPr="00C83F63" w:rsidRDefault="00E93E06" w:rsidP="0084007E">
      <w:pPr>
        <w:pStyle w:val="aa"/>
        <w:spacing w:after="0"/>
        <w:ind w:left="567" w:right="415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 </w:t>
      </w:r>
      <w:r w:rsidR="000A65D5" w:rsidRPr="00C83F63">
        <w:rPr>
          <w:b/>
          <w:sz w:val="28"/>
          <w:szCs w:val="28"/>
        </w:rPr>
        <w:t xml:space="preserve">Участие избирательных объединений в выборах </w:t>
      </w:r>
      <w:r w:rsidR="00A0454B" w:rsidRPr="00C83F63">
        <w:rPr>
          <w:b/>
          <w:sz w:val="28"/>
          <w:szCs w:val="28"/>
        </w:rPr>
        <w:t>депутатов советов депутатов муниципальных образований</w:t>
      </w:r>
      <w:r w:rsidR="000A65D5" w:rsidRPr="00C83F63">
        <w:rPr>
          <w:b/>
          <w:sz w:val="28"/>
          <w:szCs w:val="28"/>
        </w:rPr>
        <w:t xml:space="preserve">. </w:t>
      </w:r>
      <w:r w:rsidR="00BC6D4A" w:rsidRPr="00C83F63">
        <w:rPr>
          <w:b/>
          <w:sz w:val="28"/>
          <w:szCs w:val="28"/>
        </w:rPr>
        <w:t>Выдвижение кандидатов избирательным объединением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BC6D4A" w:rsidRPr="00C83F63">
        <w:rPr>
          <w:sz w:val="28"/>
          <w:szCs w:val="28"/>
        </w:rPr>
        <w:t>1.</w:t>
      </w:r>
      <w:r w:rsidRPr="00C83F63">
        <w:rPr>
          <w:sz w:val="28"/>
          <w:szCs w:val="28"/>
        </w:rPr>
        <w:t xml:space="preserve"> При проведении </w:t>
      </w:r>
      <w:proofErr w:type="gramStart"/>
      <w:r w:rsidRPr="00C83F63">
        <w:rPr>
          <w:sz w:val="28"/>
          <w:szCs w:val="28"/>
        </w:rPr>
        <w:t>выборов депутатов советов депутатов муниципальных образований</w:t>
      </w:r>
      <w:proofErr w:type="gramEnd"/>
      <w:r w:rsidRPr="00C83F63">
        <w:rPr>
          <w:sz w:val="28"/>
          <w:szCs w:val="28"/>
        </w:rPr>
        <w:t xml:space="preserve"> по одномандатным и (или) многомандатным избирательным округам</w:t>
      </w:r>
      <w:r w:rsidR="00D4691E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избирательным объединением является: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политическая партия (а в случаях, предусмотренных уставом политической партии, и ее региональное отделение или иное структурное подразделение), имеющая в соответствии с федеральным законодательством право участвовать в выборах;</w:t>
      </w:r>
    </w:p>
    <w:p w:rsidR="0084007E" w:rsidRPr="00C83F63" w:rsidRDefault="0084007E" w:rsidP="0084007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ное общественное объединение, устав которого предусматривает участие в выборах и которое создано в форме общественной организации либо общественного движен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зарегистрировано в соответствии с законом на уровне, соответствующем уровню выборов или на более высоком уровне, либо соответствующее структурное подразделение указанного общественного объединения. При этом указанное общественное объединение либо внесенные в его устав изменения и дополнения, предусматривающие участие в выборах, должны быть зарегистрированы 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</w:t>
      </w:r>
      <w:r w:rsidR="0010100C" w:rsidRPr="00C83F63">
        <w:rPr>
          <w:sz w:val="28"/>
          <w:szCs w:val="28"/>
        </w:rPr>
        <w:t>м</w:t>
      </w:r>
      <w:r w:rsidR="00C61721" w:rsidRPr="00C83F63">
        <w:rPr>
          <w:sz w:val="28"/>
          <w:szCs w:val="28"/>
        </w:rPr>
        <w:t xml:space="preserve"> за один год до дня голосования, </w:t>
      </w:r>
      <w:r w:rsidR="009D1589">
        <w:rPr>
          <w:sz w:val="28"/>
          <w:szCs w:val="28"/>
        </w:rPr>
        <w:br/>
      </w:r>
      <w:r w:rsidR="00C61721" w:rsidRPr="00C83F63">
        <w:rPr>
          <w:sz w:val="28"/>
          <w:szCs w:val="28"/>
        </w:rPr>
        <w:t xml:space="preserve">а в случае назначения выборов в орган местного самоуправления </w:t>
      </w:r>
      <w:r w:rsidR="009D1589">
        <w:rPr>
          <w:sz w:val="28"/>
          <w:szCs w:val="28"/>
        </w:rPr>
        <w:br/>
      </w:r>
      <w:r w:rsidR="00C61721" w:rsidRPr="00C83F63">
        <w:rPr>
          <w:sz w:val="28"/>
          <w:szCs w:val="28"/>
        </w:rPr>
        <w:t>в связи с досрочным прекращением его полномочий – не позднее чем за шесть месяцев до дня голосования</w:t>
      </w:r>
      <w:r w:rsidRPr="00C83F63">
        <w:rPr>
          <w:sz w:val="28"/>
          <w:szCs w:val="28"/>
        </w:rPr>
        <w:t>.</w:t>
      </w:r>
      <w:r w:rsidR="00C61721" w:rsidRPr="00C83F63">
        <w:rPr>
          <w:sz w:val="28"/>
          <w:szCs w:val="28"/>
        </w:rPr>
        <w:t xml:space="preserve"> Указанные сроки не распространяются на иные изменения и дополнения, вносимые в устав общественного объединения.</w:t>
      </w:r>
    </w:p>
    <w:p w:rsidR="006F404C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821181" w:rsidRPr="00C83F63">
        <w:rPr>
          <w:sz w:val="28"/>
          <w:szCs w:val="28"/>
        </w:rPr>
        <w:t xml:space="preserve">В одномандатном избирательном округе избирательное объединение вправе выдвинуть одного кандидата, в многомандатном – кандидата на каждый депутатский мандат, подлежащий замещению в этом избирательном округе. </w:t>
      </w:r>
    </w:p>
    <w:p w:rsidR="00C47825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C47825" w:rsidRPr="00C83F63">
        <w:rPr>
          <w:sz w:val="28"/>
          <w:szCs w:val="28"/>
        </w:rPr>
        <w:t xml:space="preserve">Выдвижение кандидатов политическими партиями, их региональными отделениями или иными структурными подразделениями осуществляется в соответствии с Федеральным законом от 11 июля 2001 года № 95-ФЗ «О политических партиях». Выдвижение кандидатов иными общественными объединениями осуществляется на съездах (конференциях, общих собраниях) этих общественных объединений, их региональных отделений или иных </w:t>
      </w:r>
      <w:r w:rsidR="00C47825" w:rsidRPr="00C83F63">
        <w:rPr>
          <w:sz w:val="28"/>
          <w:szCs w:val="28"/>
        </w:rPr>
        <w:lastRenderedPageBreak/>
        <w:t xml:space="preserve">структурных подразделений тайным голосованием, а также </w:t>
      </w:r>
      <w:r w:rsidR="009D1589">
        <w:rPr>
          <w:sz w:val="28"/>
          <w:szCs w:val="28"/>
        </w:rPr>
        <w:br/>
      </w:r>
      <w:r w:rsidR="00C47825" w:rsidRPr="00C83F63">
        <w:rPr>
          <w:sz w:val="28"/>
          <w:szCs w:val="28"/>
        </w:rPr>
        <w:t xml:space="preserve">с соблюдением иных требований, предъявляемых </w:t>
      </w:r>
      <w:r w:rsidR="008D3EBE" w:rsidRPr="00C83F63">
        <w:rPr>
          <w:sz w:val="28"/>
          <w:szCs w:val="28"/>
        </w:rPr>
        <w:t>вышеназванным федеральным законом и областным законом.</w:t>
      </w:r>
      <w:r w:rsidR="00CD52EE" w:rsidRPr="00C83F63">
        <w:rPr>
          <w:sz w:val="28"/>
          <w:szCs w:val="28"/>
        </w:rPr>
        <w:t xml:space="preserve"> 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ое объединение обязано извещать избирательную комиссию, организующую выборы, о проведении мероприятий, связанных с выдвижением своих</w:t>
      </w:r>
      <w:r w:rsidR="00073A61" w:rsidRPr="00C83F63">
        <w:rPr>
          <w:sz w:val="28"/>
          <w:szCs w:val="28"/>
        </w:rPr>
        <w:t xml:space="preserve"> кандидатов</w:t>
      </w:r>
      <w:r w:rsidRPr="00C83F63">
        <w:rPr>
          <w:sz w:val="28"/>
          <w:szCs w:val="28"/>
        </w:rPr>
        <w:t xml:space="preserve"> в депутаты и на иные выборные должности в органах государственной власти и органах местного самоуправления, 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, организующей выборы, на указанные мероприятия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bookmarkStart w:id="0" w:name="P126"/>
      <w:bookmarkEnd w:id="0"/>
      <w:r w:rsidRPr="00C83F63">
        <w:rPr>
          <w:sz w:val="28"/>
          <w:szCs w:val="28"/>
        </w:rPr>
        <w:t xml:space="preserve">Извещать избирательную комиссию о проведении мероприятий </w:t>
      </w:r>
      <w:r w:rsidR="00D34400">
        <w:rPr>
          <w:sz w:val="28"/>
          <w:szCs w:val="28"/>
        </w:rPr>
        <w:t>необходимо</w:t>
      </w:r>
      <w:r w:rsidRPr="00C83F63">
        <w:rPr>
          <w:sz w:val="28"/>
          <w:szCs w:val="28"/>
        </w:rPr>
        <w:t xml:space="preserve"> в письменной форме. В соответствующем извещении избирательного объединения необходимо указывать дату, время и место проведения мероприятия, наименование органа избирательного объединения, уполномоченного в соответствии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уставом политической партии, иного общественного объединения (далее - устав избирательного объединения) принимать решени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о выдвижении кандидатов, списка кандидатов, контактный телефон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контактное лицо. </w:t>
      </w:r>
      <w:proofErr w:type="gramStart"/>
      <w:r w:rsidRPr="00C83F63">
        <w:rPr>
          <w:sz w:val="28"/>
          <w:szCs w:val="28"/>
        </w:rPr>
        <w:t xml:space="preserve">Указанное извещение в адрес избирательной комиссии может быть доставлено представителем избирательного объединения лично, нарочным (с выдачей расписки в получении), передано с помощью электронной почты, а также посредством факсимильной связи либо направлено заблаговременно по почт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срок, достаточный для избирательной комиссии, организующей выборы, для направления своего представителя для участия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в указанном мероприятии, в исключительных случаях</w:t>
      </w:r>
      <w:r w:rsidR="009D1589">
        <w:rPr>
          <w:sz w:val="28"/>
          <w:szCs w:val="28"/>
        </w:rPr>
        <w:t xml:space="preserve"> – </w:t>
      </w:r>
      <w:r w:rsidRPr="00C83F63">
        <w:rPr>
          <w:sz w:val="28"/>
          <w:szCs w:val="28"/>
        </w:rPr>
        <w:t xml:space="preserve"> телефонограммой.</w:t>
      </w:r>
      <w:proofErr w:type="gramEnd"/>
      <w:r w:rsidRPr="00C83F63">
        <w:rPr>
          <w:sz w:val="28"/>
          <w:szCs w:val="28"/>
        </w:rPr>
        <w:t xml:space="preserve"> Представителям избирательного объединения рекомендуется убедиться по телефону или иным способом в том, что избирательная комиссия получила соответствующее извещение </w:t>
      </w:r>
      <w:r w:rsidR="009D1589">
        <w:rPr>
          <w:sz w:val="28"/>
          <w:szCs w:val="28"/>
        </w:rPr>
        <w:br/>
      </w:r>
      <w:r w:rsidRPr="00C83F63">
        <w:rPr>
          <w:sz w:val="28"/>
          <w:szCs w:val="28"/>
        </w:rPr>
        <w:t>о проведении мероприятия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В случае несоблюдения избирательным объединением </w:t>
      </w:r>
      <w:r w:rsidR="00E148BB" w:rsidRPr="00C83F63">
        <w:rPr>
          <w:sz w:val="28"/>
          <w:szCs w:val="28"/>
        </w:rPr>
        <w:t>вышеназванных требований</w:t>
      </w:r>
      <w:r w:rsidRPr="00C83F63">
        <w:rPr>
          <w:sz w:val="28"/>
          <w:szCs w:val="28"/>
        </w:rPr>
        <w:t>, организующая выборы избирательная комиссия обязана известить об этом территориальный орган Министерства юстиции Российской Федер</w:t>
      </w:r>
      <w:r w:rsidR="002310C5" w:rsidRPr="00C83F63">
        <w:rPr>
          <w:sz w:val="28"/>
          <w:szCs w:val="28"/>
        </w:rPr>
        <w:t>ации по Ленинградской области</w:t>
      </w:r>
      <w:r w:rsidRPr="00C83F63">
        <w:rPr>
          <w:sz w:val="28"/>
          <w:szCs w:val="28"/>
        </w:rPr>
        <w:t xml:space="preserve">. </w:t>
      </w:r>
      <w:hyperlink r:id="rId8" w:history="1"/>
      <w:r w:rsidRPr="00C83F63">
        <w:rPr>
          <w:sz w:val="28"/>
          <w:szCs w:val="28"/>
        </w:rPr>
        <w:t xml:space="preserve"> 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ая комиссия для присутствия на мероприятии может направить представителя - члена комиссии с правом решающего голоса, работника аппарата избирательной комиссии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збирательным комиссиям рекомендуется при направлении своих представителей на указанные мероприятия выдавать письмо об </w:t>
      </w:r>
      <w:r w:rsidRPr="00C83F63">
        <w:rPr>
          <w:sz w:val="28"/>
          <w:szCs w:val="28"/>
        </w:rPr>
        <w:lastRenderedPageBreak/>
        <w:t>участии представителя избирательной комиссии в мероприятии, проводимом избирательным объединением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Документом, подтверждающим полномочия указанных лиц, может быть удостоверение члена избирательной комиссии с правом решающего голоса или работника аппарата избирательной комиссии.</w:t>
      </w:r>
    </w:p>
    <w:p w:rsidR="00494A2E" w:rsidRPr="00C83F63" w:rsidRDefault="00494A2E" w:rsidP="00EA74D7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Представитель избирательной комиссии при посещении мероприятия должен удостовериться, что мероприятие состоялось, голосование по выдвижению кандидатов, списка кандидатов осуществлялось тайно, были соблюдены иные требования, предъявляемые федеральным законом к выдвижению кандидатов, списков кандидатов политическими партиями, иными общественными объединениями. Представитель избирательной комиссии может осуществлять аудио- и видеозапись указанного мероприятия, о чем информирует его организаторов.</w:t>
      </w:r>
    </w:p>
    <w:p w:rsidR="00494A2E" w:rsidRPr="00C83F63" w:rsidRDefault="00494A2E" w:rsidP="00362992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 По результатам посещения мероприятия, связанного </w:t>
      </w:r>
      <w:r w:rsidR="00CC1556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выдвижением кандидата, кандидатов, представителем избирательной комиссии оформляется справка о проведении избирательным объединением указанного мероприятия. По требованию представителя избирательного объединения ему должна быть предоставлена возможность ознакомиться со справкой незамедлительно после ее составления, поставить подпись на ней, </w:t>
      </w:r>
      <w:r w:rsidR="00CC1556">
        <w:rPr>
          <w:sz w:val="28"/>
          <w:szCs w:val="28"/>
        </w:rPr>
        <w:br/>
      </w:r>
      <w:r w:rsidRPr="00C83F63">
        <w:rPr>
          <w:sz w:val="28"/>
          <w:szCs w:val="28"/>
        </w:rPr>
        <w:t>в слу</w:t>
      </w:r>
      <w:r w:rsidR="00CC1556">
        <w:rPr>
          <w:sz w:val="28"/>
          <w:szCs w:val="28"/>
        </w:rPr>
        <w:t xml:space="preserve">чае несогласия с ее содержанием – </w:t>
      </w:r>
      <w:r w:rsidRPr="00C83F63">
        <w:rPr>
          <w:sz w:val="28"/>
          <w:szCs w:val="28"/>
        </w:rPr>
        <w:t>представить письменные возражения. Указанная справка, а также указанные возражения (при их наличии) рассматриваются рабочей группой в ходе подготовки проекта решения о регистрац</w:t>
      </w:r>
      <w:r w:rsidR="00A802D6" w:rsidRPr="00C83F63">
        <w:rPr>
          <w:sz w:val="28"/>
          <w:szCs w:val="28"/>
        </w:rPr>
        <w:t>ии кандидатов</w:t>
      </w:r>
      <w:r w:rsidRPr="00C83F63">
        <w:rPr>
          <w:sz w:val="28"/>
          <w:szCs w:val="28"/>
        </w:rPr>
        <w:t>.</w:t>
      </w:r>
    </w:p>
    <w:p w:rsidR="00A527FE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8D3EBE" w:rsidRPr="00C83F63">
        <w:rPr>
          <w:sz w:val="28"/>
          <w:szCs w:val="28"/>
        </w:rPr>
        <w:t>Избирательное объединение с согласия кандидата, выдвинутого этим избирательным объединением по одномандатному (многомандатному) избирате</w:t>
      </w:r>
      <w:r w:rsidR="009032A8" w:rsidRPr="00C83F63">
        <w:rPr>
          <w:sz w:val="28"/>
          <w:szCs w:val="28"/>
        </w:rPr>
        <w:t xml:space="preserve">льному округу, вправе изменить в этом же муниципальном образовании избирательный округ, по которому этот кандидат первоначально был выдвинут. </w:t>
      </w:r>
    </w:p>
    <w:p w:rsidR="009032A8" w:rsidRPr="00C83F63" w:rsidRDefault="00E93E06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 </w:t>
      </w:r>
      <w:r w:rsidR="009032A8" w:rsidRPr="00C83F63">
        <w:rPr>
          <w:sz w:val="28"/>
          <w:szCs w:val="28"/>
        </w:rPr>
        <w:t>В случае принятия уполномоченным органом политической партии, ее регионального</w:t>
      </w:r>
      <w:r w:rsidR="00A527FE" w:rsidRPr="00C83F63">
        <w:rPr>
          <w:sz w:val="28"/>
          <w:szCs w:val="28"/>
        </w:rPr>
        <w:t xml:space="preserve"> отделения, иного структурного подразделения решения, указанного в пункте 1.2.4</w:t>
      </w:r>
      <w:r w:rsidR="00414C78" w:rsidRPr="00C83F63">
        <w:rPr>
          <w:sz w:val="28"/>
          <w:szCs w:val="28"/>
        </w:rPr>
        <w:t xml:space="preserve"> настоящих Разъяснений</w:t>
      </w:r>
      <w:r w:rsidR="00A527FE" w:rsidRPr="00C83F63">
        <w:rPr>
          <w:sz w:val="28"/>
          <w:szCs w:val="28"/>
        </w:rPr>
        <w:t xml:space="preserve">, оно представляется в </w:t>
      </w:r>
      <w:r w:rsidR="00CD3B3F" w:rsidRPr="00C83F63">
        <w:rPr>
          <w:sz w:val="28"/>
          <w:szCs w:val="28"/>
        </w:rPr>
        <w:t>ТИК</w:t>
      </w:r>
      <w:r w:rsidR="00CC1556">
        <w:rPr>
          <w:sz w:val="28"/>
          <w:szCs w:val="28"/>
        </w:rPr>
        <w:t xml:space="preserve"> </w:t>
      </w:r>
      <w:r w:rsidR="00CD3B3F" w:rsidRPr="00C83F63">
        <w:rPr>
          <w:sz w:val="28"/>
          <w:szCs w:val="28"/>
        </w:rPr>
        <w:t>(ИКМО</w:t>
      </w:r>
      <w:r w:rsidR="006F404C" w:rsidRPr="00C83F63">
        <w:rPr>
          <w:sz w:val="28"/>
          <w:szCs w:val="28"/>
        </w:rPr>
        <w:t xml:space="preserve">) </w:t>
      </w:r>
      <w:r w:rsidR="00CC1556">
        <w:rPr>
          <w:sz w:val="28"/>
          <w:szCs w:val="28"/>
        </w:rPr>
        <w:br/>
      </w:r>
      <w:r w:rsidR="006F404C" w:rsidRPr="00C83F63">
        <w:rPr>
          <w:sz w:val="28"/>
          <w:szCs w:val="28"/>
        </w:rPr>
        <w:t xml:space="preserve">с полномочиями ОИК </w:t>
      </w:r>
      <w:r w:rsidR="000067B6" w:rsidRPr="00C83F63">
        <w:rPr>
          <w:sz w:val="28"/>
          <w:szCs w:val="28"/>
        </w:rPr>
        <w:t>того одномандатного (многомандатного) избирательного округа, по которому этот кандидат был первоначально выдвинут,</w:t>
      </w:r>
      <w:r w:rsidR="00A527FE" w:rsidRPr="00C83F63">
        <w:rPr>
          <w:sz w:val="28"/>
          <w:szCs w:val="28"/>
        </w:rPr>
        <w:t xml:space="preserve"> уполномоченным представителем этого избирательного объединения либо самим кандидатом </w:t>
      </w:r>
      <w:r w:rsidR="00414C78" w:rsidRPr="00C83F63">
        <w:rPr>
          <w:sz w:val="28"/>
          <w:szCs w:val="28"/>
        </w:rPr>
        <w:t xml:space="preserve">не позднее чем за 3 дня </w:t>
      </w:r>
      <w:r w:rsidR="00A527FE" w:rsidRPr="00C83F63">
        <w:rPr>
          <w:sz w:val="28"/>
          <w:szCs w:val="28"/>
        </w:rPr>
        <w:t>до дня заседания избирательной комиссии, на котором должен рассматриваться вопрос о регистрации кандидата.</w:t>
      </w:r>
    </w:p>
    <w:p w:rsidR="00414C78" w:rsidRPr="00C83F63" w:rsidRDefault="00E93E06" w:rsidP="001A229F">
      <w:pPr>
        <w:pStyle w:val="aa"/>
        <w:tabs>
          <w:tab w:val="left" w:pos="9072"/>
        </w:tabs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 </w:t>
      </w:r>
      <w:r w:rsidR="00414C78" w:rsidRPr="00C83F63">
        <w:rPr>
          <w:sz w:val="28"/>
          <w:szCs w:val="28"/>
        </w:rPr>
        <w:t xml:space="preserve">В случае принятия уполномоченным органом иного общественного объединения, его структурного подразделения решения, указанного в пункте 1.2.4 настоящих Разъяснений, оно представляется в </w:t>
      </w:r>
      <w:r w:rsidR="00CD3B3F" w:rsidRPr="00C83F63">
        <w:rPr>
          <w:sz w:val="28"/>
          <w:szCs w:val="28"/>
        </w:rPr>
        <w:t>ТИ</w:t>
      </w:r>
      <w:proofErr w:type="gramStart"/>
      <w:r w:rsidR="00CD3B3F" w:rsidRPr="00C83F63">
        <w:rPr>
          <w:sz w:val="28"/>
          <w:szCs w:val="28"/>
        </w:rPr>
        <w:t>К(</w:t>
      </w:r>
      <w:proofErr w:type="gramEnd"/>
      <w:r w:rsidR="00CD3B3F" w:rsidRPr="00C83F63">
        <w:rPr>
          <w:sz w:val="28"/>
          <w:szCs w:val="28"/>
        </w:rPr>
        <w:t>ИКМО</w:t>
      </w:r>
      <w:r w:rsidR="006F404C" w:rsidRPr="00C83F63">
        <w:rPr>
          <w:sz w:val="28"/>
          <w:szCs w:val="28"/>
        </w:rPr>
        <w:t>) с полномочиями ОИК</w:t>
      </w:r>
      <w:r w:rsidR="00414C78" w:rsidRPr="00C83F63">
        <w:rPr>
          <w:sz w:val="28"/>
          <w:szCs w:val="28"/>
        </w:rPr>
        <w:t xml:space="preserve"> того одномандатного (многомандатного) избирательного округа, по </w:t>
      </w:r>
      <w:r w:rsidR="00414C78" w:rsidRPr="00C83F63">
        <w:rPr>
          <w:sz w:val="28"/>
          <w:szCs w:val="28"/>
        </w:rPr>
        <w:lastRenderedPageBreak/>
        <w:t>которому этот кандидат был первоначально выдвинут, уполномоченным представителем этого избирательного объединения либо самим кандидатом до представления кандидатом документов для регистрации.</w:t>
      </w:r>
    </w:p>
    <w:p w:rsidR="00A527FE" w:rsidRPr="00C83F63" w:rsidRDefault="00A527F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414C78" w:rsidRPr="00C83F63">
        <w:rPr>
          <w:sz w:val="28"/>
          <w:szCs w:val="28"/>
        </w:rPr>
        <w:t>7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Кандидат, изменивший избирательный округ в связи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>с обстоятельствами, указанными в пункте 1.2.4</w:t>
      </w:r>
      <w:r w:rsidR="00414C78" w:rsidRPr="00C83F63">
        <w:rPr>
          <w:sz w:val="28"/>
          <w:szCs w:val="28"/>
        </w:rPr>
        <w:t xml:space="preserve"> настоящих Разъяснений</w:t>
      </w:r>
      <w:r w:rsidRPr="00C83F63">
        <w:rPr>
          <w:sz w:val="28"/>
          <w:szCs w:val="28"/>
        </w:rPr>
        <w:t xml:space="preserve">, не обязан повторно представлять в </w:t>
      </w:r>
      <w:r w:rsidR="00CD3B3F" w:rsidRPr="00C83F63">
        <w:rPr>
          <w:sz w:val="28"/>
          <w:szCs w:val="28"/>
        </w:rPr>
        <w:t>ТИ</w:t>
      </w:r>
      <w:proofErr w:type="gramStart"/>
      <w:r w:rsidR="00CD3B3F" w:rsidRPr="00C83F63">
        <w:rPr>
          <w:sz w:val="28"/>
          <w:szCs w:val="28"/>
        </w:rPr>
        <w:t>К(</w:t>
      </w:r>
      <w:proofErr w:type="gramEnd"/>
      <w:r w:rsidR="00CD3B3F" w:rsidRPr="00C83F63">
        <w:rPr>
          <w:sz w:val="28"/>
          <w:szCs w:val="28"/>
        </w:rPr>
        <w:t>ИКМО</w:t>
      </w:r>
      <w:r w:rsidR="006F404C" w:rsidRPr="00C83F63">
        <w:rPr>
          <w:sz w:val="28"/>
          <w:szCs w:val="28"/>
        </w:rPr>
        <w:t xml:space="preserve">) </w:t>
      </w:r>
      <w:r w:rsidR="001A229F">
        <w:rPr>
          <w:sz w:val="28"/>
          <w:szCs w:val="28"/>
        </w:rPr>
        <w:br/>
      </w:r>
      <w:r w:rsidR="006F404C" w:rsidRPr="00C83F63">
        <w:rPr>
          <w:sz w:val="28"/>
          <w:szCs w:val="28"/>
        </w:rPr>
        <w:t>с полномочиями ОИК</w:t>
      </w:r>
      <w:r w:rsidR="000067B6" w:rsidRPr="00C83F63">
        <w:rPr>
          <w:sz w:val="28"/>
          <w:szCs w:val="28"/>
        </w:rPr>
        <w:t xml:space="preserve"> другого </w:t>
      </w:r>
      <w:r w:rsidR="00BC6A73" w:rsidRPr="00C83F63">
        <w:rPr>
          <w:sz w:val="28"/>
          <w:szCs w:val="28"/>
        </w:rPr>
        <w:t xml:space="preserve">одномандатного (многомандатного) </w:t>
      </w:r>
      <w:r w:rsidR="000067B6" w:rsidRPr="00C83F63">
        <w:rPr>
          <w:sz w:val="28"/>
          <w:szCs w:val="28"/>
        </w:rPr>
        <w:t>избирательного округа</w:t>
      </w:r>
      <w:r w:rsidRPr="00C83F63">
        <w:rPr>
          <w:sz w:val="28"/>
          <w:szCs w:val="28"/>
        </w:rPr>
        <w:t xml:space="preserve"> документы, необходимые для </w:t>
      </w:r>
      <w:r w:rsidR="000067B6" w:rsidRPr="00C83F63">
        <w:rPr>
          <w:sz w:val="28"/>
          <w:szCs w:val="28"/>
        </w:rPr>
        <w:t xml:space="preserve">его </w:t>
      </w:r>
      <w:r w:rsidRPr="00C83F63">
        <w:rPr>
          <w:sz w:val="28"/>
          <w:szCs w:val="28"/>
        </w:rPr>
        <w:t xml:space="preserve">выдвижения по </w:t>
      </w:r>
      <w:r w:rsidR="000067B6" w:rsidRPr="00C83F63">
        <w:rPr>
          <w:sz w:val="28"/>
          <w:szCs w:val="28"/>
        </w:rPr>
        <w:t>этому</w:t>
      </w:r>
      <w:r w:rsidRPr="00C83F63">
        <w:rPr>
          <w:sz w:val="28"/>
          <w:szCs w:val="28"/>
        </w:rPr>
        <w:t xml:space="preserve"> округу, за исключением заявления в письменной форме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о согласии баллотироваться по </w:t>
      </w:r>
      <w:r w:rsidR="008C16FE" w:rsidRPr="00C83F63">
        <w:rPr>
          <w:sz w:val="28"/>
          <w:szCs w:val="28"/>
        </w:rPr>
        <w:t xml:space="preserve">соответствующему </w:t>
      </w:r>
      <w:r w:rsidRPr="00C83F63">
        <w:rPr>
          <w:sz w:val="28"/>
          <w:szCs w:val="28"/>
        </w:rPr>
        <w:t>избирательному округу,</w:t>
      </w:r>
      <w:r w:rsidR="008C16FE" w:rsidRPr="00C83F63">
        <w:rPr>
          <w:sz w:val="28"/>
          <w:szCs w:val="28"/>
        </w:rPr>
        <w:t xml:space="preserve"> предусмотренного частью 2 статьи 20 областного закона.</w:t>
      </w:r>
      <w:r w:rsidR="006401BC" w:rsidRPr="00C83F63">
        <w:rPr>
          <w:sz w:val="28"/>
          <w:szCs w:val="28"/>
        </w:rPr>
        <w:t xml:space="preserve"> </w:t>
      </w:r>
    </w:p>
    <w:p w:rsidR="00362992" w:rsidRPr="00C83F63" w:rsidRDefault="00362992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</w:t>
      </w:r>
      <w:r w:rsidR="00ED0A1F" w:rsidRPr="00C83F63">
        <w:rPr>
          <w:sz w:val="28"/>
          <w:szCs w:val="28"/>
        </w:rPr>
        <w:t xml:space="preserve">          </w:t>
      </w:r>
      <w:r w:rsidR="00BC6D4A"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8</w:t>
      </w:r>
      <w:r w:rsidR="00BC6D4A" w:rsidRPr="00C83F63">
        <w:rPr>
          <w:sz w:val="28"/>
          <w:szCs w:val="28"/>
        </w:rPr>
        <w:t>.</w:t>
      </w:r>
      <w:r w:rsidR="00E93E06">
        <w:rPr>
          <w:sz w:val="28"/>
          <w:szCs w:val="28"/>
        </w:rPr>
        <w:t> </w:t>
      </w:r>
      <w:r w:rsidRPr="00C83F63">
        <w:rPr>
          <w:rFonts w:eastAsia="Calibri"/>
          <w:sz w:val="28"/>
          <w:szCs w:val="28"/>
        </w:rPr>
        <w:t>В избирательном бюллетене, протоколе об итогах голосования, результатах выборов используется полное наименование политической партии, общественного объединения, если оно состоит не более чем из семи слов.</w:t>
      </w:r>
    </w:p>
    <w:p w:rsidR="00362992" w:rsidRPr="00C83F63" w:rsidRDefault="0046494F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</w:t>
      </w:r>
      <w:r w:rsidR="00362992" w:rsidRPr="00C83F63">
        <w:rPr>
          <w:rFonts w:eastAsia="Calibri"/>
          <w:sz w:val="28"/>
          <w:szCs w:val="28"/>
        </w:rPr>
        <w:t xml:space="preserve">Если полное наименование политической партии, общественного объединения состоит более чем из семи слов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а сокращенное наименование не более чем из семи слов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>в избирательном бюллетене, протоколе об итогах голосования, результатах выборов используется сокращенное наименование политической партии, общественного объединения.</w:t>
      </w:r>
    </w:p>
    <w:p w:rsidR="0029574B" w:rsidRDefault="000B2318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Если как полное, так и сокращенное наименование политической партии, общественного объединения состоит более чем из семи слов, кандидат или орган политической партии, иного общественного объединения, выдвинувших кандидата,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в предусмотренном </w:t>
      </w:r>
      <w:r w:rsidR="00E57D4E" w:rsidRPr="00C83F63">
        <w:rPr>
          <w:rFonts w:eastAsia="Calibri"/>
          <w:sz w:val="28"/>
          <w:szCs w:val="28"/>
        </w:rPr>
        <w:t xml:space="preserve">пунктом 1.2.9. </w:t>
      </w:r>
      <w:r w:rsidR="00362992" w:rsidRPr="00C83F63">
        <w:rPr>
          <w:rFonts w:eastAsia="Calibri"/>
          <w:sz w:val="28"/>
          <w:szCs w:val="28"/>
        </w:rPr>
        <w:t xml:space="preserve">порядке согласует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с муниципальной избирательной комиссией краткое (состоящее не более чем из семи слов) наименование, которое используется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в избирательном бюллетене, протоколе об итогах голосования, результатах выборов. </w:t>
      </w:r>
      <w:proofErr w:type="gramEnd"/>
    </w:p>
    <w:p w:rsidR="00DB579C" w:rsidRPr="00C83F63" w:rsidRDefault="0029574B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При этом краткое наименование политической партии, общественного объединения образуется с соблюдением требований, предусмотренных соответственно </w:t>
      </w:r>
      <w:hyperlink r:id="rId9" w:history="1">
        <w:r w:rsidR="00362992" w:rsidRPr="00C83F63">
          <w:rPr>
            <w:rFonts w:eastAsia="Calibri"/>
            <w:color w:val="0000FF"/>
            <w:sz w:val="28"/>
            <w:szCs w:val="28"/>
          </w:rPr>
          <w:t>статьей 6</w:t>
        </w:r>
      </w:hyperlink>
      <w:r w:rsidR="00362992" w:rsidRPr="00C83F63">
        <w:rPr>
          <w:rFonts w:eastAsia="Calibri"/>
          <w:sz w:val="28"/>
          <w:szCs w:val="28"/>
        </w:rPr>
        <w:t xml:space="preserve"> Федерального закона от 11 июля 2001 года N 95-ФЗ "О политических партиях", положениями Федерального </w:t>
      </w:r>
      <w:hyperlink r:id="rId10" w:history="1">
        <w:r w:rsidR="00362992" w:rsidRPr="00C83F63">
          <w:rPr>
            <w:rFonts w:eastAsia="Calibri"/>
            <w:color w:val="0000FF"/>
            <w:sz w:val="28"/>
            <w:szCs w:val="28"/>
          </w:rPr>
          <w:t>закона</w:t>
        </w:r>
      </w:hyperlink>
      <w:r w:rsidR="00362992" w:rsidRPr="00C83F63">
        <w:rPr>
          <w:rFonts w:eastAsia="Calibri"/>
          <w:sz w:val="28"/>
          <w:szCs w:val="28"/>
        </w:rPr>
        <w:t xml:space="preserve"> от 19 мая 1995 года N 82-ФЗ "Об общественных объединениях", и только из слов, составляющих наименование политической партии, общественного объединени</w:t>
      </w:r>
      <w:r w:rsidR="00DB579C" w:rsidRPr="00C83F63">
        <w:rPr>
          <w:rFonts w:eastAsia="Calibri"/>
          <w:sz w:val="28"/>
          <w:szCs w:val="28"/>
        </w:rPr>
        <w:t>я, указанное в ее (его) уставе.</w:t>
      </w:r>
      <w:proofErr w:type="gramEnd"/>
    </w:p>
    <w:p w:rsidR="001F2156" w:rsidRPr="00C83F63" w:rsidRDefault="00585026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 </w:t>
      </w:r>
      <w:proofErr w:type="gramStart"/>
      <w:r w:rsidR="00362992" w:rsidRPr="00C83F63">
        <w:rPr>
          <w:rFonts w:eastAsia="Calibri"/>
          <w:sz w:val="28"/>
          <w:szCs w:val="28"/>
        </w:rPr>
        <w:t xml:space="preserve">При указании кандидатом в заявлении о согласии баллотироваться принадлежности к политической партии (за исключением политической партии, выдвинувшей кандидатов по одномандатному избирательному округу) либо к иному общественному объединению, у которых как полное, так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 xml:space="preserve">и сокращенное наименование состоит более чем из семи слов, </w:t>
      </w:r>
      <w:r w:rsidR="00362992" w:rsidRPr="00C83F63">
        <w:rPr>
          <w:rFonts w:eastAsia="Calibri"/>
          <w:sz w:val="28"/>
          <w:szCs w:val="28"/>
        </w:rPr>
        <w:lastRenderedPageBreak/>
        <w:t xml:space="preserve">кандидат согласует с постоянно действующим руководящим органом политической партии, иного общественного объединения, а также </w:t>
      </w:r>
      <w:r w:rsidR="001A229F">
        <w:rPr>
          <w:rFonts w:eastAsia="Calibri"/>
          <w:sz w:val="28"/>
          <w:szCs w:val="28"/>
        </w:rPr>
        <w:br/>
      </w:r>
      <w:r w:rsidR="00362992" w:rsidRPr="00C83F63">
        <w:rPr>
          <w:rFonts w:eastAsia="Calibri"/>
          <w:sz w:val="28"/>
          <w:szCs w:val="28"/>
        </w:rPr>
        <w:t>с окружной избирательной комиссией в</w:t>
      </w:r>
      <w:proofErr w:type="gramEnd"/>
      <w:r w:rsidR="00362992" w:rsidRPr="00C83F63">
        <w:rPr>
          <w:rFonts w:eastAsia="Calibri"/>
          <w:sz w:val="28"/>
          <w:szCs w:val="28"/>
        </w:rPr>
        <w:t xml:space="preserve"> </w:t>
      </w:r>
      <w:proofErr w:type="gramStart"/>
      <w:r w:rsidR="00362992" w:rsidRPr="00C83F63">
        <w:rPr>
          <w:rFonts w:eastAsia="Calibri"/>
          <w:sz w:val="28"/>
          <w:szCs w:val="28"/>
        </w:rPr>
        <w:t>порядке</w:t>
      </w:r>
      <w:proofErr w:type="gramEnd"/>
      <w:r w:rsidR="00362992" w:rsidRPr="00C83F63">
        <w:rPr>
          <w:rFonts w:eastAsia="Calibri"/>
          <w:sz w:val="28"/>
          <w:szCs w:val="28"/>
        </w:rPr>
        <w:t>, предусмотренном</w:t>
      </w:r>
      <w:r w:rsidR="00E57D4E" w:rsidRPr="00C83F63">
        <w:rPr>
          <w:rFonts w:eastAsia="Calibri"/>
          <w:sz w:val="28"/>
          <w:szCs w:val="28"/>
        </w:rPr>
        <w:t xml:space="preserve"> пунктом 1.2.9.</w:t>
      </w:r>
      <w:r w:rsidR="00362992" w:rsidRPr="00C83F63">
        <w:rPr>
          <w:rFonts w:eastAsia="Calibri"/>
          <w:sz w:val="28"/>
          <w:szCs w:val="28"/>
        </w:rPr>
        <w:t>, краткое (состоящее не более чем из семи слов) наименование, которое используе</w:t>
      </w:r>
      <w:r w:rsidR="00DB579C" w:rsidRPr="00C83F63">
        <w:rPr>
          <w:rFonts w:eastAsia="Calibri"/>
          <w:sz w:val="28"/>
          <w:szCs w:val="28"/>
        </w:rPr>
        <w:t>тся в избирательных документах.</w:t>
      </w:r>
    </w:p>
    <w:p w:rsidR="00BE7674" w:rsidRPr="00C83F63" w:rsidRDefault="001351B4" w:rsidP="001A229F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          </w:t>
      </w:r>
      <w:r w:rsidR="008D3EBE"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9</w:t>
      </w:r>
      <w:r w:rsidR="00E93E06">
        <w:rPr>
          <w:sz w:val="28"/>
          <w:szCs w:val="28"/>
        </w:rPr>
        <w:t>. </w:t>
      </w:r>
      <w:r w:rsidRPr="00C83F63">
        <w:rPr>
          <w:rFonts w:eastAsia="Calibri"/>
          <w:sz w:val="28"/>
          <w:szCs w:val="28"/>
        </w:rPr>
        <w:t xml:space="preserve">Соответствующая избирательная комиссия принимает решение о согласовании краткого наименования политической партии, общественного объединения, которое используется </w:t>
      </w:r>
      <w:r w:rsidR="001A229F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 xml:space="preserve">в избирательном бюллетене, протоколе об итогах голосования, результатах выборов. Своим решением соответствующая избирательная комиссия вправе делегировать полномочия по согласованию краткого наименования политической партии, общественного объединения уполномоченному члену данной избирательной комиссии с правом решающего голоса. Указанное согласование должно быть осуществлено не </w:t>
      </w:r>
      <w:proofErr w:type="gramStart"/>
      <w:r w:rsidRPr="00C83F63">
        <w:rPr>
          <w:rFonts w:eastAsia="Calibri"/>
          <w:sz w:val="28"/>
          <w:szCs w:val="28"/>
        </w:rPr>
        <w:t>позднее</w:t>
      </w:r>
      <w:proofErr w:type="gramEnd"/>
      <w:r w:rsidRPr="00C83F63">
        <w:rPr>
          <w:rFonts w:eastAsia="Calibri"/>
          <w:sz w:val="28"/>
          <w:szCs w:val="28"/>
        </w:rPr>
        <w:t xml:space="preserve"> чем за 45 дней до дня голосования (в последний день указанного срока </w:t>
      </w:r>
      <w:r w:rsidR="001A229F">
        <w:rPr>
          <w:rFonts w:eastAsia="Calibri"/>
          <w:sz w:val="28"/>
          <w:szCs w:val="28"/>
        </w:rPr>
        <w:t xml:space="preserve">– </w:t>
      </w:r>
      <w:r w:rsidRPr="00C83F63">
        <w:rPr>
          <w:rFonts w:eastAsia="Calibri"/>
          <w:sz w:val="28"/>
          <w:szCs w:val="28"/>
        </w:rPr>
        <w:t>до 18 часов по местному времени).</w:t>
      </w:r>
    </w:p>
    <w:p w:rsidR="000A65D5" w:rsidRPr="00C83F63" w:rsidRDefault="000A65D5" w:rsidP="001A229F">
      <w:pPr>
        <w:pStyle w:val="aa"/>
        <w:spacing w:after="0"/>
        <w:ind w:left="567" w:right="42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6401BC" w:rsidRPr="00C83F63">
        <w:rPr>
          <w:sz w:val="28"/>
          <w:szCs w:val="28"/>
        </w:rPr>
        <w:t>10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Избирательное объединение, выдвинувшее кандидата, вправе назначить представителя, уполномоченного в соответствии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областным законом представлять это избирательное объединение по всем вопросам, связанным с участием избирательного объединения </w:t>
      </w:r>
      <w:r w:rsidR="001A229F">
        <w:rPr>
          <w:sz w:val="28"/>
          <w:szCs w:val="28"/>
        </w:rPr>
        <w:br/>
      </w:r>
      <w:r w:rsidRPr="00C83F63">
        <w:rPr>
          <w:sz w:val="28"/>
          <w:szCs w:val="28"/>
        </w:rPr>
        <w:t>в муниципальных выборах (далее – уполномоченный представитель</w:t>
      </w:r>
      <w:r w:rsidR="005122D4" w:rsidRPr="00C83F63">
        <w:rPr>
          <w:sz w:val="28"/>
          <w:szCs w:val="28"/>
        </w:rPr>
        <w:t xml:space="preserve"> избирательного объединения</w:t>
      </w:r>
      <w:r w:rsidRPr="00C83F63">
        <w:rPr>
          <w:sz w:val="28"/>
          <w:szCs w:val="28"/>
        </w:rPr>
        <w:t>).</w:t>
      </w:r>
    </w:p>
    <w:p w:rsidR="000A65D5" w:rsidRPr="00C83F63" w:rsidRDefault="008D3EB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1</w:t>
      </w:r>
      <w:r w:rsidR="00E93E06">
        <w:rPr>
          <w:sz w:val="28"/>
          <w:szCs w:val="28"/>
        </w:rPr>
        <w:t>. </w:t>
      </w:r>
      <w:r w:rsidR="000A65D5" w:rsidRPr="00C83F63">
        <w:rPr>
          <w:sz w:val="28"/>
          <w:szCs w:val="28"/>
        </w:rPr>
        <w:t xml:space="preserve">Уполномоченный представитель </w:t>
      </w:r>
      <w:r w:rsidR="005122D4" w:rsidRPr="00C83F63">
        <w:rPr>
          <w:sz w:val="28"/>
          <w:szCs w:val="28"/>
        </w:rPr>
        <w:t xml:space="preserve">избирательного объединения </w:t>
      </w:r>
      <w:r w:rsidR="000A65D5" w:rsidRPr="00C83F63">
        <w:rPr>
          <w:sz w:val="28"/>
          <w:szCs w:val="28"/>
        </w:rPr>
        <w:t>назначается решением съезда (общего собрания, конференции) избирательного объединения либо решением органа, уполномоченного на то съездом (общим собранием, конференцией) избирательного объединения.</w:t>
      </w:r>
      <w:r w:rsidR="005122D4" w:rsidRPr="00C83F63">
        <w:rPr>
          <w:sz w:val="28"/>
          <w:szCs w:val="28"/>
        </w:rPr>
        <w:t xml:space="preserve"> Решение оформляется с учетом требований, предусмотренных частью 3 статьи 18 областного закона</w:t>
      </w:r>
      <w:r w:rsidR="00120AA6" w:rsidRPr="00C83F63">
        <w:rPr>
          <w:sz w:val="28"/>
          <w:szCs w:val="28"/>
        </w:rPr>
        <w:t xml:space="preserve"> </w:t>
      </w:r>
      <w:r w:rsidR="00120AA6" w:rsidRPr="00C83F63">
        <w:rPr>
          <w:i/>
          <w:sz w:val="28"/>
          <w:szCs w:val="28"/>
        </w:rPr>
        <w:t>(рекомендуемы</w:t>
      </w:r>
      <w:r w:rsidR="00C95AC1" w:rsidRPr="00C83F63">
        <w:rPr>
          <w:i/>
          <w:sz w:val="28"/>
          <w:szCs w:val="28"/>
        </w:rPr>
        <w:t>й</w:t>
      </w:r>
      <w:r w:rsidR="00120AA6" w:rsidRPr="00C83F63">
        <w:rPr>
          <w:i/>
          <w:sz w:val="28"/>
          <w:szCs w:val="28"/>
        </w:rPr>
        <w:t xml:space="preserve"> образ</w:t>
      </w:r>
      <w:r w:rsidR="00C95AC1" w:rsidRPr="00C83F63">
        <w:rPr>
          <w:i/>
          <w:sz w:val="28"/>
          <w:szCs w:val="28"/>
        </w:rPr>
        <w:t>е</w:t>
      </w:r>
      <w:r w:rsidR="00120AA6" w:rsidRPr="00C83F63">
        <w:rPr>
          <w:i/>
          <w:sz w:val="28"/>
          <w:szCs w:val="28"/>
        </w:rPr>
        <w:t>ц формы решения –</w:t>
      </w:r>
      <w:r w:rsidR="00C95AC1" w:rsidRPr="00C83F63">
        <w:rPr>
          <w:i/>
          <w:sz w:val="28"/>
          <w:szCs w:val="28"/>
        </w:rPr>
        <w:t xml:space="preserve"> приложение 1</w:t>
      </w:r>
      <w:r w:rsidR="00120AA6" w:rsidRPr="00C83F63">
        <w:rPr>
          <w:i/>
          <w:sz w:val="28"/>
          <w:szCs w:val="28"/>
        </w:rPr>
        <w:t>)</w:t>
      </w:r>
      <w:r w:rsidR="005122D4" w:rsidRPr="00C83F63">
        <w:rPr>
          <w:sz w:val="28"/>
          <w:szCs w:val="28"/>
        </w:rPr>
        <w:t>.</w:t>
      </w:r>
    </w:p>
    <w:p w:rsidR="005122D4" w:rsidRPr="00C83F63" w:rsidRDefault="005122D4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proofErr w:type="gramStart"/>
      <w:r w:rsidRPr="00C83F63">
        <w:rPr>
          <w:sz w:val="28"/>
          <w:szCs w:val="28"/>
        </w:rPr>
        <w:t>Уполномоченный представитель избирательного объединения регистрируется избирательной комиссией муниципального образования (территориальной избирательной комиссией с полномочиями избирательной комиссии муниципального образования)</w:t>
      </w:r>
      <w:r w:rsidR="001A6AE0" w:rsidRPr="00C83F63">
        <w:rPr>
          <w:sz w:val="28"/>
          <w:szCs w:val="28"/>
        </w:rPr>
        <w:t xml:space="preserve"> в течение трех дней с момента представления в эту избирательную комиссию письменного заявления гражданина </w:t>
      </w:r>
      <w:r w:rsidR="001A229F">
        <w:rPr>
          <w:sz w:val="28"/>
          <w:szCs w:val="28"/>
        </w:rPr>
        <w:br/>
      </w:r>
      <w:r w:rsidR="001A6AE0" w:rsidRPr="00C83F63">
        <w:rPr>
          <w:sz w:val="28"/>
          <w:szCs w:val="28"/>
        </w:rPr>
        <w:t xml:space="preserve">о согласии быть уполномоченным представителем избирательного объединения </w:t>
      </w:r>
      <w:r w:rsidR="00C95AC1" w:rsidRPr="00C83F63">
        <w:rPr>
          <w:i/>
          <w:sz w:val="28"/>
          <w:szCs w:val="28"/>
        </w:rPr>
        <w:t>(рекомендуемый</w:t>
      </w:r>
      <w:r w:rsidR="00120AA6" w:rsidRPr="00C83F63">
        <w:rPr>
          <w:i/>
          <w:sz w:val="28"/>
          <w:szCs w:val="28"/>
        </w:rPr>
        <w:t xml:space="preserve"> образ</w:t>
      </w:r>
      <w:r w:rsidR="00C95AC1" w:rsidRPr="00C83F63">
        <w:rPr>
          <w:i/>
          <w:sz w:val="28"/>
          <w:szCs w:val="28"/>
        </w:rPr>
        <w:t>е</w:t>
      </w:r>
      <w:r w:rsidR="00120AA6" w:rsidRPr="00C83F63">
        <w:rPr>
          <w:i/>
          <w:sz w:val="28"/>
          <w:szCs w:val="28"/>
        </w:rPr>
        <w:t>ц формы заявления – приложени</w:t>
      </w:r>
      <w:r w:rsidR="00C95AC1" w:rsidRPr="00C83F63">
        <w:rPr>
          <w:i/>
          <w:sz w:val="28"/>
          <w:szCs w:val="28"/>
        </w:rPr>
        <w:t>е 2</w:t>
      </w:r>
      <w:r w:rsidR="00120AA6" w:rsidRPr="00C83F63">
        <w:rPr>
          <w:i/>
          <w:sz w:val="28"/>
          <w:szCs w:val="28"/>
        </w:rPr>
        <w:t xml:space="preserve">) </w:t>
      </w:r>
      <w:r w:rsidR="001A6AE0" w:rsidRPr="00C83F63">
        <w:rPr>
          <w:sz w:val="28"/>
          <w:szCs w:val="28"/>
        </w:rPr>
        <w:t>и решения избирательного объединения о назначении уполномоченного представителя.</w:t>
      </w:r>
      <w:proofErr w:type="gramEnd"/>
    </w:p>
    <w:p w:rsidR="001A6AE0" w:rsidRPr="00C83F63" w:rsidRDefault="008D3EBE" w:rsidP="00DB476E">
      <w:pPr>
        <w:pStyle w:val="aa"/>
        <w:spacing w:after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1.2.</w:t>
      </w:r>
      <w:r w:rsidR="008C16FE" w:rsidRPr="00C83F63">
        <w:rPr>
          <w:sz w:val="28"/>
          <w:szCs w:val="28"/>
        </w:rPr>
        <w:t>1</w:t>
      </w:r>
      <w:r w:rsidR="006401BC" w:rsidRPr="00C83F63">
        <w:rPr>
          <w:sz w:val="28"/>
          <w:szCs w:val="28"/>
        </w:rPr>
        <w:t>3</w:t>
      </w:r>
      <w:r w:rsidR="00E93E06">
        <w:rPr>
          <w:sz w:val="28"/>
          <w:szCs w:val="28"/>
        </w:rPr>
        <w:t>. </w:t>
      </w:r>
      <w:r w:rsidR="001A6AE0" w:rsidRPr="00C83F63">
        <w:rPr>
          <w:sz w:val="28"/>
          <w:szCs w:val="28"/>
        </w:rPr>
        <w:t>Срок полномочий</w:t>
      </w:r>
      <w:r w:rsidR="00821181" w:rsidRPr="00C83F63">
        <w:rPr>
          <w:sz w:val="28"/>
          <w:szCs w:val="28"/>
        </w:rPr>
        <w:t xml:space="preserve"> уполномоченного представителя избирательного объединения начинается со дня его назначения </w:t>
      </w:r>
      <w:r w:rsidR="001A229F">
        <w:rPr>
          <w:sz w:val="28"/>
          <w:szCs w:val="28"/>
        </w:rPr>
        <w:br/>
      </w:r>
      <w:r w:rsidR="00821181" w:rsidRPr="00C83F63">
        <w:rPr>
          <w:sz w:val="28"/>
          <w:szCs w:val="28"/>
        </w:rPr>
        <w:t>и истекает с момента утраты своего статуса кандидатом, выдвинутым избирательным объединением, но не позднее дня официального опубликования общих результатов выборов.</w:t>
      </w:r>
    </w:p>
    <w:p w:rsidR="00674BDB" w:rsidRPr="00C83F63" w:rsidRDefault="008C16FE" w:rsidP="001A229F">
      <w:pPr>
        <w:pStyle w:val="aa"/>
        <w:spacing w:after="0"/>
        <w:ind w:left="567" w:right="415" w:firstLine="709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1.2.1</w:t>
      </w:r>
      <w:r w:rsidR="006401BC" w:rsidRPr="00C83F63">
        <w:rPr>
          <w:sz w:val="28"/>
          <w:szCs w:val="28"/>
        </w:rPr>
        <w:t>4</w:t>
      </w:r>
      <w:r w:rsidR="00E93E06">
        <w:rPr>
          <w:sz w:val="28"/>
          <w:szCs w:val="28"/>
        </w:rPr>
        <w:t>. </w:t>
      </w:r>
      <w:r w:rsidR="00C4297C" w:rsidRPr="00C83F63">
        <w:rPr>
          <w:sz w:val="28"/>
          <w:szCs w:val="28"/>
        </w:rPr>
        <w:t>Кандидат, выдвинутый избирательным объединением по одномандатному (многомандатному) избирательному округу</w:t>
      </w:r>
      <w:r w:rsidR="00DB45C0" w:rsidRPr="00C83F63">
        <w:rPr>
          <w:sz w:val="28"/>
          <w:szCs w:val="28"/>
        </w:rPr>
        <w:t xml:space="preserve"> </w:t>
      </w:r>
      <w:r w:rsidR="00BE7091" w:rsidRPr="00C83F63">
        <w:rPr>
          <w:sz w:val="28"/>
          <w:szCs w:val="28"/>
        </w:rPr>
        <w:t xml:space="preserve">представляет в </w:t>
      </w:r>
      <w:r w:rsidR="00340F9A" w:rsidRPr="00C83F63">
        <w:rPr>
          <w:sz w:val="28"/>
          <w:szCs w:val="28"/>
        </w:rPr>
        <w:t>ТИ</w:t>
      </w:r>
      <w:proofErr w:type="gramStart"/>
      <w:r w:rsidR="00340F9A" w:rsidRPr="00C83F63">
        <w:rPr>
          <w:sz w:val="28"/>
          <w:szCs w:val="28"/>
        </w:rPr>
        <w:t>К(</w:t>
      </w:r>
      <w:proofErr w:type="gramEnd"/>
      <w:r w:rsidR="00340F9A" w:rsidRPr="00C83F63">
        <w:rPr>
          <w:sz w:val="28"/>
          <w:szCs w:val="28"/>
        </w:rPr>
        <w:t>ИКМО</w:t>
      </w:r>
      <w:r w:rsidR="00F209AD" w:rsidRPr="00C83F63">
        <w:rPr>
          <w:sz w:val="28"/>
          <w:szCs w:val="28"/>
        </w:rPr>
        <w:t xml:space="preserve">) с полномочиями ОИК </w:t>
      </w:r>
      <w:r w:rsidR="00C4297C" w:rsidRPr="00C83F63">
        <w:rPr>
          <w:sz w:val="28"/>
          <w:szCs w:val="28"/>
        </w:rPr>
        <w:t xml:space="preserve">документы, указанные в </w:t>
      </w:r>
      <w:r w:rsidR="00F70A84" w:rsidRPr="00C83F63">
        <w:rPr>
          <w:sz w:val="28"/>
          <w:szCs w:val="28"/>
        </w:rPr>
        <w:t>разделе</w:t>
      </w:r>
      <w:r w:rsidR="00684BA9" w:rsidRPr="00C83F63">
        <w:rPr>
          <w:sz w:val="28"/>
          <w:szCs w:val="28"/>
        </w:rPr>
        <w:t xml:space="preserve"> 1.3</w:t>
      </w:r>
      <w:r w:rsidR="00C4297C" w:rsidRPr="00C83F63">
        <w:rPr>
          <w:sz w:val="28"/>
          <w:szCs w:val="28"/>
        </w:rPr>
        <w:t xml:space="preserve"> н</w:t>
      </w:r>
      <w:r w:rsidR="00D4691E" w:rsidRPr="00C83F63">
        <w:rPr>
          <w:sz w:val="28"/>
          <w:szCs w:val="28"/>
        </w:rPr>
        <w:t>астоящих Разъяснений.</w:t>
      </w:r>
    </w:p>
    <w:p w:rsidR="00F209AD" w:rsidRPr="00EB6A3F" w:rsidRDefault="00EB6A3F" w:rsidP="001A229F">
      <w:pPr>
        <w:autoSpaceDE w:val="0"/>
        <w:autoSpaceDN w:val="0"/>
        <w:adjustRightInd w:val="0"/>
        <w:ind w:left="567" w:right="425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случае если избирательным объединением выдвинуто несколько кандидатов по многомандатному избирательному округу,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а также в случае, если на избирательную комиссию возложены полномочия нескольких окружных избирательных комиссий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и избирательным объединением выдвинуты кандидаты по нескольким одномандатным (многомандатным) избирательным округам, </w:t>
      </w:r>
      <w:r w:rsidR="001A229F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избирательную комиссию, осуществляющую регистрацию кандидатов, документы, предусмотренные </w:t>
      </w:r>
      <w:hyperlink r:id="rId11" w:history="1">
        <w:r>
          <w:rPr>
            <w:rFonts w:eastAsia="Calibri"/>
            <w:color w:val="0000FF"/>
            <w:sz w:val="28"/>
            <w:szCs w:val="28"/>
          </w:rPr>
          <w:t>пунктами 1</w:t>
        </w:r>
      </w:hyperlink>
      <w:r>
        <w:rPr>
          <w:rFonts w:eastAsia="Calibri"/>
          <w:sz w:val="28"/>
          <w:szCs w:val="28"/>
        </w:rPr>
        <w:t xml:space="preserve"> и </w:t>
      </w:r>
      <w:hyperlink r:id="rId12" w:history="1">
        <w:r>
          <w:rPr>
            <w:rFonts w:eastAsia="Calibri"/>
            <w:color w:val="0000FF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 части 1 статьи 65 областного закона, может представить уполномоченный представитель избирательного</w:t>
      </w:r>
      <w:proofErr w:type="gramEnd"/>
      <w:r>
        <w:rPr>
          <w:rFonts w:eastAsia="Calibri"/>
          <w:sz w:val="28"/>
          <w:szCs w:val="28"/>
        </w:rPr>
        <w:t xml:space="preserve"> объединения либо </w:t>
      </w:r>
      <w:proofErr w:type="gramStart"/>
      <w:r>
        <w:rPr>
          <w:rFonts w:eastAsia="Calibri"/>
          <w:sz w:val="28"/>
          <w:szCs w:val="28"/>
        </w:rPr>
        <w:t>первый</w:t>
      </w:r>
      <w:proofErr w:type="gramEnd"/>
      <w:r>
        <w:rPr>
          <w:rFonts w:eastAsia="Calibri"/>
          <w:sz w:val="28"/>
          <w:szCs w:val="28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предусмотренные </w:t>
      </w:r>
      <w:hyperlink r:id="rId13" w:history="1">
        <w:r>
          <w:rPr>
            <w:rFonts w:eastAsia="Calibri"/>
            <w:color w:val="0000FF"/>
            <w:sz w:val="28"/>
            <w:szCs w:val="28"/>
          </w:rPr>
          <w:t>пунктами 1</w:t>
        </w:r>
      </w:hyperlink>
      <w:r>
        <w:rPr>
          <w:rFonts w:eastAsia="Calibri"/>
          <w:sz w:val="28"/>
          <w:szCs w:val="28"/>
        </w:rPr>
        <w:t xml:space="preserve"> и </w:t>
      </w:r>
      <w:hyperlink r:id="rId14" w:history="1">
        <w:r>
          <w:rPr>
            <w:rFonts w:eastAsia="Calibri"/>
            <w:color w:val="0000FF"/>
            <w:sz w:val="28"/>
            <w:szCs w:val="28"/>
          </w:rPr>
          <w:t>2</w:t>
        </w:r>
      </w:hyperlink>
      <w:r>
        <w:rPr>
          <w:rFonts w:eastAsia="Calibri"/>
          <w:sz w:val="28"/>
          <w:szCs w:val="28"/>
        </w:rPr>
        <w:t xml:space="preserve">  части 1 статьи 65 областного закона, в эту же избирательную комиссию могут не представлять.</w:t>
      </w:r>
    </w:p>
    <w:p w:rsidR="00F209AD" w:rsidRPr="00C83F63" w:rsidRDefault="00F209AD" w:rsidP="00DE6087">
      <w:pPr>
        <w:pStyle w:val="aa"/>
        <w:spacing w:after="0"/>
        <w:ind w:right="415"/>
        <w:jc w:val="both"/>
        <w:rPr>
          <w:sz w:val="28"/>
          <w:szCs w:val="28"/>
        </w:rPr>
      </w:pPr>
    </w:p>
    <w:p w:rsidR="00684BA9" w:rsidRPr="00C83F63" w:rsidRDefault="00684BA9" w:rsidP="00684BA9">
      <w:pPr>
        <w:pStyle w:val="Oaeno14-15"/>
        <w:tabs>
          <w:tab w:val="left" w:pos="567"/>
        </w:tabs>
        <w:spacing w:after="0" w:line="240" w:lineRule="auto"/>
        <w:ind w:left="567" w:right="415" w:firstLine="851"/>
        <w:rPr>
          <w:b/>
          <w:bCs/>
        </w:rPr>
      </w:pPr>
      <w:r w:rsidRPr="00C83F63">
        <w:rPr>
          <w:b/>
          <w:bCs/>
        </w:rPr>
        <w:t>1.3. Перечень документов, представляемых кандидатами</w:t>
      </w:r>
      <w:r w:rsidR="00610D4D" w:rsidRPr="00C83F63">
        <w:rPr>
          <w:b/>
          <w:bCs/>
        </w:rPr>
        <w:t xml:space="preserve"> </w:t>
      </w:r>
      <w:r w:rsidRPr="00C83F63">
        <w:rPr>
          <w:b/>
          <w:bCs/>
        </w:rPr>
        <w:t xml:space="preserve">в </w:t>
      </w:r>
      <w:r w:rsidR="00EF3FEC" w:rsidRPr="00C83F63">
        <w:rPr>
          <w:b/>
          <w:bCs/>
        </w:rPr>
        <w:t>ТИ</w:t>
      </w:r>
      <w:proofErr w:type="gramStart"/>
      <w:r w:rsidR="00EF3FEC" w:rsidRPr="00C83F63">
        <w:rPr>
          <w:b/>
          <w:bCs/>
        </w:rPr>
        <w:t>К(</w:t>
      </w:r>
      <w:proofErr w:type="gramEnd"/>
      <w:r w:rsidR="00EF3FEC" w:rsidRPr="00C83F63">
        <w:rPr>
          <w:b/>
          <w:bCs/>
        </w:rPr>
        <w:t>ИКМО</w:t>
      </w:r>
      <w:r w:rsidR="00CE3BC7" w:rsidRPr="00C83F63">
        <w:rPr>
          <w:b/>
          <w:bCs/>
        </w:rPr>
        <w:t>) с полномочиями ОИК</w:t>
      </w:r>
      <w:r w:rsidR="007110F3" w:rsidRPr="00C83F63">
        <w:rPr>
          <w:b/>
          <w:bCs/>
        </w:rPr>
        <w:t>,</w:t>
      </w:r>
      <w:r w:rsidRPr="00C83F63">
        <w:rPr>
          <w:b/>
          <w:bCs/>
        </w:rPr>
        <w:t xml:space="preserve"> </w:t>
      </w:r>
      <w:r w:rsidR="007110F3" w:rsidRPr="00C83F63">
        <w:rPr>
          <w:b/>
          <w:bCs/>
        </w:rPr>
        <w:t xml:space="preserve">при выдвижении избирательным объединением </w:t>
      </w:r>
      <w:r w:rsidRPr="00C83F63">
        <w:rPr>
          <w:b/>
          <w:bCs/>
        </w:rPr>
        <w:t xml:space="preserve">на выборах </w:t>
      </w:r>
      <w:r w:rsidR="00CE3BC7" w:rsidRPr="00C83F63">
        <w:rPr>
          <w:b/>
          <w:bCs/>
        </w:rPr>
        <w:t>депутатов советов депутатов муниципальных образований</w:t>
      </w:r>
    </w:p>
    <w:p w:rsidR="00DB45C0" w:rsidRPr="00C83F63" w:rsidRDefault="00B55C78" w:rsidP="00D755FF">
      <w:pPr>
        <w:autoSpaceDE w:val="0"/>
        <w:autoSpaceDN w:val="0"/>
        <w:adjustRightInd w:val="0"/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 xml:space="preserve">Соответствующая избирательная комиссия </w:t>
      </w:r>
      <w:r w:rsidR="00DB45C0" w:rsidRPr="00C83F63">
        <w:rPr>
          <w:sz w:val="28"/>
          <w:szCs w:val="28"/>
        </w:rPr>
        <w:t xml:space="preserve">считается уведомленной о выдвижении </w:t>
      </w:r>
      <w:r w:rsidRPr="00C83F63">
        <w:rPr>
          <w:sz w:val="28"/>
          <w:szCs w:val="28"/>
        </w:rPr>
        <w:t xml:space="preserve">избирательным объединением </w:t>
      </w:r>
      <w:r w:rsidR="00DB45C0" w:rsidRPr="00C83F63">
        <w:rPr>
          <w:sz w:val="28"/>
          <w:szCs w:val="28"/>
        </w:rPr>
        <w:t xml:space="preserve">кандидата, а кандидат считается выдвинутым, приобретает права </w:t>
      </w:r>
      <w:r w:rsidR="006E262F">
        <w:rPr>
          <w:sz w:val="28"/>
          <w:szCs w:val="28"/>
        </w:rPr>
        <w:br/>
      </w:r>
      <w:r w:rsidR="00DB45C0" w:rsidRPr="00C83F63">
        <w:rPr>
          <w:sz w:val="28"/>
          <w:szCs w:val="28"/>
        </w:rPr>
        <w:t xml:space="preserve">и обязанности кандидата после поступления в нее заявления </w:t>
      </w:r>
      <w:r w:rsidR="006E262F">
        <w:rPr>
          <w:sz w:val="28"/>
          <w:szCs w:val="28"/>
        </w:rPr>
        <w:br/>
      </w:r>
      <w:r w:rsidR="00DB45C0" w:rsidRPr="00C83F63">
        <w:rPr>
          <w:sz w:val="28"/>
          <w:szCs w:val="28"/>
        </w:rPr>
        <w:t>в письменной форме</w:t>
      </w:r>
      <w:r w:rsidR="00DB45C0" w:rsidRPr="00C83F63">
        <w:rPr>
          <w:b/>
          <w:sz w:val="28"/>
          <w:szCs w:val="28"/>
        </w:rPr>
        <w:t xml:space="preserve"> </w:t>
      </w:r>
      <w:r w:rsidR="00DB45C0" w:rsidRPr="00C83F63">
        <w:rPr>
          <w:sz w:val="28"/>
          <w:szCs w:val="28"/>
        </w:rPr>
        <w:t xml:space="preserve">и иных документов </w:t>
      </w:r>
      <w:r w:rsidR="00DB45C0" w:rsidRPr="00C83F63">
        <w:rPr>
          <w:color w:val="000000"/>
          <w:sz w:val="28"/>
          <w:szCs w:val="28"/>
        </w:rPr>
        <w:t xml:space="preserve">указанных в  </w:t>
      </w:r>
      <w:r w:rsidR="00D755FF" w:rsidRPr="00C83F63">
        <w:rPr>
          <w:color w:val="000000"/>
          <w:sz w:val="28"/>
          <w:szCs w:val="28"/>
        </w:rPr>
        <w:t>частях</w:t>
      </w:r>
      <w:r w:rsidR="00E97C17" w:rsidRPr="00C83F63">
        <w:rPr>
          <w:color w:val="000000"/>
          <w:sz w:val="28"/>
          <w:szCs w:val="28"/>
        </w:rPr>
        <w:t xml:space="preserve"> </w:t>
      </w:r>
      <w:r w:rsidR="00D755FF" w:rsidRPr="00C83F63">
        <w:rPr>
          <w:color w:val="000000"/>
          <w:sz w:val="28"/>
          <w:szCs w:val="28"/>
        </w:rPr>
        <w:t xml:space="preserve">2, 3, 4 статьи 20, </w:t>
      </w:r>
      <w:r w:rsidR="00DB45C0" w:rsidRPr="00C83F63">
        <w:rPr>
          <w:color w:val="000000"/>
          <w:sz w:val="28"/>
          <w:szCs w:val="28"/>
        </w:rPr>
        <w:t>част</w:t>
      </w:r>
      <w:r w:rsidR="00D755FF" w:rsidRPr="00C83F63">
        <w:rPr>
          <w:color w:val="000000"/>
          <w:sz w:val="28"/>
          <w:szCs w:val="28"/>
        </w:rPr>
        <w:t>и 1 статьи 65</w:t>
      </w:r>
      <w:r w:rsidR="00DB45C0" w:rsidRPr="00C83F63">
        <w:rPr>
          <w:color w:val="000000"/>
          <w:sz w:val="28"/>
          <w:szCs w:val="28"/>
        </w:rPr>
        <w:t xml:space="preserve"> областного закона, а именно:</w:t>
      </w:r>
    </w:p>
    <w:p w:rsidR="000841F7" w:rsidRPr="00C83F63" w:rsidRDefault="00684BA9" w:rsidP="00E97C17">
      <w:pPr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bCs/>
          <w:sz w:val="28"/>
          <w:szCs w:val="28"/>
        </w:rPr>
        <w:t>1.3.</w:t>
      </w:r>
      <w:r w:rsidR="00E93E06">
        <w:rPr>
          <w:bCs/>
          <w:sz w:val="28"/>
          <w:szCs w:val="28"/>
        </w:rPr>
        <w:t>1. </w:t>
      </w:r>
      <w:r w:rsidR="00D755FF" w:rsidRPr="00C83F63">
        <w:rPr>
          <w:sz w:val="28"/>
          <w:szCs w:val="28"/>
        </w:rPr>
        <w:t>Нотариально удостоверенн</w:t>
      </w:r>
      <w:r w:rsidR="00D3707F" w:rsidRPr="00C83F63">
        <w:rPr>
          <w:sz w:val="28"/>
          <w:szCs w:val="28"/>
        </w:rPr>
        <w:t>ой</w:t>
      </w:r>
      <w:r w:rsidR="00D755FF" w:rsidRPr="00C83F63">
        <w:rPr>
          <w:sz w:val="28"/>
          <w:szCs w:val="28"/>
        </w:rPr>
        <w:t xml:space="preserve"> копи</w:t>
      </w:r>
      <w:r w:rsidR="00D3707F" w:rsidRPr="00C83F63">
        <w:rPr>
          <w:sz w:val="28"/>
          <w:szCs w:val="28"/>
        </w:rPr>
        <w:t>и</w:t>
      </w:r>
      <w:r w:rsidR="00D755FF" w:rsidRPr="00C83F63">
        <w:rPr>
          <w:sz w:val="28"/>
          <w:szCs w:val="28"/>
        </w:rPr>
        <w:t xml:space="preserve"> документа </w:t>
      </w:r>
      <w:r w:rsidR="001A229F">
        <w:rPr>
          <w:sz w:val="28"/>
          <w:szCs w:val="28"/>
        </w:rPr>
        <w:br/>
      </w:r>
      <w:r w:rsidR="00D755FF" w:rsidRPr="00C83F63">
        <w:rPr>
          <w:sz w:val="28"/>
          <w:szCs w:val="28"/>
        </w:rPr>
        <w:t xml:space="preserve">о государственной регистрации избирательного объединения </w:t>
      </w:r>
      <w:r w:rsidR="00D755FF" w:rsidRPr="00C83F63">
        <w:rPr>
          <w:i/>
          <w:sz w:val="28"/>
          <w:szCs w:val="28"/>
        </w:rPr>
        <w:t>(в случае если избирательное объединение  является юридическим лицом)</w:t>
      </w:r>
      <w:r w:rsidR="000841F7" w:rsidRPr="00C83F63">
        <w:rPr>
          <w:i/>
          <w:sz w:val="28"/>
          <w:szCs w:val="28"/>
        </w:rPr>
        <w:t>.</w:t>
      </w:r>
    </w:p>
    <w:p w:rsidR="00684BA9" w:rsidRPr="00C83F63" w:rsidRDefault="000841F7" w:rsidP="00E97C17">
      <w:pPr>
        <w:ind w:left="567" w:right="415" w:firstLine="851"/>
        <w:jc w:val="both"/>
        <w:rPr>
          <w:bCs/>
          <w:sz w:val="28"/>
          <w:szCs w:val="28"/>
        </w:rPr>
      </w:pPr>
      <w:r w:rsidRPr="00C83F63">
        <w:rPr>
          <w:sz w:val="28"/>
          <w:szCs w:val="28"/>
        </w:rPr>
        <w:t>Р</w:t>
      </w:r>
      <w:r w:rsidR="00D755FF" w:rsidRPr="00C83F63">
        <w:rPr>
          <w:sz w:val="28"/>
          <w:szCs w:val="28"/>
        </w:rPr>
        <w:t>ешени</w:t>
      </w:r>
      <w:r w:rsidR="00D3707F" w:rsidRPr="00C83F63">
        <w:rPr>
          <w:sz w:val="28"/>
          <w:szCs w:val="28"/>
        </w:rPr>
        <w:t>я</w:t>
      </w:r>
      <w:r w:rsidR="00D755FF" w:rsidRPr="00C83F63">
        <w:rPr>
          <w:sz w:val="28"/>
          <w:szCs w:val="28"/>
        </w:rPr>
        <w:t xml:space="preserve"> о создании избирательного объединения </w:t>
      </w:r>
      <w:r w:rsidR="00D755FF" w:rsidRPr="00C83F63">
        <w:rPr>
          <w:i/>
          <w:sz w:val="28"/>
          <w:szCs w:val="28"/>
        </w:rPr>
        <w:t>(в случае если избирательное объединение не является юридическим лицом</w:t>
      </w:r>
      <w:r w:rsidR="00D755FF" w:rsidRPr="00C83F63">
        <w:rPr>
          <w:i/>
          <w:szCs w:val="28"/>
        </w:rPr>
        <w:t>).</w:t>
      </w:r>
    </w:p>
    <w:p w:rsidR="00D755FF" w:rsidRPr="00C83F63" w:rsidRDefault="00D755FF" w:rsidP="00D755FF">
      <w:pPr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>1.3.</w:t>
      </w:r>
      <w:r w:rsidR="000841F7" w:rsidRPr="00C83F63">
        <w:rPr>
          <w:sz w:val="28"/>
          <w:szCs w:val="28"/>
        </w:rPr>
        <w:t>2</w:t>
      </w:r>
      <w:r w:rsidR="00E93E06">
        <w:rPr>
          <w:sz w:val="28"/>
          <w:szCs w:val="28"/>
        </w:rPr>
        <w:t>. </w:t>
      </w:r>
      <w:r w:rsidRPr="00C83F63">
        <w:rPr>
          <w:sz w:val="28"/>
          <w:szCs w:val="28"/>
        </w:rPr>
        <w:t>Копи</w:t>
      </w:r>
      <w:r w:rsidR="00D3707F" w:rsidRPr="00C83F63">
        <w:rPr>
          <w:sz w:val="28"/>
          <w:szCs w:val="28"/>
        </w:rPr>
        <w:t>и</w:t>
      </w:r>
      <w:r w:rsidRPr="00C83F63">
        <w:rPr>
          <w:sz w:val="28"/>
          <w:szCs w:val="28"/>
        </w:rPr>
        <w:t xml:space="preserve"> устава общественного объединения, заверенн</w:t>
      </w:r>
      <w:r w:rsidR="00D3707F" w:rsidRPr="00C83F63">
        <w:rPr>
          <w:sz w:val="28"/>
          <w:szCs w:val="28"/>
        </w:rPr>
        <w:t>ой</w:t>
      </w:r>
      <w:r w:rsidRPr="00C83F63">
        <w:rPr>
          <w:sz w:val="28"/>
          <w:szCs w:val="28"/>
        </w:rPr>
        <w:t xml:space="preserve"> постоянно действующим руководящим органом общественного объединения</w:t>
      </w:r>
      <w:r w:rsidRPr="00C83F63">
        <w:rPr>
          <w:i/>
          <w:sz w:val="28"/>
          <w:szCs w:val="28"/>
        </w:rPr>
        <w:t xml:space="preserve"> </w:t>
      </w:r>
      <w:r w:rsidR="00E97C17" w:rsidRPr="00C83F63">
        <w:rPr>
          <w:i/>
          <w:sz w:val="28"/>
          <w:szCs w:val="28"/>
        </w:rPr>
        <w:t>(т</w:t>
      </w:r>
      <w:r w:rsidRPr="00C83F63">
        <w:rPr>
          <w:i/>
          <w:sz w:val="28"/>
          <w:szCs w:val="28"/>
        </w:rPr>
        <w:t>олько для избирательных объединений, не являющимися политическими партиями, их региональными отделениями или иными структурными подразделениями)</w:t>
      </w:r>
      <w:r w:rsidR="00E97C17" w:rsidRPr="00C83F63">
        <w:rPr>
          <w:i/>
          <w:sz w:val="28"/>
          <w:szCs w:val="28"/>
        </w:rPr>
        <w:t>.</w:t>
      </w:r>
    </w:p>
    <w:p w:rsidR="008B0356" w:rsidRPr="00C83F63" w:rsidRDefault="008B0356" w:rsidP="000841F7">
      <w:pPr>
        <w:pStyle w:val="ConsNormal"/>
        <w:ind w:left="567" w:right="415" w:firstLine="709"/>
        <w:jc w:val="both"/>
        <w:rPr>
          <w:rFonts w:ascii="Times New Roman" w:hAnsi="Times New Roman"/>
          <w:sz w:val="22"/>
          <w:szCs w:val="22"/>
        </w:rPr>
      </w:pPr>
      <w:r w:rsidRPr="00C83F63">
        <w:rPr>
          <w:sz w:val="22"/>
          <w:szCs w:val="22"/>
          <w:u w:val="single"/>
        </w:rPr>
        <w:t>Примечание:</w:t>
      </w:r>
      <w:r w:rsidRPr="00C83F63">
        <w:rPr>
          <w:sz w:val="22"/>
          <w:szCs w:val="22"/>
        </w:rPr>
        <w:t xml:space="preserve"> </w:t>
      </w:r>
      <w:proofErr w:type="gramStart"/>
      <w:r w:rsidR="00D36C46" w:rsidRPr="00C83F63">
        <w:rPr>
          <w:sz w:val="22"/>
          <w:szCs w:val="22"/>
        </w:rPr>
        <w:t>В соответствии с пунктом 14</w:t>
      </w:r>
      <w:r w:rsidR="00D36C46" w:rsidRPr="00C83F63">
        <w:rPr>
          <w:sz w:val="22"/>
          <w:szCs w:val="22"/>
          <w:vertAlign w:val="superscript"/>
        </w:rPr>
        <w:t>6</w:t>
      </w:r>
      <w:r w:rsidR="00D36C46" w:rsidRPr="00C83F63">
        <w:rPr>
          <w:sz w:val="22"/>
          <w:szCs w:val="22"/>
        </w:rPr>
        <w:t xml:space="preserve"> статьи 35 Федерального закона н</w:t>
      </w:r>
      <w:r w:rsidR="00CE20B7" w:rsidRPr="00C83F63">
        <w:rPr>
          <w:sz w:val="22"/>
          <w:szCs w:val="22"/>
        </w:rPr>
        <w:t>а выборах депутатов советов депутатов</w:t>
      </w:r>
      <w:r w:rsidR="00524189" w:rsidRPr="00C83F63">
        <w:rPr>
          <w:sz w:val="22"/>
          <w:szCs w:val="22"/>
        </w:rPr>
        <w:t>,</w:t>
      </w:r>
      <w:r w:rsidR="00CE20B7" w:rsidRPr="00C83F63">
        <w:rPr>
          <w:sz w:val="22"/>
          <w:szCs w:val="22"/>
        </w:rPr>
        <w:t xml:space="preserve"> е</w:t>
      </w:r>
      <w:r w:rsidRPr="00C83F63">
        <w:rPr>
          <w:sz w:val="22"/>
          <w:szCs w:val="22"/>
        </w:rPr>
        <w:t>сли избирательным объединением выдвинут</w:t>
      </w:r>
      <w:r w:rsidR="00D36C46" w:rsidRPr="00C83F63">
        <w:rPr>
          <w:sz w:val="22"/>
          <w:szCs w:val="22"/>
        </w:rPr>
        <w:t>о несколько</w:t>
      </w:r>
      <w:r w:rsidRPr="00C83F63">
        <w:rPr>
          <w:sz w:val="22"/>
          <w:szCs w:val="22"/>
        </w:rPr>
        <w:t xml:space="preserve"> кандидат</w:t>
      </w:r>
      <w:r w:rsidR="00D36C46" w:rsidRPr="00C83F63">
        <w:rPr>
          <w:sz w:val="22"/>
          <w:szCs w:val="22"/>
        </w:rPr>
        <w:t>ов</w:t>
      </w:r>
      <w:r w:rsidRPr="00C83F63">
        <w:rPr>
          <w:sz w:val="22"/>
          <w:szCs w:val="22"/>
        </w:rPr>
        <w:t xml:space="preserve"> по </w:t>
      </w:r>
      <w:r w:rsidR="00D36C46" w:rsidRPr="00C83F63">
        <w:rPr>
          <w:sz w:val="22"/>
          <w:szCs w:val="22"/>
        </w:rPr>
        <w:t xml:space="preserve">многомандатному избирательному округу, </w:t>
      </w:r>
      <w:r w:rsidR="006E262F">
        <w:rPr>
          <w:sz w:val="22"/>
          <w:szCs w:val="22"/>
        </w:rPr>
        <w:br/>
      </w:r>
      <w:r w:rsidR="00D36C46" w:rsidRPr="00C83F63">
        <w:rPr>
          <w:sz w:val="22"/>
          <w:szCs w:val="22"/>
        </w:rPr>
        <w:t xml:space="preserve">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</w:t>
      </w:r>
      <w:r w:rsidR="00D36C46" w:rsidRPr="00C83F63">
        <w:rPr>
          <w:sz w:val="22"/>
          <w:szCs w:val="22"/>
        </w:rPr>
        <w:lastRenderedPageBreak/>
        <w:t xml:space="preserve">избирательным округам, в избирательную комиссию, осуществляющую регистрацию кандидатов, </w:t>
      </w:r>
      <w:r w:rsidR="00CE20B7" w:rsidRPr="00C83F63">
        <w:rPr>
          <w:sz w:val="22"/>
          <w:szCs w:val="22"/>
        </w:rPr>
        <w:t>документы, предусмотренные пунктами 1.3.1 и</w:t>
      </w:r>
      <w:proofErr w:type="gramEnd"/>
      <w:r w:rsidR="00CE20B7" w:rsidRPr="00C83F63">
        <w:rPr>
          <w:sz w:val="22"/>
          <w:szCs w:val="22"/>
        </w:rPr>
        <w:t xml:space="preserve"> 1.3.2 </w:t>
      </w:r>
      <w:r w:rsidRPr="00C83F63">
        <w:rPr>
          <w:sz w:val="22"/>
          <w:szCs w:val="22"/>
        </w:rPr>
        <w:t>может предоставить уполномоченный представитель избирательного объединения либо первый</w:t>
      </w:r>
      <w:r w:rsidR="00FE3C8A" w:rsidRPr="00C83F63">
        <w:rPr>
          <w:sz w:val="22"/>
          <w:szCs w:val="22"/>
        </w:rPr>
        <w:t>,</w:t>
      </w:r>
      <w:r w:rsidRPr="00C83F63">
        <w:rPr>
          <w:sz w:val="22"/>
          <w:szCs w:val="22"/>
        </w:rPr>
        <w:t xml:space="preserve"> представивший указанные документы кандидат, выдвинутый этим избирательным объединением. В так</w:t>
      </w:r>
      <w:r w:rsidR="00534A13" w:rsidRPr="00C83F63">
        <w:rPr>
          <w:sz w:val="22"/>
          <w:szCs w:val="22"/>
        </w:rPr>
        <w:t>их</w:t>
      </w:r>
      <w:r w:rsidRPr="00C83F63">
        <w:rPr>
          <w:sz w:val="22"/>
          <w:szCs w:val="22"/>
        </w:rPr>
        <w:t xml:space="preserve"> случа</w:t>
      </w:r>
      <w:r w:rsidR="00534A13" w:rsidRPr="00C83F63">
        <w:rPr>
          <w:sz w:val="22"/>
          <w:szCs w:val="22"/>
        </w:rPr>
        <w:t>ях</w:t>
      </w:r>
      <w:r w:rsidRPr="00C83F63">
        <w:rPr>
          <w:sz w:val="22"/>
          <w:szCs w:val="22"/>
        </w:rPr>
        <w:t xml:space="preserve"> иные кандидаты, выдвинутые этим избирательным объединением, вышеназванные документы в эту же избирательную комиссию могут не представлять.</w:t>
      </w:r>
      <w:r w:rsidR="00CE20B7" w:rsidRPr="00C83F63">
        <w:rPr>
          <w:sz w:val="22"/>
          <w:szCs w:val="22"/>
        </w:rPr>
        <w:t xml:space="preserve"> </w:t>
      </w:r>
    </w:p>
    <w:p w:rsidR="003179AD" w:rsidRPr="00C83F63" w:rsidRDefault="000841F7" w:rsidP="000841F7">
      <w:pPr>
        <w:pStyle w:val="ConsNormal"/>
        <w:ind w:left="567" w:right="415" w:firstLine="709"/>
        <w:jc w:val="both"/>
        <w:rPr>
          <w:rFonts w:ascii="Times New Roman" w:hAnsi="Times New Roman"/>
          <w:color w:val="000000"/>
          <w:spacing w:val="-1"/>
          <w:sz w:val="28"/>
        </w:rPr>
      </w:pPr>
      <w:r w:rsidRPr="00C83F63">
        <w:rPr>
          <w:rFonts w:ascii="Times New Roman" w:hAnsi="Times New Roman"/>
          <w:sz w:val="28"/>
          <w:szCs w:val="28"/>
        </w:rPr>
        <w:t>1.3.3.</w:t>
      </w:r>
      <w:r w:rsidR="00E93E06">
        <w:rPr>
          <w:rFonts w:ascii="Times New Roman" w:hAnsi="Times New Roman"/>
          <w:color w:val="000000"/>
          <w:spacing w:val="-1"/>
          <w:sz w:val="28"/>
        </w:rPr>
        <w:t> </w:t>
      </w:r>
      <w:proofErr w:type="gramStart"/>
      <w:r w:rsidRPr="00C83F63">
        <w:rPr>
          <w:rFonts w:ascii="Times New Roman" w:hAnsi="Times New Roman"/>
          <w:color w:val="000000"/>
          <w:spacing w:val="-1"/>
          <w:sz w:val="28"/>
        </w:rPr>
        <w:t>Решени</w:t>
      </w:r>
      <w:r w:rsidR="00D3707F" w:rsidRPr="00C83F63">
        <w:rPr>
          <w:rFonts w:ascii="Times New Roman" w:hAnsi="Times New Roman"/>
          <w:color w:val="000000"/>
          <w:spacing w:val="-1"/>
          <w:sz w:val="28"/>
        </w:rPr>
        <w:t>я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соответствующего органа политической партии, ее регионального отделения или иного структурного подразделения),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 съезда (конференции, собрания)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иного общественного объединения, его регионального или местного отделения 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о выдвижении кандидата по 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>одномандатному (много</w:t>
      </w:r>
      <w:r w:rsidRPr="00C83F63">
        <w:rPr>
          <w:rFonts w:ascii="Times New Roman" w:hAnsi="Times New Roman"/>
          <w:color w:val="000000"/>
          <w:spacing w:val="-1"/>
          <w:sz w:val="28"/>
        </w:rPr>
        <w:t>мандатному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>)</w:t>
      </w:r>
      <w:r w:rsidR="004456C3"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Pr="00C83F63">
        <w:rPr>
          <w:rFonts w:ascii="Times New Roman" w:hAnsi="Times New Roman"/>
          <w:color w:val="000000"/>
          <w:spacing w:val="-1"/>
          <w:sz w:val="28"/>
        </w:rPr>
        <w:t>избирательному округу</w:t>
      </w:r>
      <w:r w:rsidR="003179AD" w:rsidRPr="00C83F63">
        <w:rPr>
          <w:rFonts w:ascii="Times New Roman" w:hAnsi="Times New Roman"/>
          <w:color w:val="000000"/>
          <w:spacing w:val="-1"/>
          <w:sz w:val="28"/>
        </w:rPr>
        <w:t xml:space="preserve">. </w:t>
      </w:r>
      <w:proofErr w:type="gramEnd"/>
    </w:p>
    <w:p w:rsidR="000841F7" w:rsidRPr="00C83F63" w:rsidRDefault="003179AD" w:rsidP="000841F7">
      <w:pPr>
        <w:pStyle w:val="ConsNormal"/>
        <w:ind w:left="567" w:right="415" w:firstLine="709"/>
        <w:jc w:val="both"/>
        <w:rPr>
          <w:rFonts w:ascii="Times New Roman" w:hAnsi="Times New Roman"/>
          <w:sz w:val="28"/>
        </w:rPr>
      </w:pPr>
      <w:r w:rsidRPr="00C83F63">
        <w:rPr>
          <w:rFonts w:ascii="Times New Roman" w:hAnsi="Times New Roman"/>
          <w:color w:val="000000"/>
          <w:spacing w:val="-1"/>
          <w:sz w:val="28"/>
        </w:rPr>
        <w:t>Решени</w:t>
      </w:r>
      <w:r w:rsidR="0036019D" w:rsidRPr="00C83F63">
        <w:rPr>
          <w:rFonts w:ascii="Times New Roman" w:hAnsi="Times New Roman"/>
          <w:color w:val="000000"/>
          <w:spacing w:val="-1"/>
          <w:sz w:val="28"/>
        </w:rPr>
        <w:t>я</w:t>
      </w:r>
      <w:r w:rsidRPr="00C83F63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="00D47611" w:rsidRPr="00C83F63">
        <w:rPr>
          <w:rFonts w:ascii="Times New Roman" w:hAnsi="Times New Roman"/>
          <w:color w:val="000000"/>
          <w:spacing w:val="-1"/>
          <w:sz w:val="28"/>
        </w:rPr>
        <w:t>съезда</w:t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 (конференции, общего собрания, собрания) </w:t>
      </w:r>
      <w:r w:rsidR="008114AD">
        <w:rPr>
          <w:rFonts w:ascii="Times New Roman" w:hAnsi="Times New Roman"/>
          <w:color w:val="000000"/>
          <w:spacing w:val="-1"/>
          <w:sz w:val="28"/>
        </w:rPr>
        <w:br/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о выдвижении кандидата оформляется документом, предусмотренным уставом политической партии, иного общественного объединения для принятия решений, а в случае если уставом не определена форма данного документа, </w:t>
      </w:r>
      <w:r w:rsidR="008114AD">
        <w:rPr>
          <w:rFonts w:ascii="Times New Roman" w:hAnsi="Times New Roman"/>
          <w:color w:val="000000"/>
          <w:spacing w:val="-1"/>
          <w:sz w:val="28"/>
        </w:rPr>
        <w:t xml:space="preserve">– </w:t>
      </w:r>
      <w:r w:rsidR="001A706F" w:rsidRPr="00C83F63">
        <w:rPr>
          <w:rFonts w:ascii="Times New Roman" w:hAnsi="Times New Roman"/>
          <w:color w:val="000000"/>
          <w:spacing w:val="-1"/>
          <w:sz w:val="28"/>
        </w:rPr>
        <w:t xml:space="preserve">выпиской из протокола. </w:t>
      </w:r>
      <w:r w:rsidR="00205DED" w:rsidRPr="00C83F63">
        <w:rPr>
          <w:rFonts w:ascii="Times New Roman" w:hAnsi="Times New Roman"/>
          <w:color w:val="000000"/>
          <w:spacing w:val="-1"/>
          <w:sz w:val="28"/>
        </w:rPr>
        <w:t xml:space="preserve">В документе, которым оформлено решение о выдвижении кандидата, должны содержаться сведения, предусмотренные пунктом 3 части 1 статьи 65 областного закона 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>(рекомендуем</w:t>
      </w:r>
      <w:r w:rsidR="009C1784" w:rsidRPr="00C83F63">
        <w:rPr>
          <w:rFonts w:ascii="Times New Roman" w:hAnsi="Times New Roman"/>
          <w:i/>
          <w:iCs/>
          <w:color w:val="000000"/>
          <w:spacing w:val="-4"/>
          <w:sz w:val="28"/>
        </w:rPr>
        <w:t>ые образцы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форм</w:t>
      </w:r>
      <w:r w:rsidR="009C1784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решени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й</w:t>
      </w:r>
      <w:r w:rsidR="00205DED" w:rsidRPr="00C83F63">
        <w:rPr>
          <w:rFonts w:ascii="Times New Roman" w:hAnsi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–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приложени</w:t>
      </w:r>
      <w:r w:rsidR="00135C0D" w:rsidRPr="00C83F63">
        <w:rPr>
          <w:rFonts w:ascii="Times New Roman" w:hAnsi="Times New Roman"/>
          <w:i/>
          <w:iCs/>
          <w:color w:val="000000"/>
          <w:spacing w:val="-4"/>
          <w:sz w:val="28"/>
        </w:rPr>
        <w:t>я</w:t>
      </w:r>
      <w:r w:rsidR="00C95AC1" w:rsidRPr="00C83F63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3, 4</w:t>
      </w:r>
      <w:r w:rsidR="000841F7" w:rsidRPr="00C83F63">
        <w:rPr>
          <w:rFonts w:ascii="Times New Roman" w:hAnsi="Times New Roman"/>
          <w:i/>
          <w:iCs/>
          <w:color w:val="000000"/>
          <w:spacing w:val="-4"/>
          <w:sz w:val="28"/>
        </w:rPr>
        <w:t>).</w:t>
      </w:r>
    </w:p>
    <w:p w:rsidR="00205DED" w:rsidRPr="00C83F63" w:rsidRDefault="00205DED" w:rsidP="00205DED">
      <w:pPr>
        <w:ind w:left="567" w:right="415" w:firstLine="708"/>
        <w:jc w:val="both"/>
        <w:rPr>
          <w:i/>
          <w:iCs/>
          <w:sz w:val="28"/>
          <w:szCs w:val="28"/>
        </w:rPr>
      </w:pPr>
      <w:r w:rsidRPr="00C83F63">
        <w:rPr>
          <w:sz w:val="28"/>
          <w:szCs w:val="28"/>
        </w:rPr>
        <w:t>1.3.4.</w:t>
      </w:r>
      <w:r w:rsidR="00E93E06">
        <w:rPr>
          <w:iCs/>
          <w:spacing w:val="-3"/>
          <w:sz w:val="28"/>
        </w:rPr>
        <w:t> </w:t>
      </w:r>
      <w:r w:rsidRPr="00C83F63">
        <w:rPr>
          <w:iCs/>
          <w:spacing w:val="-3"/>
          <w:sz w:val="28"/>
        </w:rPr>
        <w:t>Документ</w:t>
      </w:r>
      <w:r w:rsidR="00D3707F" w:rsidRPr="00C83F63">
        <w:rPr>
          <w:iCs/>
          <w:spacing w:val="-3"/>
          <w:sz w:val="28"/>
        </w:rPr>
        <w:t>а</w:t>
      </w:r>
      <w:r w:rsidR="0036019D" w:rsidRPr="00C83F63">
        <w:rPr>
          <w:iCs/>
          <w:spacing w:val="-3"/>
          <w:sz w:val="28"/>
        </w:rPr>
        <w:t>, подтверждающего</w:t>
      </w:r>
      <w:r w:rsidRPr="00C83F63">
        <w:rPr>
          <w:iCs/>
          <w:spacing w:val="-3"/>
          <w:sz w:val="28"/>
        </w:rPr>
        <w:t xml:space="preserve"> согласование </w:t>
      </w:r>
      <w:r w:rsidR="008114AD">
        <w:rPr>
          <w:iCs/>
          <w:spacing w:val="-3"/>
          <w:sz w:val="28"/>
        </w:rPr>
        <w:br/>
      </w:r>
      <w:r w:rsidRPr="00C83F63">
        <w:rPr>
          <w:iCs/>
          <w:spacing w:val="-3"/>
          <w:sz w:val="28"/>
        </w:rPr>
        <w:t>с соответствующим органом политической партии, иного общественного объединения</w:t>
      </w:r>
      <w:r w:rsidRPr="00C83F63">
        <w:rPr>
          <w:color w:val="000000"/>
          <w:sz w:val="28"/>
          <w:szCs w:val="28"/>
        </w:rPr>
        <w:t xml:space="preserve"> </w:t>
      </w:r>
      <w:r w:rsidRPr="00C83F63">
        <w:rPr>
          <w:iCs/>
          <w:spacing w:val="-3"/>
          <w:sz w:val="28"/>
        </w:rPr>
        <w:t>кандидатуры, выдвигаемой в качестве кандидата, если такое согласование предусмотрено уставом политической партии, уставом иного общественного объединения</w:t>
      </w:r>
      <w:r w:rsidRPr="00C83F63">
        <w:rPr>
          <w:color w:val="000000"/>
          <w:sz w:val="28"/>
          <w:szCs w:val="28"/>
        </w:rPr>
        <w:t>.</w:t>
      </w:r>
    </w:p>
    <w:p w:rsidR="00B272B9" w:rsidRPr="00C83F63" w:rsidRDefault="00E93E06" w:rsidP="00B272B9">
      <w:pPr>
        <w:pStyle w:val="Oaeno14-15"/>
        <w:spacing w:after="0" w:line="240" w:lineRule="auto"/>
        <w:ind w:left="567" w:right="415"/>
        <w:rPr>
          <w:bCs/>
        </w:rPr>
      </w:pPr>
      <w:r>
        <w:t>1.3.5. </w:t>
      </w:r>
      <w:r w:rsidR="0023586A" w:rsidRPr="00C83F63">
        <w:t>Заявлени</w:t>
      </w:r>
      <w:r w:rsidR="00D3707F" w:rsidRPr="00C83F63">
        <w:t>я</w:t>
      </w:r>
      <w:r w:rsidR="0023586A" w:rsidRPr="00C83F63">
        <w:t xml:space="preserve"> кандидата о согласии баллотироваться по соответствующему одномандатному</w:t>
      </w:r>
      <w:r w:rsidR="007F50CE" w:rsidRPr="00C83F63">
        <w:t xml:space="preserve"> (многомандатному) </w:t>
      </w:r>
      <w:r w:rsidR="0023586A" w:rsidRPr="00C83F63">
        <w:t>избирательному округу</w:t>
      </w:r>
      <w:r w:rsidR="007F50CE" w:rsidRPr="00C83F63">
        <w:t xml:space="preserve"> </w:t>
      </w:r>
      <w:r w:rsidR="00BC035A" w:rsidRPr="00C83F63">
        <w:t xml:space="preserve">с обязательством в случае избрания прекратить деятельность, несовместимую со статусом депутата </w:t>
      </w:r>
      <w:r w:rsidR="00E12AA9" w:rsidRPr="00C83F63">
        <w:rPr>
          <w:i/>
        </w:rPr>
        <w:t>(</w:t>
      </w:r>
      <w:r w:rsidR="008D6FA1" w:rsidRPr="00C83F63">
        <w:rPr>
          <w:i/>
        </w:rPr>
        <w:t>рекомендуем</w:t>
      </w:r>
      <w:r w:rsidR="0036019D" w:rsidRPr="00C83F63">
        <w:rPr>
          <w:i/>
        </w:rPr>
        <w:t>ый</w:t>
      </w:r>
      <w:r w:rsidR="008D6FA1" w:rsidRPr="00C83F63">
        <w:rPr>
          <w:i/>
        </w:rPr>
        <w:t xml:space="preserve"> </w:t>
      </w:r>
      <w:r w:rsidR="0036019D" w:rsidRPr="00C83F63">
        <w:rPr>
          <w:i/>
        </w:rPr>
        <w:t xml:space="preserve">образец </w:t>
      </w:r>
      <w:proofErr w:type="gramStart"/>
      <w:r w:rsidR="008D6FA1" w:rsidRPr="00C83F63">
        <w:rPr>
          <w:i/>
        </w:rPr>
        <w:t>форм</w:t>
      </w:r>
      <w:r w:rsidR="0036019D" w:rsidRPr="00C83F63">
        <w:rPr>
          <w:i/>
        </w:rPr>
        <w:t>ы</w:t>
      </w:r>
      <w:r w:rsidR="008D6FA1" w:rsidRPr="00C83F63">
        <w:rPr>
          <w:i/>
        </w:rPr>
        <w:t>-приложение</w:t>
      </w:r>
      <w:proofErr w:type="gramEnd"/>
      <w:r w:rsidR="00C95AC1" w:rsidRPr="00C83F63">
        <w:rPr>
          <w:i/>
        </w:rPr>
        <w:t xml:space="preserve"> </w:t>
      </w:r>
      <w:r w:rsidR="004456C3" w:rsidRPr="00C83F63">
        <w:rPr>
          <w:i/>
        </w:rPr>
        <w:t>5</w:t>
      </w:r>
      <w:r w:rsidR="008D6FA1" w:rsidRPr="00C83F63">
        <w:rPr>
          <w:i/>
        </w:rPr>
        <w:t>)</w:t>
      </w:r>
      <w:r w:rsidR="00441D93" w:rsidRPr="00C83F63">
        <w:rPr>
          <w:i/>
        </w:rPr>
        <w:t>.</w:t>
      </w:r>
      <w:r w:rsidR="0023586A" w:rsidRPr="00C83F63">
        <w:t xml:space="preserve"> </w:t>
      </w:r>
      <w:r w:rsidR="00B272B9" w:rsidRPr="00C83F63">
        <w:rPr>
          <w:bCs/>
        </w:rPr>
        <w:t xml:space="preserve">Если у кандидата имелась или имеется судимость, в заявлении указываются сведения </w:t>
      </w:r>
      <w:r w:rsidR="008114AD">
        <w:rPr>
          <w:bCs/>
        </w:rPr>
        <w:br/>
      </w:r>
      <w:r w:rsidR="00B272B9" w:rsidRPr="00C83F63">
        <w:rPr>
          <w:bCs/>
        </w:rPr>
        <w:t xml:space="preserve">о судимости кандидата, а если судимость снята или погашена, </w:t>
      </w:r>
      <w:r w:rsidR="008114AD">
        <w:rPr>
          <w:color w:val="000000"/>
          <w:spacing w:val="-1"/>
        </w:rPr>
        <w:t>–</w:t>
      </w:r>
      <w:r w:rsidR="00B272B9" w:rsidRPr="00C83F63">
        <w:rPr>
          <w:bCs/>
        </w:rPr>
        <w:t xml:space="preserve"> также сведения о дате снятия или погашения судимости.</w:t>
      </w:r>
    </w:p>
    <w:p w:rsidR="006E29F1" w:rsidRPr="00C83F63" w:rsidRDefault="006E29F1" w:rsidP="006E29F1">
      <w:pPr>
        <w:ind w:left="567" w:right="424" w:firstLine="709"/>
        <w:jc w:val="both"/>
      </w:pPr>
      <w:r w:rsidRPr="00C83F63">
        <w:rPr>
          <w:b/>
          <w:sz w:val="20"/>
          <w:szCs w:val="20"/>
        </w:rPr>
        <w:t xml:space="preserve">Примечание: </w:t>
      </w:r>
      <w:r w:rsidRPr="00C83F63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в референдуме граждан Российской Федерации» </w:t>
      </w:r>
      <w:r w:rsidRPr="00C83F63">
        <w:rPr>
          <w:sz w:val="20"/>
          <w:szCs w:val="20"/>
          <w:u w:val="single"/>
        </w:rPr>
        <w:t>сведения о судимости кандидата</w:t>
      </w:r>
      <w:r w:rsidRPr="00C83F63">
        <w:rPr>
          <w:sz w:val="20"/>
          <w:szCs w:val="20"/>
        </w:rPr>
        <w:t xml:space="preserve"> – сведения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о когда-либо имевшихся судимостях с указанием номера (номеров) и </w:t>
      </w:r>
      <w:r w:rsidR="009A1B9A" w:rsidRPr="00C83F63">
        <w:rPr>
          <w:sz w:val="20"/>
          <w:szCs w:val="20"/>
        </w:rPr>
        <w:t>части (частей)</w:t>
      </w:r>
      <w:proofErr w:type="gramStart"/>
      <w:r w:rsidR="009A1B9A" w:rsidRPr="00C83F63">
        <w:rPr>
          <w:sz w:val="20"/>
          <w:szCs w:val="20"/>
        </w:rPr>
        <w:t>,п</w:t>
      </w:r>
      <w:proofErr w:type="gramEnd"/>
      <w:r w:rsidR="009A1B9A" w:rsidRPr="00C83F63">
        <w:rPr>
          <w:sz w:val="20"/>
          <w:szCs w:val="20"/>
        </w:rPr>
        <w:t xml:space="preserve">ункта (пунктов), а также </w:t>
      </w:r>
      <w:r w:rsidRPr="00C83F63">
        <w:rPr>
          <w:sz w:val="20"/>
          <w:szCs w:val="20"/>
        </w:rPr>
        <w:t xml:space="preserve">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23586A" w:rsidRPr="00C83F63" w:rsidRDefault="008D6FA1" w:rsidP="0023586A">
      <w:pPr>
        <w:pStyle w:val="Oaeno14-15"/>
        <w:spacing w:after="0" w:line="240" w:lineRule="auto"/>
        <w:ind w:left="567" w:right="415"/>
      </w:pPr>
      <w:r w:rsidRPr="00C83F63">
        <w:t>1.3.6.</w:t>
      </w:r>
      <w:r w:rsidR="00E93E06">
        <w:t> </w:t>
      </w:r>
      <w:r w:rsidR="007E47F1" w:rsidRPr="00C83F63">
        <w:t>Копии</w:t>
      </w:r>
      <w:r w:rsidR="0023586A" w:rsidRPr="00C83F63">
        <w:t xml:space="preserve"> паспорта</w:t>
      </w:r>
      <w:r w:rsidR="002F2873" w:rsidRPr="00C83F63">
        <w:t xml:space="preserve"> (отдельных страниц паспорта, определенных ЦИК России)</w:t>
      </w:r>
      <w:r w:rsidR="0023586A" w:rsidRPr="00C83F63">
        <w:t xml:space="preserve"> или документа, заменяющего паспорт </w:t>
      </w:r>
      <w:r w:rsidR="0023586A" w:rsidRPr="00C83F63">
        <w:lastRenderedPageBreak/>
        <w:t>гражданина</w:t>
      </w:r>
      <w:r w:rsidR="00B63DA3" w:rsidRPr="00C83F63">
        <w:t>,</w:t>
      </w:r>
      <w:r w:rsidR="007E47F1" w:rsidRPr="00C83F63">
        <w:t xml:space="preserve"> заверенной</w:t>
      </w:r>
      <w:r w:rsidR="00B63DA3" w:rsidRPr="00C83F63">
        <w:t xml:space="preserve"> кандидатом</w:t>
      </w:r>
      <w:r w:rsidR="0023586A" w:rsidRPr="00C83F63">
        <w:t>. При этом предъявляется оригинал  документа.</w:t>
      </w:r>
    </w:p>
    <w:p w:rsidR="0023586A" w:rsidRPr="00C83F63" w:rsidRDefault="008D6FA1" w:rsidP="0023586A">
      <w:pPr>
        <w:pStyle w:val="Oaeno14-15"/>
        <w:spacing w:after="0" w:line="240" w:lineRule="auto"/>
        <w:ind w:left="567" w:right="415"/>
        <w:rPr>
          <w:color w:val="000000"/>
          <w:szCs w:val="28"/>
        </w:rPr>
      </w:pPr>
      <w:r w:rsidRPr="00C83F63">
        <w:t>1.3.7.</w:t>
      </w:r>
      <w:r w:rsidR="00E93E06">
        <w:t> </w:t>
      </w:r>
      <w:r w:rsidR="007E47F1" w:rsidRPr="00C83F63">
        <w:t>Заверенные кандидатом к</w:t>
      </w:r>
      <w:r w:rsidR="0023586A" w:rsidRPr="00C83F63">
        <w:t xml:space="preserve">опии документа </w:t>
      </w:r>
      <w:r w:rsidR="00A70062">
        <w:br/>
      </w:r>
      <w:r w:rsidR="0023586A" w:rsidRPr="00C83F63">
        <w:t>о</w:t>
      </w:r>
      <w:r w:rsidR="00A84299" w:rsidRPr="00C83F63">
        <w:t xml:space="preserve"> профессиональном образовании</w:t>
      </w:r>
      <w:r w:rsidR="0023586A" w:rsidRPr="00C83F63">
        <w:t xml:space="preserve"> кандидата, подтверждающего сведения</w:t>
      </w:r>
      <w:r w:rsidR="00A84299" w:rsidRPr="00C83F63">
        <w:t xml:space="preserve"> о профессиональном образовании</w:t>
      </w:r>
      <w:r w:rsidR="0023586A" w:rsidRPr="00C83F63">
        <w:t>, указанные в заявлении кандидата о согласии баллотироваться.</w:t>
      </w:r>
      <w:r w:rsidR="0023586A" w:rsidRPr="00C83F63">
        <w:rPr>
          <w:color w:val="000000"/>
          <w:szCs w:val="28"/>
        </w:rPr>
        <w:t xml:space="preserve"> </w:t>
      </w:r>
    </w:p>
    <w:p w:rsidR="008D6FA1" w:rsidRPr="00C83F63" w:rsidRDefault="008D6FA1" w:rsidP="0023586A">
      <w:pPr>
        <w:pStyle w:val="Oaeno14-15"/>
        <w:spacing w:after="0" w:line="240" w:lineRule="auto"/>
        <w:ind w:left="567" w:right="415"/>
      </w:pPr>
      <w:r w:rsidRPr="00C83F63">
        <w:t>1.3.8.</w:t>
      </w:r>
      <w:r w:rsidR="00E93E06">
        <w:t> </w:t>
      </w:r>
      <w:r w:rsidR="007E47F1" w:rsidRPr="00C83F63">
        <w:t>Заверенные кандидатом к</w:t>
      </w:r>
      <w:r w:rsidR="0023586A" w:rsidRPr="00C83F63">
        <w:t>опии документа, подтверждающего указанные в заявлении сведения об основном месте работы или службы кандидата, о занимаемой должности. При отсутствии основного места работы или службы кандидата представляется копия документа, подтверждающего род занятий кандидата</w:t>
      </w:r>
      <w:r w:rsidR="00F969D1" w:rsidRPr="00C83F63">
        <w:t>, также заверенная кандидатом</w:t>
      </w:r>
      <w:r w:rsidRPr="00C83F63">
        <w:t>.</w:t>
      </w:r>
      <w:r w:rsidR="0023586A" w:rsidRPr="00C83F63">
        <w:t xml:space="preserve"> </w:t>
      </w:r>
    </w:p>
    <w:p w:rsidR="0023586A" w:rsidRPr="00C83F63" w:rsidRDefault="00D95ABB" w:rsidP="0023586A">
      <w:pPr>
        <w:pStyle w:val="Oaeno14-15"/>
        <w:spacing w:after="0" w:line="240" w:lineRule="auto"/>
        <w:ind w:left="567" w:right="415"/>
        <w:rPr>
          <w:spacing w:val="-14"/>
        </w:rPr>
      </w:pPr>
      <w:r w:rsidRPr="00C83F63">
        <w:rPr>
          <w:rFonts w:ascii="Arial" w:hAnsi="Arial" w:cs="Arial"/>
          <w:sz w:val="24"/>
          <w:szCs w:val="24"/>
          <w:u w:val="single"/>
        </w:rPr>
        <w:t>Примечание:</w:t>
      </w:r>
      <w:r w:rsidRPr="00C83F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63">
        <w:rPr>
          <w:rFonts w:ascii="Arial" w:hAnsi="Arial" w:cs="Arial"/>
          <w:sz w:val="24"/>
          <w:szCs w:val="24"/>
        </w:rPr>
        <w:t>Если кандидат занимается предпринимательской, творческой или иной деятельностью, приносящей ему доход, то в качестве рода занятий указывается: индивидуальный предприниматель, член (глава) крестьянского (фермерского) хозяйства, ведение личного подсобного хозяйства, художник, писатель, композитор, иное.</w:t>
      </w:r>
      <w:proofErr w:type="gramEnd"/>
      <w:r w:rsidRPr="00C83F63">
        <w:rPr>
          <w:rFonts w:ascii="Arial" w:hAnsi="Arial" w:cs="Arial"/>
          <w:sz w:val="24"/>
          <w:szCs w:val="24"/>
        </w:rPr>
        <w:t xml:space="preserve"> Под родом занятий понимается также статус неработающих кандидатов: пенсионер, безработный, учащийся (с указанием наименования учебного заведения), домохозяйка, временно неработающий (при отсутствии места работы для кандидатов, не являющихся пенсионерами либо не имеющих статуса безработного)</w:t>
      </w:r>
      <w:r w:rsidR="008B5FEE" w:rsidRPr="00C83F63">
        <w:rPr>
          <w:rFonts w:ascii="Arial" w:hAnsi="Arial" w:cs="Arial"/>
          <w:sz w:val="24"/>
          <w:szCs w:val="24"/>
        </w:rPr>
        <w:t>. Документами, подтверждающими место работы, должность либо род занятий кандидата являются: трудовая книжка, лицензия, билет члена творческого союза либо иные установленные действующим законодательством документы</w:t>
      </w:r>
      <w:r w:rsidR="0023586A" w:rsidRPr="00C83F63">
        <w:rPr>
          <w:rStyle w:val="af3"/>
          <w:rFonts w:eastAsia="Batang"/>
        </w:rPr>
        <w:footnoteReference w:id="1"/>
      </w:r>
      <w:r w:rsidR="0023586A" w:rsidRPr="00C83F63">
        <w:t>.</w:t>
      </w:r>
    </w:p>
    <w:p w:rsidR="0023586A" w:rsidRPr="00C83F63" w:rsidRDefault="008B5FEE" w:rsidP="0023586A">
      <w:pPr>
        <w:pStyle w:val="14-1512-114-11"/>
        <w:spacing w:line="240" w:lineRule="auto"/>
        <w:ind w:left="567" w:right="415"/>
        <w:rPr>
          <w:i/>
          <w:color w:val="000000"/>
          <w:sz w:val="28"/>
          <w:szCs w:val="28"/>
        </w:rPr>
      </w:pPr>
      <w:r w:rsidRPr="00C83F63">
        <w:rPr>
          <w:sz w:val="28"/>
        </w:rPr>
        <w:t>1.3.9.</w:t>
      </w:r>
      <w:r w:rsidR="00E93E06">
        <w:rPr>
          <w:sz w:val="28"/>
        </w:rPr>
        <w:t> </w:t>
      </w:r>
      <w:r w:rsidR="00F969D1" w:rsidRPr="00C83F63">
        <w:rPr>
          <w:sz w:val="28"/>
        </w:rPr>
        <w:t xml:space="preserve">Заверенной кандидатом </w:t>
      </w:r>
      <w:r w:rsidR="00F969D1" w:rsidRPr="00C83F63">
        <w:rPr>
          <w:sz w:val="28"/>
          <w:szCs w:val="28"/>
        </w:rPr>
        <w:t xml:space="preserve">копии удостоверения депутата </w:t>
      </w:r>
      <w:r w:rsidR="0023586A" w:rsidRPr="00C83F63">
        <w:rPr>
          <w:sz w:val="28"/>
          <w:szCs w:val="28"/>
        </w:rPr>
        <w:t>или справки из представительного органа об осуществлении кандидатом полномочий депутата на непостоянной основе</w:t>
      </w:r>
      <w:r w:rsidR="0023586A" w:rsidRPr="00C83F63">
        <w:rPr>
          <w:rStyle w:val="af3"/>
          <w:rFonts w:eastAsia="Batang"/>
          <w:sz w:val="28"/>
        </w:rPr>
        <w:footnoteReference w:id="2"/>
      </w:r>
      <w:r w:rsidR="0023586A" w:rsidRPr="00C83F63">
        <w:rPr>
          <w:sz w:val="28"/>
        </w:rPr>
        <w:t xml:space="preserve"> </w:t>
      </w:r>
      <w:r w:rsidR="0023586A"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>ый образец</w:t>
      </w:r>
      <w:r w:rsidR="0023586A" w:rsidRPr="00C83F63">
        <w:rPr>
          <w:i/>
          <w:sz w:val="28"/>
        </w:rPr>
        <w:t xml:space="preserve"> форм</w:t>
      </w:r>
      <w:r w:rsidR="00135C0D" w:rsidRPr="00C83F63">
        <w:rPr>
          <w:i/>
          <w:sz w:val="28"/>
        </w:rPr>
        <w:t>ы</w:t>
      </w:r>
      <w:r w:rsidR="00D3707F" w:rsidRPr="00C83F63">
        <w:rPr>
          <w:i/>
          <w:sz w:val="28"/>
        </w:rPr>
        <w:t xml:space="preserve"> -</w:t>
      </w:r>
      <w:r w:rsidR="0023586A" w:rsidRPr="00C83F63">
        <w:rPr>
          <w:i/>
          <w:sz w:val="28"/>
        </w:rPr>
        <w:t xml:space="preserve"> приложение </w:t>
      </w:r>
      <w:r w:rsidR="004456C3" w:rsidRPr="00C83F63">
        <w:rPr>
          <w:i/>
          <w:sz w:val="28"/>
        </w:rPr>
        <w:t>7</w:t>
      </w:r>
      <w:r w:rsidR="0023586A" w:rsidRPr="00C83F63">
        <w:rPr>
          <w:i/>
          <w:sz w:val="28"/>
        </w:rPr>
        <w:t>).</w:t>
      </w:r>
    </w:p>
    <w:p w:rsidR="0023586A" w:rsidRPr="00C83F63" w:rsidRDefault="00D3707F" w:rsidP="0023586A">
      <w:pPr>
        <w:pStyle w:val="14-1512-114-11"/>
        <w:spacing w:line="240" w:lineRule="auto"/>
        <w:ind w:left="567" w:right="415"/>
        <w:rPr>
          <w:color w:val="000000"/>
          <w:sz w:val="28"/>
          <w:szCs w:val="28"/>
        </w:rPr>
      </w:pPr>
      <w:r w:rsidRPr="00C83F63">
        <w:rPr>
          <w:sz w:val="28"/>
        </w:rPr>
        <w:t>1.3.10.</w:t>
      </w:r>
      <w:r w:rsidR="00E93E06">
        <w:rPr>
          <w:sz w:val="28"/>
        </w:rPr>
        <w:t> </w:t>
      </w:r>
      <w:r w:rsidR="0023586A" w:rsidRPr="00C83F63">
        <w:rPr>
          <w:sz w:val="28"/>
        </w:rPr>
        <w:t>Документа, подтверждающего принадлежность кандидата к политической партии либо не более чем к одному иному общественному объединению</w:t>
      </w:r>
      <w:r w:rsidR="0023586A" w:rsidRPr="00C83F63">
        <w:rPr>
          <w:rStyle w:val="af3"/>
          <w:rFonts w:eastAsia="Batang"/>
          <w:sz w:val="28"/>
        </w:rPr>
        <w:footnoteReference w:id="3"/>
      </w:r>
      <w:r w:rsidR="0023586A" w:rsidRPr="00C83F63">
        <w:rPr>
          <w:sz w:val="28"/>
        </w:rPr>
        <w:t xml:space="preserve">, зарегистрированному не </w:t>
      </w:r>
      <w:proofErr w:type="gramStart"/>
      <w:r w:rsidR="0023586A" w:rsidRPr="00C83F63">
        <w:rPr>
          <w:sz w:val="28"/>
        </w:rPr>
        <w:t>позднее</w:t>
      </w:r>
      <w:proofErr w:type="gramEnd"/>
      <w:r w:rsidR="0023586A" w:rsidRPr="00C83F63">
        <w:rPr>
          <w:sz w:val="28"/>
        </w:rPr>
        <w:t xml:space="preserve"> чем за один год до дня голосования в установленном законом порядке, </w:t>
      </w:r>
      <w:r w:rsidR="00A70062">
        <w:rPr>
          <w:sz w:val="28"/>
        </w:rPr>
        <w:br/>
      </w:r>
      <w:r w:rsidR="0023586A" w:rsidRPr="00C83F63">
        <w:rPr>
          <w:sz w:val="28"/>
        </w:rPr>
        <w:t xml:space="preserve">и </w:t>
      </w:r>
      <w:r w:rsidRPr="00C83F63">
        <w:rPr>
          <w:sz w:val="28"/>
        </w:rPr>
        <w:t xml:space="preserve">свой </w:t>
      </w:r>
      <w:r w:rsidR="0023586A" w:rsidRPr="00C83F63">
        <w:rPr>
          <w:sz w:val="28"/>
        </w:rPr>
        <w:t>статус в этой политической партии, этом общественном о</w:t>
      </w:r>
      <w:r w:rsidR="00A74B14" w:rsidRPr="00C83F63">
        <w:rPr>
          <w:sz w:val="28"/>
        </w:rPr>
        <w:t>бъединении</w:t>
      </w:r>
      <w:r w:rsidR="008E3528" w:rsidRPr="00C83F63">
        <w:rPr>
          <w:sz w:val="28"/>
        </w:rPr>
        <w:t xml:space="preserve"> и подписанного уполномоченным лицом политической </w:t>
      </w:r>
      <w:r w:rsidR="008E3528" w:rsidRPr="00C83F63">
        <w:rPr>
          <w:sz w:val="28"/>
        </w:rPr>
        <w:lastRenderedPageBreak/>
        <w:t>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23586A"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 xml:space="preserve">ый образец </w:t>
      </w:r>
      <w:r w:rsidR="0023586A" w:rsidRPr="00C83F63">
        <w:rPr>
          <w:i/>
          <w:sz w:val="28"/>
        </w:rPr>
        <w:t>форм</w:t>
      </w:r>
      <w:r w:rsidR="00135C0D" w:rsidRPr="00C83F63">
        <w:rPr>
          <w:i/>
          <w:sz w:val="28"/>
        </w:rPr>
        <w:t>ы</w:t>
      </w:r>
      <w:r w:rsidR="00AF3D39" w:rsidRPr="00C83F63">
        <w:rPr>
          <w:i/>
          <w:sz w:val="28"/>
        </w:rPr>
        <w:t xml:space="preserve"> </w:t>
      </w:r>
      <w:r w:rsidR="00C95AC1" w:rsidRPr="00C83F63">
        <w:rPr>
          <w:i/>
          <w:sz w:val="28"/>
        </w:rPr>
        <w:t>–</w:t>
      </w:r>
      <w:r w:rsidR="0023586A" w:rsidRPr="00C83F63">
        <w:rPr>
          <w:i/>
          <w:sz w:val="28"/>
        </w:rPr>
        <w:t xml:space="preserve"> приложение</w:t>
      </w:r>
      <w:r w:rsidR="00C95AC1" w:rsidRPr="00C83F63">
        <w:rPr>
          <w:i/>
          <w:sz w:val="28"/>
        </w:rPr>
        <w:t xml:space="preserve"> </w:t>
      </w:r>
      <w:r w:rsidR="004456C3" w:rsidRPr="00C83F63">
        <w:rPr>
          <w:i/>
          <w:sz w:val="28"/>
        </w:rPr>
        <w:t>8</w:t>
      </w:r>
      <w:r w:rsidR="0023586A" w:rsidRPr="00C83F63">
        <w:rPr>
          <w:i/>
          <w:sz w:val="28"/>
        </w:rPr>
        <w:t>)</w:t>
      </w:r>
      <w:r w:rsidR="0023586A" w:rsidRPr="00C83F63">
        <w:rPr>
          <w:color w:val="000000"/>
          <w:sz w:val="28"/>
          <w:szCs w:val="28"/>
        </w:rPr>
        <w:t xml:space="preserve">. </w:t>
      </w:r>
    </w:p>
    <w:p w:rsidR="001D0452" w:rsidRPr="00C83F63" w:rsidRDefault="001D0452" w:rsidP="00A70062">
      <w:pPr>
        <w:pStyle w:val="14-1512-114-11"/>
        <w:spacing w:line="240" w:lineRule="auto"/>
        <w:ind w:left="567" w:right="415"/>
        <w:rPr>
          <w:sz w:val="28"/>
        </w:rPr>
      </w:pPr>
      <w:r w:rsidRPr="00C83F63">
        <w:rPr>
          <w:sz w:val="28"/>
        </w:rPr>
        <w:t>1.3.11.</w:t>
      </w:r>
      <w:r w:rsidR="00E93E06">
        <w:rPr>
          <w:sz w:val="28"/>
        </w:rPr>
        <w:t> </w:t>
      </w:r>
      <w:r w:rsidRPr="00C83F63">
        <w:rPr>
          <w:sz w:val="28"/>
        </w:rPr>
        <w:t>Если кандидат менял фамилию, или имя, или отчество – копии соответствующих документов.</w:t>
      </w:r>
    </w:p>
    <w:p w:rsidR="009F43BD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        </w:t>
      </w:r>
      <w:r w:rsidR="001D0452" w:rsidRPr="00C83F63">
        <w:rPr>
          <w:sz w:val="28"/>
        </w:rPr>
        <w:t>1.3.12</w:t>
      </w:r>
      <w:r w:rsidR="00AF3D39" w:rsidRPr="00C83F63">
        <w:rPr>
          <w:sz w:val="28"/>
        </w:rPr>
        <w:t>.</w:t>
      </w:r>
      <w:r w:rsidR="00E93E06">
        <w:rPr>
          <w:sz w:val="28"/>
        </w:rPr>
        <w:t> </w:t>
      </w:r>
      <w:r w:rsidRPr="00C83F63">
        <w:rPr>
          <w:rFonts w:eastAsia="Calibri"/>
          <w:sz w:val="28"/>
          <w:szCs w:val="28"/>
        </w:rPr>
        <w:t xml:space="preserve">Также должны быть представлены сведения о размере </w:t>
      </w:r>
      <w:r w:rsidR="00A70062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о счетах (вкладах) в банках, ценных бумагах. </w:t>
      </w:r>
    </w:p>
    <w:p w:rsidR="009F43BD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Указанные сведения представляются по </w:t>
      </w:r>
      <w:hyperlink r:id="rId15" w:history="1">
        <w:r w:rsidRPr="00C83F63">
          <w:rPr>
            <w:rFonts w:eastAsia="Calibri"/>
            <w:color w:val="0000FF"/>
            <w:sz w:val="28"/>
            <w:szCs w:val="28"/>
          </w:rPr>
          <w:t>форме</w:t>
        </w:r>
      </w:hyperlink>
      <w:r w:rsidRPr="00C83F63">
        <w:rPr>
          <w:rFonts w:eastAsia="Calibri"/>
          <w:sz w:val="28"/>
          <w:szCs w:val="28"/>
        </w:rPr>
        <w:t xml:space="preserve"> согласно приложению 1 к Федеральному закону. </w:t>
      </w:r>
    </w:p>
    <w:p w:rsidR="0010100C" w:rsidRPr="00C83F63" w:rsidRDefault="009F43BD" w:rsidP="00A70062">
      <w:pPr>
        <w:autoSpaceDE w:val="0"/>
        <w:autoSpaceDN w:val="0"/>
        <w:adjustRightInd w:val="0"/>
        <w:ind w:left="567" w:right="41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При выборах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соответствующую избирательную комиссию сведения, </w:t>
      </w:r>
      <w:r w:rsidR="006208B5" w:rsidRPr="00C83F63">
        <w:rPr>
          <w:rFonts w:eastAsia="Calibri"/>
          <w:sz w:val="28"/>
          <w:szCs w:val="28"/>
        </w:rPr>
        <w:t>предусмотренные настоящим пунктом</w:t>
      </w:r>
      <w:r w:rsidRPr="00C83F63">
        <w:rPr>
          <w:rFonts w:eastAsia="Calibri"/>
          <w:sz w:val="28"/>
          <w:szCs w:val="28"/>
        </w:rPr>
        <w:t>.</w:t>
      </w:r>
    </w:p>
    <w:p w:rsidR="00991196" w:rsidRPr="00C83F63" w:rsidRDefault="00A41B17" w:rsidP="00A70062">
      <w:pPr>
        <w:autoSpaceDE w:val="0"/>
        <w:autoSpaceDN w:val="0"/>
        <w:adjustRightInd w:val="0"/>
        <w:ind w:left="567" w:right="415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</w:t>
      </w:r>
      <w:r w:rsidR="00991196" w:rsidRPr="00C83F63">
        <w:rPr>
          <w:sz w:val="28"/>
        </w:rPr>
        <w:t>1.3.13.</w:t>
      </w:r>
      <w:r w:rsidR="00E93E06">
        <w:rPr>
          <w:rFonts w:eastAsia="Calibri"/>
          <w:sz w:val="28"/>
          <w:szCs w:val="28"/>
        </w:rPr>
        <w:t> </w:t>
      </w:r>
      <w:proofErr w:type="gramStart"/>
      <w:r w:rsidR="00991196" w:rsidRPr="00C83F63">
        <w:rPr>
          <w:rFonts w:eastAsia="Calibri"/>
          <w:sz w:val="28"/>
          <w:szCs w:val="28"/>
        </w:rPr>
        <w:t xml:space="preserve">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</w:t>
      </w:r>
      <w:hyperlink r:id="rId16" w:history="1">
        <w:r w:rsidR="00991196" w:rsidRPr="00C83F63">
          <w:rPr>
            <w:rFonts w:eastAsia="Calibri"/>
            <w:color w:val="0000FF"/>
            <w:sz w:val="28"/>
            <w:szCs w:val="28"/>
          </w:rPr>
          <w:t>части 2.1 статьи 73</w:t>
        </w:r>
      </w:hyperlink>
      <w:r w:rsidR="00991196" w:rsidRPr="00C83F63">
        <w:rPr>
          <w:rFonts w:eastAsia="Calibri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кандидат в депутаты из числа лиц, которые являлись депутатами данного органа и в отношении которых судом установлен факт отсутствия вины</w:t>
      </w:r>
      <w:proofErr w:type="gramEnd"/>
      <w:r w:rsidR="00991196" w:rsidRPr="00C83F63">
        <w:rPr>
          <w:rFonts w:eastAsia="Calibri"/>
          <w:sz w:val="28"/>
          <w:szCs w:val="28"/>
        </w:rPr>
        <w:t xml:space="preserve"> за </w:t>
      </w:r>
      <w:proofErr w:type="spellStart"/>
      <w:r w:rsidR="00991196" w:rsidRPr="00C83F63">
        <w:rPr>
          <w:rFonts w:eastAsia="Calibri"/>
          <w:sz w:val="28"/>
          <w:szCs w:val="28"/>
        </w:rPr>
        <w:t>непроведение</w:t>
      </w:r>
      <w:proofErr w:type="spellEnd"/>
      <w:r w:rsidR="00991196" w:rsidRPr="00C83F63">
        <w:rPr>
          <w:rFonts w:eastAsia="Calibri"/>
          <w:sz w:val="28"/>
          <w:szCs w:val="28"/>
        </w:rPr>
        <w:t xml:space="preserve"> данным представительным органом муниципального образования правомочного заседания в течение трех месяцев подряд, представляет дополнительно указанное решение суда, вступившее в законную силу.</w:t>
      </w:r>
    </w:p>
    <w:p w:rsidR="00991196" w:rsidRPr="00C83F63" w:rsidRDefault="00991196" w:rsidP="00BC3385">
      <w:pPr>
        <w:pStyle w:val="21"/>
        <w:ind w:left="567" w:right="415"/>
        <w:rPr>
          <w:b/>
          <w:bCs/>
          <w:szCs w:val="28"/>
        </w:rPr>
      </w:pPr>
    </w:p>
    <w:p w:rsidR="0057122D" w:rsidRPr="00C83F63" w:rsidRDefault="00E93E06" w:rsidP="0057122D">
      <w:pPr>
        <w:pStyle w:val="Oaeno14-15"/>
        <w:tabs>
          <w:tab w:val="left" w:pos="567"/>
        </w:tabs>
        <w:spacing w:after="0" w:line="240" w:lineRule="auto"/>
        <w:ind w:left="567" w:right="415" w:firstLine="851"/>
        <w:rPr>
          <w:b/>
          <w:bCs/>
        </w:rPr>
      </w:pPr>
      <w:r>
        <w:rPr>
          <w:b/>
          <w:bCs/>
          <w:szCs w:val="28"/>
        </w:rPr>
        <w:t>1.4. </w:t>
      </w:r>
      <w:r w:rsidR="00BC3385" w:rsidRPr="00C83F63">
        <w:rPr>
          <w:b/>
          <w:bCs/>
          <w:szCs w:val="28"/>
        </w:rPr>
        <w:t>Вы</w:t>
      </w:r>
      <w:r w:rsidR="00EA10A4" w:rsidRPr="00C83F63">
        <w:rPr>
          <w:b/>
          <w:bCs/>
          <w:szCs w:val="28"/>
        </w:rPr>
        <w:t>движение кандидатов</w:t>
      </w:r>
      <w:r w:rsidR="00BC3385" w:rsidRPr="00C83F63">
        <w:rPr>
          <w:b/>
          <w:bCs/>
          <w:szCs w:val="28"/>
        </w:rPr>
        <w:t xml:space="preserve"> </w:t>
      </w:r>
      <w:r w:rsidR="0057122D" w:rsidRPr="00C83F63">
        <w:rPr>
          <w:b/>
          <w:bCs/>
          <w:szCs w:val="28"/>
        </w:rPr>
        <w:t xml:space="preserve">путем </w:t>
      </w:r>
      <w:r w:rsidR="00BC3385" w:rsidRPr="00C83F63">
        <w:rPr>
          <w:b/>
          <w:bCs/>
          <w:szCs w:val="28"/>
        </w:rPr>
        <w:t xml:space="preserve">самовыдвижения на выборах </w:t>
      </w:r>
      <w:r w:rsidR="00CE3BC7" w:rsidRPr="00C83F63">
        <w:rPr>
          <w:b/>
          <w:bCs/>
          <w:szCs w:val="28"/>
        </w:rPr>
        <w:t>депутатов советов депутатов муниципальных образований</w:t>
      </w:r>
    </w:p>
    <w:p w:rsidR="00D54376" w:rsidRPr="00C83F63" w:rsidRDefault="00E93E06" w:rsidP="00BC338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="00D54376" w:rsidRPr="00C83F63">
        <w:rPr>
          <w:sz w:val="28"/>
          <w:szCs w:val="28"/>
        </w:rPr>
        <w:t>Самовыдвижение кандидата осуществляется путем уведомления об этом</w:t>
      </w:r>
      <w:r w:rsidR="000A38B7" w:rsidRPr="00C83F63">
        <w:rPr>
          <w:sz w:val="28"/>
          <w:szCs w:val="28"/>
        </w:rPr>
        <w:t xml:space="preserve"> 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CE3BC7" w:rsidRPr="00C83F63">
        <w:rPr>
          <w:sz w:val="28"/>
          <w:szCs w:val="28"/>
        </w:rPr>
        <w:t xml:space="preserve">) с полномочиями соответствующей ОИК </w:t>
      </w:r>
      <w:r w:rsidR="00185C0F" w:rsidRPr="00C83F63">
        <w:rPr>
          <w:sz w:val="28"/>
          <w:szCs w:val="28"/>
        </w:rPr>
        <w:t xml:space="preserve">в </w:t>
      </w:r>
      <w:r w:rsidR="00FB1D2C" w:rsidRPr="00C83F63">
        <w:rPr>
          <w:sz w:val="28"/>
          <w:szCs w:val="28"/>
        </w:rPr>
        <w:t>порядке и сроки, установленные статьями 19, 20, 62, 65 областного закона (см. раздел 1.1, 1.5 настоящих Разъяснений)</w:t>
      </w:r>
      <w:r w:rsidR="00D54376" w:rsidRPr="00C83F63">
        <w:rPr>
          <w:sz w:val="28"/>
          <w:szCs w:val="28"/>
        </w:rPr>
        <w:t xml:space="preserve"> </w:t>
      </w:r>
    </w:p>
    <w:p w:rsidR="00CE3BC7" w:rsidRPr="00C83F63" w:rsidRDefault="00E93E06" w:rsidP="00756490">
      <w:pPr>
        <w:pStyle w:val="aa"/>
        <w:tabs>
          <w:tab w:val="left" w:pos="9923"/>
        </w:tabs>
        <w:spacing w:after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CC5964" w:rsidRPr="00C83F63">
        <w:rPr>
          <w:sz w:val="28"/>
          <w:szCs w:val="28"/>
        </w:rPr>
        <w:t>К</w:t>
      </w:r>
      <w:r w:rsidR="00B55C78" w:rsidRPr="00C83F63">
        <w:rPr>
          <w:sz w:val="28"/>
          <w:szCs w:val="28"/>
        </w:rPr>
        <w:t>андидат, выдвинутый путем самовыдвижения</w:t>
      </w:r>
      <w:r w:rsidR="00CC5964" w:rsidRPr="00C83F63">
        <w:rPr>
          <w:sz w:val="28"/>
          <w:szCs w:val="28"/>
        </w:rPr>
        <w:t xml:space="preserve"> по одномандатному (многома</w:t>
      </w:r>
      <w:r w:rsidR="00CE3BC7" w:rsidRPr="00C83F63">
        <w:rPr>
          <w:sz w:val="28"/>
          <w:szCs w:val="28"/>
        </w:rPr>
        <w:t>ндатному) избирательному округу</w:t>
      </w:r>
      <w:r w:rsidR="00B55C78" w:rsidRPr="00C83F63">
        <w:rPr>
          <w:sz w:val="28"/>
          <w:szCs w:val="28"/>
        </w:rPr>
        <w:t xml:space="preserve">, представляет документы, указанные в разделе 1.5 настоящих Разъяснений, </w:t>
      </w:r>
      <w:r w:rsidR="00BE7091" w:rsidRPr="00C83F63">
        <w:rPr>
          <w:sz w:val="28"/>
          <w:szCs w:val="28"/>
        </w:rPr>
        <w:t xml:space="preserve">в </w:t>
      </w:r>
      <w:r w:rsidR="000A38B7" w:rsidRPr="00C83F63">
        <w:rPr>
          <w:sz w:val="28"/>
          <w:szCs w:val="28"/>
        </w:rPr>
        <w:t>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CE3BC7" w:rsidRPr="00C83F63">
        <w:rPr>
          <w:sz w:val="28"/>
          <w:szCs w:val="28"/>
        </w:rPr>
        <w:t>) с полномочиями соответствующей ОИК.</w:t>
      </w:r>
    </w:p>
    <w:p w:rsidR="00CE3BC7" w:rsidRPr="00C83F63" w:rsidRDefault="00CE3BC7" w:rsidP="00B55C78">
      <w:pPr>
        <w:pStyle w:val="Oaeno14-15"/>
        <w:spacing w:after="0" w:line="240" w:lineRule="auto"/>
        <w:ind w:left="567" w:right="415"/>
        <w:rPr>
          <w:b/>
          <w:bCs/>
        </w:rPr>
      </w:pPr>
    </w:p>
    <w:p w:rsidR="00B55C78" w:rsidRPr="00C83F63" w:rsidRDefault="00E93E06" w:rsidP="00B55C78">
      <w:pPr>
        <w:pStyle w:val="Oaeno14-15"/>
        <w:spacing w:after="0" w:line="240" w:lineRule="auto"/>
        <w:ind w:left="567" w:right="415"/>
      </w:pPr>
      <w:r>
        <w:rPr>
          <w:b/>
          <w:bCs/>
        </w:rPr>
        <w:t>1.5. </w:t>
      </w:r>
      <w:r w:rsidR="00B55C78" w:rsidRPr="00C83F63">
        <w:rPr>
          <w:b/>
          <w:bCs/>
        </w:rPr>
        <w:t xml:space="preserve">Перечень документов, представляемых кандидатами  </w:t>
      </w:r>
      <w:r w:rsidR="00A70062">
        <w:rPr>
          <w:b/>
          <w:bCs/>
        </w:rPr>
        <w:br/>
      </w:r>
      <w:r w:rsidR="00B55C78" w:rsidRPr="00C83F63">
        <w:rPr>
          <w:b/>
          <w:bCs/>
        </w:rPr>
        <w:t xml:space="preserve">в </w:t>
      </w:r>
      <w:r w:rsidR="000A38B7" w:rsidRPr="00C83F63">
        <w:rPr>
          <w:b/>
          <w:bCs/>
        </w:rPr>
        <w:t>ТИК</w:t>
      </w:r>
      <w:r>
        <w:rPr>
          <w:b/>
          <w:bCs/>
        </w:rPr>
        <w:t xml:space="preserve"> </w:t>
      </w:r>
      <w:r w:rsidR="000A38B7" w:rsidRPr="00C83F63">
        <w:rPr>
          <w:b/>
          <w:bCs/>
        </w:rPr>
        <w:t>(ИКМО</w:t>
      </w:r>
      <w:r w:rsidR="00CE3BC7" w:rsidRPr="00C83F63">
        <w:rPr>
          <w:b/>
          <w:bCs/>
        </w:rPr>
        <w:t>) с полномочиями ОИК</w:t>
      </w:r>
      <w:r w:rsidR="00992677" w:rsidRPr="00C83F63">
        <w:rPr>
          <w:b/>
          <w:bCs/>
        </w:rPr>
        <w:t>,</w:t>
      </w:r>
      <w:r w:rsidR="00B55C78" w:rsidRPr="00C83F63">
        <w:rPr>
          <w:b/>
          <w:bCs/>
        </w:rPr>
        <w:t xml:space="preserve"> </w:t>
      </w:r>
      <w:r w:rsidR="00992677" w:rsidRPr="00C83F63">
        <w:rPr>
          <w:b/>
          <w:bCs/>
        </w:rPr>
        <w:t xml:space="preserve">при выдвижении путем </w:t>
      </w:r>
      <w:r w:rsidR="00992677" w:rsidRPr="00C83F63">
        <w:rPr>
          <w:b/>
          <w:bCs/>
        </w:rPr>
        <w:lastRenderedPageBreak/>
        <w:t xml:space="preserve">самовыдвижения </w:t>
      </w:r>
      <w:r w:rsidR="00B55C78" w:rsidRPr="00C83F63">
        <w:rPr>
          <w:b/>
          <w:bCs/>
        </w:rPr>
        <w:t xml:space="preserve">на выборах </w:t>
      </w:r>
      <w:r w:rsidR="00CE3BC7" w:rsidRPr="00C83F63">
        <w:rPr>
          <w:b/>
          <w:bCs/>
        </w:rPr>
        <w:t>депутатов советов депутатов муниципальных образований</w:t>
      </w:r>
    </w:p>
    <w:p w:rsidR="0057122D" w:rsidRPr="00C83F63" w:rsidRDefault="00470A86" w:rsidP="00470A86">
      <w:pPr>
        <w:pStyle w:val="aa"/>
        <w:spacing w:after="0"/>
        <w:ind w:left="567" w:right="415" w:firstLine="851"/>
        <w:jc w:val="both"/>
        <w:rPr>
          <w:color w:val="000000"/>
          <w:sz w:val="28"/>
          <w:szCs w:val="28"/>
        </w:rPr>
      </w:pPr>
      <w:r w:rsidRPr="00C83F63">
        <w:rPr>
          <w:sz w:val="28"/>
          <w:szCs w:val="28"/>
        </w:rPr>
        <w:t xml:space="preserve">Соответствующая избирательная </w:t>
      </w:r>
      <w:r w:rsidR="0057122D" w:rsidRPr="00C83F63">
        <w:rPr>
          <w:sz w:val="28"/>
          <w:szCs w:val="28"/>
        </w:rPr>
        <w:t>комиссия считается уведомленной о с</w:t>
      </w:r>
      <w:r w:rsidRPr="00C83F63">
        <w:rPr>
          <w:sz w:val="28"/>
          <w:szCs w:val="28"/>
        </w:rPr>
        <w:t>а</w:t>
      </w:r>
      <w:r w:rsidR="0057122D" w:rsidRPr="00C83F63">
        <w:rPr>
          <w:sz w:val="28"/>
          <w:szCs w:val="28"/>
        </w:rPr>
        <w:t>мовыдвижении кандидата, а кандидат считается выдвинутым, приобретает права и обязанности кандидата после поступления в нее заявления в письменной форме</w:t>
      </w:r>
      <w:r w:rsidR="0057122D" w:rsidRPr="00C83F63">
        <w:rPr>
          <w:b/>
          <w:sz w:val="28"/>
          <w:szCs w:val="28"/>
        </w:rPr>
        <w:t xml:space="preserve"> </w:t>
      </w:r>
      <w:r w:rsidR="0057122D" w:rsidRPr="00C83F63">
        <w:rPr>
          <w:sz w:val="28"/>
          <w:szCs w:val="28"/>
        </w:rPr>
        <w:t xml:space="preserve">и иных документов </w:t>
      </w:r>
      <w:r w:rsidR="0057122D" w:rsidRPr="00C83F63">
        <w:rPr>
          <w:color w:val="000000"/>
          <w:sz w:val="28"/>
          <w:szCs w:val="28"/>
        </w:rPr>
        <w:t>указанных в  частях 2, 3, 4 статьи 20</w:t>
      </w:r>
      <w:r w:rsidRPr="00C83F63">
        <w:rPr>
          <w:color w:val="000000"/>
          <w:sz w:val="28"/>
          <w:szCs w:val="28"/>
        </w:rPr>
        <w:t xml:space="preserve"> областн</w:t>
      </w:r>
      <w:r w:rsidR="00CC5964" w:rsidRPr="00C83F63">
        <w:rPr>
          <w:color w:val="000000"/>
          <w:sz w:val="28"/>
          <w:szCs w:val="28"/>
        </w:rPr>
        <w:t>ого закона, а именно: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  <w:rPr>
          <w:bCs/>
        </w:rPr>
      </w:pPr>
      <w:r w:rsidRPr="00C83F63">
        <w:t>1.</w:t>
      </w:r>
      <w:r w:rsidR="00B55C78" w:rsidRPr="00C83F63">
        <w:t>5.1.</w:t>
      </w:r>
      <w:r w:rsidR="00E93E06">
        <w:t> </w:t>
      </w:r>
      <w:r w:rsidRPr="00C83F63">
        <w:t xml:space="preserve">Заявления кандидата о согласии баллотироваться по соответствующему одномандатному (многомандатному) избирательному округу </w:t>
      </w:r>
      <w:r w:rsidRPr="00C83F63">
        <w:rPr>
          <w:i/>
        </w:rPr>
        <w:t>(рекомендуем</w:t>
      </w:r>
      <w:r w:rsidR="00135C0D" w:rsidRPr="00C83F63">
        <w:rPr>
          <w:i/>
        </w:rPr>
        <w:t>ый образец</w:t>
      </w:r>
      <w:r w:rsidRPr="00C83F63">
        <w:rPr>
          <w:i/>
        </w:rPr>
        <w:t xml:space="preserve"> форм</w:t>
      </w:r>
      <w:r w:rsidR="00135C0D" w:rsidRPr="00C83F63">
        <w:rPr>
          <w:i/>
        </w:rPr>
        <w:t>ы</w:t>
      </w:r>
      <w:r w:rsidR="0036019D" w:rsidRPr="00C83F63">
        <w:rPr>
          <w:i/>
        </w:rPr>
        <w:t xml:space="preserve"> </w:t>
      </w:r>
      <w:r w:rsidR="00A70062">
        <w:rPr>
          <w:color w:val="000000"/>
          <w:spacing w:val="-1"/>
        </w:rPr>
        <w:t>–</w:t>
      </w:r>
      <w:r w:rsidRPr="00C83F63">
        <w:rPr>
          <w:i/>
        </w:rPr>
        <w:t xml:space="preserve"> приложение </w:t>
      </w:r>
      <w:r w:rsidR="00C95AC1" w:rsidRPr="00C83F63">
        <w:rPr>
          <w:i/>
        </w:rPr>
        <w:t>6</w:t>
      </w:r>
      <w:r w:rsidRPr="00C83F63">
        <w:rPr>
          <w:i/>
        </w:rPr>
        <w:t>)</w:t>
      </w:r>
      <w:r w:rsidRPr="00C83F63">
        <w:t xml:space="preserve"> с обязательством в случае избрания прекратить деятельность, несовместимую со статусом депутата.</w:t>
      </w:r>
      <w:r w:rsidRPr="00C83F63">
        <w:rPr>
          <w:bCs/>
          <w:i/>
        </w:rPr>
        <w:t xml:space="preserve"> </w:t>
      </w:r>
      <w:r w:rsidR="00B272B9" w:rsidRPr="00C83F63">
        <w:rPr>
          <w:bCs/>
        </w:rPr>
        <w:t xml:space="preserve">Если у кандидата имелась или имеется судимость, в заявлении указываются сведения о судимости кандидата, а если судимость снята или погашена, </w:t>
      </w:r>
      <w:r w:rsidR="00A70062">
        <w:rPr>
          <w:color w:val="000000"/>
          <w:spacing w:val="-1"/>
        </w:rPr>
        <w:t>–</w:t>
      </w:r>
      <w:r w:rsidR="00B272B9" w:rsidRPr="00C83F63">
        <w:rPr>
          <w:bCs/>
        </w:rPr>
        <w:t xml:space="preserve"> также сведения о дате снятия или погашения судимости.</w:t>
      </w:r>
    </w:p>
    <w:p w:rsidR="009369B6" w:rsidRPr="00C83F63" w:rsidRDefault="009369B6" w:rsidP="009369B6">
      <w:pPr>
        <w:ind w:left="567" w:right="424" w:firstLine="709"/>
        <w:jc w:val="both"/>
      </w:pPr>
      <w:r w:rsidRPr="00C83F63">
        <w:rPr>
          <w:b/>
          <w:sz w:val="20"/>
          <w:szCs w:val="20"/>
        </w:rPr>
        <w:t xml:space="preserve">Примечание: </w:t>
      </w:r>
      <w:r w:rsidRPr="00C83F63">
        <w:rPr>
          <w:sz w:val="20"/>
          <w:szCs w:val="20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 xml:space="preserve">в референдуме граждан Российской Федерации» </w:t>
      </w:r>
      <w:r w:rsidRPr="00C83F63">
        <w:rPr>
          <w:sz w:val="20"/>
          <w:szCs w:val="20"/>
          <w:u w:val="single"/>
        </w:rPr>
        <w:t>сведения о судимости кандидата</w:t>
      </w:r>
      <w:r w:rsidRPr="00C83F63">
        <w:rPr>
          <w:sz w:val="20"/>
          <w:szCs w:val="20"/>
        </w:rPr>
        <w:t xml:space="preserve"> – сведения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о когда-либо имевшихся судимостях с указанием номера (номеров) и</w:t>
      </w:r>
      <w:r w:rsidR="00484C23" w:rsidRPr="00C83F63">
        <w:rPr>
          <w:sz w:val="20"/>
          <w:szCs w:val="20"/>
        </w:rPr>
        <w:t xml:space="preserve"> части (частей)</w:t>
      </w:r>
      <w:proofErr w:type="gramStart"/>
      <w:r w:rsidR="00484C23" w:rsidRPr="00C83F63">
        <w:rPr>
          <w:sz w:val="20"/>
          <w:szCs w:val="20"/>
        </w:rPr>
        <w:t>,п</w:t>
      </w:r>
      <w:proofErr w:type="gramEnd"/>
      <w:r w:rsidR="00484C23" w:rsidRPr="00C83F63">
        <w:rPr>
          <w:sz w:val="20"/>
          <w:szCs w:val="20"/>
        </w:rPr>
        <w:t>ункта (пунктов), а также</w:t>
      </w:r>
      <w:r w:rsidRPr="00C83F63">
        <w:rPr>
          <w:sz w:val="20"/>
          <w:szCs w:val="20"/>
        </w:rPr>
        <w:t xml:space="preserve">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</w:t>
      </w:r>
      <w:r w:rsidR="00A70062">
        <w:rPr>
          <w:sz w:val="20"/>
          <w:szCs w:val="20"/>
        </w:rPr>
        <w:br/>
      </w:r>
      <w:r w:rsidRPr="00C83F63">
        <w:rPr>
          <w:sz w:val="20"/>
          <w:szCs w:val="20"/>
        </w:rPr>
        <w:t>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</w:pPr>
      <w:r w:rsidRPr="00C83F63">
        <w:t>1.</w:t>
      </w:r>
      <w:r w:rsidR="00B55C78" w:rsidRPr="00C83F63">
        <w:t>5.2.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Pr="00C83F63">
        <w:t>опии паспорта</w:t>
      </w:r>
      <w:r w:rsidR="002F2873" w:rsidRPr="00C83F63">
        <w:t xml:space="preserve"> (отдельных страниц паспорта, определенных ЦИК России) </w:t>
      </w:r>
      <w:r w:rsidRPr="00C83F63">
        <w:t>или документа, заменяющего паспорт гражданина. При этом предъявляется оригинал  документа.</w:t>
      </w:r>
    </w:p>
    <w:p w:rsidR="00A81E96" w:rsidRPr="00C83F63" w:rsidRDefault="00470A86" w:rsidP="00A81E96">
      <w:pPr>
        <w:pStyle w:val="Oaeno14-15"/>
        <w:spacing w:after="0" w:line="240" w:lineRule="auto"/>
        <w:ind w:left="567" w:right="415"/>
        <w:rPr>
          <w:color w:val="000000"/>
          <w:szCs w:val="28"/>
        </w:rPr>
      </w:pPr>
      <w:r w:rsidRPr="00C83F63">
        <w:t>1.5.</w:t>
      </w:r>
      <w:r w:rsidR="00C83913" w:rsidRPr="00C83F63">
        <w:t>3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="00A81E96" w:rsidRPr="00C83F63">
        <w:t xml:space="preserve">опии документа </w:t>
      </w:r>
      <w:r w:rsidR="00A70062">
        <w:br/>
      </w:r>
      <w:r w:rsidR="00A81E96" w:rsidRPr="00C83F63">
        <w:t>о</w:t>
      </w:r>
      <w:r w:rsidR="00A84299" w:rsidRPr="00C83F63">
        <w:t xml:space="preserve"> профессиональном образовании</w:t>
      </w:r>
      <w:r w:rsidR="00A81E96" w:rsidRPr="00C83F63">
        <w:t xml:space="preserve"> кандидата, подтверждающего сведения</w:t>
      </w:r>
      <w:r w:rsidR="00A84299" w:rsidRPr="00C83F63">
        <w:t xml:space="preserve"> о профессиональном образовании</w:t>
      </w:r>
      <w:r w:rsidR="00A81E96" w:rsidRPr="00C83F63">
        <w:t>, указанные в заявлении кандидата о согласии баллотироваться.</w:t>
      </w:r>
      <w:r w:rsidR="00A81E96" w:rsidRPr="00C83F63">
        <w:rPr>
          <w:color w:val="000000"/>
          <w:szCs w:val="28"/>
        </w:rPr>
        <w:t xml:space="preserve"> </w:t>
      </w:r>
    </w:p>
    <w:p w:rsidR="00A81E96" w:rsidRPr="00C83F63" w:rsidRDefault="00A81E96" w:rsidP="00A81E96">
      <w:pPr>
        <w:pStyle w:val="Oaeno14-15"/>
        <w:spacing w:after="0" w:line="240" w:lineRule="auto"/>
        <w:ind w:left="567" w:right="415"/>
      </w:pPr>
      <w:r w:rsidRPr="00C83F63">
        <w:t>1</w:t>
      </w:r>
      <w:r w:rsidR="00C83913" w:rsidRPr="00C83F63">
        <w:t>.5</w:t>
      </w:r>
      <w:r w:rsidR="00470A86" w:rsidRPr="00C83F63">
        <w:t>.</w:t>
      </w:r>
      <w:r w:rsidR="00C83913" w:rsidRPr="00C83F63">
        <w:t>4</w:t>
      </w:r>
      <w:r w:rsidR="00470A86" w:rsidRPr="00C83F63">
        <w:t>.</w:t>
      </w:r>
      <w:r w:rsidR="00E93E06">
        <w:t> </w:t>
      </w:r>
      <w:r w:rsidR="00BC2248" w:rsidRPr="00C83F63">
        <w:t xml:space="preserve">Заверенной </w:t>
      </w:r>
      <w:r w:rsidR="006755B7" w:rsidRPr="00C83F63">
        <w:t xml:space="preserve">кандидатом </w:t>
      </w:r>
      <w:r w:rsidR="00BC2248" w:rsidRPr="00C83F63">
        <w:t>к</w:t>
      </w:r>
      <w:r w:rsidRPr="00C83F63">
        <w:t>опии документа, подтверждающего указанные в заявлении сведения об основном месте работы или службы кандидата, о занимаемой должности. При отсутствии основного места работы или службы кандидата представляется копия документа, подтверждающего род занятий кандидата</w:t>
      </w:r>
      <w:r w:rsidR="00BC2248" w:rsidRPr="00C83F63">
        <w:t>, также заверенная кандидатом</w:t>
      </w:r>
      <w:r w:rsidRPr="00C83F63">
        <w:t xml:space="preserve">. </w:t>
      </w:r>
    </w:p>
    <w:p w:rsidR="0036019D" w:rsidRPr="00C83F63" w:rsidRDefault="00A81E96" w:rsidP="0036019D">
      <w:pPr>
        <w:pStyle w:val="Oaeno14-15"/>
        <w:spacing w:after="0" w:line="240" w:lineRule="auto"/>
        <w:ind w:left="567" w:right="415"/>
      </w:pPr>
      <w:r w:rsidRPr="00C83F63">
        <w:rPr>
          <w:rFonts w:ascii="Arial" w:hAnsi="Arial" w:cs="Arial"/>
          <w:sz w:val="24"/>
          <w:szCs w:val="24"/>
          <w:u w:val="single"/>
        </w:rPr>
        <w:t>Примечание:</w:t>
      </w:r>
      <w:r w:rsidRPr="00C83F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3F63">
        <w:rPr>
          <w:rFonts w:ascii="Arial" w:hAnsi="Arial" w:cs="Arial"/>
          <w:sz w:val="24"/>
          <w:szCs w:val="24"/>
        </w:rPr>
        <w:t>Если кандидат занимается предпринимательской, творческой или иной деятельностью, приносящей ему доход, то в качестве рода занятий указывается: индивидуальный предприниматель, член (глава) крестьянского (фермерского) хозяйства, ведение личного подсобного хозяйства, художник, писатель, композитор, иное.</w:t>
      </w:r>
      <w:proofErr w:type="gramEnd"/>
      <w:r w:rsidRPr="00C83F63">
        <w:rPr>
          <w:rFonts w:ascii="Arial" w:hAnsi="Arial" w:cs="Arial"/>
          <w:sz w:val="24"/>
          <w:szCs w:val="24"/>
        </w:rPr>
        <w:t xml:space="preserve"> Под родом занятий понимается также статус неработающих кандидатов: пенсионер, безработный, учащийся (с указанием наименования учебного заведения), домохозяйка, временно неработающий (при отсутствии места работы для кандидатов, не являющихся пенсионерами либо не имеющих статуса безработного). Документами, подтверждающими место работы, должность </w:t>
      </w:r>
      <w:r w:rsidRPr="00C83F63">
        <w:rPr>
          <w:rFonts w:ascii="Arial" w:hAnsi="Arial" w:cs="Arial"/>
          <w:sz w:val="24"/>
          <w:szCs w:val="24"/>
        </w:rPr>
        <w:lastRenderedPageBreak/>
        <w:t>либо род занятий кандидата являются: трудовая книжка, лицензия, билет члена творческого союза либо иные установленные действующим законодательством документы</w:t>
      </w:r>
      <w:r w:rsidRPr="00C83F63">
        <w:rPr>
          <w:rStyle w:val="af3"/>
          <w:rFonts w:eastAsia="Batang"/>
        </w:rPr>
        <w:footnoteReference w:id="4"/>
      </w:r>
      <w:r w:rsidRPr="00C83F63">
        <w:t>.</w:t>
      </w:r>
    </w:p>
    <w:p w:rsidR="00A81E96" w:rsidRPr="00C83F63" w:rsidRDefault="00A81E96" w:rsidP="0036019D">
      <w:pPr>
        <w:pStyle w:val="Oaeno14-15"/>
        <w:spacing w:after="0" w:line="240" w:lineRule="auto"/>
        <w:ind w:left="567" w:right="415"/>
        <w:rPr>
          <w:i/>
          <w:color w:val="000000"/>
          <w:szCs w:val="28"/>
        </w:rPr>
      </w:pPr>
      <w:r w:rsidRPr="00C83F63">
        <w:t>1.</w:t>
      </w:r>
      <w:r w:rsidR="00C83913" w:rsidRPr="00C83F63">
        <w:t>5</w:t>
      </w:r>
      <w:r w:rsidR="00470A86" w:rsidRPr="00C83F63">
        <w:t>.</w:t>
      </w:r>
      <w:r w:rsidR="00C83913" w:rsidRPr="00C83F63">
        <w:t>5</w:t>
      </w:r>
      <w:r w:rsidR="00470A86" w:rsidRPr="00C83F63">
        <w:t>.</w:t>
      </w:r>
      <w:r w:rsidR="00E93E06">
        <w:t> </w:t>
      </w:r>
      <w:r w:rsidR="006755B7" w:rsidRPr="00C83F63">
        <w:t xml:space="preserve">Заверенных кандидатом </w:t>
      </w:r>
      <w:r w:rsidR="006755B7" w:rsidRPr="00C83F63">
        <w:rPr>
          <w:szCs w:val="28"/>
        </w:rPr>
        <w:t>копии удостоверения депутата</w:t>
      </w:r>
      <w:r w:rsidRPr="00C83F63">
        <w:rPr>
          <w:szCs w:val="28"/>
        </w:rPr>
        <w:t xml:space="preserve"> или справки из представительного органа об осуществлении кандидатом полномочий депутата на непостоянной основе</w:t>
      </w:r>
      <w:r w:rsidRPr="00C83F63">
        <w:rPr>
          <w:rStyle w:val="af3"/>
          <w:rFonts w:eastAsia="Batang"/>
        </w:rPr>
        <w:footnoteReference w:id="5"/>
      </w:r>
      <w:r w:rsidRPr="00C83F63">
        <w:t xml:space="preserve"> </w:t>
      </w:r>
      <w:r w:rsidRPr="00C83F63">
        <w:rPr>
          <w:i/>
        </w:rPr>
        <w:t>(рекомендуем</w:t>
      </w:r>
      <w:r w:rsidR="00135C0D" w:rsidRPr="00C83F63">
        <w:rPr>
          <w:i/>
        </w:rPr>
        <w:t>ый образец</w:t>
      </w:r>
      <w:r w:rsidRPr="00C83F63">
        <w:rPr>
          <w:i/>
        </w:rPr>
        <w:t xml:space="preserve"> форм</w:t>
      </w:r>
      <w:r w:rsidR="00135C0D" w:rsidRPr="00C83F63">
        <w:rPr>
          <w:i/>
        </w:rPr>
        <w:t>ы</w:t>
      </w:r>
      <w:r w:rsidRPr="00C83F63">
        <w:rPr>
          <w:i/>
        </w:rPr>
        <w:t xml:space="preserve"> </w:t>
      </w:r>
      <w:r w:rsidR="004456C3" w:rsidRPr="00C83F63">
        <w:rPr>
          <w:i/>
        </w:rPr>
        <w:t>–</w:t>
      </w:r>
      <w:r w:rsidRPr="00C83F63">
        <w:rPr>
          <w:i/>
        </w:rPr>
        <w:t xml:space="preserve"> приложение</w:t>
      </w:r>
      <w:r w:rsidR="004456C3" w:rsidRPr="00C83F63">
        <w:rPr>
          <w:i/>
        </w:rPr>
        <w:t xml:space="preserve"> 7</w:t>
      </w:r>
      <w:r w:rsidRPr="00C83F63">
        <w:rPr>
          <w:i/>
        </w:rPr>
        <w:t>).</w:t>
      </w:r>
    </w:p>
    <w:p w:rsidR="00A81E96" w:rsidRPr="00C83F63" w:rsidRDefault="00A81E96" w:rsidP="00A81E96">
      <w:pPr>
        <w:pStyle w:val="14-1512-114-11"/>
        <w:spacing w:line="240" w:lineRule="auto"/>
        <w:ind w:left="567" w:right="415"/>
        <w:rPr>
          <w:sz w:val="28"/>
        </w:rPr>
      </w:pPr>
      <w:r w:rsidRPr="00C83F63">
        <w:rPr>
          <w:sz w:val="28"/>
        </w:rPr>
        <w:t>1.</w:t>
      </w:r>
      <w:r w:rsidR="00C83913" w:rsidRPr="00C83F63">
        <w:rPr>
          <w:sz w:val="28"/>
        </w:rPr>
        <w:t>5</w:t>
      </w:r>
      <w:r w:rsidR="00470A86" w:rsidRPr="00C83F63">
        <w:rPr>
          <w:sz w:val="28"/>
        </w:rPr>
        <w:t>.</w:t>
      </w:r>
      <w:r w:rsidR="00C83913" w:rsidRPr="00C83F63">
        <w:rPr>
          <w:sz w:val="28"/>
        </w:rPr>
        <w:t>6</w:t>
      </w:r>
      <w:r w:rsidR="00470A86" w:rsidRPr="00C83F63">
        <w:rPr>
          <w:sz w:val="28"/>
        </w:rPr>
        <w:t>.</w:t>
      </w:r>
      <w:r w:rsidR="00E93E06">
        <w:rPr>
          <w:sz w:val="28"/>
        </w:rPr>
        <w:t> </w:t>
      </w:r>
      <w:r w:rsidRPr="00C83F63">
        <w:rPr>
          <w:sz w:val="28"/>
        </w:rPr>
        <w:t>Документа, подтверждающего принадлежность кандидата к политической партии либо не более чем к одному иному общественному объединению</w:t>
      </w:r>
      <w:r w:rsidRPr="00C83F63">
        <w:rPr>
          <w:rStyle w:val="af3"/>
          <w:rFonts w:eastAsia="Batang"/>
          <w:sz w:val="28"/>
        </w:rPr>
        <w:footnoteReference w:id="6"/>
      </w:r>
      <w:r w:rsidRPr="00C83F63">
        <w:rPr>
          <w:sz w:val="28"/>
        </w:rPr>
        <w:t xml:space="preserve">, зарегистрированному не </w:t>
      </w:r>
      <w:proofErr w:type="gramStart"/>
      <w:r w:rsidRPr="00C83F63">
        <w:rPr>
          <w:sz w:val="28"/>
        </w:rPr>
        <w:t>позднее</w:t>
      </w:r>
      <w:proofErr w:type="gramEnd"/>
      <w:r w:rsidRPr="00C83F63">
        <w:rPr>
          <w:sz w:val="28"/>
        </w:rPr>
        <w:t xml:space="preserve"> чем за один год до дня голосования в установленном законом порядке, </w:t>
      </w:r>
      <w:r w:rsidR="00A70062">
        <w:rPr>
          <w:sz w:val="28"/>
        </w:rPr>
        <w:br/>
      </w:r>
      <w:r w:rsidRPr="00C83F63">
        <w:rPr>
          <w:sz w:val="28"/>
        </w:rPr>
        <w:t>и свой статус в этой политической партии, этом общественном объединении</w:t>
      </w:r>
      <w:r w:rsidR="00CE17DF" w:rsidRPr="00C83F63">
        <w:rPr>
          <w:sz w:val="28"/>
        </w:rPr>
        <w:t xml:space="preserve">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</w:t>
      </w:r>
      <w:r w:rsidR="00234636" w:rsidRPr="00C83F63">
        <w:rPr>
          <w:sz w:val="28"/>
        </w:rPr>
        <w:t xml:space="preserve"> </w:t>
      </w:r>
      <w:r w:rsidRPr="00C83F63">
        <w:rPr>
          <w:i/>
          <w:sz w:val="28"/>
        </w:rPr>
        <w:t>(рекомендуем</w:t>
      </w:r>
      <w:r w:rsidR="00135C0D" w:rsidRPr="00C83F63">
        <w:rPr>
          <w:i/>
          <w:sz w:val="28"/>
        </w:rPr>
        <w:t>ый образец</w:t>
      </w:r>
      <w:r w:rsidRPr="00C83F63">
        <w:rPr>
          <w:i/>
          <w:sz w:val="28"/>
        </w:rPr>
        <w:t xml:space="preserve"> форм</w:t>
      </w:r>
      <w:r w:rsidR="00135C0D" w:rsidRPr="00C83F63">
        <w:rPr>
          <w:i/>
          <w:sz w:val="28"/>
        </w:rPr>
        <w:t>ы</w:t>
      </w:r>
      <w:r w:rsidRPr="00C83F63">
        <w:rPr>
          <w:i/>
          <w:sz w:val="28"/>
        </w:rPr>
        <w:t xml:space="preserve"> - приложение </w:t>
      </w:r>
      <w:r w:rsidR="004456C3" w:rsidRPr="00C83F63">
        <w:rPr>
          <w:i/>
          <w:sz w:val="28"/>
        </w:rPr>
        <w:t>8</w:t>
      </w:r>
      <w:r w:rsidRPr="00C83F63">
        <w:rPr>
          <w:i/>
          <w:sz w:val="28"/>
        </w:rPr>
        <w:t>)</w:t>
      </w:r>
      <w:r w:rsidRPr="00C83F63">
        <w:rPr>
          <w:color w:val="000000"/>
          <w:sz w:val="28"/>
          <w:szCs w:val="28"/>
        </w:rPr>
        <w:t xml:space="preserve">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sz w:val="28"/>
          <w:szCs w:val="28"/>
        </w:rPr>
        <w:t xml:space="preserve">                  </w:t>
      </w:r>
      <w:r w:rsidR="00C83913" w:rsidRPr="00C83F63">
        <w:rPr>
          <w:sz w:val="28"/>
          <w:szCs w:val="28"/>
        </w:rPr>
        <w:t>1.5.7</w:t>
      </w:r>
      <w:r w:rsidR="00BE7091" w:rsidRPr="00C83F63">
        <w:rPr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Pr="00C83F63">
        <w:rPr>
          <w:rFonts w:eastAsia="Calibri"/>
          <w:sz w:val="28"/>
          <w:szCs w:val="28"/>
        </w:rPr>
        <w:t xml:space="preserve">Также должны быть представлены сведения о размере и </w:t>
      </w:r>
      <w:r w:rsidR="009E0DD2" w:rsidRPr="00C83F63">
        <w:rPr>
          <w:rFonts w:eastAsia="Calibri"/>
          <w:sz w:val="28"/>
          <w:szCs w:val="28"/>
        </w:rPr>
        <w:t xml:space="preserve">об источниках доходов кандидата, </w:t>
      </w:r>
      <w:r w:rsidRPr="00C83F63">
        <w:rPr>
          <w:rFonts w:eastAsia="Calibri"/>
          <w:sz w:val="28"/>
          <w:szCs w:val="28"/>
        </w:rPr>
        <w:t xml:space="preserve">а также об имуществе, принадлежащем кандидату  на праве собственности (в том числе совместной собственности), о счетах (вкладах) в банках, ценных бумагах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Указанные сведения представляются по </w:t>
      </w:r>
      <w:hyperlink r:id="rId17" w:history="1">
        <w:r w:rsidRPr="00C83F63">
          <w:rPr>
            <w:rFonts w:eastAsia="Calibri"/>
            <w:sz w:val="28"/>
            <w:szCs w:val="28"/>
          </w:rPr>
          <w:t>форме</w:t>
        </w:r>
      </w:hyperlink>
      <w:r w:rsidRPr="00C83F63">
        <w:rPr>
          <w:rFonts w:eastAsia="Calibri"/>
          <w:sz w:val="28"/>
          <w:szCs w:val="28"/>
        </w:rPr>
        <w:t xml:space="preserve"> согласно приложению 1 к Федеральному закону. </w:t>
      </w:r>
    </w:p>
    <w:p w:rsidR="00D34C34" w:rsidRPr="00C83F63" w:rsidRDefault="00D34C34" w:rsidP="005D1AB6">
      <w:pPr>
        <w:autoSpaceDE w:val="0"/>
        <w:autoSpaceDN w:val="0"/>
        <w:adjustRightInd w:val="0"/>
        <w:ind w:left="567" w:right="425" w:hanging="567"/>
        <w:jc w:val="both"/>
        <w:rPr>
          <w:rFonts w:eastAsia="Calibri"/>
          <w:sz w:val="28"/>
          <w:szCs w:val="28"/>
        </w:rPr>
      </w:pPr>
      <w:r w:rsidRPr="00C83F63">
        <w:rPr>
          <w:rFonts w:eastAsia="Calibri"/>
          <w:sz w:val="28"/>
          <w:szCs w:val="28"/>
        </w:rPr>
        <w:t xml:space="preserve">                  При выборах депутатов представительных органов муниципальных образований, при которых избирательные округа образуются в соответствии со средней нормой представительства избирателей, не превышающей пяти тысяч избирателей, кандидаты не обязаны представлять в соответствующую избирательную комиссию сведения, предусмотренные настоящей частью.</w:t>
      </w:r>
    </w:p>
    <w:p w:rsidR="00D34C34" w:rsidRPr="00C83F63" w:rsidRDefault="00D34C34" w:rsidP="00D1138B">
      <w:pPr>
        <w:autoSpaceDE w:val="0"/>
        <w:autoSpaceDN w:val="0"/>
        <w:adjustRightInd w:val="0"/>
        <w:ind w:left="567" w:right="425"/>
        <w:jc w:val="both"/>
        <w:rPr>
          <w:rFonts w:eastAsia="Calibri"/>
          <w:sz w:val="28"/>
          <w:szCs w:val="28"/>
        </w:rPr>
      </w:pPr>
      <w:r w:rsidRPr="00C83F63">
        <w:rPr>
          <w:sz w:val="28"/>
        </w:rPr>
        <w:t xml:space="preserve">          1.5.8.</w:t>
      </w:r>
      <w:r w:rsidR="003B4480">
        <w:rPr>
          <w:rFonts w:eastAsia="Calibri"/>
          <w:sz w:val="28"/>
          <w:szCs w:val="28"/>
        </w:rPr>
        <w:t> </w:t>
      </w:r>
      <w:proofErr w:type="gramStart"/>
      <w:r w:rsidRPr="00C83F63">
        <w:rPr>
          <w:rFonts w:eastAsia="Calibri"/>
          <w:sz w:val="28"/>
          <w:szCs w:val="28"/>
        </w:rPr>
        <w:t xml:space="preserve">На выборах в представительный орган муниципального образования, назначенных в связи с роспуском представительного органа муниципального образования на основании </w:t>
      </w:r>
      <w:hyperlink r:id="rId18" w:history="1">
        <w:r w:rsidRPr="00C83F63">
          <w:rPr>
            <w:rFonts w:eastAsia="Calibri"/>
            <w:color w:val="0000FF"/>
            <w:sz w:val="28"/>
            <w:szCs w:val="28"/>
          </w:rPr>
          <w:t>части 2.1 статьи 73</w:t>
        </w:r>
      </w:hyperlink>
      <w:r w:rsidRPr="00C83F63">
        <w:rPr>
          <w:rFonts w:eastAsia="Calibri"/>
          <w:sz w:val="28"/>
          <w:szCs w:val="28"/>
        </w:rPr>
        <w:t xml:space="preserve"> </w:t>
      </w:r>
      <w:r w:rsidRPr="00C83F63">
        <w:rPr>
          <w:rFonts w:eastAsia="Calibri"/>
          <w:sz w:val="28"/>
          <w:szCs w:val="28"/>
        </w:rPr>
        <w:lastRenderedPageBreak/>
        <w:t>Федерального закона от 6 октября 2003 года N 131-ФЗ "Об общих принципах организации местного самоуправления в Российской Федерации", кандидат в депутаты из числа лиц, которые являлись депутатами данного органа и в отношении которых судом установлен факт отсутствия вины</w:t>
      </w:r>
      <w:proofErr w:type="gramEnd"/>
      <w:r w:rsidRPr="00C83F63">
        <w:rPr>
          <w:rFonts w:eastAsia="Calibri"/>
          <w:sz w:val="28"/>
          <w:szCs w:val="28"/>
        </w:rPr>
        <w:t xml:space="preserve"> за не</w:t>
      </w:r>
      <w:r w:rsidR="00A70062">
        <w:rPr>
          <w:rFonts w:eastAsia="Calibri"/>
          <w:sz w:val="28"/>
          <w:szCs w:val="28"/>
        </w:rPr>
        <w:t xml:space="preserve"> </w:t>
      </w:r>
      <w:r w:rsidRPr="00C83F63">
        <w:rPr>
          <w:rFonts w:eastAsia="Calibri"/>
          <w:sz w:val="28"/>
          <w:szCs w:val="28"/>
        </w:rPr>
        <w:t xml:space="preserve">проведение данным представительным органом муниципального образования правомочного заседания </w:t>
      </w:r>
      <w:r w:rsidR="00A70062">
        <w:rPr>
          <w:rFonts w:eastAsia="Calibri"/>
          <w:sz w:val="28"/>
          <w:szCs w:val="28"/>
        </w:rPr>
        <w:br/>
      </w:r>
      <w:r w:rsidRPr="00C83F63">
        <w:rPr>
          <w:rFonts w:eastAsia="Calibri"/>
          <w:sz w:val="28"/>
          <w:szCs w:val="28"/>
        </w:rPr>
        <w:t>в течение трех месяцев подряд, представляет дополнительно указанное решение суда, вступившее в законную силу.</w:t>
      </w:r>
    </w:p>
    <w:p w:rsidR="00363175" w:rsidRPr="00C83F63" w:rsidRDefault="00363175" w:rsidP="00A70062">
      <w:pPr>
        <w:ind w:left="567" w:right="415" w:firstLine="709"/>
        <w:jc w:val="both"/>
        <w:rPr>
          <w:rFonts w:ascii="Arial" w:hAnsi="Arial" w:cs="Arial"/>
        </w:rPr>
      </w:pPr>
    </w:p>
    <w:p w:rsidR="00992677" w:rsidRPr="00C83F63" w:rsidRDefault="00992677" w:rsidP="00A70062">
      <w:pPr>
        <w:pStyle w:val="21"/>
        <w:ind w:left="567" w:right="415"/>
        <w:jc w:val="center"/>
        <w:rPr>
          <w:i/>
          <w:szCs w:val="28"/>
        </w:rPr>
      </w:pPr>
      <w:r w:rsidRPr="00C83F63">
        <w:rPr>
          <w:b/>
          <w:bCs/>
          <w:szCs w:val="28"/>
          <w:lang w:val="en-US"/>
        </w:rPr>
        <w:t>II</w:t>
      </w:r>
      <w:r w:rsidRPr="00C83F63">
        <w:rPr>
          <w:b/>
          <w:bCs/>
          <w:szCs w:val="28"/>
        </w:rPr>
        <w:t xml:space="preserve">. </w:t>
      </w:r>
      <w:r w:rsidR="00335B7E" w:rsidRPr="00C83F63">
        <w:rPr>
          <w:b/>
          <w:bCs/>
          <w:szCs w:val="28"/>
        </w:rPr>
        <w:t xml:space="preserve">Сбор подписей избирателей в поддержку выдвижения (самовыдвижения) кандидатов на выборах </w:t>
      </w:r>
      <w:r w:rsidR="00A0454B" w:rsidRPr="00C83F63">
        <w:rPr>
          <w:b/>
          <w:bCs/>
          <w:szCs w:val="28"/>
        </w:rPr>
        <w:t>депутатов советов депутатов муниципальных образований</w:t>
      </w:r>
      <w:r w:rsidR="00335B7E" w:rsidRPr="00C83F63">
        <w:rPr>
          <w:b/>
          <w:bCs/>
          <w:szCs w:val="28"/>
        </w:rPr>
        <w:t xml:space="preserve"> Ленинградской области</w:t>
      </w:r>
    </w:p>
    <w:p w:rsidR="004456C3" w:rsidRPr="00C83F63" w:rsidRDefault="004456C3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</w:p>
    <w:p w:rsidR="009C65B2" w:rsidRPr="00C83F63" w:rsidRDefault="00847520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335B7E" w:rsidRPr="00C83F63">
        <w:rPr>
          <w:sz w:val="28"/>
          <w:szCs w:val="28"/>
        </w:rPr>
        <w:t>1</w:t>
      </w:r>
      <w:r w:rsidR="003B4480">
        <w:rPr>
          <w:sz w:val="28"/>
          <w:szCs w:val="28"/>
        </w:rPr>
        <w:t>. </w:t>
      </w:r>
      <w:r w:rsidR="009C65B2" w:rsidRPr="00C83F63">
        <w:rPr>
          <w:sz w:val="28"/>
          <w:szCs w:val="28"/>
        </w:rPr>
        <w:t xml:space="preserve">На выборах депутатов советов депутатов муниципальных образований сбор подписей </w:t>
      </w:r>
      <w:r w:rsidR="009C65B2" w:rsidRPr="00C83F63">
        <w:rPr>
          <w:sz w:val="28"/>
          <w:szCs w:val="28"/>
          <w:u w:val="single"/>
        </w:rPr>
        <w:t>является обязательным</w:t>
      </w:r>
      <w:r w:rsidR="009C65B2" w:rsidRPr="00C83F63">
        <w:rPr>
          <w:sz w:val="28"/>
          <w:szCs w:val="28"/>
        </w:rPr>
        <w:t xml:space="preserve"> для кандидатов, выдвинутых по одномандатным (многомандатным) избирательным округам:</w:t>
      </w:r>
    </w:p>
    <w:p w:rsidR="009C65B2" w:rsidRPr="00C83F63" w:rsidRDefault="009C65B2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утем самовыдвижения; </w:t>
      </w:r>
    </w:p>
    <w:p w:rsidR="009C65B2" w:rsidRPr="00C83F63" w:rsidRDefault="009C65B2" w:rsidP="009C65B2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избирательными объединениями, не являющимися политическими партиями, их региональными отделениями или иными структурными подразделениями;</w:t>
      </w:r>
    </w:p>
    <w:p w:rsidR="00FA06BA" w:rsidRPr="00C83F63" w:rsidRDefault="009C65B2" w:rsidP="00FA06BA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олитическими партиями, их региональными отделениями или иными структурными подразделениями, на которые не распространяется действие пунктов 3, 4, 6, 7 статьи 35 </w:t>
      </w:r>
      <w:r w:rsidRPr="00C83F63">
        <w:rPr>
          <w:sz w:val="28"/>
          <w:szCs w:val="28"/>
          <w:vertAlign w:val="superscript"/>
        </w:rPr>
        <w:t>1</w:t>
      </w:r>
      <w:r w:rsidRPr="00C83F63">
        <w:rPr>
          <w:sz w:val="28"/>
          <w:szCs w:val="28"/>
        </w:rPr>
        <w:t xml:space="preserve"> Федерального закона. </w:t>
      </w:r>
    </w:p>
    <w:p w:rsidR="00E12AA9" w:rsidRPr="00C83F63" w:rsidRDefault="00F0676C" w:rsidP="00F0676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335B7E" w:rsidRPr="00C83F63">
        <w:rPr>
          <w:sz w:val="28"/>
          <w:szCs w:val="28"/>
        </w:rPr>
        <w:t>2</w:t>
      </w:r>
      <w:r w:rsidR="003B4480">
        <w:rPr>
          <w:sz w:val="28"/>
          <w:szCs w:val="28"/>
        </w:rPr>
        <w:t>. </w:t>
      </w:r>
      <w:r w:rsidR="007110F3" w:rsidRPr="00C83F63">
        <w:rPr>
          <w:sz w:val="28"/>
          <w:szCs w:val="28"/>
        </w:rPr>
        <w:t xml:space="preserve">Подписные листы для сбора подписей избирателей </w:t>
      </w:r>
      <w:r w:rsidR="00A70062">
        <w:rPr>
          <w:sz w:val="28"/>
          <w:szCs w:val="28"/>
        </w:rPr>
        <w:br/>
      </w:r>
      <w:r w:rsidR="00E04BEC" w:rsidRPr="00C83F63">
        <w:rPr>
          <w:sz w:val="28"/>
          <w:szCs w:val="28"/>
        </w:rPr>
        <w:t>в поддержку выдвижения (самовыдвижения) кандидатов в депутаты советов депутатов</w:t>
      </w:r>
      <w:r w:rsidR="00090C1F" w:rsidRPr="00C83F63">
        <w:rPr>
          <w:sz w:val="28"/>
          <w:szCs w:val="28"/>
        </w:rPr>
        <w:t xml:space="preserve"> изготавливаются и оформляются</w:t>
      </w:r>
      <w:r w:rsidR="00E04BEC" w:rsidRPr="00C83F63">
        <w:rPr>
          <w:sz w:val="28"/>
          <w:szCs w:val="28"/>
        </w:rPr>
        <w:t xml:space="preserve"> по форме согласно приложению 8 к Федеральному закону</w:t>
      </w:r>
      <w:r w:rsidR="00E12AA9" w:rsidRPr="00C83F63">
        <w:rPr>
          <w:sz w:val="28"/>
          <w:szCs w:val="28"/>
        </w:rPr>
        <w:t>.</w:t>
      </w:r>
    </w:p>
    <w:p w:rsidR="007110F3" w:rsidRPr="00C83F63" w:rsidRDefault="003B4480" w:rsidP="00F0676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7110F3" w:rsidRPr="00C83F63">
        <w:rPr>
          <w:sz w:val="28"/>
          <w:szCs w:val="28"/>
        </w:rPr>
        <w:t xml:space="preserve">Подписные листы изготавливаются за счет средств </w:t>
      </w:r>
      <w:r w:rsidR="00F0676C" w:rsidRPr="00C83F63">
        <w:rPr>
          <w:sz w:val="28"/>
          <w:szCs w:val="28"/>
        </w:rPr>
        <w:t xml:space="preserve">соответствующего </w:t>
      </w:r>
      <w:r w:rsidR="007110F3" w:rsidRPr="00C83F63">
        <w:rPr>
          <w:sz w:val="28"/>
          <w:szCs w:val="28"/>
        </w:rPr>
        <w:t>избирательного фонда кандидата. Подписи могут собираться со дня</w:t>
      </w:r>
      <w:r w:rsidR="00E03361" w:rsidRPr="00C83F63">
        <w:rPr>
          <w:sz w:val="28"/>
          <w:szCs w:val="28"/>
        </w:rPr>
        <w:t>, следующего за днем уведомления соответствующей избирательной комиссии о выдвижении кандидата.</w:t>
      </w:r>
    </w:p>
    <w:p w:rsidR="000B63AA" w:rsidRPr="00C83F63" w:rsidRDefault="00E03361" w:rsidP="00E03361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2.</w:t>
      </w:r>
      <w:r w:rsidR="008029E1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="00662376" w:rsidRPr="00C83F63">
        <w:rPr>
          <w:sz w:val="28"/>
          <w:szCs w:val="28"/>
        </w:rPr>
        <w:t xml:space="preserve">Количество подписей, которое необходимо для регистрации кандидатов, выдвинутых </w:t>
      </w:r>
      <w:r w:rsidR="00A53312" w:rsidRPr="00C83F63">
        <w:rPr>
          <w:sz w:val="28"/>
          <w:szCs w:val="28"/>
        </w:rPr>
        <w:t>по одномандатным избирательным округам</w:t>
      </w:r>
      <w:r w:rsidR="000B63AA" w:rsidRPr="00C83F63">
        <w:rPr>
          <w:sz w:val="28"/>
          <w:szCs w:val="28"/>
        </w:rPr>
        <w:t>,</w:t>
      </w:r>
      <w:r w:rsidR="00A53312" w:rsidRPr="00C83F63">
        <w:rPr>
          <w:sz w:val="28"/>
          <w:szCs w:val="28"/>
        </w:rPr>
        <w:t xml:space="preserve"> составляет 0,5 процента от числа избирателей, зарегистрированных на территории соответствующего избирательного округа, указанного в схеме одномандатных избирательных округов, но не может составлять менее 10 подписей.</w:t>
      </w:r>
    </w:p>
    <w:p w:rsidR="00EA2B3E" w:rsidRPr="00C83F63" w:rsidRDefault="00EA2B3E" w:rsidP="00EA2B3E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Количество подписей, которое необходимо для регистрации кандидатов</w:t>
      </w:r>
      <w:r w:rsidR="00A53312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в многомандатном избирательном округе составляет 0,5 процента от числа избирателей, зарегистрированных на территории соответствующего избирательного округа,</w:t>
      </w:r>
      <w:r w:rsidR="00A24C0E" w:rsidRPr="00C83F63">
        <w:rPr>
          <w:sz w:val="28"/>
          <w:szCs w:val="28"/>
        </w:rPr>
        <w:t xml:space="preserve"> указанного в схеме многомандатных избирательных округов,</w:t>
      </w:r>
      <w:r w:rsidRPr="00C83F63">
        <w:rPr>
          <w:sz w:val="28"/>
          <w:szCs w:val="28"/>
        </w:rPr>
        <w:t xml:space="preserve"> поделенного на число депутатских мандатов, но не</w:t>
      </w:r>
      <w:r w:rsidR="00A53312" w:rsidRPr="00C83F63">
        <w:rPr>
          <w:sz w:val="28"/>
          <w:szCs w:val="28"/>
        </w:rPr>
        <w:t xml:space="preserve"> может составлять</w:t>
      </w:r>
      <w:r w:rsidRPr="00C83F63">
        <w:rPr>
          <w:sz w:val="28"/>
          <w:szCs w:val="28"/>
        </w:rPr>
        <w:t xml:space="preserve"> менее 10 подписей.</w:t>
      </w:r>
    </w:p>
    <w:p w:rsidR="00F948E4" w:rsidRPr="00C83F63" w:rsidRDefault="00F948E4" w:rsidP="00F948E4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lastRenderedPageBreak/>
        <w:t>2</w:t>
      </w:r>
      <w:r w:rsidR="007110F3" w:rsidRPr="00C83F63">
        <w:rPr>
          <w:sz w:val="28"/>
          <w:szCs w:val="28"/>
        </w:rPr>
        <w:t>.</w:t>
      </w:r>
      <w:r w:rsidR="008029E1" w:rsidRPr="00C83F63">
        <w:rPr>
          <w:sz w:val="28"/>
          <w:szCs w:val="28"/>
        </w:rPr>
        <w:t>5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>Количество представляемых для регистрации кандидата подписей избирателей может превышать количество подписей, необходимое для регистрации кандидата, не более чем на 10 процентов.</w:t>
      </w:r>
      <w:r w:rsidR="00480D4B" w:rsidRPr="00C83F63">
        <w:rPr>
          <w:sz w:val="28"/>
          <w:szCs w:val="28"/>
        </w:rPr>
        <w:t xml:space="preserve"> Если для регистрации кандидата</w:t>
      </w:r>
      <w:r w:rsidR="00A27E5C" w:rsidRPr="00C83F63">
        <w:rPr>
          <w:sz w:val="28"/>
          <w:szCs w:val="28"/>
        </w:rPr>
        <w:t xml:space="preserve"> </w:t>
      </w:r>
      <w:r w:rsidR="00480D4B" w:rsidRPr="00C83F63">
        <w:rPr>
          <w:sz w:val="28"/>
          <w:szCs w:val="28"/>
        </w:rPr>
        <w:t>требуется представить менее 40 подписей, количество представляемых подписей избирателей может превышать количество подписей, необходимых для регистрации, не более чем на четыре подписи.</w:t>
      </w:r>
    </w:p>
    <w:p w:rsidR="007110F3" w:rsidRPr="00C83F63" w:rsidRDefault="00480D4B" w:rsidP="00480D4B">
      <w:pPr>
        <w:autoSpaceDE w:val="0"/>
        <w:autoSpaceDN w:val="0"/>
        <w:adjustRightInd w:val="0"/>
        <w:ind w:left="567" w:right="415" w:firstLine="851"/>
        <w:jc w:val="both"/>
        <w:rPr>
          <w:color w:val="000000"/>
          <w:sz w:val="28"/>
          <w:szCs w:val="28"/>
        </w:rPr>
      </w:pPr>
      <w:r w:rsidRPr="00C83F63">
        <w:rPr>
          <w:sz w:val="28"/>
          <w:szCs w:val="28"/>
        </w:rPr>
        <w:t>2.</w:t>
      </w:r>
      <w:r w:rsidR="008029E1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 </w:t>
      </w:r>
      <w:proofErr w:type="gramStart"/>
      <w:r w:rsidR="007110F3" w:rsidRPr="00C83F63">
        <w:rPr>
          <w:sz w:val="28"/>
          <w:szCs w:val="28"/>
        </w:rPr>
        <w:t>Количество подписей избирателей, необходимое для регистрации кандидатов,</w:t>
      </w:r>
      <w:r w:rsidRPr="00C83F63">
        <w:rPr>
          <w:sz w:val="28"/>
          <w:szCs w:val="28"/>
        </w:rPr>
        <w:t xml:space="preserve"> количество подписей, которое может быть представлено кандидатом сверх необходимого для регистрации,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>и предельное количество подписей избирателей, которое может быть представлено кандидатом для регистрации (в абсолютном выражении) утверждается</w:t>
      </w:r>
      <w:r w:rsidR="00E04BEC" w:rsidRPr="00C83F63">
        <w:rPr>
          <w:sz w:val="28"/>
          <w:szCs w:val="28"/>
        </w:rPr>
        <w:t xml:space="preserve"> территориальной избирательной комиссией </w:t>
      </w:r>
      <w:r w:rsidR="00A70062">
        <w:rPr>
          <w:sz w:val="28"/>
          <w:szCs w:val="28"/>
        </w:rPr>
        <w:br/>
      </w:r>
      <w:r w:rsidR="00E04BEC" w:rsidRPr="00C83F63">
        <w:rPr>
          <w:sz w:val="28"/>
          <w:szCs w:val="28"/>
        </w:rPr>
        <w:t>с полномочиями избирательных комиссий соответствующих муниципальных образований</w:t>
      </w:r>
      <w:r w:rsidR="00E12AA9" w:rsidRPr="00C83F63">
        <w:rPr>
          <w:sz w:val="28"/>
          <w:szCs w:val="28"/>
        </w:rPr>
        <w:t xml:space="preserve"> (</w:t>
      </w:r>
      <w:r w:rsidR="00335B7E" w:rsidRPr="00C83F63">
        <w:rPr>
          <w:sz w:val="28"/>
          <w:szCs w:val="28"/>
        </w:rPr>
        <w:t>избирательной комиссией соответствующ</w:t>
      </w:r>
      <w:r w:rsidR="00E04BEC" w:rsidRPr="00C83F63">
        <w:rPr>
          <w:sz w:val="28"/>
          <w:szCs w:val="28"/>
        </w:rPr>
        <w:t>его муниципального образования</w:t>
      </w:r>
      <w:r w:rsidR="00E12AA9" w:rsidRPr="00C83F63">
        <w:rPr>
          <w:sz w:val="28"/>
          <w:szCs w:val="28"/>
        </w:rPr>
        <w:t>)</w:t>
      </w:r>
      <w:r w:rsidR="00335B7E" w:rsidRPr="00C83F63">
        <w:rPr>
          <w:sz w:val="28"/>
          <w:szCs w:val="28"/>
        </w:rPr>
        <w:t>.</w:t>
      </w:r>
      <w:proofErr w:type="gramEnd"/>
      <w:r w:rsidR="008029E1" w:rsidRPr="00C83F63">
        <w:rPr>
          <w:sz w:val="28"/>
          <w:szCs w:val="28"/>
        </w:rPr>
        <w:t xml:space="preserve"> При этом если полученное число необходимых для регистрации подписей избирателей имеет дробную часть, оно подлежит округлению </w:t>
      </w:r>
      <w:r w:rsidR="003A6CF2" w:rsidRPr="00C83F63">
        <w:rPr>
          <w:sz w:val="28"/>
          <w:szCs w:val="28"/>
        </w:rPr>
        <w:t>до целого числа в меньшую сторону.</w:t>
      </w:r>
      <w:r w:rsidR="007110F3" w:rsidRPr="00C83F63">
        <w:rPr>
          <w:sz w:val="28"/>
          <w:szCs w:val="28"/>
        </w:rPr>
        <w:t xml:space="preserve"> </w:t>
      </w:r>
    </w:p>
    <w:p w:rsidR="008029E1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029E1" w:rsidRPr="00C83F63">
        <w:rPr>
          <w:sz w:val="28"/>
          <w:szCs w:val="28"/>
        </w:rPr>
        <w:t xml:space="preserve">Подписи могут собираться только среди избирателей, </w:t>
      </w:r>
      <w:r w:rsidR="003A6CF2" w:rsidRPr="00C83F63">
        <w:rPr>
          <w:sz w:val="28"/>
          <w:szCs w:val="28"/>
        </w:rPr>
        <w:t>обладающих активным избирательным правом в том избирательном округе, в котором выдвинут кандидат.</w:t>
      </w:r>
    </w:p>
    <w:p w:rsidR="003A6CF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3A6CF2" w:rsidRPr="00C83F63">
        <w:rPr>
          <w:sz w:val="28"/>
          <w:szCs w:val="28"/>
        </w:rPr>
        <w:t xml:space="preserve">Право сбора подписей принадлежит гражданину Российской Федерации, достигшему к моменту сбора подписей 18 лет и не признанному судом недееспособным. Кандидат может заключать с лицом, осуществляющим сбор подписей избирателей, договор </w:t>
      </w:r>
      <w:r w:rsidR="00A70062">
        <w:rPr>
          <w:sz w:val="28"/>
          <w:szCs w:val="28"/>
        </w:rPr>
        <w:br/>
      </w:r>
      <w:r w:rsidR="003A6CF2" w:rsidRPr="00C83F63">
        <w:rPr>
          <w:sz w:val="28"/>
          <w:szCs w:val="28"/>
        </w:rPr>
        <w:t>о сборе подписей. Оплата данной работы осуществляется только из средств избирательного фонда</w:t>
      </w:r>
      <w:r w:rsidR="00D1681D" w:rsidRPr="00C83F63">
        <w:rPr>
          <w:sz w:val="28"/>
          <w:szCs w:val="28"/>
        </w:rPr>
        <w:t xml:space="preserve"> кандидата</w:t>
      </w:r>
      <w:r w:rsidR="003A6CF2" w:rsidRPr="00C83F63">
        <w:rPr>
          <w:sz w:val="28"/>
          <w:szCs w:val="28"/>
        </w:rPr>
        <w:t>.</w:t>
      </w:r>
    </w:p>
    <w:p w:rsidR="00866DC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="00866DC2" w:rsidRPr="00C83F63">
        <w:rPr>
          <w:sz w:val="28"/>
          <w:szCs w:val="28"/>
        </w:rPr>
        <w:t xml:space="preserve">Сбор подписей избирателей осуществляется </w:t>
      </w:r>
      <w:r w:rsidR="00A70062">
        <w:rPr>
          <w:sz w:val="28"/>
          <w:szCs w:val="28"/>
        </w:rPr>
        <w:br/>
      </w:r>
      <w:r w:rsidR="00866DC2" w:rsidRPr="00C83F63">
        <w:rPr>
          <w:sz w:val="28"/>
          <w:szCs w:val="28"/>
        </w:rPr>
        <w:t xml:space="preserve">с соблюдением положений пункта </w:t>
      </w:r>
      <w:r w:rsidR="00A21EB1" w:rsidRPr="00C83F63">
        <w:rPr>
          <w:sz w:val="28"/>
          <w:szCs w:val="28"/>
        </w:rPr>
        <w:t>6</w:t>
      </w:r>
      <w:r w:rsidR="00866DC2" w:rsidRPr="00C83F63">
        <w:rPr>
          <w:sz w:val="28"/>
          <w:szCs w:val="28"/>
        </w:rPr>
        <w:t xml:space="preserve"> статьи 37 Федерального закона, част</w:t>
      </w:r>
      <w:r w:rsidR="001F6253" w:rsidRPr="00C83F63">
        <w:rPr>
          <w:sz w:val="28"/>
          <w:szCs w:val="28"/>
        </w:rPr>
        <w:t>ей</w:t>
      </w:r>
      <w:r w:rsidR="00866DC2" w:rsidRPr="00C83F63">
        <w:rPr>
          <w:sz w:val="28"/>
          <w:szCs w:val="28"/>
        </w:rPr>
        <w:t xml:space="preserve"> 7</w:t>
      </w:r>
      <w:r w:rsidR="001F6253" w:rsidRPr="00C83F63">
        <w:rPr>
          <w:sz w:val="28"/>
          <w:szCs w:val="28"/>
        </w:rPr>
        <w:t>-8</w:t>
      </w:r>
      <w:r w:rsidR="00866DC2" w:rsidRPr="00C83F63">
        <w:rPr>
          <w:sz w:val="28"/>
          <w:szCs w:val="28"/>
        </w:rPr>
        <w:t xml:space="preserve"> статьи 21 областного закона.</w:t>
      </w:r>
    </w:p>
    <w:p w:rsidR="00866DC2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866DC2" w:rsidRPr="00C83F63">
        <w:rPr>
          <w:sz w:val="28"/>
          <w:szCs w:val="28"/>
        </w:rPr>
        <w:t xml:space="preserve">Внесение избирателями подписей в подписной лист, </w:t>
      </w:r>
      <w:proofErr w:type="gramStart"/>
      <w:r w:rsidR="00866DC2" w:rsidRPr="00C83F63">
        <w:rPr>
          <w:sz w:val="28"/>
          <w:szCs w:val="28"/>
        </w:rPr>
        <w:t>заверение</w:t>
      </w:r>
      <w:proofErr w:type="gramEnd"/>
      <w:r w:rsidR="00866DC2" w:rsidRPr="00C83F63">
        <w:rPr>
          <w:sz w:val="28"/>
          <w:szCs w:val="28"/>
        </w:rPr>
        <w:t xml:space="preserve"> подписного листа</w:t>
      </w:r>
      <w:r w:rsidR="004D7BAC" w:rsidRPr="00C83F63">
        <w:rPr>
          <w:sz w:val="28"/>
          <w:szCs w:val="28"/>
        </w:rPr>
        <w:t xml:space="preserve"> лицом, осуществляющим сбор подписей избирателей, кандидатом осуществляется в соответствии </w:t>
      </w:r>
      <w:r w:rsidR="00A70062">
        <w:rPr>
          <w:sz w:val="28"/>
          <w:szCs w:val="28"/>
        </w:rPr>
        <w:br/>
      </w:r>
      <w:r w:rsidR="00490B0F" w:rsidRPr="00C83F63">
        <w:rPr>
          <w:sz w:val="28"/>
          <w:szCs w:val="28"/>
        </w:rPr>
        <w:t>с положениями пунктов 11</w:t>
      </w:r>
      <w:r w:rsidR="005D5707" w:rsidRPr="00C83F63">
        <w:rPr>
          <w:sz w:val="28"/>
          <w:szCs w:val="28"/>
        </w:rPr>
        <w:t>-13</w:t>
      </w:r>
      <w:r w:rsidR="004D7BAC" w:rsidRPr="00C83F63">
        <w:rPr>
          <w:sz w:val="28"/>
          <w:szCs w:val="28"/>
        </w:rPr>
        <w:t xml:space="preserve"> </w:t>
      </w:r>
      <w:r w:rsidR="005011E2" w:rsidRPr="00C83F63">
        <w:rPr>
          <w:sz w:val="28"/>
          <w:szCs w:val="28"/>
        </w:rPr>
        <w:t xml:space="preserve">статьи 37 </w:t>
      </w:r>
      <w:r w:rsidR="00516351" w:rsidRPr="00C83F63">
        <w:rPr>
          <w:sz w:val="28"/>
          <w:szCs w:val="28"/>
        </w:rPr>
        <w:t xml:space="preserve">Федерального закона, частями </w:t>
      </w:r>
      <w:r w:rsidR="004D7BAC" w:rsidRPr="00C83F63">
        <w:rPr>
          <w:sz w:val="28"/>
          <w:szCs w:val="28"/>
        </w:rPr>
        <w:t>11</w:t>
      </w:r>
      <w:r w:rsidR="00516351" w:rsidRPr="00C83F63">
        <w:rPr>
          <w:sz w:val="28"/>
          <w:szCs w:val="28"/>
        </w:rPr>
        <w:t>-13</w:t>
      </w:r>
      <w:r w:rsidR="004D7BAC" w:rsidRPr="00C83F63">
        <w:rPr>
          <w:sz w:val="28"/>
          <w:szCs w:val="28"/>
        </w:rPr>
        <w:t xml:space="preserve"> статьи 21 областного закона.</w:t>
      </w:r>
    </w:p>
    <w:p w:rsidR="004D7BAC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4D7BAC" w:rsidRPr="00C83F63">
        <w:rPr>
          <w:sz w:val="28"/>
          <w:szCs w:val="28"/>
        </w:rPr>
        <w:t>При сборе подписей в поддержку выдвижения кандидата допускается заполнение подписного листа на лицевой и оборотной сторонах. При этом оборотная сторона является продолжением лицевой стороны с единой нумерацией подписей, а заверительные записи вносятся на оборотной стороне подписного листа непосредственно пос</w:t>
      </w:r>
      <w:r w:rsidR="00C446BD" w:rsidRPr="00C83F63">
        <w:rPr>
          <w:sz w:val="28"/>
          <w:szCs w:val="28"/>
        </w:rPr>
        <w:t>ле последней подписи избирателя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C446BD" w:rsidRPr="00C83F63">
        <w:rPr>
          <w:sz w:val="28"/>
          <w:szCs w:val="28"/>
        </w:rPr>
        <w:t xml:space="preserve">Если у кандидата, данные которого указываю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в подписном листе, имелась или имеется судимость, дополнительно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>в подписном листе указываются сведения о судимости кандидата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 </w:t>
      </w:r>
      <w:r w:rsidR="00C446BD" w:rsidRPr="00C83F63">
        <w:rPr>
          <w:sz w:val="28"/>
          <w:szCs w:val="28"/>
        </w:rPr>
        <w:t xml:space="preserve">Если кандидат, сведения о котором содержа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в подписном листе, в заявлении о согласии баллотироваться в орган местного самоуправления указал свою принадлежность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 xml:space="preserve">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</w:t>
      </w:r>
      <w:r w:rsidR="00A70062">
        <w:rPr>
          <w:sz w:val="28"/>
          <w:szCs w:val="28"/>
        </w:rPr>
        <w:br/>
      </w:r>
      <w:r w:rsidR="00C446BD" w:rsidRPr="00C83F63">
        <w:rPr>
          <w:sz w:val="28"/>
          <w:szCs w:val="28"/>
        </w:rPr>
        <w:t>в подписном листе.</w:t>
      </w:r>
    </w:p>
    <w:p w:rsidR="00C446BD" w:rsidRPr="00C83F63" w:rsidRDefault="003B4480" w:rsidP="00335B7E">
      <w:pPr>
        <w:pStyle w:val="aa"/>
        <w:spacing w:after="0"/>
        <w:ind w:left="567" w:right="414" w:firstLine="851"/>
        <w:jc w:val="both"/>
        <w:rPr>
          <w:bCs/>
          <w:sz w:val="28"/>
        </w:rPr>
      </w:pPr>
      <w:r>
        <w:rPr>
          <w:sz w:val="28"/>
          <w:szCs w:val="28"/>
        </w:rPr>
        <w:t>2.14. </w:t>
      </w:r>
      <w:r w:rsidR="00C446BD" w:rsidRPr="00C83F63">
        <w:rPr>
          <w:sz w:val="28"/>
          <w:szCs w:val="28"/>
        </w:rPr>
        <w:t>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, установленной</w:t>
      </w:r>
      <w:r w:rsidR="005F6BE7" w:rsidRPr="00C83F63">
        <w:rPr>
          <w:b/>
          <w:bCs/>
          <w:i/>
          <w:sz w:val="28"/>
        </w:rPr>
        <w:t xml:space="preserve"> </w:t>
      </w:r>
      <w:r w:rsidR="009A390A" w:rsidRPr="00C83F63">
        <w:rPr>
          <w:bCs/>
          <w:sz w:val="28"/>
        </w:rPr>
        <w:t>организующей выборы комиссией</w:t>
      </w:r>
      <w:r w:rsidR="005F6BE7" w:rsidRPr="00C83F63">
        <w:rPr>
          <w:bCs/>
          <w:sz w:val="28"/>
        </w:rPr>
        <w:t xml:space="preserve">. </w:t>
      </w:r>
      <w:r w:rsidR="00983226" w:rsidRPr="00C83F63">
        <w:rPr>
          <w:bCs/>
          <w:sz w:val="28"/>
        </w:rPr>
        <w:t>Протокол</w:t>
      </w:r>
      <w:r w:rsidR="005F6BE7" w:rsidRPr="00C83F63">
        <w:rPr>
          <w:bCs/>
          <w:sz w:val="28"/>
        </w:rPr>
        <w:t xml:space="preserve"> подписывается кандидатом.</w:t>
      </w:r>
    </w:p>
    <w:p w:rsidR="005F6BE7" w:rsidRPr="00C83F63" w:rsidRDefault="003B4480" w:rsidP="00335B7E">
      <w:pPr>
        <w:pStyle w:val="aa"/>
        <w:spacing w:after="0"/>
        <w:ind w:left="567" w:right="414" w:firstLine="851"/>
        <w:jc w:val="both"/>
        <w:rPr>
          <w:sz w:val="28"/>
          <w:szCs w:val="28"/>
        </w:rPr>
      </w:pPr>
      <w:r>
        <w:rPr>
          <w:bCs/>
          <w:sz w:val="28"/>
        </w:rPr>
        <w:t>2.15. </w:t>
      </w:r>
      <w:r w:rsidR="005F6BE7" w:rsidRPr="00C83F63">
        <w:rPr>
          <w:bCs/>
          <w:sz w:val="28"/>
        </w:rPr>
        <w:t>Подписные листы представляются в соответствующую избирательную комиссию в сброшюрованном и пронумерованном виде. Вместе с подписными листами в избирательную комиссию представляется протокол об итогах сбора подписей на бумажном носителе и в машиночитаемом виде.</w:t>
      </w:r>
    </w:p>
    <w:p w:rsidR="007110F3" w:rsidRPr="00C83F63" w:rsidRDefault="007110F3" w:rsidP="007110F3">
      <w:pPr>
        <w:pStyle w:val="14-150"/>
        <w:suppressAutoHyphens/>
        <w:spacing w:line="240" w:lineRule="auto"/>
        <w:ind w:left="567" w:right="415" w:firstLine="0"/>
        <w:jc w:val="center"/>
        <w:rPr>
          <w:b/>
        </w:rPr>
      </w:pPr>
    </w:p>
    <w:p w:rsidR="00335B7E" w:rsidRPr="00C83F63" w:rsidRDefault="00335B7E" w:rsidP="00335B7E">
      <w:pPr>
        <w:pStyle w:val="21"/>
        <w:jc w:val="center"/>
        <w:rPr>
          <w:b/>
          <w:bCs/>
          <w:szCs w:val="28"/>
        </w:rPr>
      </w:pPr>
      <w:r w:rsidRPr="00C83F63">
        <w:rPr>
          <w:b/>
          <w:bCs/>
          <w:szCs w:val="28"/>
          <w:lang w:val="en-US"/>
        </w:rPr>
        <w:t>III</w:t>
      </w:r>
      <w:r w:rsidRPr="00C83F63">
        <w:rPr>
          <w:b/>
          <w:bCs/>
          <w:szCs w:val="28"/>
        </w:rPr>
        <w:t xml:space="preserve">. Регистрация кандидатов на выборах </w:t>
      </w:r>
      <w:r w:rsidR="00E12AA9" w:rsidRPr="00C83F63">
        <w:rPr>
          <w:b/>
          <w:bCs/>
          <w:szCs w:val="28"/>
        </w:rPr>
        <w:t>депутатов советов депутатов муниципальных образований</w:t>
      </w:r>
      <w:r w:rsidRPr="00C83F63">
        <w:rPr>
          <w:b/>
          <w:bCs/>
          <w:szCs w:val="28"/>
        </w:rPr>
        <w:t xml:space="preserve"> Ленинградской области</w:t>
      </w:r>
    </w:p>
    <w:p w:rsidR="00A45592" w:rsidRPr="00C83F63" w:rsidRDefault="00A45592" w:rsidP="00335B7E">
      <w:pPr>
        <w:pStyle w:val="21"/>
        <w:jc w:val="center"/>
        <w:rPr>
          <w:i/>
          <w:szCs w:val="28"/>
        </w:rPr>
      </w:pPr>
    </w:p>
    <w:p w:rsidR="00786B63" w:rsidRPr="00C83F63" w:rsidRDefault="003B4480" w:rsidP="00335B7E">
      <w:pPr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786B63" w:rsidRPr="00C83F63">
        <w:rPr>
          <w:sz w:val="28"/>
          <w:szCs w:val="28"/>
        </w:rPr>
        <w:t>Регистрация кандидатов, выдвинутых по одномандатным (многомандатным) избирательным округам</w:t>
      </w:r>
      <w:r w:rsidR="005011E2" w:rsidRPr="00C83F63">
        <w:rPr>
          <w:i/>
          <w:sz w:val="28"/>
          <w:szCs w:val="28"/>
        </w:rPr>
        <w:t>,</w:t>
      </w:r>
      <w:r w:rsidR="00786B63" w:rsidRPr="00C83F63">
        <w:rPr>
          <w:sz w:val="28"/>
          <w:szCs w:val="28"/>
        </w:rPr>
        <w:t xml:space="preserve"> осуществляется </w:t>
      </w:r>
      <w:r w:rsidR="000A38B7" w:rsidRPr="00C83F63">
        <w:rPr>
          <w:sz w:val="28"/>
          <w:szCs w:val="28"/>
        </w:rPr>
        <w:t>ТИ</w:t>
      </w:r>
      <w:proofErr w:type="gramStart"/>
      <w:r w:rsidR="000A38B7" w:rsidRPr="00C83F63">
        <w:rPr>
          <w:sz w:val="28"/>
          <w:szCs w:val="28"/>
        </w:rPr>
        <w:t>К(</w:t>
      </w:r>
      <w:proofErr w:type="gramEnd"/>
      <w:r w:rsidR="000A38B7" w:rsidRPr="00C83F63">
        <w:rPr>
          <w:sz w:val="28"/>
          <w:szCs w:val="28"/>
        </w:rPr>
        <w:t>ИКМО</w:t>
      </w:r>
      <w:r w:rsidR="00F67698" w:rsidRPr="00C83F63">
        <w:rPr>
          <w:sz w:val="28"/>
          <w:szCs w:val="28"/>
        </w:rPr>
        <w:t>) с полномочиями соответствующих ОИК</w:t>
      </w:r>
      <w:r w:rsidR="008A6EA0" w:rsidRPr="00C83F63">
        <w:rPr>
          <w:sz w:val="28"/>
          <w:szCs w:val="28"/>
        </w:rPr>
        <w:t>.</w:t>
      </w:r>
    </w:p>
    <w:p w:rsidR="009C089E" w:rsidRPr="00C83F63" w:rsidRDefault="003B4480" w:rsidP="009C089E">
      <w:pPr>
        <w:ind w:left="567" w:right="415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67698" w:rsidRPr="00C83F63">
        <w:rPr>
          <w:sz w:val="28"/>
          <w:szCs w:val="28"/>
        </w:rPr>
        <w:t>В</w:t>
      </w:r>
      <w:r w:rsidR="009C089E" w:rsidRPr="00C83F63">
        <w:rPr>
          <w:sz w:val="28"/>
          <w:szCs w:val="28"/>
        </w:rPr>
        <w:t xml:space="preserve"> соо</w:t>
      </w:r>
      <w:r w:rsidR="00A70062">
        <w:rPr>
          <w:sz w:val="28"/>
          <w:szCs w:val="28"/>
        </w:rPr>
        <w:t>тветствии с пунктом 1 статьи 35</w:t>
      </w:r>
      <w:r w:rsidR="009C089E" w:rsidRPr="00C83F63">
        <w:rPr>
          <w:sz w:val="28"/>
          <w:szCs w:val="28"/>
          <w:vertAlign w:val="superscript"/>
        </w:rPr>
        <w:t>1</w:t>
      </w:r>
      <w:r w:rsidR="009C089E" w:rsidRPr="00C83F63">
        <w:rPr>
          <w:sz w:val="28"/>
          <w:szCs w:val="28"/>
        </w:rPr>
        <w:t xml:space="preserve"> Федерального закона необходимым условием регистрации кандидата является поддержка выдвижения кандидата</w:t>
      </w:r>
      <w:r w:rsidR="00135C3E" w:rsidRPr="00C83F63">
        <w:rPr>
          <w:sz w:val="28"/>
          <w:szCs w:val="28"/>
        </w:rPr>
        <w:t xml:space="preserve"> избирателями</w:t>
      </w:r>
      <w:r w:rsidR="009C089E" w:rsidRPr="00C83F63">
        <w:rPr>
          <w:sz w:val="28"/>
          <w:szCs w:val="28"/>
        </w:rPr>
        <w:t xml:space="preserve">, наличие которой определяется по результатам выборов, указанных в пунктах 3, 4, 6, 7 статьи 35 </w:t>
      </w:r>
      <w:r w:rsidR="009C089E" w:rsidRPr="00C83F63">
        <w:rPr>
          <w:sz w:val="28"/>
          <w:szCs w:val="28"/>
          <w:vertAlign w:val="superscript"/>
        </w:rPr>
        <w:t>1</w:t>
      </w:r>
      <w:r w:rsidR="009C089E" w:rsidRPr="00C83F63">
        <w:rPr>
          <w:sz w:val="28"/>
          <w:szCs w:val="28"/>
        </w:rPr>
        <w:t xml:space="preserve"> Федерального закона, либо подтверждается необходимым числом подписей избирателей, собранных в поддержку выдвижения кандидата.</w:t>
      </w:r>
    </w:p>
    <w:p w:rsidR="00786B63" w:rsidRPr="00C83F63" w:rsidRDefault="008A6EA0" w:rsidP="00335B7E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F67698" w:rsidRPr="00C83F63">
        <w:rPr>
          <w:sz w:val="28"/>
          <w:szCs w:val="28"/>
        </w:rPr>
        <w:t>3</w:t>
      </w:r>
      <w:r w:rsidR="003B4480">
        <w:rPr>
          <w:sz w:val="28"/>
          <w:szCs w:val="28"/>
        </w:rPr>
        <w:t>. </w:t>
      </w:r>
      <w:r w:rsidR="00786B63" w:rsidRPr="00C83F63">
        <w:rPr>
          <w:sz w:val="28"/>
          <w:szCs w:val="28"/>
        </w:rPr>
        <w:t>Кандидат не ранее чем за 65 дней и не позднее 18 часов по местному времени за 45 дней до дня голосования представляет</w:t>
      </w:r>
      <w:r w:rsidRPr="00C83F63">
        <w:rPr>
          <w:sz w:val="28"/>
          <w:szCs w:val="28"/>
        </w:rPr>
        <w:t xml:space="preserve">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соответствующую избирательную комиссию документы, необходимые в соответствии с </w:t>
      </w:r>
      <w:r w:rsidR="00363CFA" w:rsidRPr="00C83F63">
        <w:rPr>
          <w:sz w:val="28"/>
          <w:szCs w:val="28"/>
        </w:rPr>
        <w:t xml:space="preserve">Федеральным законом и </w:t>
      </w:r>
      <w:r w:rsidRPr="00C83F63">
        <w:rPr>
          <w:sz w:val="28"/>
          <w:szCs w:val="28"/>
        </w:rPr>
        <w:t>об</w:t>
      </w:r>
      <w:r w:rsidR="00231FD1" w:rsidRPr="00C83F63">
        <w:rPr>
          <w:sz w:val="28"/>
          <w:szCs w:val="28"/>
        </w:rPr>
        <w:t>ластным законом для регистрации</w:t>
      </w:r>
      <w:r w:rsidR="00E04BEC" w:rsidRPr="00C83F63">
        <w:rPr>
          <w:sz w:val="28"/>
          <w:szCs w:val="28"/>
        </w:rPr>
        <w:t xml:space="preserve">. </w:t>
      </w:r>
      <w:r w:rsidR="00BD3E93" w:rsidRPr="00C83F63">
        <w:rPr>
          <w:sz w:val="28"/>
          <w:szCs w:val="28"/>
        </w:rPr>
        <w:t xml:space="preserve"> </w:t>
      </w:r>
    </w:p>
    <w:p w:rsidR="00FB2634" w:rsidRPr="00C83F63" w:rsidRDefault="00CE5A14" w:rsidP="00FB2634">
      <w:pPr>
        <w:tabs>
          <w:tab w:val="left" w:pos="567"/>
        </w:tabs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F67698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="00FB2634" w:rsidRPr="00C83F63">
        <w:rPr>
          <w:sz w:val="28"/>
          <w:szCs w:val="28"/>
        </w:rPr>
        <w:t xml:space="preserve">Документы для своей регистрации представляются кандидатом лично либо иными лицами в случаях, если кандидат болен, содержится в местах содержания под </w:t>
      </w:r>
      <w:proofErr w:type="gramStart"/>
      <w:r w:rsidR="00FB2634" w:rsidRPr="00C83F63">
        <w:rPr>
          <w:sz w:val="28"/>
          <w:szCs w:val="28"/>
        </w:rPr>
        <w:t>стражей</w:t>
      </w:r>
      <w:proofErr w:type="gramEnd"/>
      <w:r w:rsidR="00FB2634" w:rsidRPr="00C83F63">
        <w:rPr>
          <w:sz w:val="28"/>
          <w:szCs w:val="28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  <w:p w:rsidR="0091610E" w:rsidRPr="00C83F63" w:rsidRDefault="0091610E" w:rsidP="00335B7E">
      <w:pPr>
        <w:ind w:left="567" w:right="415" w:firstLine="851"/>
        <w:jc w:val="both"/>
        <w:rPr>
          <w:b/>
          <w:sz w:val="28"/>
          <w:szCs w:val="28"/>
        </w:rPr>
      </w:pPr>
    </w:p>
    <w:p w:rsidR="00FA06BA" w:rsidRPr="00C83F63" w:rsidRDefault="000E290C" w:rsidP="00335B7E">
      <w:pPr>
        <w:ind w:left="567" w:right="415"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lastRenderedPageBreak/>
        <w:t>3.</w:t>
      </w:r>
      <w:r w:rsidR="00F67698" w:rsidRPr="00C83F63">
        <w:rPr>
          <w:b/>
          <w:sz w:val="28"/>
          <w:szCs w:val="28"/>
        </w:rPr>
        <w:t>5</w:t>
      </w:r>
      <w:r w:rsidR="00335B7E" w:rsidRPr="00C83F63">
        <w:rPr>
          <w:b/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="0091610E" w:rsidRPr="00C83F63">
        <w:rPr>
          <w:b/>
          <w:sz w:val="28"/>
          <w:szCs w:val="28"/>
        </w:rPr>
        <w:t xml:space="preserve">Документы, представляемые для регистрации кандидатами, выдвинутыми </w:t>
      </w:r>
      <w:r w:rsidR="00FA06BA" w:rsidRPr="00C83F63">
        <w:rPr>
          <w:b/>
          <w:sz w:val="28"/>
          <w:szCs w:val="28"/>
        </w:rPr>
        <w:t>избирательными объединениями, которые не должны собирать подписи избирателей</w:t>
      </w:r>
    </w:p>
    <w:p w:rsidR="0091610E" w:rsidRPr="00C83F63" w:rsidRDefault="0091610E" w:rsidP="00335B7E">
      <w:pPr>
        <w:ind w:left="567" w:right="415" w:firstLine="851"/>
        <w:jc w:val="both"/>
        <w:rPr>
          <w:sz w:val="6"/>
          <w:szCs w:val="6"/>
        </w:rPr>
      </w:pPr>
    </w:p>
    <w:p w:rsidR="000574AA" w:rsidRPr="00C83F63" w:rsidRDefault="00BE0676" w:rsidP="00335B7E">
      <w:pPr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К</w:t>
      </w:r>
      <w:r w:rsidR="00335B7E" w:rsidRPr="00C83F63">
        <w:rPr>
          <w:sz w:val="28"/>
          <w:szCs w:val="28"/>
        </w:rPr>
        <w:t>андидат, выдвинут</w:t>
      </w:r>
      <w:r w:rsidR="000574AA" w:rsidRPr="00C83F63">
        <w:rPr>
          <w:sz w:val="28"/>
          <w:szCs w:val="28"/>
        </w:rPr>
        <w:t>ый</w:t>
      </w:r>
      <w:r w:rsidR="00335B7E" w:rsidRPr="00C83F63">
        <w:rPr>
          <w:sz w:val="28"/>
          <w:szCs w:val="28"/>
        </w:rPr>
        <w:t xml:space="preserve"> политической партией</w:t>
      </w:r>
      <w:r w:rsidR="00487CA7" w:rsidRPr="00C83F63">
        <w:rPr>
          <w:sz w:val="28"/>
          <w:szCs w:val="28"/>
        </w:rPr>
        <w:t xml:space="preserve"> (</w:t>
      </w:r>
      <w:r w:rsidR="00335B7E" w:rsidRPr="00C83F63">
        <w:rPr>
          <w:sz w:val="28"/>
          <w:szCs w:val="28"/>
        </w:rPr>
        <w:t>ее региональным отделением или иным структурным подразделением</w:t>
      </w:r>
      <w:r w:rsidR="00487CA7" w:rsidRPr="00C83F63">
        <w:rPr>
          <w:sz w:val="28"/>
          <w:szCs w:val="28"/>
        </w:rPr>
        <w:t>)</w:t>
      </w:r>
      <w:r w:rsidR="00CC2095" w:rsidRPr="00C83F63">
        <w:rPr>
          <w:sz w:val="28"/>
          <w:szCs w:val="28"/>
        </w:rPr>
        <w:t>,</w:t>
      </w:r>
      <w:r w:rsidR="00335B7E" w:rsidRPr="00C83F63">
        <w:rPr>
          <w:sz w:val="28"/>
          <w:szCs w:val="28"/>
        </w:rPr>
        <w:t xml:space="preserve"> </w:t>
      </w:r>
      <w:r w:rsidR="00363CFA" w:rsidRPr="00C83F63">
        <w:rPr>
          <w:sz w:val="28"/>
          <w:szCs w:val="28"/>
        </w:rPr>
        <w:t>на которую распространяется действие пунктов 3, 4, 6, 7 статьи 35</w:t>
      </w:r>
      <w:r w:rsidR="00363CFA" w:rsidRPr="00C83F63">
        <w:rPr>
          <w:sz w:val="28"/>
          <w:szCs w:val="28"/>
          <w:vertAlign w:val="superscript"/>
        </w:rPr>
        <w:t>1</w:t>
      </w:r>
      <w:r w:rsidR="00363CFA" w:rsidRPr="00C83F63">
        <w:rPr>
          <w:sz w:val="28"/>
          <w:szCs w:val="28"/>
        </w:rPr>
        <w:t xml:space="preserve"> Федерального закона</w:t>
      </w:r>
      <w:r w:rsidR="00487CA7" w:rsidRPr="00C83F63">
        <w:rPr>
          <w:sz w:val="28"/>
          <w:szCs w:val="28"/>
        </w:rPr>
        <w:t xml:space="preserve"> (то есть кандидаты, которые </w:t>
      </w:r>
      <w:r w:rsidR="00487CA7" w:rsidRPr="00C83F63">
        <w:rPr>
          <w:sz w:val="28"/>
          <w:szCs w:val="28"/>
          <w:u w:val="single"/>
        </w:rPr>
        <w:t>не должны собирать подписи</w:t>
      </w:r>
      <w:r w:rsidR="00487CA7" w:rsidRPr="00C83F63">
        <w:rPr>
          <w:sz w:val="28"/>
          <w:szCs w:val="28"/>
        </w:rPr>
        <w:t xml:space="preserve"> </w:t>
      </w:r>
      <w:r w:rsidR="00487CA7" w:rsidRPr="00C83F63">
        <w:rPr>
          <w:sz w:val="28"/>
          <w:szCs w:val="28"/>
          <w:u w:val="single"/>
        </w:rPr>
        <w:t>избирателей</w:t>
      </w:r>
      <w:r w:rsidR="00487CA7" w:rsidRPr="00C83F63">
        <w:rPr>
          <w:sz w:val="28"/>
          <w:szCs w:val="28"/>
        </w:rPr>
        <w:t>), д</w:t>
      </w:r>
      <w:r w:rsidR="000574AA" w:rsidRPr="00C83F63">
        <w:rPr>
          <w:sz w:val="28"/>
          <w:szCs w:val="28"/>
        </w:rPr>
        <w:t>ля своей регистрации представляет в соответствующую избирательную комиссию</w:t>
      </w:r>
      <w:r w:rsidR="00F5481F" w:rsidRPr="00C83F63">
        <w:rPr>
          <w:sz w:val="28"/>
          <w:szCs w:val="28"/>
        </w:rPr>
        <w:t xml:space="preserve">: </w:t>
      </w:r>
      <w:proofErr w:type="gramEnd"/>
    </w:p>
    <w:p w:rsidR="00F5481F" w:rsidRPr="00C83F63" w:rsidRDefault="000574AA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о создании избирательного фонда </w:t>
      </w:r>
      <w:r w:rsidR="00A70062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с указанием </w:t>
      </w:r>
      <w:r w:rsidR="006225B4" w:rsidRPr="00C83F63">
        <w:rPr>
          <w:sz w:val="28"/>
          <w:szCs w:val="28"/>
        </w:rPr>
        <w:t xml:space="preserve">номера </w:t>
      </w:r>
      <w:r w:rsidRPr="00C83F63">
        <w:rPr>
          <w:sz w:val="28"/>
          <w:szCs w:val="28"/>
        </w:rPr>
        <w:t>специального избирательного счета</w:t>
      </w:r>
      <w:r w:rsidR="006225B4" w:rsidRPr="00C83F63">
        <w:rPr>
          <w:sz w:val="28"/>
          <w:szCs w:val="28"/>
        </w:rPr>
        <w:t>, номера внутреннего структурного подразделения Северо-Западного банка П</w:t>
      </w:r>
      <w:r w:rsidRPr="00C83F63">
        <w:rPr>
          <w:sz w:val="28"/>
          <w:szCs w:val="28"/>
        </w:rPr>
        <w:t xml:space="preserve">АО «Сбербанка России», </w:t>
      </w:r>
      <w:r w:rsidR="00000472" w:rsidRPr="00C83F63">
        <w:rPr>
          <w:sz w:val="28"/>
          <w:szCs w:val="28"/>
        </w:rPr>
        <w:t>другой кредитной организации и его адреса местонахождения по форме,</w:t>
      </w:r>
      <w:r w:rsidR="00033BD3" w:rsidRPr="00C83F63">
        <w:rPr>
          <w:sz w:val="28"/>
          <w:szCs w:val="28"/>
        </w:rPr>
        <w:t xml:space="preserve"> </w:t>
      </w:r>
      <w:r w:rsidR="00000472" w:rsidRPr="00C83F63">
        <w:rPr>
          <w:sz w:val="28"/>
          <w:szCs w:val="28"/>
        </w:rPr>
        <w:t xml:space="preserve">утвержденной Избирательной </w:t>
      </w:r>
      <w:r w:rsidR="00223772" w:rsidRPr="00C83F63">
        <w:rPr>
          <w:sz w:val="28"/>
          <w:szCs w:val="28"/>
        </w:rPr>
        <w:t>комиссией Ленинградской области</w:t>
      </w:r>
      <w:r w:rsidR="00F5481F" w:rsidRPr="00C83F63">
        <w:rPr>
          <w:sz w:val="28"/>
          <w:szCs w:val="28"/>
        </w:rPr>
        <w:t>.</w:t>
      </w:r>
    </w:p>
    <w:p w:rsidR="00416C6E" w:rsidRPr="00C83F63" w:rsidRDefault="00F5481F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</w:t>
      </w:r>
      <w:r w:rsidR="000574AA" w:rsidRPr="00C83F63">
        <w:rPr>
          <w:sz w:val="28"/>
          <w:szCs w:val="28"/>
        </w:rPr>
        <w:t xml:space="preserve"> случае </w:t>
      </w:r>
      <w:proofErr w:type="spellStart"/>
      <w:r w:rsidR="000574AA" w:rsidRPr="00C83F63">
        <w:rPr>
          <w:sz w:val="28"/>
          <w:szCs w:val="28"/>
        </w:rPr>
        <w:t>неперечисления</w:t>
      </w:r>
      <w:proofErr w:type="spellEnd"/>
      <w:r w:rsidR="000574AA" w:rsidRPr="00C83F63">
        <w:rPr>
          <w:sz w:val="28"/>
          <w:szCs w:val="28"/>
        </w:rPr>
        <w:t xml:space="preserve"> </w:t>
      </w:r>
      <w:r w:rsidR="00416C6E" w:rsidRPr="00C83F63">
        <w:rPr>
          <w:sz w:val="28"/>
          <w:szCs w:val="28"/>
        </w:rPr>
        <w:t>на основании части 1 статьи 39 обл</w:t>
      </w:r>
      <w:r w:rsidR="005011E2" w:rsidRPr="00C83F63">
        <w:rPr>
          <w:sz w:val="28"/>
          <w:szCs w:val="28"/>
        </w:rPr>
        <w:t>астного закона (см. пункт 1.1.13</w:t>
      </w:r>
      <w:r w:rsidR="00416C6E" w:rsidRPr="00C83F63">
        <w:rPr>
          <w:sz w:val="28"/>
          <w:szCs w:val="28"/>
        </w:rPr>
        <w:t xml:space="preserve"> настоящих Разъяснений) </w:t>
      </w:r>
      <w:r w:rsidR="000574AA" w:rsidRPr="00C83F63">
        <w:rPr>
          <w:sz w:val="28"/>
          <w:szCs w:val="28"/>
        </w:rPr>
        <w:t>средств избирательного фонда</w:t>
      </w:r>
      <w:r w:rsidRPr="00C83F63">
        <w:rPr>
          <w:sz w:val="28"/>
          <w:szCs w:val="28"/>
        </w:rPr>
        <w:t xml:space="preserve"> на специальный избирательный счет кандидат </w:t>
      </w:r>
      <w:r w:rsidR="00416C6E" w:rsidRPr="00C83F63">
        <w:rPr>
          <w:sz w:val="28"/>
          <w:szCs w:val="28"/>
        </w:rPr>
        <w:t xml:space="preserve">для своей регистрации </w:t>
      </w:r>
      <w:r w:rsidRPr="00C83F63">
        <w:rPr>
          <w:sz w:val="28"/>
          <w:szCs w:val="28"/>
        </w:rPr>
        <w:t xml:space="preserve">представляет </w:t>
      </w:r>
      <w:r w:rsidR="00416C6E" w:rsidRPr="00C83F63">
        <w:rPr>
          <w:sz w:val="28"/>
          <w:szCs w:val="28"/>
        </w:rPr>
        <w:t>в соответствующую избирательную комиссию:</w:t>
      </w:r>
    </w:p>
    <w:p w:rsidR="00416C6E" w:rsidRPr="00C83F63" w:rsidRDefault="00F5481F" w:rsidP="00416C6E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</w:t>
      </w:r>
      <w:r w:rsidR="00416C6E" w:rsidRPr="00C83F63">
        <w:rPr>
          <w:sz w:val="28"/>
          <w:szCs w:val="28"/>
        </w:rPr>
        <w:t xml:space="preserve">с указанием факта создания избирательного фонда и </w:t>
      </w:r>
      <w:r w:rsidR="00033BD3" w:rsidRPr="00C83F63">
        <w:rPr>
          <w:sz w:val="28"/>
          <w:szCs w:val="28"/>
        </w:rPr>
        <w:t xml:space="preserve">факта </w:t>
      </w:r>
      <w:r w:rsidR="00416C6E" w:rsidRPr="00C83F63">
        <w:rPr>
          <w:sz w:val="28"/>
          <w:szCs w:val="28"/>
        </w:rPr>
        <w:t>не</w:t>
      </w:r>
      <w:r w:rsidR="007D2F3D" w:rsidRPr="00C83F63">
        <w:rPr>
          <w:sz w:val="28"/>
          <w:szCs w:val="28"/>
        </w:rPr>
        <w:t xml:space="preserve"> </w:t>
      </w:r>
      <w:r w:rsidR="00033BD3" w:rsidRPr="00C83F63">
        <w:rPr>
          <w:sz w:val="28"/>
          <w:szCs w:val="28"/>
        </w:rPr>
        <w:t>перечисления</w:t>
      </w:r>
      <w:r w:rsidR="00416C6E" w:rsidRPr="00C83F63">
        <w:rPr>
          <w:sz w:val="28"/>
          <w:szCs w:val="28"/>
        </w:rPr>
        <w:t xml:space="preserve"> средств избирательного фонда на специальный избирательный счет на основании части 1 статьи 39 областного закона </w:t>
      </w:r>
      <w:r w:rsidR="00416C6E" w:rsidRPr="00C83F63">
        <w:rPr>
          <w:i/>
          <w:sz w:val="28"/>
          <w:szCs w:val="28"/>
        </w:rPr>
        <w:t>(рекомендуемы</w:t>
      </w:r>
      <w:r w:rsidR="004456C3" w:rsidRPr="00C83F63">
        <w:rPr>
          <w:i/>
          <w:sz w:val="28"/>
          <w:szCs w:val="28"/>
        </w:rPr>
        <w:t>й</w:t>
      </w:r>
      <w:r w:rsidR="00416C6E" w:rsidRPr="00C83F63">
        <w:rPr>
          <w:i/>
          <w:sz w:val="28"/>
          <w:szCs w:val="28"/>
        </w:rPr>
        <w:t xml:space="preserve"> образ</w:t>
      </w:r>
      <w:r w:rsidR="004456C3" w:rsidRPr="00C83F63">
        <w:rPr>
          <w:i/>
          <w:sz w:val="28"/>
          <w:szCs w:val="28"/>
        </w:rPr>
        <w:t>ец</w:t>
      </w:r>
      <w:r w:rsidR="00416C6E" w:rsidRPr="00C83F63">
        <w:rPr>
          <w:i/>
          <w:sz w:val="28"/>
          <w:szCs w:val="28"/>
        </w:rPr>
        <w:t xml:space="preserve"> форм</w:t>
      </w:r>
      <w:r w:rsidR="004456C3" w:rsidRPr="00C83F63">
        <w:rPr>
          <w:i/>
          <w:sz w:val="28"/>
          <w:szCs w:val="28"/>
        </w:rPr>
        <w:t>ы</w:t>
      </w:r>
      <w:r w:rsidR="00416C6E" w:rsidRPr="00C83F63">
        <w:rPr>
          <w:i/>
          <w:sz w:val="28"/>
          <w:szCs w:val="28"/>
        </w:rPr>
        <w:t xml:space="preserve"> – приложени</w:t>
      </w:r>
      <w:r w:rsidR="00834A1E" w:rsidRPr="00C83F63">
        <w:rPr>
          <w:i/>
          <w:sz w:val="28"/>
          <w:szCs w:val="28"/>
        </w:rPr>
        <w:t>е 38</w:t>
      </w:r>
      <w:r w:rsidR="00416C6E" w:rsidRPr="00C83F63">
        <w:rPr>
          <w:i/>
          <w:sz w:val="28"/>
          <w:szCs w:val="28"/>
        </w:rPr>
        <w:t>)</w:t>
      </w:r>
      <w:r w:rsidR="00416C6E" w:rsidRPr="00C83F63">
        <w:rPr>
          <w:sz w:val="28"/>
          <w:szCs w:val="28"/>
        </w:rPr>
        <w:t>.</w:t>
      </w:r>
    </w:p>
    <w:p w:rsidR="000574AA" w:rsidRPr="00C83F63" w:rsidRDefault="00416C6E" w:rsidP="000574AA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</w:t>
      </w:r>
      <w:r w:rsidR="000A1AB3" w:rsidRPr="00C83F63">
        <w:rPr>
          <w:sz w:val="28"/>
          <w:szCs w:val="28"/>
        </w:rPr>
        <w:t xml:space="preserve"> на основании части 2 статьи 38 областного закона (см. пункт 1.1.1</w:t>
      </w:r>
      <w:r w:rsidR="005011E2" w:rsidRPr="00C83F63">
        <w:rPr>
          <w:sz w:val="28"/>
          <w:szCs w:val="28"/>
        </w:rPr>
        <w:t>2</w:t>
      </w:r>
      <w:r w:rsidR="000A1AB3" w:rsidRPr="00C83F63">
        <w:rPr>
          <w:sz w:val="28"/>
          <w:szCs w:val="28"/>
        </w:rPr>
        <w:t xml:space="preserve"> настоящих Разъяснений), </w:t>
      </w:r>
      <w:r w:rsidR="000A1AB3" w:rsidRPr="00C83F63">
        <w:rPr>
          <w:sz w:val="28"/>
          <w:szCs w:val="28"/>
          <w:u w:val="single"/>
        </w:rPr>
        <w:t>данное уведомление не представляется</w:t>
      </w:r>
      <w:r w:rsidR="000A1AB3" w:rsidRPr="00C83F63">
        <w:rPr>
          <w:sz w:val="28"/>
          <w:szCs w:val="28"/>
        </w:rPr>
        <w:t>.</w:t>
      </w:r>
    </w:p>
    <w:p w:rsidR="000E290C" w:rsidRPr="00C83F63" w:rsidRDefault="000E290C" w:rsidP="000E29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  <w:u w:val="single"/>
        </w:rPr>
        <w:t>Примечание:</w:t>
      </w:r>
      <w:r w:rsidRPr="00C83F63">
        <w:rPr>
          <w:sz w:val="28"/>
          <w:szCs w:val="28"/>
        </w:rPr>
        <w:t xml:space="preserve">  </w:t>
      </w:r>
      <w:proofErr w:type="gramStart"/>
      <w:r w:rsidRPr="00C83F63">
        <w:rPr>
          <w:sz w:val="28"/>
          <w:szCs w:val="28"/>
        </w:rPr>
        <w:t>Одновременно с документами, представляемыми для регистрации, для подготовки информационного плаката, который будет размещен в помещении для голосования кандидаты также  представляют: свои биографические данные в объеме, установленном территориальной избирательной комиссией с полномочиями избирательной комиссии муниципального образования</w:t>
      </w:r>
      <w:r w:rsidR="00BE0676" w:rsidRPr="00C83F63">
        <w:rPr>
          <w:sz w:val="28"/>
          <w:szCs w:val="28"/>
        </w:rPr>
        <w:t xml:space="preserve"> (</w:t>
      </w:r>
      <w:r w:rsidRPr="00C83F63">
        <w:rPr>
          <w:sz w:val="28"/>
          <w:szCs w:val="28"/>
        </w:rPr>
        <w:t>избирательной комиссией муниципального образования</w:t>
      </w:r>
      <w:r w:rsidR="00BE0676" w:rsidRPr="00C83F63">
        <w:rPr>
          <w:sz w:val="28"/>
          <w:szCs w:val="28"/>
        </w:rPr>
        <w:t>)</w:t>
      </w:r>
      <w:r w:rsidRPr="00C83F63">
        <w:rPr>
          <w:sz w:val="28"/>
          <w:szCs w:val="28"/>
        </w:rPr>
        <w:t>, на бумажном носителе в печатном и машиночитаемом виде на электронных носителях, а также свою фотографию на однотонном фоне согласно требованиям, установленным</w:t>
      </w:r>
      <w:proofErr w:type="gramEnd"/>
      <w:r w:rsidRPr="00C83F63">
        <w:rPr>
          <w:sz w:val="28"/>
          <w:szCs w:val="28"/>
        </w:rPr>
        <w:t xml:space="preserve"> соответствующей избирательной комиссией к фотографии (размер, черно-белая либо цветная), и на электронном носителе, на оборотной стороне фотографии указывают</w:t>
      </w:r>
      <w:r w:rsidR="005011E2" w:rsidRPr="00C83F63">
        <w:rPr>
          <w:sz w:val="28"/>
          <w:szCs w:val="28"/>
        </w:rPr>
        <w:t>ся фамилия и инициалы кандидата.</w:t>
      </w:r>
    </w:p>
    <w:p w:rsidR="00D77338" w:rsidRPr="00C83F63" w:rsidRDefault="00D77338" w:rsidP="00363CFA">
      <w:pPr>
        <w:ind w:left="567" w:right="415" w:firstLine="851"/>
        <w:jc w:val="both"/>
        <w:rPr>
          <w:b/>
          <w:sz w:val="28"/>
          <w:szCs w:val="28"/>
        </w:rPr>
      </w:pPr>
    </w:p>
    <w:p w:rsidR="00FA06BA" w:rsidRPr="00C83F63" w:rsidRDefault="00824E22" w:rsidP="00363CFA">
      <w:pPr>
        <w:ind w:left="567" w:right="415" w:firstLine="851"/>
        <w:jc w:val="both"/>
        <w:rPr>
          <w:b/>
          <w:sz w:val="28"/>
          <w:szCs w:val="28"/>
        </w:rPr>
      </w:pPr>
      <w:r w:rsidRPr="00C83F63">
        <w:rPr>
          <w:b/>
          <w:sz w:val="28"/>
          <w:szCs w:val="28"/>
        </w:rPr>
        <w:lastRenderedPageBreak/>
        <w:t>3.</w:t>
      </w:r>
      <w:r w:rsidR="00BE0676" w:rsidRPr="00C83F63">
        <w:rPr>
          <w:b/>
          <w:sz w:val="28"/>
          <w:szCs w:val="28"/>
        </w:rPr>
        <w:t>6</w:t>
      </w:r>
      <w:r w:rsidR="000E290C" w:rsidRPr="00C83F63">
        <w:rPr>
          <w:b/>
          <w:sz w:val="28"/>
          <w:szCs w:val="28"/>
        </w:rPr>
        <w:t>.</w:t>
      </w:r>
      <w:r w:rsidR="003B4480">
        <w:rPr>
          <w:sz w:val="28"/>
          <w:szCs w:val="28"/>
        </w:rPr>
        <w:t> </w:t>
      </w:r>
      <w:r w:rsidR="000E290C" w:rsidRPr="00C83F63">
        <w:rPr>
          <w:b/>
          <w:sz w:val="28"/>
          <w:szCs w:val="28"/>
        </w:rPr>
        <w:t xml:space="preserve">Документы, представляемые для регистрации кандидатами, выдвинутыми в порядке самовыдвижения либо </w:t>
      </w:r>
      <w:r w:rsidR="00FA06BA" w:rsidRPr="00C83F63">
        <w:rPr>
          <w:b/>
          <w:sz w:val="28"/>
          <w:szCs w:val="28"/>
        </w:rPr>
        <w:t xml:space="preserve">кандидатами, выдвинутыми </w:t>
      </w:r>
      <w:r w:rsidR="000E290C" w:rsidRPr="00C83F63">
        <w:rPr>
          <w:b/>
          <w:sz w:val="28"/>
          <w:szCs w:val="28"/>
        </w:rPr>
        <w:t>избирательным</w:t>
      </w:r>
      <w:r w:rsidR="00363CFA" w:rsidRPr="00C83F63">
        <w:rPr>
          <w:b/>
          <w:sz w:val="28"/>
          <w:szCs w:val="28"/>
        </w:rPr>
        <w:t>и</w:t>
      </w:r>
      <w:r w:rsidR="000E290C" w:rsidRPr="00C83F63">
        <w:rPr>
          <w:b/>
          <w:sz w:val="28"/>
          <w:szCs w:val="28"/>
        </w:rPr>
        <w:t xml:space="preserve"> объединени</w:t>
      </w:r>
      <w:r w:rsidR="00363CFA" w:rsidRPr="00C83F63">
        <w:rPr>
          <w:b/>
          <w:sz w:val="28"/>
          <w:szCs w:val="28"/>
        </w:rPr>
        <w:t>ями</w:t>
      </w:r>
      <w:r w:rsidR="000E290C" w:rsidRPr="00C83F63">
        <w:rPr>
          <w:b/>
          <w:sz w:val="28"/>
          <w:szCs w:val="28"/>
        </w:rPr>
        <w:t xml:space="preserve">, </w:t>
      </w:r>
      <w:r w:rsidR="00FA06BA" w:rsidRPr="00C83F63">
        <w:rPr>
          <w:b/>
          <w:sz w:val="28"/>
          <w:szCs w:val="28"/>
        </w:rPr>
        <w:t>которые обязаны собирать подписи избирателей</w:t>
      </w:r>
    </w:p>
    <w:p w:rsidR="000E290C" w:rsidRPr="00C83F63" w:rsidRDefault="000E290C" w:rsidP="009A7F5A">
      <w:pPr>
        <w:autoSpaceDE w:val="0"/>
        <w:autoSpaceDN w:val="0"/>
        <w:adjustRightInd w:val="0"/>
        <w:ind w:left="567" w:right="415" w:firstLine="851"/>
        <w:jc w:val="both"/>
        <w:rPr>
          <w:b/>
          <w:sz w:val="6"/>
          <w:szCs w:val="6"/>
        </w:rPr>
      </w:pPr>
    </w:p>
    <w:p w:rsidR="009A7F5A" w:rsidRPr="00C83F63" w:rsidRDefault="00BE0676" w:rsidP="009A7F5A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К</w:t>
      </w:r>
      <w:r w:rsidR="009A7F5A" w:rsidRPr="00C83F63">
        <w:rPr>
          <w:sz w:val="28"/>
          <w:szCs w:val="28"/>
        </w:rPr>
        <w:t xml:space="preserve">андидат, выдвинутый </w:t>
      </w:r>
      <w:r w:rsidR="000574AA" w:rsidRPr="00C83F63">
        <w:rPr>
          <w:sz w:val="28"/>
          <w:szCs w:val="28"/>
        </w:rPr>
        <w:t>в порядке</w:t>
      </w:r>
      <w:r w:rsidR="000E290C" w:rsidRPr="00C83F63">
        <w:rPr>
          <w:sz w:val="28"/>
          <w:szCs w:val="28"/>
        </w:rPr>
        <w:t xml:space="preserve"> самовыдвижения</w:t>
      </w:r>
      <w:r w:rsidR="00426468" w:rsidRPr="00C83F63">
        <w:rPr>
          <w:sz w:val="28"/>
          <w:szCs w:val="28"/>
        </w:rPr>
        <w:t>,</w:t>
      </w:r>
      <w:r w:rsidR="000E290C" w:rsidRPr="00C83F63">
        <w:rPr>
          <w:sz w:val="28"/>
          <w:szCs w:val="28"/>
        </w:rPr>
        <w:t xml:space="preserve"> либо</w:t>
      </w:r>
      <w:r w:rsidR="009A7F5A" w:rsidRPr="00C83F63">
        <w:rPr>
          <w:sz w:val="28"/>
          <w:szCs w:val="28"/>
        </w:rPr>
        <w:t xml:space="preserve"> избирательным объединением, не являющимся политической партией</w:t>
      </w:r>
      <w:r w:rsidR="00426468" w:rsidRPr="00C83F63">
        <w:rPr>
          <w:sz w:val="28"/>
          <w:szCs w:val="28"/>
        </w:rPr>
        <w:t xml:space="preserve"> (</w:t>
      </w:r>
      <w:r w:rsidR="009A7F5A" w:rsidRPr="00C83F63">
        <w:rPr>
          <w:sz w:val="28"/>
          <w:szCs w:val="28"/>
        </w:rPr>
        <w:t>ее региональным отделением или иным структурным подразделением</w:t>
      </w:r>
      <w:r w:rsidR="00426468" w:rsidRPr="00C83F63">
        <w:rPr>
          <w:sz w:val="28"/>
          <w:szCs w:val="28"/>
        </w:rPr>
        <w:t>)</w:t>
      </w:r>
      <w:r w:rsidR="009A7F5A" w:rsidRPr="00C83F63">
        <w:rPr>
          <w:sz w:val="28"/>
          <w:szCs w:val="28"/>
        </w:rPr>
        <w:t>,</w:t>
      </w:r>
      <w:r w:rsidR="00363CFA" w:rsidRPr="00C83F63">
        <w:rPr>
          <w:sz w:val="28"/>
          <w:szCs w:val="28"/>
        </w:rPr>
        <w:t xml:space="preserve"> либо политической партией (ее региональным отделением или иным структурным подразделением), на которую не распространяется действие пунктов 3, 4, 6, 7 статьи 35</w:t>
      </w:r>
      <w:r w:rsidR="00363CFA" w:rsidRPr="00C83F63">
        <w:rPr>
          <w:sz w:val="28"/>
          <w:szCs w:val="28"/>
          <w:vertAlign w:val="superscript"/>
        </w:rPr>
        <w:t>1</w:t>
      </w:r>
      <w:r w:rsidR="00363CFA" w:rsidRPr="00C83F63">
        <w:rPr>
          <w:sz w:val="28"/>
          <w:szCs w:val="28"/>
        </w:rPr>
        <w:t xml:space="preserve"> Федерального закона </w:t>
      </w:r>
      <w:r w:rsidR="00D77338" w:rsidRPr="00C83F63">
        <w:rPr>
          <w:sz w:val="28"/>
          <w:szCs w:val="28"/>
        </w:rPr>
        <w:t xml:space="preserve">(то есть </w:t>
      </w:r>
      <w:r w:rsidR="00D77338" w:rsidRPr="00C83F63">
        <w:rPr>
          <w:sz w:val="28"/>
          <w:szCs w:val="28"/>
          <w:u w:val="single"/>
        </w:rPr>
        <w:t>кандидаты, которые должны собирать</w:t>
      </w:r>
      <w:r w:rsidR="00D77338" w:rsidRPr="00C83F63">
        <w:rPr>
          <w:sz w:val="28"/>
          <w:szCs w:val="28"/>
        </w:rPr>
        <w:t xml:space="preserve"> подписи избирателей), </w:t>
      </w:r>
      <w:r w:rsidR="009A7F5A" w:rsidRPr="00C83F63">
        <w:rPr>
          <w:sz w:val="28"/>
          <w:szCs w:val="28"/>
        </w:rPr>
        <w:t>для свое</w:t>
      </w:r>
      <w:r w:rsidR="000574AA" w:rsidRPr="00C83F63">
        <w:rPr>
          <w:sz w:val="28"/>
          <w:szCs w:val="28"/>
        </w:rPr>
        <w:t>й</w:t>
      </w:r>
      <w:r w:rsidR="009A7F5A" w:rsidRPr="00C83F63">
        <w:rPr>
          <w:sz w:val="28"/>
          <w:szCs w:val="28"/>
        </w:rPr>
        <w:t xml:space="preserve"> регистрации представляет </w:t>
      </w:r>
      <w:r w:rsidR="00A70062">
        <w:rPr>
          <w:sz w:val="28"/>
          <w:szCs w:val="28"/>
        </w:rPr>
        <w:br/>
      </w:r>
      <w:r w:rsidR="009A7F5A" w:rsidRPr="00C83F63">
        <w:rPr>
          <w:sz w:val="28"/>
          <w:szCs w:val="28"/>
        </w:rPr>
        <w:t>в соответствующую избирательную комиссию следующие</w:t>
      </w:r>
      <w:proofErr w:type="gramEnd"/>
      <w:r w:rsidR="009A7F5A" w:rsidRPr="00C83F63">
        <w:rPr>
          <w:sz w:val="28"/>
          <w:szCs w:val="28"/>
        </w:rPr>
        <w:t xml:space="preserve"> документы:</w:t>
      </w:r>
    </w:p>
    <w:p w:rsidR="007110F3" w:rsidRPr="00C83F63" w:rsidRDefault="00E51D0D" w:rsidP="00E51D0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1. </w:t>
      </w:r>
      <w:r w:rsidR="007110F3" w:rsidRPr="00C83F63">
        <w:rPr>
          <w:sz w:val="28"/>
          <w:szCs w:val="28"/>
        </w:rPr>
        <w:t xml:space="preserve">подписные листы с подписями избирателей, собранными в поддержку выдвижения кандидата в сброшюрованном </w:t>
      </w:r>
      <w:r w:rsidR="00A70062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</w:t>
      </w:r>
      <w:r w:rsidR="00EA285E" w:rsidRPr="00C83F63">
        <w:rPr>
          <w:sz w:val="28"/>
          <w:szCs w:val="28"/>
        </w:rPr>
        <w:t>п</w:t>
      </w:r>
      <w:r w:rsidR="007110F3" w:rsidRPr="00C83F63">
        <w:rPr>
          <w:sz w:val="28"/>
          <w:szCs w:val="28"/>
        </w:rPr>
        <w:t>ронумерованном виде</w:t>
      </w:r>
      <w:r w:rsidR="007110F3" w:rsidRPr="00C83F63">
        <w:rPr>
          <w:rStyle w:val="af3"/>
          <w:sz w:val="28"/>
          <w:szCs w:val="28"/>
        </w:rPr>
        <w:footnoteReference w:id="7"/>
      </w:r>
      <w:r w:rsidR="007110F3" w:rsidRPr="00C83F63">
        <w:rPr>
          <w:sz w:val="28"/>
          <w:szCs w:val="28"/>
        </w:rPr>
        <w:t>;</w:t>
      </w:r>
    </w:p>
    <w:p w:rsidR="007110F3" w:rsidRPr="00C83F63" w:rsidRDefault="00E51D0D" w:rsidP="00E51D0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proofErr w:type="gramStart"/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6</w:t>
      </w:r>
      <w:r w:rsidR="003B4480">
        <w:rPr>
          <w:sz w:val="28"/>
          <w:szCs w:val="28"/>
        </w:rPr>
        <w:t>.2. </w:t>
      </w:r>
      <w:r w:rsidR="007110F3" w:rsidRPr="00C83F63">
        <w:rPr>
          <w:sz w:val="28"/>
          <w:szCs w:val="28"/>
        </w:rPr>
        <w:t xml:space="preserve">протокол об итогах сбора подписей избирателей </w:t>
      </w:r>
      <w:r w:rsidRPr="00C83F63">
        <w:rPr>
          <w:iCs/>
          <w:sz w:val="28"/>
          <w:szCs w:val="28"/>
        </w:rPr>
        <w:t>на бумажном носителе и в машиночитаемом виде</w:t>
      </w:r>
      <w:r w:rsidRPr="00C83F63">
        <w:rPr>
          <w:sz w:val="28"/>
          <w:szCs w:val="28"/>
        </w:rPr>
        <w:t xml:space="preserve"> </w:t>
      </w:r>
      <w:r w:rsidR="007110F3" w:rsidRPr="00C83F63">
        <w:rPr>
          <w:sz w:val="28"/>
          <w:szCs w:val="28"/>
        </w:rPr>
        <w:t>по форме, установленной</w:t>
      </w:r>
      <w:r w:rsidR="005A2CA5" w:rsidRPr="00C83F63">
        <w:rPr>
          <w:sz w:val="28"/>
          <w:szCs w:val="28"/>
        </w:rPr>
        <w:t xml:space="preserve"> избирательной комиссией муниципального образования (территориальной избирательной комиссией </w:t>
      </w:r>
      <w:r w:rsidR="00A70062">
        <w:rPr>
          <w:sz w:val="28"/>
          <w:szCs w:val="28"/>
        </w:rPr>
        <w:br/>
      </w:r>
      <w:r w:rsidR="005A2CA5" w:rsidRPr="00C83F63">
        <w:rPr>
          <w:sz w:val="28"/>
          <w:szCs w:val="28"/>
        </w:rPr>
        <w:t>с полномочиями избирательной комиссии муниципального образования)</w:t>
      </w:r>
      <w:r w:rsidR="00040664" w:rsidRPr="00C83F63">
        <w:rPr>
          <w:sz w:val="28"/>
          <w:szCs w:val="28"/>
        </w:rPr>
        <w:t>;</w:t>
      </w:r>
      <w:proofErr w:type="gramEnd"/>
    </w:p>
    <w:p w:rsidR="00040664" w:rsidRPr="00C83F63" w:rsidRDefault="00BE0676" w:rsidP="008B003B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6</w:t>
      </w:r>
      <w:r w:rsidR="00040664" w:rsidRPr="00C83F63">
        <w:rPr>
          <w:sz w:val="28"/>
          <w:szCs w:val="28"/>
        </w:rPr>
        <w:t>.3.</w:t>
      </w:r>
      <w:r w:rsidR="003B4480">
        <w:rPr>
          <w:sz w:val="28"/>
          <w:szCs w:val="28"/>
        </w:rPr>
        <w:t> </w:t>
      </w:r>
      <w:r w:rsidR="008B003B" w:rsidRPr="00C83F63">
        <w:rPr>
          <w:sz w:val="28"/>
          <w:szCs w:val="28"/>
        </w:rPr>
        <w:t>письменное уведомление о создании избирательного фонда с указанием номера специального избирательного счета, номера внутреннего структурного подразделения Северо-Западного банка ПАО «Сбербанка России», другой кредитной организации и его адреса местонахождения по форме, утвержденной Избирательной комиссией Ленинградской области.</w:t>
      </w:r>
      <w:r w:rsidR="00040664" w:rsidRPr="00C83F63">
        <w:rPr>
          <w:sz w:val="28"/>
          <w:szCs w:val="28"/>
        </w:rPr>
        <w:t xml:space="preserve"> </w:t>
      </w:r>
    </w:p>
    <w:p w:rsidR="00040664" w:rsidRPr="00C83F63" w:rsidRDefault="00040664" w:rsidP="00040664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 случае не</w:t>
      </w:r>
      <w:r w:rsidR="002170E6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>перечисления на основании части 1 статьи 39 областного закона (см. пункт 1.1.1</w:t>
      </w:r>
      <w:r w:rsidR="005011E2" w:rsidRPr="00C83F63">
        <w:rPr>
          <w:sz w:val="28"/>
          <w:szCs w:val="28"/>
        </w:rPr>
        <w:t>3</w:t>
      </w:r>
      <w:r w:rsidRPr="00C83F63">
        <w:rPr>
          <w:sz w:val="28"/>
          <w:szCs w:val="28"/>
        </w:rPr>
        <w:t xml:space="preserve"> настоящих Разъяснений) средств избирательного фонда на специальный избирательный счет кандидат для своей регистрации представляет в соответствующую избирательную комиссию:</w:t>
      </w:r>
    </w:p>
    <w:p w:rsidR="00040664" w:rsidRPr="00C83F63" w:rsidRDefault="00040664" w:rsidP="00040664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письменное уведомление с указанием факта создания избирательного фонда и </w:t>
      </w:r>
      <w:r w:rsidR="008B003B" w:rsidRPr="00C83F63">
        <w:rPr>
          <w:sz w:val="28"/>
          <w:szCs w:val="28"/>
        </w:rPr>
        <w:t>факта не перечисления</w:t>
      </w:r>
      <w:r w:rsidRPr="00C83F63">
        <w:rPr>
          <w:sz w:val="28"/>
          <w:szCs w:val="28"/>
        </w:rPr>
        <w:t xml:space="preserve"> средств избирательного фонда на специальный избирательный счет на основании части 1 статьи 39 областного закона </w:t>
      </w:r>
      <w:r w:rsidRPr="00C83F63">
        <w:rPr>
          <w:i/>
          <w:sz w:val="28"/>
          <w:szCs w:val="28"/>
        </w:rPr>
        <w:t>(рекомендуемы</w:t>
      </w:r>
      <w:r w:rsidR="00AE3BC5" w:rsidRPr="00C83F63">
        <w:rPr>
          <w:i/>
          <w:sz w:val="28"/>
          <w:szCs w:val="28"/>
        </w:rPr>
        <w:t>й образец</w:t>
      </w:r>
      <w:r w:rsidRPr="00C83F63">
        <w:rPr>
          <w:i/>
          <w:sz w:val="28"/>
          <w:szCs w:val="28"/>
        </w:rPr>
        <w:t xml:space="preserve"> форм</w:t>
      </w:r>
      <w:r w:rsidR="00AE3BC5" w:rsidRPr="00C83F63">
        <w:rPr>
          <w:i/>
          <w:sz w:val="28"/>
          <w:szCs w:val="28"/>
        </w:rPr>
        <w:t>ы</w:t>
      </w:r>
      <w:r w:rsidRPr="00C83F63">
        <w:rPr>
          <w:i/>
          <w:sz w:val="28"/>
          <w:szCs w:val="28"/>
        </w:rPr>
        <w:t xml:space="preserve"> – </w:t>
      </w:r>
      <w:r w:rsidR="002C1D76" w:rsidRPr="00C83F63">
        <w:rPr>
          <w:i/>
          <w:sz w:val="28"/>
          <w:szCs w:val="28"/>
        </w:rPr>
        <w:t>приложени</w:t>
      </w:r>
      <w:r w:rsidR="00246B55" w:rsidRPr="00C83F63">
        <w:rPr>
          <w:i/>
          <w:sz w:val="28"/>
          <w:szCs w:val="28"/>
        </w:rPr>
        <w:t>е 38</w:t>
      </w:r>
      <w:r w:rsidRPr="00C83F63">
        <w:rPr>
          <w:i/>
          <w:sz w:val="28"/>
          <w:szCs w:val="28"/>
        </w:rPr>
        <w:t>)</w:t>
      </w:r>
      <w:r w:rsidRPr="00C83F63">
        <w:rPr>
          <w:sz w:val="28"/>
          <w:szCs w:val="28"/>
        </w:rPr>
        <w:t>.</w:t>
      </w:r>
    </w:p>
    <w:p w:rsidR="007D2F3D" w:rsidRPr="00C83F63" w:rsidRDefault="007D2F3D" w:rsidP="007D2F3D">
      <w:pPr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Если кандидат указал в своем заявлении о согласии баллотироваться по соответствующему избирательному округу (либо </w:t>
      </w:r>
      <w:r w:rsidRPr="00C83F63">
        <w:rPr>
          <w:sz w:val="28"/>
          <w:szCs w:val="28"/>
        </w:rPr>
        <w:lastRenderedPageBreak/>
        <w:t xml:space="preserve">отдельным документом) о том, что он не будет создавать избирательный фонд на основании части 2 статьи 38 областного закона (см. пункт 1.1.12 настоящих Разъяснений), </w:t>
      </w:r>
      <w:r w:rsidRPr="00C83F63">
        <w:rPr>
          <w:sz w:val="28"/>
          <w:szCs w:val="28"/>
          <w:u w:val="single"/>
        </w:rPr>
        <w:t>данное уведомление не представляется</w:t>
      </w:r>
      <w:r w:rsidRPr="00C83F63">
        <w:rPr>
          <w:sz w:val="28"/>
          <w:szCs w:val="28"/>
        </w:rPr>
        <w:t>.</w:t>
      </w:r>
    </w:p>
    <w:p w:rsidR="00D03C77" w:rsidRPr="00C83F63" w:rsidRDefault="007110F3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color w:val="FF0000"/>
          <w:sz w:val="28"/>
          <w:szCs w:val="28"/>
        </w:rPr>
        <w:t xml:space="preserve"> </w:t>
      </w:r>
      <w:r w:rsidR="00D03C77" w:rsidRPr="00C83F63">
        <w:rPr>
          <w:sz w:val="28"/>
          <w:szCs w:val="28"/>
        </w:rPr>
        <w:t xml:space="preserve">После представления документов для регистрации кандидату выдается подтверждение о получении документов  для регистрации. </w:t>
      </w:r>
    </w:p>
    <w:p w:rsidR="00CE0F2F" w:rsidRPr="00C83F63" w:rsidRDefault="000E290C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  <w:u w:val="single"/>
        </w:rPr>
        <w:t>Примечание:</w:t>
      </w:r>
      <w:r w:rsidRPr="00C83F63">
        <w:rPr>
          <w:sz w:val="28"/>
          <w:szCs w:val="28"/>
        </w:rPr>
        <w:t xml:space="preserve">  </w:t>
      </w:r>
      <w:proofErr w:type="gramStart"/>
      <w:r w:rsidR="000A1AB3" w:rsidRPr="00C83F63">
        <w:rPr>
          <w:sz w:val="28"/>
          <w:szCs w:val="28"/>
        </w:rPr>
        <w:t>Одновременно с документами, представляемыми для регистрации, д</w:t>
      </w:r>
      <w:r w:rsidR="005A2CA5" w:rsidRPr="00C83F63">
        <w:rPr>
          <w:sz w:val="28"/>
          <w:szCs w:val="28"/>
        </w:rPr>
        <w:t>ля подготовки информационного плаката</w:t>
      </w:r>
      <w:r w:rsidR="00D03C77" w:rsidRPr="00C83F63">
        <w:rPr>
          <w:sz w:val="28"/>
          <w:szCs w:val="28"/>
        </w:rPr>
        <w:t>, который будет размещен в помещении для голосования</w:t>
      </w:r>
      <w:r w:rsidR="00BE7091" w:rsidRPr="00C83F63">
        <w:rPr>
          <w:sz w:val="28"/>
          <w:szCs w:val="28"/>
        </w:rPr>
        <w:t>,</w:t>
      </w:r>
      <w:r w:rsidR="00034378">
        <w:rPr>
          <w:sz w:val="28"/>
          <w:szCs w:val="28"/>
        </w:rPr>
        <w:t xml:space="preserve"> кандидаты также </w:t>
      </w:r>
      <w:r w:rsidR="00D03C77" w:rsidRPr="00C83F63">
        <w:rPr>
          <w:sz w:val="28"/>
          <w:szCs w:val="28"/>
        </w:rPr>
        <w:t xml:space="preserve">представляют: </w:t>
      </w:r>
      <w:r w:rsidR="00BB2AAD" w:rsidRPr="00C83F63">
        <w:rPr>
          <w:sz w:val="28"/>
          <w:szCs w:val="28"/>
        </w:rPr>
        <w:t>свои биографические данные в объеме, установленном территориальной избирательной комиссией с полномочиями избирательной комиссии муниципального образования, избирательной комиссией муниципального образования, на бумажном носителе в печатном и машиночитаемом виде на электронных носителях, а также свою фотографию на однотонном фоне согласно требованиям, установленным</w:t>
      </w:r>
      <w:proofErr w:type="gramEnd"/>
      <w:r w:rsidR="00BB2AAD" w:rsidRPr="00C83F63">
        <w:rPr>
          <w:sz w:val="28"/>
          <w:szCs w:val="28"/>
        </w:rPr>
        <w:t xml:space="preserve"> соответствующей избирательной комиссией к фотографии (размер, черно-белая либо цветная), </w:t>
      </w:r>
      <w:r w:rsidR="00CE0F2F" w:rsidRPr="00C83F63">
        <w:rPr>
          <w:sz w:val="28"/>
          <w:szCs w:val="28"/>
        </w:rPr>
        <w:t>и на электронном носителе, на оборотной стороне фотографии указываются фамилия и инициалы кандидата;</w:t>
      </w:r>
    </w:p>
    <w:p w:rsidR="007110F3" w:rsidRPr="00C83F63" w:rsidRDefault="00B5486D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CA45D9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 </w:t>
      </w:r>
      <w:r w:rsidR="007110F3" w:rsidRPr="00C83F63">
        <w:rPr>
          <w:sz w:val="28"/>
          <w:szCs w:val="28"/>
        </w:rPr>
        <w:t>При выявлении неполноты сведений о кандидатах</w:t>
      </w:r>
      <w:r w:rsidR="00F021A7" w:rsidRPr="00C83F63">
        <w:rPr>
          <w:sz w:val="28"/>
          <w:szCs w:val="28"/>
        </w:rPr>
        <w:t xml:space="preserve">, отсутствия каких – либо документов, представление которых </w:t>
      </w:r>
      <w:r w:rsidR="00034378">
        <w:rPr>
          <w:sz w:val="28"/>
          <w:szCs w:val="28"/>
        </w:rPr>
        <w:br/>
      </w:r>
      <w:r w:rsidR="00F021A7" w:rsidRPr="00C83F63">
        <w:rPr>
          <w:sz w:val="28"/>
          <w:szCs w:val="28"/>
        </w:rPr>
        <w:t xml:space="preserve">в избирательную комиссию для уведомления о выдвижении кандидата </w:t>
      </w:r>
      <w:r w:rsidR="0022447A" w:rsidRPr="00C83F63">
        <w:rPr>
          <w:sz w:val="28"/>
          <w:szCs w:val="28"/>
        </w:rPr>
        <w:t xml:space="preserve">(кандидатов) </w:t>
      </w:r>
      <w:r w:rsidR="00F021A7" w:rsidRPr="00C83F63">
        <w:rPr>
          <w:sz w:val="28"/>
          <w:szCs w:val="28"/>
        </w:rPr>
        <w:t xml:space="preserve">и </w:t>
      </w:r>
      <w:r w:rsidR="0022447A" w:rsidRPr="00C83F63">
        <w:rPr>
          <w:sz w:val="28"/>
          <w:szCs w:val="28"/>
        </w:rPr>
        <w:t>их</w:t>
      </w:r>
      <w:r w:rsidR="00F021A7" w:rsidRPr="00C83F63">
        <w:rPr>
          <w:sz w:val="28"/>
          <w:szCs w:val="28"/>
        </w:rPr>
        <w:t xml:space="preserve"> регистрации предусмотрено законом,</w:t>
      </w:r>
      <w:r w:rsidR="007110F3" w:rsidRPr="00C83F63">
        <w:rPr>
          <w:sz w:val="28"/>
          <w:szCs w:val="28"/>
        </w:rPr>
        <w:t xml:space="preserve"> или несоблюдения требований закона к оформлению документов соответствующая избирательная комиссия не </w:t>
      </w:r>
      <w:proofErr w:type="gramStart"/>
      <w:r w:rsidR="007110F3" w:rsidRPr="00C83F63">
        <w:rPr>
          <w:sz w:val="28"/>
          <w:szCs w:val="28"/>
        </w:rPr>
        <w:t>позднее</w:t>
      </w:r>
      <w:proofErr w:type="gramEnd"/>
      <w:r w:rsidR="007110F3" w:rsidRPr="00C83F63">
        <w:rPr>
          <w:sz w:val="28"/>
          <w:szCs w:val="28"/>
        </w:rPr>
        <w:t xml:space="preserve"> чем за три дня до дня </w:t>
      </w:r>
      <w:r w:rsidR="00F021A7" w:rsidRPr="00C83F63">
        <w:rPr>
          <w:sz w:val="28"/>
          <w:szCs w:val="28"/>
        </w:rPr>
        <w:t xml:space="preserve">заседания избирательной комиссии, на котором должен рассматриваться </w:t>
      </w:r>
      <w:r w:rsidR="007110F3" w:rsidRPr="00C83F63">
        <w:rPr>
          <w:sz w:val="28"/>
          <w:szCs w:val="28"/>
        </w:rPr>
        <w:t>вопрос о регистрации кандидата</w:t>
      </w:r>
      <w:r w:rsidR="00F021A7" w:rsidRPr="00C83F63">
        <w:rPr>
          <w:sz w:val="28"/>
          <w:szCs w:val="28"/>
        </w:rPr>
        <w:t xml:space="preserve">, </w:t>
      </w:r>
      <w:r w:rsidR="00563B5D" w:rsidRPr="00C83F63">
        <w:rPr>
          <w:sz w:val="28"/>
          <w:szCs w:val="28"/>
        </w:rPr>
        <w:t>извещ</w:t>
      </w:r>
      <w:r w:rsidR="00F021A7" w:rsidRPr="00C83F63">
        <w:rPr>
          <w:sz w:val="28"/>
          <w:szCs w:val="28"/>
        </w:rPr>
        <w:t>ает об этом кандидата</w:t>
      </w:r>
      <w:r w:rsidR="007110F3" w:rsidRPr="00C83F63">
        <w:rPr>
          <w:b/>
          <w:sz w:val="28"/>
          <w:szCs w:val="28"/>
        </w:rPr>
        <w:t xml:space="preserve"> </w:t>
      </w:r>
      <w:r w:rsidR="007110F3" w:rsidRPr="00C83F63">
        <w:rPr>
          <w:sz w:val="28"/>
          <w:szCs w:val="28"/>
        </w:rPr>
        <w:t>(</w:t>
      </w:r>
      <w:r w:rsidR="007110F3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е образцы</w:t>
      </w:r>
      <w:r w:rsidR="00034378">
        <w:rPr>
          <w:i/>
          <w:sz w:val="28"/>
          <w:szCs w:val="28"/>
        </w:rPr>
        <w:t xml:space="preserve"> форм решения избирательной </w:t>
      </w:r>
      <w:r w:rsidR="007110F3" w:rsidRPr="00C83F63">
        <w:rPr>
          <w:i/>
          <w:sz w:val="28"/>
          <w:szCs w:val="28"/>
        </w:rPr>
        <w:t>комиссии с образцами извещений</w:t>
      </w:r>
      <w:r w:rsidR="00661666" w:rsidRPr="00C83F63">
        <w:rPr>
          <w:i/>
          <w:sz w:val="28"/>
          <w:szCs w:val="28"/>
        </w:rPr>
        <w:t xml:space="preserve"> -</w:t>
      </w:r>
      <w:r w:rsidR="0034651C" w:rsidRPr="00C83F63">
        <w:rPr>
          <w:i/>
          <w:sz w:val="28"/>
          <w:szCs w:val="28"/>
        </w:rPr>
        <w:t xml:space="preserve"> приложения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 xml:space="preserve">,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 xml:space="preserve">а, </w:t>
      </w:r>
      <w:r w:rsidR="00661666" w:rsidRPr="00C83F63">
        <w:rPr>
          <w:i/>
          <w:sz w:val="28"/>
          <w:szCs w:val="28"/>
        </w:rPr>
        <w:t>9</w:t>
      </w:r>
      <w:r w:rsidR="0034651C" w:rsidRPr="00C83F63">
        <w:rPr>
          <w:i/>
          <w:sz w:val="28"/>
          <w:szCs w:val="28"/>
        </w:rPr>
        <w:t>б</w:t>
      </w:r>
      <w:r w:rsidR="007110F3" w:rsidRPr="00C83F63">
        <w:rPr>
          <w:i/>
          <w:sz w:val="28"/>
          <w:szCs w:val="28"/>
        </w:rPr>
        <w:t>).</w:t>
      </w:r>
      <w:r w:rsidR="007110F3" w:rsidRPr="00C83F63">
        <w:rPr>
          <w:sz w:val="28"/>
          <w:szCs w:val="28"/>
        </w:rPr>
        <w:t xml:space="preserve"> </w:t>
      </w:r>
    </w:p>
    <w:p w:rsidR="007110F3" w:rsidRPr="00C83F63" w:rsidRDefault="007110F3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Не </w:t>
      </w:r>
      <w:proofErr w:type="gramStart"/>
      <w:r w:rsidRPr="00C83F63">
        <w:rPr>
          <w:sz w:val="28"/>
          <w:szCs w:val="28"/>
        </w:rPr>
        <w:t>позднее</w:t>
      </w:r>
      <w:proofErr w:type="gramEnd"/>
      <w:r w:rsidRPr="00C83F63">
        <w:rPr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в документы, содержащие сведения о нем, </w:t>
      </w:r>
      <w:r w:rsidR="00090C1F" w:rsidRPr="00C83F63">
        <w:rPr>
          <w:sz w:val="28"/>
          <w:szCs w:val="28"/>
        </w:rPr>
        <w:t xml:space="preserve">а избирательное объединение – в документы, содержащие сведения о выдвинутом им кандидате (выдвинутых им кандидатах), </w:t>
      </w:r>
      <w:r w:rsidRPr="00C83F63">
        <w:rPr>
          <w:sz w:val="28"/>
          <w:szCs w:val="28"/>
        </w:rPr>
        <w:t xml:space="preserve">а также в иные документы (за исключением подписных листов с подписями избирателей), представленные в избирательную комиссию для уведомления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>о выдвижении кандидата</w:t>
      </w:r>
      <w:r w:rsidR="0022447A" w:rsidRPr="00C83F63">
        <w:rPr>
          <w:sz w:val="28"/>
          <w:szCs w:val="28"/>
        </w:rPr>
        <w:t xml:space="preserve"> (кандидатов)</w:t>
      </w:r>
      <w:r w:rsidR="00DD1E66" w:rsidRPr="00C83F63">
        <w:rPr>
          <w:sz w:val="28"/>
          <w:szCs w:val="28"/>
        </w:rPr>
        <w:t xml:space="preserve"> </w:t>
      </w:r>
      <w:r w:rsidRPr="00C83F63">
        <w:rPr>
          <w:sz w:val="28"/>
          <w:szCs w:val="28"/>
        </w:rPr>
        <w:t xml:space="preserve">и </w:t>
      </w:r>
      <w:r w:rsidR="0022447A" w:rsidRPr="00C83F63">
        <w:rPr>
          <w:sz w:val="28"/>
          <w:szCs w:val="28"/>
        </w:rPr>
        <w:t>их</w:t>
      </w:r>
      <w:r w:rsidRPr="00C83F63">
        <w:rPr>
          <w:sz w:val="28"/>
          <w:szCs w:val="28"/>
        </w:rPr>
        <w:t xml:space="preserve"> регистрации, в целях приведения указанных документов в соответствие с требованиями закона, в том числе к их оформлению. Кандидат, вправе</w:t>
      </w:r>
      <w:r w:rsidRPr="00C83F63">
        <w:rPr>
          <w:b/>
          <w:sz w:val="28"/>
          <w:szCs w:val="28"/>
        </w:rPr>
        <w:t xml:space="preserve"> </w:t>
      </w:r>
      <w:r w:rsidRPr="00C83F63">
        <w:rPr>
          <w:sz w:val="28"/>
          <w:szCs w:val="28"/>
        </w:rPr>
        <w:t xml:space="preserve">заменить представленный документ только в случае, если он оформлен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>с нарушением требований закона.</w:t>
      </w:r>
    </w:p>
    <w:p w:rsidR="0022447A" w:rsidRPr="00C83F63" w:rsidRDefault="0022447A" w:rsidP="00B5486D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В случае отсутствия копии какого-либо документа, представление которо</w:t>
      </w:r>
      <w:r w:rsidR="009267F9" w:rsidRPr="00C83F63">
        <w:rPr>
          <w:sz w:val="28"/>
          <w:szCs w:val="28"/>
        </w:rPr>
        <w:t>й</w:t>
      </w:r>
      <w:r w:rsidRPr="00C83F63">
        <w:rPr>
          <w:sz w:val="28"/>
          <w:szCs w:val="28"/>
        </w:rPr>
        <w:t xml:space="preserve"> предусмотрено пунктом 2</w:t>
      </w:r>
      <w:r w:rsidRPr="00C83F63">
        <w:rPr>
          <w:sz w:val="28"/>
          <w:szCs w:val="28"/>
          <w:vertAlign w:val="superscript"/>
        </w:rPr>
        <w:t>2</w:t>
      </w:r>
      <w:r w:rsidRPr="00C83F63">
        <w:rPr>
          <w:sz w:val="28"/>
          <w:szCs w:val="28"/>
        </w:rPr>
        <w:t xml:space="preserve"> статьи 33 Федерального закона, кандидат вправе представить ее не позднее чем </w:t>
      </w:r>
      <w:r w:rsidRPr="00C83F63">
        <w:rPr>
          <w:sz w:val="28"/>
          <w:szCs w:val="28"/>
        </w:rPr>
        <w:lastRenderedPageBreak/>
        <w:t>за один день до дня заседания избирательной комиссии, на котором должен рассматриваться вопрос о регистрации кандидата.</w:t>
      </w:r>
    </w:p>
    <w:p w:rsidR="00517AE5" w:rsidRPr="00C83F63" w:rsidRDefault="00B5486D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</w:t>
      </w:r>
      <w:r w:rsidR="007110F3" w:rsidRPr="00C83F63">
        <w:rPr>
          <w:sz w:val="28"/>
          <w:szCs w:val="28"/>
        </w:rPr>
        <w:t>.</w:t>
      </w:r>
      <w:r w:rsidR="00BE0676" w:rsidRPr="00C83F63">
        <w:rPr>
          <w:sz w:val="28"/>
          <w:szCs w:val="28"/>
        </w:rPr>
        <w:t>8</w:t>
      </w:r>
      <w:r w:rsidR="007110F3" w:rsidRPr="00C83F63">
        <w:rPr>
          <w:sz w:val="28"/>
          <w:szCs w:val="28"/>
        </w:rPr>
        <w:t>.</w:t>
      </w:r>
      <w:r w:rsidR="003B4480">
        <w:t> </w:t>
      </w:r>
      <w:r w:rsidRPr="00C83F63">
        <w:rPr>
          <w:sz w:val="28"/>
          <w:szCs w:val="28"/>
        </w:rPr>
        <w:t>Соответствующая</w:t>
      </w:r>
      <w:r w:rsidRPr="00C83F63">
        <w:t xml:space="preserve"> </w:t>
      </w:r>
      <w:r w:rsidR="007110F3" w:rsidRPr="00C83F63">
        <w:rPr>
          <w:sz w:val="28"/>
          <w:szCs w:val="28"/>
        </w:rPr>
        <w:t>избирательная комиссия в течение 10 дней со дня приема необходимых для регистрации кандидат</w:t>
      </w:r>
      <w:r w:rsidR="00BE65C3" w:rsidRPr="00C83F63">
        <w:rPr>
          <w:sz w:val="28"/>
          <w:szCs w:val="28"/>
        </w:rPr>
        <w:t>а</w:t>
      </w:r>
      <w:r w:rsidR="007110F3" w:rsidRPr="00C83F63">
        <w:rPr>
          <w:sz w:val="28"/>
          <w:szCs w:val="28"/>
        </w:rPr>
        <w:t xml:space="preserve"> документов обязана проверить соответствие порядка выдвижения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документов кандидата требованиям законодательства и принять решение о регистрации кандидата либо мотивированное решение об отказе в регистрации </w:t>
      </w:r>
      <w:r w:rsidR="00BE65C3" w:rsidRPr="00C83F63">
        <w:rPr>
          <w:sz w:val="28"/>
          <w:szCs w:val="28"/>
        </w:rPr>
        <w:t>указанного кандидата</w:t>
      </w:r>
      <w:r w:rsidR="00CC2095" w:rsidRPr="00C83F63">
        <w:rPr>
          <w:sz w:val="28"/>
          <w:szCs w:val="28"/>
        </w:rPr>
        <w:t xml:space="preserve">. </w:t>
      </w:r>
    </w:p>
    <w:p w:rsidR="00517AE5" w:rsidRPr="00C83F63" w:rsidRDefault="00BE0676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9</w:t>
      </w:r>
      <w:r w:rsidR="003B4480">
        <w:rPr>
          <w:sz w:val="28"/>
          <w:szCs w:val="28"/>
        </w:rPr>
        <w:t>. </w:t>
      </w:r>
      <w:r w:rsidR="00517AE5" w:rsidRPr="00C83F63">
        <w:rPr>
          <w:sz w:val="28"/>
          <w:szCs w:val="28"/>
        </w:rPr>
        <w:t xml:space="preserve">Не допускается регистрация одного и того же лица более чем по одному одномандатному (многомандатному) избирательному округу по выборам депутатов советов депутатов </w:t>
      </w:r>
      <w:r w:rsidR="000E2C0C" w:rsidRPr="00C83F63">
        <w:rPr>
          <w:sz w:val="28"/>
          <w:szCs w:val="28"/>
        </w:rPr>
        <w:t xml:space="preserve">данного </w:t>
      </w:r>
      <w:r w:rsidR="00517AE5" w:rsidRPr="00C83F63">
        <w:rPr>
          <w:sz w:val="28"/>
          <w:szCs w:val="28"/>
        </w:rPr>
        <w:t>муниципальн</w:t>
      </w:r>
      <w:r w:rsidR="000E2C0C" w:rsidRPr="00C83F63">
        <w:rPr>
          <w:sz w:val="28"/>
          <w:szCs w:val="28"/>
        </w:rPr>
        <w:t>ого</w:t>
      </w:r>
      <w:r w:rsidR="00517AE5" w:rsidRPr="00C83F63">
        <w:rPr>
          <w:sz w:val="28"/>
          <w:szCs w:val="28"/>
        </w:rPr>
        <w:t xml:space="preserve"> образовани</w:t>
      </w:r>
      <w:r w:rsidR="000E2C0C" w:rsidRPr="00C83F63">
        <w:rPr>
          <w:sz w:val="28"/>
          <w:szCs w:val="28"/>
        </w:rPr>
        <w:t>я.</w:t>
      </w:r>
    </w:p>
    <w:p w:rsidR="000E2C0C" w:rsidRPr="00C83F63" w:rsidRDefault="00CA45D9" w:rsidP="00517AE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</w:t>
      </w:r>
      <w:r w:rsidR="00824E22" w:rsidRPr="00C83F63">
        <w:rPr>
          <w:sz w:val="28"/>
          <w:szCs w:val="28"/>
        </w:rPr>
        <w:t>1</w:t>
      </w:r>
      <w:r w:rsidR="00BE0676" w:rsidRPr="00C83F63">
        <w:rPr>
          <w:sz w:val="28"/>
          <w:szCs w:val="28"/>
        </w:rPr>
        <w:t>0</w:t>
      </w:r>
      <w:r w:rsidR="003B4480">
        <w:rPr>
          <w:sz w:val="28"/>
          <w:szCs w:val="28"/>
        </w:rPr>
        <w:t>. </w:t>
      </w:r>
      <w:r w:rsidR="000E2C0C" w:rsidRPr="00C83F63">
        <w:rPr>
          <w:sz w:val="28"/>
          <w:szCs w:val="28"/>
        </w:rPr>
        <w:t xml:space="preserve">Кандидат, зарегистрированный по одномандатному (многомандатному) </w:t>
      </w:r>
      <w:r w:rsidR="00BE7091" w:rsidRPr="00C83F63">
        <w:rPr>
          <w:sz w:val="28"/>
          <w:szCs w:val="28"/>
        </w:rPr>
        <w:t xml:space="preserve">избирательному округу </w:t>
      </w:r>
      <w:r w:rsidR="000E2C0C" w:rsidRPr="00C83F63">
        <w:rPr>
          <w:sz w:val="28"/>
          <w:szCs w:val="28"/>
        </w:rPr>
        <w:t>как кандидат, выдвинутый в порядке самовыдвижения, не может быть одновременно зарегистрирован как кандидат, выдвинутый избирательным объединением.</w:t>
      </w:r>
    </w:p>
    <w:p w:rsidR="00517AE5" w:rsidRPr="00C83F63" w:rsidRDefault="000E2C0C" w:rsidP="000E2C0C">
      <w:pPr>
        <w:autoSpaceDE w:val="0"/>
        <w:autoSpaceDN w:val="0"/>
        <w:adjustRightInd w:val="0"/>
        <w:ind w:left="567" w:right="415" w:firstLine="851"/>
        <w:jc w:val="both"/>
        <w:rPr>
          <w:i/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1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 решении о регистрации кандидата указываются дата </w:t>
      </w:r>
      <w:r w:rsidR="00034378">
        <w:rPr>
          <w:sz w:val="28"/>
          <w:szCs w:val="28"/>
        </w:rPr>
        <w:br/>
      </w:r>
      <w:r w:rsidRPr="00C83F63">
        <w:rPr>
          <w:sz w:val="28"/>
          <w:szCs w:val="28"/>
        </w:rPr>
        <w:t xml:space="preserve">и время регистрации. </w:t>
      </w:r>
      <w:r w:rsidR="00517AE5" w:rsidRPr="00C83F63">
        <w:rPr>
          <w:sz w:val="28"/>
          <w:szCs w:val="28"/>
        </w:rPr>
        <w:t xml:space="preserve">При регистрации кандидата, выдвинутого избирательным объединением, в решении избирательной комиссии указывается, что кандидат выдвинут избирательным объединением, </w:t>
      </w:r>
      <w:r w:rsidR="00034378">
        <w:rPr>
          <w:sz w:val="28"/>
          <w:szCs w:val="28"/>
        </w:rPr>
        <w:br/>
      </w:r>
      <w:r w:rsidR="00517AE5" w:rsidRPr="00C83F63">
        <w:rPr>
          <w:sz w:val="28"/>
          <w:szCs w:val="28"/>
        </w:rPr>
        <w:t xml:space="preserve">а также наименование этого избирательного объединения. </w:t>
      </w:r>
      <w:proofErr w:type="gramStart"/>
      <w:r w:rsidR="00517AE5" w:rsidRPr="00C83F63">
        <w:rPr>
          <w:i/>
          <w:sz w:val="28"/>
          <w:szCs w:val="28"/>
        </w:rPr>
        <w:t>Рекомендуемые</w:t>
      </w:r>
      <w:r w:rsidR="00135C0D" w:rsidRPr="00C83F63">
        <w:rPr>
          <w:i/>
          <w:sz w:val="28"/>
          <w:szCs w:val="28"/>
        </w:rPr>
        <w:t xml:space="preserve"> образцы</w:t>
      </w:r>
      <w:r w:rsidR="00517AE5" w:rsidRPr="00C83F63">
        <w:rPr>
          <w:i/>
          <w:sz w:val="28"/>
          <w:szCs w:val="28"/>
        </w:rPr>
        <w:t xml:space="preserve"> форм решений  избирательной комиссии: </w:t>
      </w:r>
      <w:r w:rsidR="00034378">
        <w:rPr>
          <w:i/>
          <w:sz w:val="28"/>
          <w:szCs w:val="28"/>
        </w:rPr>
        <w:br/>
      </w:r>
      <w:r w:rsidR="00517AE5" w:rsidRPr="00C83F63">
        <w:rPr>
          <w:i/>
          <w:sz w:val="28"/>
          <w:szCs w:val="28"/>
        </w:rPr>
        <w:t>о регистрации (отказе в регистрации) кандидата, выдвинутого путем самовыдвижения</w:t>
      </w:r>
      <w:r w:rsidR="00661666" w:rsidRPr="00C83F63">
        <w:rPr>
          <w:i/>
          <w:sz w:val="28"/>
          <w:szCs w:val="28"/>
        </w:rPr>
        <w:t xml:space="preserve"> -</w:t>
      </w:r>
      <w:r w:rsidR="00517AE5" w:rsidRPr="00C83F63">
        <w:rPr>
          <w:i/>
          <w:sz w:val="28"/>
          <w:szCs w:val="28"/>
        </w:rPr>
        <w:t xml:space="preserve"> приложения </w:t>
      </w:r>
      <w:r w:rsidR="0034651C" w:rsidRPr="00C83F63">
        <w:rPr>
          <w:i/>
          <w:sz w:val="28"/>
          <w:szCs w:val="28"/>
        </w:rPr>
        <w:t>–</w:t>
      </w:r>
      <w:r w:rsidR="00517AE5" w:rsidRPr="00C83F63">
        <w:rPr>
          <w:i/>
          <w:sz w:val="28"/>
          <w:szCs w:val="28"/>
        </w:rPr>
        <w:t xml:space="preserve"> </w:t>
      </w:r>
      <w:r w:rsidR="0034651C" w:rsidRPr="00C83F63">
        <w:rPr>
          <w:i/>
          <w:sz w:val="28"/>
          <w:szCs w:val="28"/>
        </w:rPr>
        <w:t>1</w:t>
      </w:r>
      <w:r w:rsidR="00661666" w:rsidRPr="00C83F63">
        <w:rPr>
          <w:i/>
          <w:sz w:val="28"/>
          <w:szCs w:val="28"/>
        </w:rPr>
        <w:t>0</w:t>
      </w:r>
      <w:r w:rsidR="0034651C" w:rsidRPr="00C83F63">
        <w:rPr>
          <w:i/>
          <w:sz w:val="28"/>
          <w:szCs w:val="28"/>
        </w:rPr>
        <w:t>, 1</w:t>
      </w:r>
      <w:r w:rsidR="00661666" w:rsidRPr="00C83F63">
        <w:rPr>
          <w:i/>
          <w:sz w:val="28"/>
          <w:szCs w:val="28"/>
        </w:rPr>
        <w:t>1</w:t>
      </w:r>
      <w:r w:rsidR="00AF2CBE" w:rsidRPr="00C83F63">
        <w:rPr>
          <w:i/>
          <w:sz w:val="28"/>
          <w:szCs w:val="28"/>
        </w:rPr>
        <w:t>;</w:t>
      </w:r>
      <w:r w:rsidR="00517AE5" w:rsidRPr="00C83F63">
        <w:rPr>
          <w:i/>
          <w:sz w:val="28"/>
          <w:szCs w:val="28"/>
        </w:rPr>
        <w:t xml:space="preserve"> о регистрации (отказе в регистрации) </w:t>
      </w:r>
      <w:r w:rsidR="00AF2CBE" w:rsidRPr="00C83F63">
        <w:rPr>
          <w:i/>
          <w:sz w:val="28"/>
          <w:szCs w:val="28"/>
        </w:rPr>
        <w:t>кандидата, выдвинутого избирательным объединением</w:t>
      </w:r>
      <w:r w:rsidR="00661666" w:rsidRPr="00C83F63">
        <w:rPr>
          <w:i/>
          <w:sz w:val="28"/>
          <w:szCs w:val="28"/>
        </w:rPr>
        <w:t xml:space="preserve"> </w:t>
      </w:r>
      <w:r w:rsidR="0034651C" w:rsidRPr="00C83F63">
        <w:rPr>
          <w:i/>
          <w:sz w:val="28"/>
          <w:szCs w:val="28"/>
        </w:rPr>
        <w:t xml:space="preserve"> -</w:t>
      </w:r>
      <w:r w:rsidR="00517AE5" w:rsidRPr="00C83F63">
        <w:rPr>
          <w:i/>
          <w:sz w:val="28"/>
          <w:szCs w:val="28"/>
        </w:rPr>
        <w:t xml:space="preserve"> приложения </w:t>
      </w:r>
      <w:r w:rsidR="00661666" w:rsidRPr="00C83F63">
        <w:rPr>
          <w:i/>
          <w:sz w:val="28"/>
          <w:szCs w:val="28"/>
        </w:rPr>
        <w:t>12, 13, 14, 15</w:t>
      </w:r>
      <w:r w:rsidR="005B4310" w:rsidRPr="00C83F63">
        <w:rPr>
          <w:i/>
          <w:sz w:val="28"/>
          <w:szCs w:val="28"/>
        </w:rPr>
        <w:t>)</w:t>
      </w:r>
      <w:r w:rsidR="00517AE5" w:rsidRPr="00C83F63">
        <w:rPr>
          <w:i/>
          <w:sz w:val="28"/>
          <w:szCs w:val="28"/>
        </w:rPr>
        <w:t>.</w:t>
      </w:r>
      <w:proofErr w:type="gramEnd"/>
    </w:p>
    <w:p w:rsidR="000E2C0C" w:rsidRPr="00C83F63" w:rsidRDefault="00CA45D9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2</w:t>
      </w:r>
      <w:r w:rsidR="003B4480">
        <w:rPr>
          <w:sz w:val="28"/>
          <w:szCs w:val="28"/>
        </w:rPr>
        <w:t>. </w:t>
      </w:r>
      <w:r w:rsidR="000E2C0C" w:rsidRPr="00C83F63">
        <w:rPr>
          <w:sz w:val="28"/>
          <w:szCs w:val="28"/>
        </w:rPr>
        <w:t>Каждому зарегистрированному кандидату выдается удостоверение, форма которого устанавливается территориальной избирательной комиссией с полномочиями избирательной комиссии муниципального образования</w:t>
      </w:r>
      <w:r w:rsidR="00BE0676" w:rsidRPr="00C83F63">
        <w:rPr>
          <w:sz w:val="28"/>
          <w:szCs w:val="28"/>
        </w:rPr>
        <w:t xml:space="preserve"> (</w:t>
      </w:r>
      <w:r w:rsidR="000E2C0C" w:rsidRPr="00C83F63">
        <w:rPr>
          <w:sz w:val="28"/>
          <w:szCs w:val="28"/>
        </w:rPr>
        <w:t>избирательной комиссией муниципального образования</w:t>
      </w:r>
      <w:r w:rsidR="00BE0676" w:rsidRPr="00C83F63">
        <w:rPr>
          <w:sz w:val="28"/>
          <w:szCs w:val="28"/>
        </w:rPr>
        <w:t>)</w:t>
      </w:r>
      <w:r w:rsidR="000E2C0C" w:rsidRPr="00C83F63">
        <w:rPr>
          <w:sz w:val="28"/>
          <w:szCs w:val="28"/>
        </w:rPr>
        <w:t>.</w:t>
      </w:r>
    </w:p>
    <w:p w:rsidR="009D0E21" w:rsidRPr="00C83F63" w:rsidRDefault="00CA45D9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3</w:t>
      </w:r>
      <w:r w:rsidR="003B4480">
        <w:rPr>
          <w:sz w:val="28"/>
          <w:szCs w:val="28"/>
        </w:rPr>
        <w:t>. </w:t>
      </w:r>
      <w:r w:rsidR="009D0E21" w:rsidRPr="00C83F63">
        <w:rPr>
          <w:sz w:val="28"/>
          <w:szCs w:val="28"/>
        </w:rPr>
        <w:t xml:space="preserve">Избирательная комиссия, принявшая решение </w:t>
      </w:r>
      <w:r w:rsidR="00034378">
        <w:rPr>
          <w:sz w:val="28"/>
          <w:szCs w:val="28"/>
        </w:rPr>
        <w:br/>
      </w:r>
      <w:r w:rsidR="009D0E21" w:rsidRPr="00C83F63">
        <w:rPr>
          <w:sz w:val="28"/>
          <w:szCs w:val="28"/>
        </w:rPr>
        <w:t xml:space="preserve">о регистрации кандидата, не позднее чем через один день со дня принятия этого решения передает в муниципальные периодические печатные издания сведения о регистрации кандидата по соответствующему избирательному округу. Указанные сведения подлежат опубликованию в </w:t>
      </w:r>
      <w:r w:rsidR="00AF2CBE" w:rsidRPr="00C83F63">
        <w:rPr>
          <w:sz w:val="28"/>
          <w:szCs w:val="28"/>
        </w:rPr>
        <w:t>десяти</w:t>
      </w:r>
      <w:r w:rsidR="009D0E21" w:rsidRPr="00C83F63">
        <w:rPr>
          <w:sz w:val="28"/>
          <w:szCs w:val="28"/>
        </w:rPr>
        <w:t>дневный срок.</w:t>
      </w:r>
    </w:p>
    <w:p w:rsidR="000E2C0C" w:rsidRPr="00C83F63" w:rsidRDefault="000E2C0C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>Приняв решение об отказе в регистрации кандидата</w:t>
      </w:r>
      <w:r w:rsidR="00FB348F" w:rsidRPr="00C83F63">
        <w:rPr>
          <w:sz w:val="28"/>
          <w:szCs w:val="28"/>
        </w:rPr>
        <w:t>,</w:t>
      </w:r>
      <w:r w:rsidRPr="00C83F63">
        <w:rPr>
          <w:sz w:val="28"/>
          <w:szCs w:val="28"/>
        </w:rPr>
        <w:t xml:space="preserve"> соответствующая избирательная комиссия обязана в течение суток</w:t>
      </w:r>
      <w:r w:rsidR="00FB348F" w:rsidRPr="00C83F63">
        <w:rPr>
          <w:sz w:val="28"/>
          <w:szCs w:val="28"/>
        </w:rPr>
        <w:t xml:space="preserve"> </w:t>
      </w:r>
      <w:r w:rsidR="00034378">
        <w:rPr>
          <w:sz w:val="28"/>
          <w:szCs w:val="28"/>
        </w:rPr>
        <w:br/>
      </w:r>
      <w:r w:rsidR="00FB348F" w:rsidRPr="00C83F63">
        <w:rPr>
          <w:sz w:val="28"/>
          <w:szCs w:val="28"/>
        </w:rPr>
        <w:t>с момента его принятия выдать кандидату копию решения избирательной комиссии с изложением оснований отказа.</w:t>
      </w:r>
    </w:p>
    <w:p w:rsidR="00FB348F" w:rsidRPr="00C83F63" w:rsidRDefault="00FB348F" w:rsidP="000E2C0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5</w:t>
      </w:r>
      <w:r w:rsidR="003B4480">
        <w:rPr>
          <w:sz w:val="28"/>
          <w:szCs w:val="28"/>
        </w:rPr>
        <w:t>. </w:t>
      </w:r>
      <w:r w:rsidRPr="00C83F63">
        <w:rPr>
          <w:sz w:val="28"/>
          <w:szCs w:val="28"/>
        </w:rPr>
        <w:t xml:space="preserve">В случае отказа в регистрации повторное выдвижение кандидата возможно при соблюдении порядка и сроков, </w:t>
      </w:r>
      <w:r w:rsidRPr="00C83F63">
        <w:rPr>
          <w:sz w:val="28"/>
          <w:szCs w:val="28"/>
        </w:rPr>
        <w:lastRenderedPageBreak/>
        <w:t xml:space="preserve">установленных областным законом. Под повторным выдвижением понимается новое выдвижение. </w:t>
      </w:r>
    </w:p>
    <w:p w:rsidR="007110F3" w:rsidRPr="00C83F63" w:rsidRDefault="00CA45D9" w:rsidP="0031469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</w:rPr>
        <w:t>3.1</w:t>
      </w:r>
      <w:r w:rsidR="00BE0676" w:rsidRPr="00C83F63">
        <w:rPr>
          <w:sz w:val="28"/>
        </w:rPr>
        <w:t>6</w:t>
      </w:r>
      <w:r w:rsidR="003B4480">
        <w:rPr>
          <w:sz w:val="28"/>
        </w:rPr>
        <w:t>. </w:t>
      </w:r>
      <w:proofErr w:type="gramStart"/>
      <w:r w:rsidR="007110F3" w:rsidRPr="00C83F63">
        <w:rPr>
          <w:sz w:val="28"/>
          <w:szCs w:val="28"/>
        </w:rPr>
        <w:t xml:space="preserve">Зарегистрированные кандидаты, находящиеся на государственной или муниципальной службе либо работающие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</w:t>
      </w:r>
      <w:r w:rsidR="00034378">
        <w:rPr>
          <w:sz w:val="28"/>
          <w:szCs w:val="28"/>
        </w:rPr>
        <w:br/>
      </w:r>
      <w:r w:rsidR="007110F3" w:rsidRPr="00C83F63">
        <w:rPr>
          <w:sz w:val="28"/>
          <w:szCs w:val="28"/>
        </w:rPr>
        <w:t xml:space="preserve">и представляют в </w:t>
      </w:r>
      <w:r w:rsidR="00314695" w:rsidRPr="00C83F63">
        <w:rPr>
          <w:sz w:val="28"/>
          <w:szCs w:val="28"/>
        </w:rPr>
        <w:t xml:space="preserve">зарегистрировавшую их </w:t>
      </w:r>
      <w:r w:rsidR="007110F3" w:rsidRPr="00C83F63">
        <w:rPr>
          <w:sz w:val="28"/>
          <w:szCs w:val="28"/>
        </w:rPr>
        <w:t>избирательную комиссию заверенные копии соответствующих приказов (распоряжений) не позднее чем через пять дней со дня регистрации.</w:t>
      </w:r>
      <w:proofErr w:type="gramEnd"/>
    </w:p>
    <w:p w:rsidR="00314695" w:rsidRPr="00C83F63" w:rsidRDefault="00CA45D9" w:rsidP="00314695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3.1</w:t>
      </w:r>
      <w:r w:rsidR="00BE0676"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 </w:t>
      </w:r>
      <w:r w:rsidR="00314695" w:rsidRPr="00C83F63">
        <w:rPr>
          <w:sz w:val="28"/>
          <w:szCs w:val="28"/>
        </w:rPr>
        <w:t>На выборах депутатов советов депутатов муниципальных образований при численности избирателей в избирательном округе не более пяти тысяч зарегистрированные кандидаты, находящиеся на государственной службе, на время их участия в выборах могут не освобождаться от выполнения должностных или служебных обязанностей.</w:t>
      </w:r>
    </w:p>
    <w:p w:rsidR="00F525E9" w:rsidRPr="00C83F63" w:rsidRDefault="00F525E9" w:rsidP="007110F3">
      <w:pPr>
        <w:ind w:left="180"/>
        <w:jc w:val="center"/>
        <w:rPr>
          <w:b/>
          <w:sz w:val="28"/>
          <w:szCs w:val="28"/>
        </w:rPr>
      </w:pPr>
    </w:p>
    <w:p w:rsidR="007110F3" w:rsidRPr="00C83F63" w:rsidRDefault="005207E0" w:rsidP="007110F3">
      <w:pPr>
        <w:ind w:left="180"/>
        <w:jc w:val="center"/>
        <w:rPr>
          <w:b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I</w:t>
      </w:r>
      <w:r w:rsidR="007110F3" w:rsidRPr="00C83F63">
        <w:rPr>
          <w:b/>
          <w:sz w:val="28"/>
          <w:szCs w:val="28"/>
          <w:lang w:val="en-US"/>
        </w:rPr>
        <w:t>V</w:t>
      </w:r>
      <w:r w:rsidR="007110F3" w:rsidRPr="00C83F63">
        <w:rPr>
          <w:b/>
          <w:sz w:val="28"/>
          <w:szCs w:val="28"/>
        </w:rPr>
        <w:t>. Перечень оснований для отказа в регистрации кандидата</w:t>
      </w:r>
    </w:p>
    <w:p w:rsidR="007110F3" w:rsidRPr="00C83F63" w:rsidRDefault="007110F3" w:rsidP="007110F3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  <w:r w:rsidRPr="00C83F63">
        <w:rPr>
          <w:sz w:val="28"/>
          <w:szCs w:val="28"/>
        </w:rPr>
        <w:t xml:space="preserve">Исчерпывающий перечень оснований для отказа в регистрации кандидата предусмотрен </w:t>
      </w:r>
      <w:r w:rsidRPr="00C83F63">
        <w:rPr>
          <w:color w:val="000000"/>
          <w:sz w:val="28"/>
          <w:szCs w:val="28"/>
        </w:rPr>
        <w:t>пунктом 24  статьи 38</w:t>
      </w:r>
      <w:r w:rsidRPr="00C83F63">
        <w:rPr>
          <w:sz w:val="28"/>
          <w:szCs w:val="28"/>
        </w:rPr>
        <w:t xml:space="preserve"> Федерального закона</w:t>
      </w:r>
      <w:r w:rsidR="00F525E9" w:rsidRPr="00C83F63">
        <w:rPr>
          <w:sz w:val="28"/>
          <w:szCs w:val="28"/>
        </w:rPr>
        <w:t>.</w:t>
      </w:r>
    </w:p>
    <w:p w:rsidR="007110F3" w:rsidRPr="00C83F63" w:rsidRDefault="007110F3" w:rsidP="00A6332C">
      <w:pPr>
        <w:autoSpaceDE w:val="0"/>
        <w:autoSpaceDN w:val="0"/>
        <w:adjustRightInd w:val="0"/>
        <w:ind w:left="567" w:right="415" w:firstLine="851"/>
        <w:jc w:val="both"/>
        <w:rPr>
          <w:sz w:val="28"/>
          <w:szCs w:val="28"/>
        </w:rPr>
      </w:pPr>
    </w:p>
    <w:p w:rsidR="00F018DD" w:rsidRPr="00C83F63" w:rsidRDefault="0083744D" w:rsidP="00F018DD">
      <w:pPr>
        <w:pStyle w:val="51"/>
        <w:keepNext w:val="0"/>
        <w:ind w:left="567" w:right="415" w:firstLine="851"/>
        <w:jc w:val="both"/>
        <w:outlineLvl w:val="9"/>
        <w:rPr>
          <w:b/>
          <w:bCs/>
          <w:lang w:val="ru-RU"/>
        </w:rPr>
      </w:pPr>
      <w:r w:rsidRPr="00C83F63">
        <w:rPr>
          <w:b/>
        </w:rPr>
        <w:t>V</w:t>
      </w:r>
      <w:r w:rsidR="00F018DD" w:rsidRPr="00C83F63">
        <w:rPr>
          <w:b/>
          <w:bCs/>
          <w:lang w:val="ru-RU"/>
        </w:rPr>
        <w:t>.</w:t>
      </w:r>
      <w:r w:rsidRPr="00C83F63">
        <w:rPr>
          <w:b/>
          <w:bCs/>
          <w:lang w:val="ru-RU"/>
        </w:rPr>
        <w:t xml:space="preserve"> </w:t>
      </w:r>
      <w:r w:rsidR="00F018DD" w:rsidRPr="00C83F63">
        <w:rPr>
          <w:b/>
          <w:bCs/>
          <w:lang w:val="ru-RU"/>
        </w:rPr>
        <w:t xml:space="preserve">Доверенные лица </w:t>
      </w:r>
      <w:r w:rsidR="0036310C" w:rsidRPr="00C83F63">
        <w:rPr>
          <w:b/>
          <w:bCs/>
          <w:lang w:val="ru-RU"/>
        </w:rPr>
        <w:t xml:space="preserve">кандидата, </w:t>
      </w:r>
      <w:r w:rsidR="00F018DD" w:rsidRPr="00C83F63">
        <w:rPr>
          <w:b/>
          <w:bCs/>
          <w:lang w:val="ru-RU"/>
        </w:rPr>
        <w:t xml:space="preserve">избирательного объединения, выдвинувшего кандидата (кандидатов) на выборах </w:t>
      </w:r>
      <w:r w:rsidR="00BE0676" w:rsidRPr="00C83F63">
        <w:rPr>
          <w:b/>
          <w:bCs/>
          <w:lang w:val="ru-RU"/>
        </w:rPr>
        <w:t>депутатов советов депутатов муниципальных образований Ленинградской области</w:t>
      </w:r>
      <w:r w:rsidR="00F018DD" w:rsidRPr="00C83F63">
        <w:rPr>
          <w:b/>
          <w:bCs/>
          <w:lang w:val="ru-RU"/>
        </w:rPr>
        <w:t xml:space="preserve"> </w:t>
      </w:r>
    </w:p>
    <w:p w:rsidR="00F018DD" w:rsidRPr="00C83F63" w:rsidRDefault="003B4480" w:rsidP="00F018DD">
      <w:pPr>
        <w:pStyle w:val="a3"/>
        <w:spacing w:after="0"/>
        <w:ind w:left="567" w:right="415" w:firstLine="709"/>
        <w:rPr>
          <w:sz w:val="28"/>
          <w:szCs w:val="28"/>
        </w:rPr>
      </w:pPr>
      <w:r>
        <w:rPr>
          <w:sz w:val="28"/>
          <w:szCs w:val="28"/>
        </w:rPr>
        <w:t>5.1. </w:t>
      </w:r>
      <w:r w:rsidR="000B28DB" w:rsidRPr="00C83F63">
        <w:rPr>
          <w:sz w:val="28"/>
          <w:szCs w:val="28"/>
        </w:rPr>
        <w:t>Кандидат, и</w:t>
      </w:r>
      <w:r w:rsidR="00F018DD" w:rsidRPr="00C83F63">
        <w:rPr>
          <w:sz w:val="28"/>
          <w:szCs w:val="28"/>
        </w:rPr>
        <w:t>збирательное объединение, выдвинувшее кандидата (</w:t>
      </w:r>
      <w:r w:rsidR="003C57E7" w:rsidRPr="00C83F63">
        <w:rPr>
          <w:sz w:val="28"/>
          <w:szCs w:val="28"/>
        </w:rPr>
        <w:t>кандидатов), вправе назначить не более</w:t>
      </w:r>
      <w:r w:rsidR="00F018DD" w:rsidRPr="00C83F63">
        <w:rPr>
          <w:sz w:val="28"/>
          <w:szCs w:val="28"/>
        </w:rPr>
        <w:t xml:space="preserve"> 5 доверенных лиц.</w:t>
      </w:r>
    </w:p>
    <w:p w:rsidR="003C57E7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2. </w:t>
      </w:r>
      <w:proofErr w:type="gramStart"/>
      <w:r w:rsidR="00F018DD" w:rsidRPr="00C83F63">
        <w:rPr>
          <w:color w:val="000000"/>
        </w:rPr>
        <w:t>Регистрация доверенных лиц</w:t>
      </w:r>
      <w:r w:rsidR="00240418" w:rsidRPr="00C83F63">
        <w:rPr>
          <w:color w:val="000000"/>
        </w:rPr>
        <w:t>, назначенных избирательным объединением,</w:t>
      </w:r>
      <w:r w:rsidR="00F018DD" w:rsidRPr="00C83F63">
        <w:rPr>
          <w:color w:val="000000"/>
        </w:rPr>
        <w:t xml:space="preserve"> осуществляется </w:t>
      </w:r>
      <w:r w:rsidR="00F525E9" w:rsidRPr="00C83F63">
        <w:rPr>
          <w:color w:val="000000"/>
        </w:rPr>
        <w:t>территориальной избирательной комиссией с полномочиями избирательной комиссии муниципального образования (</w:t>
      </w:r>
      <w:r w:rsidR="007D774A" w:rsidRPr="00C83F63">
        <w:rPr>
          <w:color w:val="000000"/>
        </w:rPr>
        <w:t>избирательной комиссией соответствующего муниципального образования</w:t>
      </w:r>
      <w:r w:rsidR="00F525E9" w:rsidRPr="00C83F63">
        <w:rPr>
          <w:color w:val="000000"/>
        </w:rPr>
        <w:t>)</w:t>
      </w:r>
      <w:r w:rsidR="00240418" w:rsidRPr="00C83F63">
        <w:rPr>
          <w:color w:val="000000"/>
        </w:rPr>
        <w:t xml:space="preserve">, а регистрация доверенных лиц, назначенных кандидатом – территориальной избирательной комиссией (избирательной комиссией муниципального образования) </w:t>
      </w:r>
      <w:r w:rsidR="00034378">
        <w:rPr>
          <w:color w:val="000000"/>
        </w:rPr>
        <w:br/>
      </w:r>
      <w:r w:rsidR="00240418" w:rsidRPr="00C83F63">
        <w:rPr>
          <w:color w:val="000000"/>
        </w:rPr>
        <w:t>с полномочиями соответствующей окружной избирательной комиссии</w:t>
      </w:r>
      <w:r w:rsidR="007D774A" w:rsidRPr="00C83F63">
        <w:rPr>
          <w:color w:val="000000"/>
        </w:rPr>
        <w:t xml:space="preserve"> </w:t>
      </w:r>
      <w:r w:rsidR="003C57E7" w:rsidRPr="00C83F63">
        <w:rPr>
          <w:b/>
          <w:color w:val="000000"/>
        </w:rPr>
        <w:t>в течение пяти</w:t>
      </w:r>
      <w:r w:rsidR="0036310C" w:rsidRPr="00C83F63">
        <w:rPr>
          <w:b/>
          <w:color w:val="000000"/>
        </w:rPr>
        <w:t xml:space="preserve"> дней со дня</w:t>
      </w:r>
      <w:r w:rsidR="0036310C" w:rsidRPr="00C83F63">
        <w:rPr>
          <w:color w:val="000000"/>
        </w:rPr>
        <w:t xml:space="preserve"> поступления письменного заявления кандидата (представления избирательного объединения)</w:t>
      </w:r>
      <w:r w:rsidR="00F018DD" w:rsidRPr="00C83F63">
        <w:rPr>
          <w:color w:val="000000"/>
        </w:rPr>
        <w:t xml:space="preserve"> о назначении доверенных лиц</w:t>
      </w:r>
      <w:r w:rsidR="001126A5" w:rsidRPr="00C83F63">
        <w:rPr>
          <w:color w:val="000000"/>
        </w:rPr>
        <w:t>, оформленного в соответствии</w:t>
      </w:r>
      <w:proofErr w:type="gramEnd"/>
      <w:r w:rsidR="001126A5" w:rsidRPr="00C83F63">
        <w:rPr>
          <w:color w:val="000000"/>
        </w:rPr>
        <w:t xml:space="preserve"> с требованиями части 2 статьи 27 областного закона,</w:t>
      </w:r>
      <w:r w:rsidR="00F018DD" w:rsidRPr="00C83F63">
        <w:rPr>
          <w:color w:val="000000"/>
        </w:rPr>
        <w:t xml:space="preserve"> вместе с заявлениями самих граждан </w:t>
      </w:r>
      <w:r w:rsidR="00034378">
        <w:rPr>
          <w:color w:val="000000"/>
        </w:rPr>
        <w:br/>
      </w:r>
      <w:r w:rsidR="00F018DD" w:rsidRPr="00C83F63">
        <w:rPr>
          <w:color w:val="000000"/>
        </w:rPr>
        <w:t xml:space="preserve">о согласии быть доверенными лицами. </w:t>
      </w:r>
    </w:p>
    <w:p w:rsidR="0036310C" w:rsidRPr="00C83F63" w:rsidRDefault="00E12D42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Доверенные лица получают в </w:t>
      </w:r>
      <w:r w:rsidR="00240418" w:rsidRPr="00C83F63">
        <w:rPr>
          <w:color w:val="000000"/>
        </w:rPr>
        <w:t xml:space="preserve">зарегистрировавшей их </w:t>
      </w:r>
      <w:r w:rsidRPr="00C83F63">
        <w:rPr>
          <w:color w:val="000000"/>
        </w:rPr>
        <w:t>избира</w:t>
      </w:r>
      <w:r w:rsidR="003C57E7" w:rsidRPr="00C83F63">
        <w:rPr>
          <w:color w:val="000000"/>
        </w:rPr>
        <w:t>тельной комиссии удостоверения.</w:t>
      </w:r>
      <w:r w:rsidRPr="00C83F63">
        <w:rPr>
          <w:color w:val="000000"/>
        </w:rPr>
        <w:t xml:space="preserve"> </w:t>
      </w:r>
      <w:r w:rsidR="00CC0644" w:rsidRPr="00C83F63">
        <w:rPr>
          <w:color w:val="000000"/>
        </w:rPr>
        <w:t>Доверенные лица осуществляют агитационную деятельность в пользу назначившего их кандидата, избирательного объединения.</w:t>
      </w:r>
    </w:p>
    <w:p w:rsidR="00FC629D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3. </w:t>
      </w:r>
      <w:r w:rsidR="00F018DD" w:rsidRPr="00C83F63">
        <w:rPr>
          <w:color w:val="000000"/>
        </w:rPr>
        <w:t xml:space="preserve">Доверенными лицами не могут быть кандидаты, лица, </w:t>
      </w:r>
      <w:r w:rsidR="00F018DD" w:rsidRPr="00C83F63">
        <w:rPr>
          <w:color w:val="000000"/>
        </w:rPr>
        <w:lastRenderedPageBreak/>
        <w:t xml:space="preserve">замещающие государственные или выборные муниципальные должности, главы местных администраций, работники аппаратов избирательных комиссий. </w:t>
      </w:r>
    </w:p>
    <w:p w:rsidR="00FC629D" w:rsidRPr="00C83F63" w:rsidRDefault="00F018DD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 </w:t>
      </w:r>
    </w:p>
    <w:p w:rsidR="00FC629D" w:rsidRPr="00C83F63" w:rsidRDefault="00F018DD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>Регистрация доверенного лица, являющегося государственным или муниципальным служащим, осуществляется при условии представления в соответствующую избирательную комиссию приказа об освобождении его от исполнения служебных обязанностей (в том числе на период отпуска).</w:t>
      </w:r>
    </w:p>
    <w:p w:rsidR="00F018DD" w:rsidRPr="00C83F63" w:rsidRDefault="00CC0644" w:rsidP="00F018DD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color w:val="000000"/>
        </w:rPr>
        <w:t xml:space="preserve"> Доверенные лица не имеют полномочий наблюдателя.</w:t>
      </w:r>
    </w:p>
    <w:p w:rsidR="0036310C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4. </w:t>
      </w:r>
      <w:r w:rsidR="00E12D42" w:rsidRPr="00C83F63">
        <w:rPr>
          <w:color w:val="000000"/>
        </w:rPr>
        <w:t>Кандидаты, избирательные объединения, назначившие доверенных лиц, вправе в любое время отозвать их, уведомив об этом соответствующую избирательную комиссию, которая аннулирует выданные этим доверенным лицам удостоверения.</w:t>
      </w:r>
    </w:p>
    <w:p w:rsidR="00CC0644" w:rsidRPr="00C83F63" w:rsidRDefault="003B4480" w:rsidP="00F018DD">
      <w:pPr>
        <w:pStyle w:val="14-150"/>
        <w:spacing w:line="240" w:lineRule="auto"/>
        <w:ind w:left="567" w:right="415"/>
        <w:rPr>
          <w:color w:val="000000"/>
        </w:rPr>
      </w:pPr>
      <w:r>
        <w:rPr>
          <w:color w:val="000000"/>
        </w:rPr>
        <w:t>5.5. </w:t>
      </w:r>
      <w:r w:rsidR="00CC0644" w:rsidRPr="00C83F63">
        <w:rPr>
          <w:color w:val="000000"/>
        </w:rPr>
        <w:t>Полномочия</w:t>
      </w:r>
      <w:r w:rsidR="004154AF" w:rsidRPr="00C83F63">
        <w:rPr>
          <w:color w:val="000000"/>
        </w:rPr>
        <w:t xml:space="preserve"> доверенных лиц прекращаются по решению кандидата, избирательного объединения либо вместе с утратой статуса назначившим их кандидатом.</w:t>
      </w:r>
    </w:p>
    <w:p w:rsidR="00F018DD" w:rsidRPr="00C83F63" w:rsidRDefault="00F018DD" w:rsidP="005207E0">
      <w:pPr>
        <w:pStyle w:val="14-150"/>
        <w:spacing w:line="240" w:lineRule="auto"/>
        <w:ind w:left="567" w:right="414"/>
        <w:rPr>
          <w:color w:val="000000"/>
        </w:rPr>
      </w:pPr>
      <w:r w:rsidRPr="00C83F63">
        <w:rPr>
          <w:i/>
        </w:rPr>
        <w:t xml:space="preserve">Рекомендуемые </w:t>
      </w:r>
      <w:r w:rsidR="00135C0D" w:rsidRPr="00C83F63">
        <w:rPr>
          <w:i/>
        </w:rPr>
        <w:t xml:space="preserve">образцы </w:t>
      </w:r>
      <w:r w:rsidRPr="00C83F63">
        <w:rPr>
          <w:i/>
        </w:rPr>
        <w:t xml:space="preserve">форм документов, представляемых </w:t>
      </w:r>
      <w:r w:rsidR="005B4310" w:rsidRPr="00C83F63">
        <w:rPr>
          <w:i/>
        </w:rPr>
        <w:t>для назначения, отзыва доверенных лиц:</w:t>
      </w:r>
      <w:r w:rsidR="00046384" w:rsidRPr="00C83F63">
        <w:rPr>
          <w:i/>
        </w:rPr>
        <w:t xml:space="preserve"> </w:t>
      </w:r>
      <w:r w:rsidR="00661666" w:rsidRPr="00C83F63">
        <w:rPr>
          <w:i/>
        </w:rPr>
        <w:t>к</w:t>
      </w:r>
      <w:r w:rsidR="005B4310" w:rsidRPr="00C83F63">
        <w:rPr>
          <w:i/>
        </w:rPr>
        <w:t>андидатами (приложения</w:t>
      </w:r>
      <w:r w:rsidR="00661666" w:rsidRPr="00C83F63">
        <w:rPr>
          <w:i/>
        </w:rPr>
        <w:t xml:space="preserve"> – 16, 17, 18, 19</w:t>
      </w:r>
      <w:r w:rsidR="005B4310" w:rsidRPr="00C83F63">
        <w:rPr>
          <w:i/>
        </w:rPr>
        <w:t xml:space="preserve">), избирательными объединениями (приложения </w:t>
      </w:r>
      <w:r w:rsidR="00661666" w:rsidRPr="00C83F63">
        <w:rPr>
          <w:i/>
        </w:rPr>
        <w:t>– 20, 21, 22, 23</w:t>
      </w:r>
      <w:r w:rsidR="005B4310" w:rsidRPr="00C83F63">
        <w:rPr>
          <w:i/>
        </w:rPr>
        <w:t>)</w:t>
      </w:r>
      <w:r w:rsidR="005B3717" w:rsidRPr="00C83F63">
        <w:rPr>
          <w:i/>
        </w:rPr>
        <w:t xml:space="preserve">. </w:t>
      </w:r>
    </w:p>
    <w:p w:rsidR="00824E22" w:rsidRPr="00C83F63" w:rsidRDefault="00824E22" w:rsidP="005207E0">
      <w:pPr>
        <w:autoSpaceDE w:val="0"/>
        <w:autoSpaceDN w:val="0"/>
        <w:ind w:left="567" w:right="414" w:firstLine="709"/>
        <w:jc w:val="both"/>
        <w:rPr>
          <w:b/>
          <w:sz w:val="28"/>
          <w:szCs w:val="28"/>
        </w:rPr>
      </w:pPr>
    </w:p>
    <w:p w:rsidR="001D3126" w:rsidRPr="00C83F63" w:rsidRDefault="005207E0" w:rsidP="005207E0">
      <w:pPr>
        <w:autoSpaceDE w:val="0"/>
        <w:autoSpaceDN w:val="0"/>
        <w:ind w:left="567" w:right="414" w:firstLine="709"/>
        <w:jc w:val="both"/>
        <w:rPr>
          <w:b/>
          <w:bCs/>
          <w:color w:val="000000"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VI</w:t>
      </w:r>
      <w:r w:rsidR="00F34950" w:rsidRPr="00C83F63">
        <w:rPr>
          <w:b/>
          <w:bCs/>
          <w:sz w:val="28"/>
          <w:szCs w:val="28"/>
        </w:rPr>
        <w:t>.</w:t>
      </w:r>
      <w:r w:rsidR="00F34950" w:rsidRPr="00C83F63">
        <w:rPr>
          <w:b/>
          <w:bCs/>
          <w:sz w:val="28"/>
          <w:szCs w:val="28"/>
        </w:rPr>
        <w:tab/>
      </w:r>
      <w:r w:rsidR="00536880" w:rsidRPr="00C83F63">
        <w:rPr>
          <w:b/>
          <w:bCs/>
          <w:sz w:val="28"/>
          <w:szCs w:val="28"/>
        </w:rPr>
        <w:t xml:space="preserve">Назначение </w:t>
      </w:r>
      <w:r w:rsidR="00F34950" w:rsidRPr="00C83F63">
        <w:rPr>
          <w:b/>
          <w:bCs/>
          <w:sz w:val="28"/>
          <w:szCs w:val="28"/>
        </w:rPr>
        <w:t xml:space="preserve">члена избирательной комиссии с правом совещательного голоса </w:t>
      </w:r>
      <w:r w:rsidR="00B23206" w:rsidRPr="00C83F63">
        <w:rPr>
          <w:b/>
          <w:bCs/>
          <w:sz w:val="28"/>
          <w:szCs w:val="28"/>
        </w:rPr>
        <w:t>кандидатом, избирательным объединением</w:t>
      </w:r>
      <w:r w:rsidR="00536880" w:rsidRPr="00C83F63">
        <w:rPr>
          <w:b/>
          <w:bCs/>
          <w:sz w:val="28"/>
          <w:szCs w:val="28"/>
        </w:rPr>
        <w:t>, прекращение</w:t>
      </w:r>
      <w:r w:rsidR="00F34950" w:rsidRPr="00C83F63">
        <w:rPr>
          <w:b/>
          <w:bCs/>
          <w:sz w:val="28"/>
          <w:szCs w:val="28"/>
        </w:rPr>
        <w:t xml:space="preserve"> его полномочий</w:t>
      </w:r>
      <w:r w:rsidR="00F34950" w:rsidRPr="00C83F63">
        <w:rPr>
          <w:b/>
          <w:bCs/>
          <w:color w:val="000000"/>
          <w:sz w:val="28"/>
          <w:szCs w:val="28"/>
        </w:rPr>
        <w:t xml:space="preserve"> </w:t>
      </w:r>
    </w:p>
    <w:p w:rsidR="005207E0" w:rsidRPr="00C83F63" w:rsidRDefault="00EF73F8" w:rsidP="00650F49">
      <w:pPr>
        <w:autoSpaceDE w:val="0"/>
        <w:autoSpaceDN w:val="0"/>
        <w:ind w:left="567" w:right="414" w:firstLine="709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6</w:t>
      </w:r>
      <w:r w:rsidR="00650F49" w:rsidRPr="00C83F63">
        <w:rPr>
          <w:sz w:val="28"/>
          <w:szCs w:val="28"/>
        </w:rPr>
        <w:t>.1</w:t>
      </w:r>
      <w:r w:rsidR="003B4480">
        <w:t>. </w:t>
      </w:r>
      <w:r w:rsidR="005207E0" w:rsidRPr="00C83F63">
        <w:rPr>
          <w:sz w:val="28"/>
          <w:szCs w:val="28"/>
        </w:rPr>
        <w:t xml:space="preserve">Кандидат со дня предоставления в избирательную комиссию документов для регистрации вправе назначить одного члена этой комиссии с правом совещательного голоса, а в случае регистрации кандидата – одного члена комиссии с правом совещательного голоса </w:t>
      </w:r>
      <w:r w:rsidR="00034378">
        <w:rPr>
          <w:sz w:val="28"/>
          <w:szCs w:val="28"/>
        </w:rPr>
        <w:br/>
      </w:r>
      <w:r w:rsidR="005207E0" w:rsidRPr="00C83F63">
        <w:rPr>
          <w:sz w:val="28"/>
          <w:szCs w:val="28"/>
        </w:rPr>
        <w:t>в каждую нижестоящую избирательную комисси</w:t>
      </w:r>
      <w:r w:rsidR="00F525E9" w:rsidRPr="00C83F63">
        <w:rPr>
          <w:sz w:val="28"/>
          <w:szCs w:val="28"/>
        </w:rPr>
        <w:t>ю</w:t>
      </w:r>
      <w:r w:rsidR="005207E0" w:rsidRPr="00C83F63">
        <w:rPr>
          <w:sz w:val="28"/>
          <w:szCs w:val="28"/>
        </w:rPr>
        <w:t>, то есть в каждую участковую избирательную комиссию.</w:t>
      </w:r>
    </w:p>
    <w:p w:rsidR="00650F49" w:rsidRPr="00C83F63" w:rsidRDefault="00EF73F8" w:rsidP="005207E0">
      <w:pPr>
        <w:pStyle w:val="14-150"/>
        <w:spacing w:line="240" w:lineRule="auto"/>
        <w:ind w:left="567" w:right="415"/>
      </w:pPr>
      <w:r w:rsidRPr="00C83F63">
        <w:t>6</w:t>
      </w:r>
      <w:r w:rsidR="00650F49" w:rsidRPr="00C83F63">
        <w:t>.2.</w:t>
      </w:r>
      <w:r w:rsidR="003B4480">
        <w:t> </w:t>
      </w:r>
      <w:proofErr w:type="gramStart"/>
      <w:r w:rsidR="00650F49" w:rsidRPr="00C83F63">
        <w:t xml:space="preserve">Избирательное объединение, выдвинувшее зарегистрированного кандидата (зарегистрированных кандидатов) по одномандатному (многомандатному) избирательному округу, вправе назначить одного члена вышестоящей (по отношению </w:t>
      </w:r>
      <w:r w:rsidR="00034378">
        <w:br/>
      </w:r>
      <w:r w:rsidR="00650F49" w:rsidRPr="00C83F63">
        <w:t>к избирательной комиссии, зарегистрировавшей кандидата (кандидатов) избирательной комиссии с правом совещательного голоса.</w:t>
      </w:r>
      <w:proofErr w:type="gramEnd"/>
      <w:r w:rsidR="00650F49" w:rsidRPr="00C83F63">
        <w:t xml:space="preserve"> Каждое избирательное объединение может назначить </w:t>
      </w:r>
      <w:r w:rsidR="00034378">
        <w:br/>
      </w:r>
      <w:r w:rsidR="00650F49" w:rsidRPr="00C83F63">
        <w:t xml:space="preserve">в избирательную комиссию не более одного члена избирательной комиссии с правом совещательного голоса. </w:t>
      </w:r>
    </w:p>
    <w:p w:rsidR="008F7A39" w:rsidRPr="00C83F63" w:rsidRDefault="00F446C3" w:rsidP="00EE3A81">
      <w:pPr>
        <w:pStyle w:val="ConsPlusNormal"/>
        <w:widowControl/>
        <w:ind w:left="567" w:right="42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C83F63">
        <w:rPr>
          <w:rFonts w:ascii="Times New Roman" w:hAnsi="Times New Roman" w:cs="Times New Roman"/>
          <w:sz w:val="28"/>
          <w:szCs w:val="28"/>
        </w:rPr>
        <w:t>6.</w:t>
      </w:r>
      <w:r w:rsidR="00B23206" w:rsidRPr="00C83F63">
        <w:rPr>
          <w:rFonts w:ascii="Times New Roman" w:hAnsi="Times New Roman" w:cs="Times New Roman"/>
          <w:sz w:val="28"/>
          <w:szCs w:val="28"/>
        </w:rPr>
        <w:t>3</w:t>
      </w:r>
      <w:r w:rsidR="003B448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C83F63">
        <w:rPr>
          <w:rFonts w:ascii="Times New Roman" w:hAnsi="Times New Roman" w:cs="Times New Roman"/>
          <w:sz w:val="28"/>
          <w:szCs w:val="28"/>
        </w:rPr>
        <w:t xml:space="preserve">Членами комиссий с правом совещательного голоса не могут быть назначены граждане Российской Федерации, не достигшие </w:t>
      </w:r>
      <w:r w:rsidRPr="00C83F63">
        <w:rPr>
          <w:rFonts w:ascii="Times New Roman" w:hAnsi="Times New Roman" w:cs="Times New Roman"/>
          <w:sz w:val="28"/>
          <w:szCs w:val="28"/>
        </w:rPr>
        <w:lastRenderedPageBreak/>
        <w:t>возраста 18 лет, граждане Российской Федерации, признанные вступившим в законную силу решением суда недееспособными</w:t>
      </w:r>
      <w:r w:rsidR="00C206D0" w:rsidRPr="00C83F63">
        <w:rPr>
          <w:rFonts w:ascii="Times New Roman" w:hAnsi="Times New Roman" w:cs="Times New Roman"/>
          <w:sz w:val="28"/>
          <w:szCs w:val="28"/>
        </w:rPr>
        <w:t>, ограниченно дееспособными</w:t>
      </w:r>
      <w:r w:rsidRPr="00C83F63">
        <w:rPr>
          <w:rFonts w:ascii="Times New Roman" w:hAnsi="Times New Roman" w:cs="Times New Roman"/>
          <w:sz w:val="28"/>
          <w:szCs w:val="28"/>
        </w:rPr>
        <w:t>, 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</w:t>
      </w:r>
      <w:proofErr w:type="gramEnd"/>
      <w:r w:rsidRPr="00C83F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F63">
        <w:rPr>
          <w:rFonts w:ascii="Times New Roman" w:hAnsi="Times New Roman" w:cs="Times New Roman"/>
          <w:sz w:val="28"/>
          <w:szCs w:val="28"/>
        </w:rPr>
        <w:t xml:space="preserve">Федерации на территории иностранного государства, члены Совета Федерации Федерального Собрания Российской Федерации, депутаты законодательных (представительных) органов государственной власти, органов местного самоуправления, выборные должностные лица, главы местных администраций, а также лица, замещающие командные должности в воинских частях, военных организациях </w:t>
      </w:r>
      <w:r w:rsidR="00034378">
        <w:rPr>
          <w:rFonts w:ascii="Times New Roman" w:hAnsi="Times New Roman" w:cs="Times New Roman"/>
          <w:sz w:val="28"/>
          <w:szCs w:val="28"/>
        </w:rPr>
        <w:br/>
      </w:r>
      <w:r w:rsidRPr="00C83F63">
        <w:rPr>
          <w:rFonts w:ascii="Times New Roman" w:hAnsi="Times New Roman" w:cs="Times New Roman"/>
          <w:sz w:val="28"/>
          <w:szCs w:val="28"/>
        </w:rPr>
        <w:t>и учреждениях, судьи</w:t>
      </w:r>
      <w:r w:rsidR="00C206D0" w:rsidRPr="00C83F63">
        <w:rPr>
          <w:rFonts w:ascii="Times New Roman" w:hAnsi="Times New Roman" w:cs="Times New Roman"/>
          <w:sz w:val="28"/>
          <w:szCs w:val="28"/>
        </w:rPr>
        <w:t xml:space="preserve"> (за исключением судей, находящихся </w:t>
      </w:r>
      <w:r w:rsidR="00034378">
        <w:rPr>
          <w:rFonts w:ascii="Times New Roman" w:hAnsi="Times New Roman" w:cs="Times New Roman"/>
          <w:sz w:val="28"/>
          <w:szCs w:val="28"/>
        </w:rPr>
        <w:br/>
      </w:r>
      <w:r w:rsidR="00C206D0" w:rsidRPr="00C83F63">
        <w:rPr>
          <w:rFonts w:ascii="Times New Roman" w:hAnsi="Times New Roman" w:cs="Times New Roman"/>
          <w:sz w:val="28"/>
          <w:szCs w:val="28"/>
        </w:rPr>
        <w:t>в отставке)</w:t>
      </w:r>
      <w:r w:rsidRPr="00C83F63">
        <w:rPr>
          <w:rFonts w:ascii="Times New Roman" w:hAnsi="Times New Roman" w:cs="Times New Roman"/>
          <w:sz w:val="28"/>
          <w:szCs w:val="28"/>
        </w:rPr>
        <w:t>, прокуроры, р</w:t>
      </w:r>
      <w:r w:rsidR="003A6B9F" w:rsidRPr="00C83F63">
        <w:rPr>
          <w:rFonts w:ascii="Times New Roman" w:hAnsi="Times New Roman" w:cs="Times New Roman"/>
          <w:sz w:val="28"/>
          <w:szCs w:val="28"/>
        </w:rPr>
        <w:t>аботники аппаратов</w:t>
      </w:r>
      <w:r w:rsidRPr="00C83F63">
        <w:rPr>
          <w:rFonts w:ascii="Times New Roman" w:hAnsi="Times New Roman" w:cs="Times New Roman"/>
          <w:sz w:val="28"/>
          <w:szCs w:val="28"/>
        </w:rPr>
        <w:t xml:space="preserve"> комиссий, доверенные лица кандидатов, избирательных объединений.</w:t>
      </w:r>
      <w:bookmarkStart w:id="1" w:name="_GoBack"/>
      <w:bookmarkEnd w:id="1"/>
      <w:proofErr w:type="gramEnd"/>
    </w:p>
    <w:p w:rsidR="00F446C3" w:rsidRPr="00C83F63" w:rsidRDefault="00F446C3" w:rsidP="00EA285E">
      <w:pPr>
        <w:pStyle w:val="afa"/>
        <w:ind w:left="567" w:right="424" w:firstLine="709"/>
        <w:jc w:val="both"/>
        <w:rPr>
          <w:sz w:val="28"/>
          <w:szCs w:val="28"/>
          <w:u w:val="single"/>
        </w:rPr>
      </w:pPr>
      <w:r w:rsidRPr="00C83F63">
        <w:rPr>
          <w:sz w:val="28"/>
          <w:szCs w:val="28"/>
        </w:rPr>
        <w:t>6.</w:t>
      </w:r>
      <w:r w:rsidR="00B23206" w:rsidRPr="00C83F63">
        <w:rPr>
          <w:sz w:val="28"/>
          <w:szCs w:val="28"/>
        </w:rPr>
        <w:t>4</w:t>
      </w:r>
      <w:r w:rsidR="003B4480">
        <w:rPr>
          <w:sz w:val="28"/>
          <w:szCs w:val="28"/>
        </w:rPr>
        <w:t>. </w:t>
      </w:r>
      <w:proofErr w:type="gramStart"/>
      <w:r w:rsidRPr="00C83F63">
        <w:rPr>
          <w:sz w:val="28"/>
          <w:szCs w:val="28"/>
        </w:rPr>
        <w:t>Срок полномочий члена комиссии с правом совещательного голоса начинается со дня получения соответствующей избирательной комиссией от зарегистрированного кандидата, его доверенного лица, избирательного объединения письменного уведомления о назначении этого члена комиссии</w:t>
      </w:r>
      <w:r w:rsidR="00751E78" w:rsidRPr="00C83F63">
        <w:rPr>
          <w:sz w:val="28"/>
          <w:szCs w:val="28"/>
        </w:rPr>
        <w:t xml:space="preserve">, оформленного в соответствии с требованиями части 21 статьи 29 областного закона от 15 мая 2013 года № 26-оз </w:t>
      </w:r>
      <w:r w:rsidR="00034378">
        <w:rPr>
          <w:sz w:val="28"/>
          <w:szCs w:val="28"/>
        </w:rPr>
        <w:br/>
      </w:r>
      <w:r w:rsidR="00751E78" w:rsidRPr="00C83F63">
        <w:rPr>
          <w:sz w:val="28"/>
          <w:szCs w:val="28"/>
        </w:rPr>
        <w:t xml:space="preserve">«О системе избирательных комиссий и избирательных участках </w:t>
      </w:r>
      <w:r w:rsidR="00034378">
        <w:rPr>
          <w:sz w:val="28"/>
          <w:szCs w:val="28"/>
        </w:rPr>
        <w:br/>
      </w:r>
      <w:r w:rsidR="00751E78" w:rsidRPr="00C83F63">
        <w:rPr>
          <w:sz w:val="28"/>
          <w:szCs w:val="28"/>
        </w:rPr>
        <w:t>в Ленинградской области»,</w:t>
      </w:r>
      <w:r w:rsidRPr="00C83F63">
        <w:rPr>
          <w:sz w:val="28"/>
          <w:szCs w:val="28"/>
        </w:rPr>
        <w:t xml:space="preserve"> и письменного заявления</w:t>
      </w:r>
      <w:proofErr w:type="gramEnd"/>
      <w:r w:rsidRPr="00C83F63">
        <w:rPr>
          <w:sz w:val="28"/>
          <w:szCs w:val="28"/>
        </w:rPr>
        <w:t xml:space="preserve"> гражданина о его согласии на такое назначение, в котором делается запись об отсутствии ограничений, предусмотренных пунктом 21</w:t>
      </w:r>
      <w:r w:rsidRPr="00C83F63">
        <w:rPr>
          <w:sz w:val="28"/>
          <w:szCs w:val="28"/>
          <w:vertAlign w:val="superscript"/>
        </w:rPr>
        <w:t xml:space="preserve">1 </w:t>
      </w:r>
      <w:r w:rsidRPr="00C83F63">
        <w:rPr>
          <w:sz w:val="28"/>
          <w:szCs w:val="28"/>
        </w:rPr>
        <w:t>статьи 29 Федерального закона.</w:t>
      </w:r>
    </w:p>
    <w:p w:rsidR="00EF73F8" w:rsidRPr="00C83F63" w:rsidRDefault="00EF73F8" w:rsidP="00EF73F8">
      <w:pPr>
        <w:pStyle w:val="14-150"/>
        <w:spacing w:line="240" w:lineRule="auto"/>
        <w:ind w:left="567" w:right="415"/>
      </w:pPr>
      <w:r w:rsidRPr="00C83F63">
        <w:t>6.</w:t>
      </w:r>
      <w:r w:rsidR="005F6548" w:rsidRPr="00C83F63">
        <w:t>5</w:t>
      </w:r>
      <w:r w:rsidR="003B4480">
        <w:t>. </w:t>
      </w:r>
      <w:r w:rsidRPr="00C83F63">
        <w:t>Полномочия члена комиссии с правом совещательного голоса могут быть прекращены по решению лица или органа, назначившего данного члена комиссии, и переданы другому лицу.</w:t>
      </w:r>
    </w:p>
    <w:p w:rsidR="00EF73F8" w:rsidRPr="00C83F63" w:rsidRDefault="00EF73F8" w:rsidP="00EF73F8">
      <w:pPr>
        <w:pStyle w:val="14-150"/>
        <w:spacing w:line="240" w:lineRule="auto"/>
        <w:ind w:left="567" w:right="415"/>
        <w:rPr>
          <w:color w:val="000000"/>
        </w:rPr>
      </w:pPr>
      <w:r w:rsidRPr="00C83F63">
        <w:rPr>
          <w:i/>
        </w:rPr>
        <w:t>Рекомендуемые</w:t>
      </w:r>
      <w:r w:rsidR="00135C0D" w:rsidRPr="00C83F63">
        <w:rPr>
          <w:i/>
        </w:rPr>
        <w:t xml:space="preserve"> образцы </w:t>
      </w:r>
      <w:r w:rsidRPr="00C83F63">
        <w:rPr>
          <w:i/>
        </w:rPr>
        <w:t xml:space="preserve"> форм документов, предоставляемых </w:t>
      </w:r>
      <w:r w:rsidR="00034378">
        <w:rPr>
          <w:i/>
        </w:rPr>
        <w:br/>
      </w:r>
      <w:r w:rsidRPr="00C83F63">
        <w:rPr>
          <w:i/>
        </w:rPr>
        <w:t>в соответствующую избирательную комиссию для назначения члена комиссии с правом совещательного голоса</w:t>
      </w:r>
      <w:r w:rsidRPr="00C83F63">
        <w:rPr>
          <w:i/>
          <w:color w:val="000000"/>
        </w:rPr>
        <w:t>, прекращения его полномочий:</w:t>
      </w:r>
      <w:r w:rsidR="005B3717" w:rsidRPr="00C83F63">
        <w:rPr>
          <w:i/>
          <w:color w:val="000000"/>
        </w:rPr>
        <w:t xml:space="preserve"> </w:t>
      </w:r>
      <w:r w:rsidRPr="00C83F63">
        <w:rPr>
          <w:color w:val="000000"/>
        </w:rPr>
        <w:t xml:space="preserve"> </w:t>
      </w:r>
      <w:r w:rsidR="005B3717" w:rsidRPr="00C83F63">
        <w:rPr>
          <w:i/>
          <w:color w:val="000000"/>
        </w:rPr>
        <w:t>избирательным объединением</w:t>
      </w:r>
      <w:r w:rsidR="008F7A39" w:rsidRPr="00C83F63">
        <w:rPr>
          <w:i/>
          <w:color w:val="000000"/>
        </w:rPr>
        <w:t xml:space="preserve"> (</w:t>
      </w:r>
      <w:r w:rsidR="005B3717" w:rsidRPr="00C83F63">
        <w:rPr>
          <w:i/>
          <w:color w:val="000000"/>
        </w:rPr>
        <w:t xml:space="preserve">приложения </w:t>
      </w:r>
      <w:r w:rsidR="008F7A39" w:rsidRPr="00C83F63">
        <w:rPr>
          <w:i/>
          <w:color w:val="000000"/>
        </w:rPr>
        <w:t>24, 25, 26</w:t>
      </w:r>
      <w:r w:rsidR="005B3717" w:rsidRPr="00C83F63">
        <w:rPr>
          <w:i/>
          <w:color w:val="000000"/>
        </w:rPr>
        <w:t xml:space="preserve">), </w:t>
      </w:r>
      <w:r w:rsidRPr="00C83F63">
        <w:rPr>
          <w:i/>
        </w:rPr>
        <w:t>кандидатом</w:t>
      </w:r>
      <w:r w:rsidR="005B3717" w:rsidRPr="00C83F63">
        <w:rPr>
          <w:i/>
        </w:rPr>
        <w:t xml:space="preserve"> (</w:t>
      </w:r>
      <w:r w:rsidRPr="00C83F63">
        <w:rPr>
          <w:i/>
        </w:rPr>
        <w:t xml:space="preserve">приложения </w:t>
      </w:r>
      <w:r w:rsidR="008F7A39" w:rsidRPr="00C83F63">
        <w:rPr>
          <w:i/>
        </w:rPr>
        <w:t>27, 28, 29</w:t>
      </w:r>
      <w:r w:rsidR="005B3717" w:rsidRPr="00C83F63">
        <w:rPr>
          <w:i/>
        </w:rPr>
        <w:t>).</w:t>
      </w:r>
    </w:p>
    <w:p w:rsidR="00232CBB" w:rsidRPr="00C83F63" w:rsidRDefault="00232CBB" w:rsidP="00730A99">
      <w:pPr>
        <w:ind w:left="709" w:right="415"/>
        <w:jc w:val="center"/>
        <w:rPr>
          <w:b/>
          <w:sz w:val="28"/>
          <w:szCs w:val="28"/>
        </w:rPr>
      </w:pPr>
    </w:p>
    <w:p w:rsidR="00816704" w:rsidRPr="00C83F63" w:rsidRDefault="00DC39C4" w:rsidP="00730A99">
      <w:pPr>
        <w:ind w:left="709" w:right="415"/>
        <w:jc w:val="center"/>
        <w:rPr>
          <w:b/>
          <w:sz w:val="28"/>
          <w:szCs w:val="28"/>
        </w:rPr>
      </w:pPr>
      <w:r w:rsidRPr="00C83F63">
        <w:rPr>
          <w:b/>
          <w:sz w:val="28"/>
          <w:szCs w:val="28"/>
          <w:lang w:val="en-US"/>
        </w:rPr>
        <w:t>VII</w:t>
      </w:r>
      <w:r w:rsidRPr="00C83F63">
        <w:rPr>
          <w:b/>
          <w:sz w:val="28"/>
          <w:szCs w:val="28"/>
        </w:rPr>
        <w:t xml:space="preserve">. </w:t>
      </w:r>
      <w:r w:rsidR="00730A99" w:rsidRPr="00C83F63">
        <w:rPr>
          <w:b/>
          <w:sz w:val="28"/>
          <w:szCs w:val="28"/>
        </w:rPr>
        <w:t>Отзыв кандидатов, с</w:t>
      </w:r>
      <w:r w:rsidR="00816704" w:rsidRPr="00C83F63">
        <w:rPr>
          <w:b/>
          <w:sz w:val="28"/>
          <w:szCs w:val="28"/>
        </w:rPr>
        <w:t xml:space="preserve">нятие кандидатом своей кандидатуры </w:t>
      </w:r>
      <w:r w:rsidR="004C6EB5">
        <w:rPr>
          <w:b/>
          <w:sz w:val="28"/>
          <w:szCs w:val="28"/>
        </w:rPr>
        <w:br/>
      </w:r>
      <w:r w:rsidR="00816704" w:rsidRPr="00C83F63">
        <w:rPr>
          <w:b/>
          <w:sz w:val="28"/>
          <w:szCs w:val="28"/>
        </w:rPr>
        <w:t>с выборов</w:t>
      </w:r>
    </w:p>
    <w:p w:rsidR="00433317" w:rsidRPr="00C83F63" w:rsidRDefault="0077381C" w:rsidP="00433317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3B4480">
        <w:rPr>
          <w:sz w:val="28"/>
          <w:szCs w:val="28"/>
        </w:rPr>
        <w:t>.1. </w:t>
      </w:r>
      <w:r w:rsidR="001D58EF" w:rsidRPr="00C83F63">
        <w:rPr>
          <w:sz w:val="28"/>
          <w:szCs w:val="28"/>
        </w:rPr>
        <w:t>Избирательное объединение, орган избирательного объединения, принявший решение о выдвижении кандидата,</w:t>
      </w:r>
      <w:r w:rsidR="00816704" w:rsidRPr="00C83F63">
        <w:rPr>
          <w:sz w:val="28"/>
          <w:szCs w:val="28"/>
        </w:rPr>
        <w:t xml:space="preserve"> </w:t>
      </w:r>
      <w:r w:rsidR="00034378">
        <w:rPr>
          <w:sz w:val="28"/>
          <w:szCs w:val="28"/>
        </w:rPr>
        <w:br/>
      </w:r>
      <w:r w:rsidR="00816704" w:rsidRPr="00C83F63">
        <w:rPr>
          <w:sz w:val="28"/>
          <w:szCs w:val="28"/>
        </w:rPr>
        <w:t xml:space="preserve">в порядке и </w:t>
      </w:r>
      <w:r w:rsidR="00B40817" w:rsidRPr="00C83F63">
        <w:rPr>
          <w:sz w:val="28"/>
          <w:szCs w:val="28"/>
        </w:rPr>
        <w:t xml:space="preserve">по основаниям, предусмотренным </w:t>
      </w:r>
      <w:r w:rsidR="00B23206" w:rsidRPr="00C83F63">
        <w:rPr>
          <w:sz w:val="28"/>
          <w:szCs w:val="28"/>
        </w:rPr>
        <w:t>ф</w:t>
      </w:r>
      <w:r w:rsidR="00816704" w:rsidRPr="00C83F63">
        <w:rPr>
          <w:sz w:val="28"/>
          <w:szCs w:val="28"/>
        </w:rPr>
        <w:t xml:space="preserve">едеральным </w:t>
      </w:r>
      <w:hyperlink r:id="rId19" w:history="1">
        <w:r w:rsidR="00816704" w:rsidRPr="00C83F63">
          <w:rPr>
            <w:color w:val="000000"/>
            <w:sz w:val="28"/>
            <w:szCs w:val="28"/>
          </w:rPr>
          <w:t>законом</w:t>
        </w:r>
      </w:hyperlink>
      <w:r w:rsidR="00816704" w:rsidRPr="00C83F63">
        <w:rPr>
          <w:color w:val="000000"/>
          <w:sz w:val="28"/>
          <w:szCs w:val="28"/>
        </w:rPr>
        <w:t xml:space="preserve"> </w:t>
      </w:r>
      <w:r w:rsidR="00816704" w:rsidRPr="00C83F63">
        <w:rPr>
          <w:sz w:val="28"/>
          <w:szCs w:val="28"/>
        </w:rPr>
        <w:t xml:space="preserve">и (или) уставом </w:t>
      </w:r>
      <w:r w:rsidR="001D58EF" w:rsidRPr="00C83F63">
        <w:rPr>
          <w:sz w:val="28"/>
          <w:szCs w:val="28"/>
        </w:rPr>
        <w:t>избирательного объединения</w:t>
      </w:r>
      <w:r w:rsidR="00816704" w:rsidRPr="00C83F63">
        <w:rPr>
          <w:sz w:val="28"/>
          <w:szCs w:val="28"/>
        </w:rPr>
        <w:t xml:space="preserve">, вправе отозвать кандидата, выдвинутого </w:t>
      </w:r>
      <w:r w:rsidR="001D58EF" w:rsidRPr="00C83F63">
        <w:rPr>
          <w:sz w:val="28"/>
          <w:szCs w:val="28"/>
        </w:rPr>
        <w:t>им</w:t>
      </w:r>
      <w:r w:rsidR="00816704" w:rsidRPr="00C83F63">
        <w:rPr>
          <w:sz w:val="28"/>
          <w:szCs w:val="28"/>
        </w:rPr>
        <w:t xml:space="preserve"> по одномандатному </w:t>
      </w:r>
      <w:r w:rsidR="001D58EF" w:rsidRPr="00C83F63">
        <w:rPr>
          <w:sz w:val="28"/>
          <w:szCs w:val="28"/>
        </w:rPr>
        <w:t xml:space="preserve">(многомандатному) </w:t>
      </w:r>
      <w:r w:rsidR="00816704" w:rsidRPr="00C83F63">
        <w:rPr>
          <w:sz w:val="28"/>
          <w:szCs w:val="28"/>
        </w:rPr>
        <w:t xml:space="preserve">избирательному округу. Кандидат, выдвинутый по одномандатному </w:t>
      </w:r>
      <w:r w:rsidR="001D58EF" w:rsidRPr="00C83F63">
        <w:rPr>
          <w:sz w:val="28"/>
          <w:szCs w:val="28"/>
        </w:rPr>
        <w:t>(многомандатному)</w:t>
      </w:r>
      <w:r w:rsidR="00BE0676" w:rsidRPr="00C83F63">
        <w:rPr>
          <w:sz w:val="28"/>
          <w:szCs w:val="28"/>
        </w:rPr>
        <w:t xml:space="preserve"> </w:t>
      </w:r>
      <w:r w:rsidR="00816704" w:rsidRPr="00C83F63">
        <w:rPr>
          <w:sz w:val="28"/>
          <w:szCs w:val="28"/>
        </w:rPr>
        <w:t xml:space="preserve">избирательному округу, может быть отозван не </w:t>
      </w:r>
      <w:proofErr w:type="gramStart"/>
      <w:r w:rsidR="00816704" w:rsidRPr="00C83F63">
        <w:rPr>
          <w:sz w:val="28"/>
          <w:szCs w:val="28"/>
        </w:rPr>
        <w:lastRenderedPageBreak/>
        <w:t>позднее</w:t>
      </w:r>
      <w:proofErr w:type="gramEnd"/>
      <w:r w:rsidR="00816704" w:rsidRPr="00C83F63">
        <w:rPr>
          <w:sz w:val="28"/>
          <w:szCs w:val="28"/>
        </w:rPr>
        <w:t xml:space="preserve"> чем за пять дней до дня голосования</w:t>
      </w:r>
      <w:r w:rsidR="007C37EF" w:rsidRPr="00C83F63">
        <w:rPr>
          <w:sz w:val="28"/>
          <w:szCs w:val="28"/>
        </w:rPr>
        <w:t xml:space="preserve"> </w:t>
      </w:r>
      <w:r w:rsidR="007C37EF" w:rsidRPr="00C83F63">
        <w:rPr>
          <w:i/>
          <w:sz w:val="28"/>
          <w:szCs w:val="28"/>
        </w:rPr>
        <w:t>(рекомендуем</w:t>
      </w:r>
      <w:r w:rsidR="00135C0D" w:rsidRPr="00C83F63">
        <w:rPr>
          <w:i/>
          <w:sz w:val="28"/>
          <w:szCs w:val="28"/>
        </w:rPr>
        <w:t>ый образец</w:t>
      </w:r>
      <w:r w:rsidR="007C37EF" w:rsidRPr="00C83F63">
        <w:rPr>
          <w:i/>
          <w:sz w:val="28"/>
          <w:szCs w:val="28"/>
        </w:rPr>
        <w:t xml:space="preserve"> форм</w:t>
      </w:r>
      <w:r w:rsidR="00135C0D" w:rsidRPr="00C83F63">
        <w:rPr>
          <w:i/>
          <w:sz w:val="28"/>
          <w:szCs w:val="28"/>
        </w:rPr>
        <w:t>ы</w:t>
      </w:r>
      <w:r w:rsidR="001D58EF" w:rsidRPr="00C83F63">
        <w:rPr>
          <w:i/>
          <w:sz w:val="28"/>
          <w:szCs w:val="28"/>
        </w:rPr>
        <w:t xml:space="preserve"> решения избирательного объединения об отзыве кандидата</w:t>
      </w:r>
      <w:r w:rsidR="00930D83" w:rsidRPr="00C83F63">
        <w:rPr>
          <w:i/>
          <w:sz w:val="28"/>
          <w:szCs w:val="28"/>
        </w:rPr>
        <w:t xml:space="preserve"> </w:t>
      </w:r>
      <w:r w:rsidR="001D58EF" w:rsidRPr="00C83F63">
        <w:rPr>
          <w:i/>
          <w:sz w:val="28"/>
          <w:szCs w:val="28"/>
        </w:rPr>
        <w:t>-</w:t>
      </w:r>
      <w:r w:rsidR="007C37EF" w:rsidRPr="00C83F63">
        <w:rPr>
          <w:i/>
          <w:sz w:val="28"/>
          <w:szCs w:val="28"/>
        </w:rPr>
        <w:t xml:space="preserve"> приложение </w:t>
      </w:r>
      <w:r w:rsidR="008F7A39" w:rsidRPr="00C83F63">
        <w:rPr>
          <w:i/>
          <w:sz w:val="28"/>
          <w:szCs w:val="28"/>
        </w:rPr>
        <w:t>34</w:t>
      </w:r>
      <w:r w:rsidR="007C37EF" w:rsidRPr="00C83F63">
        <w:rPr>
          <w:i/>
          <w:sz w:val="28"/>
          <w:szCs w:val="28"/>
        </w:rPr>
        <w:t>)</w:t>
      </w:r>
      <w:r w:rsidR="00816704" w:rsidRPr="00C83F63">
        <w:rPr>
          <w:sz w:val="28"/>
          <w:szCs w:val="28"/>
        </w:rPr>
        <w:t>.</w:t>
      </w:r>
      <w:r w:rsidR="009700C9" w:rsidRPr="00C83F63">
        <w:rPr>
          <w:sz w:val="28"/>
          <w:szCs w:val="28"/>
        </w:rPr>
        <w:t xml:space="preserve"> Решение о</w:t>
      </w:r>
      <w:r w:rsidR="001C2CE2" w:rsidRPr="00C83F63">
        <w:rPr>
          <w:sz w:val="28"/>
          <w:szCs w:val="28"/>
        </w:rPr>
        <w:t>б</w:t>
      </w:r>
      <w:r w:rsidR="009700C9" w:rsidRPr="00C83F63">
        <w:rPr>
          <w:sz w:val="28"/>
          <w:szCs w:val="28"/>
        </w:rPr>
        <w:t xml:space="preserve"> отзыве кандидата, </w:t>
      </w:r>
      <w:r w:rsidR="001C2CE2" w:rsidRPr="00C83F63">
        <w:rPr>
          <w:sz w:val="28"/>
          <w:szCs w:val="28"/>
        </w:rPr>
        <w:t>поступившее в соответствующую избирательную комиссию, отзыву не подлежит.</w:t>
      </w:r>
      <w:r w:rsidR="00433317" w:rsidRPr="00C83F63">
        <w:rPr>
          <w:sz w:val="28"/>
          <w:szCs w:val="28"/>
        </w:rPr>
        <w:t xml:space="preserve"> </w:t>
      </w:r>
    </w:p>
    <w:p w:rsidR="00B40817" w:rsidRPr="00C83F63" w:rsidRDefault="003B4480" w:rsidP="00B40817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>
        <w:rPr>
          <w:sz w:val="28"/>
        </w:rPr>
        <w:t>7.2. </w:t>
      </w:r>
      <w:r w:rsidR="00B40817" w:rsidRPr="00C83F63">
        <w:rPr>
          <w:sz w:val="28"/>
        </w:rPr>
        <w:t xml:space="preserve">Если </w:t>
      </w:r>
      <w:r w:rsidR="001D58EF" w:rsidRPr="00C83F63">
        <w:rPr>
          <w:sz w:val="28"/>
        </w:rPr>
        <w:t xml:space="preserve">избирательное объединение </w:t>
      </w:r>
      <w:r w:rsidR="00B40817" w:rsidRPr="00C83F63">
        <w:rPr>
          <w:sz w:val="28"/>
          <w:szCs w:val="28"/>
        </w:rPr>
        <w:t xml:space="preserve">отзывает кандидата, который был зарегистрирован, </w:t>
      </w:r>
      <w:r w:rsidR="001D58EF" w:rsidRPr="00C83F63">
        <w:rPr>
          <w:sz w:val="28"/>
          <w:szCs w:val="28"/>
        </w:rPr>
        <w:t xml:space="preserve">зарегистрировавшая кандидата избирательная комиссия </w:t>
      </w:r>
      <w:r w:rsidR="00B40817" w:rsidRPr="00C83F63">
        <w:rPr>
          <w:sz w:val="28"/>
          <w:szCs w:val="28"/>
        </w:rPr>
        <w:t>принимает решение об аннулировании его регистрации на основании решения это</w:t>
      </w:r>
      <w:r w:rsidR="001D58EF" w:rsidRPr="00C83F63">
        <w:rPr>
          <w:sz w:val="28"/>
          <w:szCs w:val="28"/>
        </w:rPr>
        <w:t>го избирательного объединения</w:t>
      </w:r>
      <w:r w:rsidR="00B40817" w:rsidRPr="00C83F63">
        <w:rPr>
          <w:sz w:val="28"/>
          <w:szCs w:val="28"/>
        </w:rPr>
        <w:t xml:space="preserve"> об отзыве кандидата, выдвинутого ею по одномандатному</w:t>
      </w:r>
      <w:r w:rsidR="00EE3A81" w:rsidRPr="00C83F63">
        <w:rPr>
          <w:sz w:val="28"/>
          <w:szCs w:val="28"/>
        </w:rPr>
        <w:t xml:space="preserve"> (многомандатному)</w:t>
      </w:r>
      <w:r w:rsidR="00B40817" w:rsidRPr="00C83F63">
        <w:rPr>
          <w:sz w:val="28"/>
          <w:szCs w:val="28"/>
        </w:rPr>
        <w:t xml:space="preserve"> избирательному округу </w:t>
      </w:r>
      <w:r w:rsidR="00B40817" w:rsidRPr="00C83F63">
        <w:rPr>
          <w:i/>
          <w:iCs/>
          <w:sz w:val="28"/>
          <w:szCs w:val="28"/>
        </w:rPr>
        <w:t>(</w:t>
      </w:r>
      <w:r w:rsidR="00B40817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8F7A39" w:rsidRPr="00C83F63">
        <w:rPr>
          <w:i/>
          <w:sz w:val="28"/>
          <w:szCs w:val="28"/>
        </w:rPr>
        <w:t>й</w:t>
      </w:r>
      <w:r w:rsidR="00930D83" w:rsidRPr="00C83F63">
        <w:rPr>
          <w:i/>
          <w:sz w:val="28"/>
          <w:szCs w:val="28"/>
        </w:rPr>
        <w:t xml:space="preserve"> </w:t>
      </w:r>
      <w:r w:rsidR="008F7A39" w:rsidRPr="00C83F63">
        <w:rPr>
          <w:i/>
          <w:sz w:val="28"/>
          <w:szCs w:val="28"/>
        </w:rPr>
        <w:t>образец</w:t>
      </w:r>
      <w:r w:rsidR="00B40817" w:rsidRPr="00C83F63">
        <w:rPr>
          <w:i/>
          <w:sz w:val="28"/>
          <w:szCs w:val="28"/>
        </w:rPr>
        <w:t xml:space="preserve"> форм</w:t>
      </w:r>
      <w:r w:rsidR="008F7A39" w:rsidRPr="00C83F63">
        <w:rPr>
          <w:i/>
          <w:sz w:val="28"/>
          <w:szCs w:val="28"/>
        </w:rPr>
        <w:t>ы</w:t>
      </w:r>
      <w:r w:rsidR="00B40817" w:rsidRPr="00C83F63">
        <w:rPr>
          <w:i/>
          <w:sz w:val="28"/>
          <w:szCs w:val="28"/>
        </w:rPr>
        <w:t xml:space="preserve"> решени</w:t>
      </w:r>
      <w:r w:rsidR="008F7A39" w:rsidRPr="00C83F63">
        <w:rPr>
          <w:i/>
          <w:sz w:val="28"/>
          <w:szCs w:val="28"/>
        </w:rPr>
        <w:t>я</w:t>
      </w:r>
      <w:r w:rsidR="00B40817" w:rsidRPr="00C83F63">
        <w:rPr>
          <w:i/>
          <w:sz w:val="28"/>
          <w:szCs w:val="28"/>
        </w:rPr>
        <w:t xml:space="preserve"> избирательной комиссии </w:t>
      </w:r>
      <w:r w:rsidR="00930D83" w:rsidRPr="00C83F63">
        <w:rPr>
          <w:i/>
          <w:sz w:val="28"/>
          <w:szCs w:val="28"/>
        </w:rPr>
        <w:t>–</w:t>
      </w:r>
      <w:r w:rsidR="00B40817" w:rsidRPr="00C83F63">
        <w:rPr>
          <w:i/>
          <w:sz w:val="28"/>
          <w:szCs w:val="28"/>
        </w:rPr>
        <w:t xml:space="preserve"> </w:t>
      </w:r>
      <w:r w:rsidR="00930D83" w:rsidRPr="00C83F63">
        <w:rPr>
          <w:i/>
          <w:sz w:val="28"/>
          <w:szCs w:val="28"/>
        </w:rPr>
        <w:t>приложени</w:t>
      </w:r>
      <w:r w:rsidR="008F7A39" w:rsidRPr="00C83F63">
        <w:rPr>
          <w:i/>
          <w:sz w:val="28"/>
          <w:szCs w:val="28"/>
        </w:rPr>
        <w:t>е 35</w:t>
      </w:r>
      <w:r w:rsidR="00B40817" w:rsidRPr="00C83F63">
        <w:rPr>
          <w:i/>
          <w:sz w:val="28"/>
          <w:szCs w:val="28"/>
        </w:rPr>
        <w:t>)</w:t>
      </w:r>
      <w:r w:rsidR="00B40817" w:rsidRPr="00C83F63">
        <w:rPr>
          <w:sz w:val="28"/>
          <w:szCs w:val="28"/>
        </w:rPr>
        <w:t>.</w:t>
      </w:r>
    </w:p>
    <w:p w:rsidR="00816704" w:rsidRPr="00C83F63" w:rsidRDefault="0077381C" w:rsidP="002370CA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816704" w:rsidRPr="00C83F63">
        <w:rPr>
          <w:sz w:val="28"/>
          <w:szCs w:val="28"/>
        </w:rPr>
        <w:t>.</w:t>
      </w:r>
      <w:r w:rsidR="00B40817" w:rsidRPr="00C83F63">
        <w:rPr>
          <w:sz w:val="28"/>
          <w:szCs w:val="28"/>
        </w:rPr>
        <w:t>3</w:t>
      </w:r>
      <w:r w:rsidR="00816704" w:rsidRPr="00C83F63">
        <w:rPr>
          <w:sz w:val="28"/>
          <w:szCs w:val="28"/>
        </w:rPr>
        <w:t>.</w:t>
      </w:r>
      <w:r w:rsidR="003B4480">
        <w:t> </w:t>
      </w:r>
      <w:r w:rsidR="00816704" w:rsidRPr="00C83F63">
        <w:rPr>
          <w:sz w:val="28"/>
          <w:szCs w:val="28"/>
        </w:rPr>
        <w:t>Кандидат, выдвинутый</w:t>
      </w:r>
      <w:r w:rsidR="001D58EF" w:rsidRPr="00C83F63">
        <w:rPr>
          <w:sz w:val="28"/>
          <w:szCs w:val="28"/>
        </w:rPr>
        <w:t xml:space="preserve"> в порядке самовыдвижения либо избирательным объединением, </w:t>
      </w:r>
      <w:r w:rsidR="00816704" w:rsidRPr="00C83F63">
        <w:rPr>
          <w:sz w:val="28"/>
          <w:szCs w:val="28"/>
        </w:rPr>
        <w:t xml:space="preserve">не </w:t>
      </w:r>
      <w:proofErr w:type="gramStart"/>
      <w:r w:rsidR="00816704" w:rsidRPr="00C83F63">
        <w:rPr>
          <w:sz w:val="28"/>
          <w:szCs w:val="28"/>
        </w:rPr>
        <w:t>позднее</w:t>
      </w:r>
      <w:proofErr w:type="gramEnd"/>
      <w:r w:rsidR="00816704" w:rsidRPr="00C83F63">
        <w:rPr>
          <w:sz w:val="28"/>
          <w:szCs w:val="28"/>
        </w:rPr>
        <w:t xml:space="preserve"> чем за пять дней до дня голосования, а при наличии вынуждающих к тому обстоятельств не позднее чем за один день до дня голосования вправе представить </w:t>
      </w:r>
      <w:r w:rsidR="00034378">
        <w:rPr>
          <w:sz w:val="28"/>
          <w:szCs w:val="28"/>
        </w:rPr>
        <w:br/>
      </w:r>
      <w:r w:rsidR="00816704" w:rsidRPr="00C83F63">
        <w:rPr>
          <w:sz w:val="28"/>
          <w:szCs w:val="28"/>
        </w:rPr>
        <w:t xml:space="preserve">в </w:t>
      </w:r>
      <w:r w:rsidR="009700C9" w:rsidRPr="00C83F63">
        <w:rPr>
          <w:sz w:val="28"/>
          <w:szCs w:val="28"/>
        </w:rPr>
        <w:t>зарегистрировавшую его</w:t>
      </w:r>
      <w:r w:rsidR="00816704" w:rsidRPr="00C83F63">
        <w:rPr>
          <w:sz w:val="28"/>
          <w:szCs w:val="28"/>
        </w:rPr>
        <w:t xml:space="preserve"> избирательную комиссию письменное заявление о снятии своей кандидатуры (</w:t>
      </w:r>
      <w:r w:rsidR="00644A0D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C6600D" w:rsidRPr="00C83F63">
        <w:rPr>
          <w:i/>
          <w:sz w:val="28"/>
          <w:szCs w:val="28"/>
        </w:rPr>
        <w:t>й</w:t>
      </w:r>
      <w:r w:rsidR="00135C0D" w:rsidRPr="00C83F63">
        <w:rPr>
          <w:i/>
          <w:sz w:val="28"/>
          <w:szCs w:val="28"/>
        </w:rPr>
        <w:t xml:space="preserve"> образ</w:t>
      </w:r>
      <w:r w:rsidR="00C6600D" w:rsidRPr="00C83F63">
        <w:rPr>
          <w:i/>
          <w:sz w:val="28"/>
          <w:szCs w:val="28"/>
        </w:rPr>
        <w:t>ец</w:t>
      </w:r>
      <w:r w:rsidR="00644A0D" w:rsidRPr="00C83F63">
        <w:rPr>
          <w:i/>
          <w:sz w:val="28"/>
          <w:szCs w:val="28"/>
        </w:rPr>
        <w:t xml:space="preserve"> форм</w:t>
      </w:r>
      <w:r w:rsidR="00C6600D" w:rsidRPr="00C83F63">
        <w:rPr>
          <w:i/>
          <w:sz w:val="28"/>
          <w:szCs w:val="28"/>
        </w:rPr>
        <w:t>ы</w:t>
      </w:r>
      <w:r w:rsidR="009700C9" w:rsidRPr="00C83F63">
        <w:rPr>
          <w:i/>
          <w:sz w:val="28"/>
          <w:szCs w:val="28"/>
        </w:rPr>
        <w:t xml:space="preserve"> заявлени</w:t>
      </w:r>
      <w:r w:rsidR="00C6600D" w:rsidRPr="00C83F63">
        <w:rPr>
          <w:i/>
          <w:sz w:val="28"/>
          <w:szCs w:val="28"/>
        </w:rPr>
        <w:t>я</w:t>
      </w:r>
      <w:r w:rsidR="009700C9" w:rsidRPr="00C83F63">
        <w:rPr>
          <w:i/>
          <w:sz w:val="28"/>
          <w:szCs w:val="28"/>
        </w:rPr>
        <w:t xml:space="preserve"> </w:t>
      </w:r>
      <w:r w:rsidR="00C6600D" w:rsidRPr="00C83F63">
        <w:rPr>
          <w:i/>
          <w:sz w:val="28"/>
          <w:szCs w:val="28"/>
        </w:rPr>
        <w:t>–</w:t>
      </w:r>
      <w:r w:rsidR="00644A0D" w:rsidRPr="00C83F63">
        <w:rPr>
          <w:i/>
          <w:sz w:val="28"/>
          <w:szCs w:val="28"/>
        </w:rPr>
        <w:t xml:space="preserve"> </w:t>
      </w:r>
      <w:r w:rsidR="00930D83" w:rsidRPr="00C83F63">
        <w:rPr>
          <w:i/>
          <w:sz w:val="28"/>
          <w:szCs w:val="28"/>
        </w:rPr>
        <w:t>приложени</w:t>
      </w:r>
      <w:r w:rsidR="00C6600D" w:rsidRPr="00C83F63">
        <w:rPr>
          <w:i/>
          <w:sz w:val="28"/>
          <w:szCs w:val="28"/>
        </w:rPr>
        <w:t>е 36</w:t>
      </w:r>
      <w:r w:rsidR="00816704" w:rsidRPr="00C83F63">
        <w:rPr>
          <w:i/>
          <w:sz w:val="28"/>
          <w:szCs w:val="28"/>
        </w:rPr>
        <w:t>).</w:t>
      </w:r>
      <w:r w:rsidR="00930D83" w:rsidRPr="00C83F63">
        <w:rPr>
          <w:i/>
          <w:sz w:val="28"/>
          <w:szCs w:val="28"/>
        </w:rPr>
        <w:t xml:space="preserve"> </w:t>
      </w:r>
      <w:r w:rsidR="009700C9" w:rsidRPr="00C83F63">
        <w:rPr>
          <w:sz w:val="28"/>
          <w:szCs w:val="28"/>
        </w:rPr>
        <w:t>Заявление кандидата о снятии своей кандидатуры, поступившее в соответствующую избирательную комиссию, отзыву не подлежит.</w:t>
      </w:r>
      <w:r w:rsidR="001C2CE2" w:rsidRPr="00C83F63">
        <w:rPr>
          <w:sz w:val="28"/>
          <w:szCs w:val="28"/>
        </w:rPr>
        <w:t xml:space="preserve"> </w:t>
      </w:r>
    </w:p>
    <w:p w:rsidR="00816704" w:rsidRPr="00C83F63" w:rsidRDefault="0077381C" w:rsidP="002370CA">
      <w:pPr>
        <w:autoSpaceDE w:val="0"/>
        <w:autoSpaceDN w:val="0"/>
        <w:adjustRightInd w:val="0"/>
        <w:ind w:left="709" w:right="415" w:firstLine="540"/>
        <w:jc w:val="both"/>
        <w:rPr>
          <w:sz w:val="28"/>
          <w:szCs w:val="28"/>
        </w:rPr>
      </w:pPr>
      <w:r w:rsidRPr="00C83F63">
        <w:rPr>
          <w:sz w:val="28"/>
          <w:szCs w:val="28"/>
        </w:rPr>
        <w:t>7</w:t>
      </w:r>
      <w:r w:rsidR="00B40817" w:rsidRPr="00C83F63">
        <w:rPr>
          <w:sz w:val="28"/>
          <w:szCs w:val="28"/>
        </w:rPr>
        <w:t>.4</w:t>
      </w:r>
      <w:r w:rsidR="003B4480">
        <w:rPr>
          <w:sz w:val="28"/>
          <w:szCs w:val="28"/>
        </w:rPr>
        <w:t>. </w:t>
      </w:r>
      <w:r w:rsidR="00816704" w:rsidRPr="00C83F63">
        <w:rPr>
          <w:sz w:val="28"/>
          <w:szCs w:val="28"/>
        </w:rPr>
        <w:t xml:space="preserve">Если кандидат, выдвинутый </w:t>
      </w:r>
      <w:r w:rsidR="009700C9" w:rsidRPr="00C83F63">
        <w:rPr>
          <w:sz w:val="28"/>
          <w:szCs w:val="28"/>
        </w:rPr>
        <w:t xml:space="preserve">в порядке самовыдвижения либо избирательным объединением </w:t>
      </w:r>
      <w:r w:rsidR="00816704" w:rsidRPr="00C83F63">
        <w:rPr>
          <w:sz w:val="28"/>
          <w:szCs w:val="28"/>
        </w:rPr>
        <w:t xml:space="preserve">и подавший заявление о снятии своей кандидатуры, был зарегистрирован, </w:t>
      </w:r>
      <w:r w:rsidR="00884B3B" w:rsidRPr="00C83F63">
        <w:rPr>
          <w:sz w:val="28"/>
          <w:szCs w:val="28"/>
        </w:rPr>
        <w:t xml:space="preserve">зарегистрировавшая кандидата </w:t>
      </w:r>
      <w:r w:rsidR="009700C9" w:rsidRPr="00C83F63">
        <w:rPr>
          <w:sz w:val="28"/>
          <w:szCs w:val="28"/>
        </w:rPr>
        <w:t xml:space="preserve">избирательная комиссия </w:t>
      </w:r>
      <w:r w:rsidR="00816704" w:rsidRPr="00C83F63">
        <w:rPr>
          <w:sz w:val="28"/>
          <w:szCs w:val="28"/>
        </w:rPr>
        <w:t xml:space="preserve">принимает решение об аннулировании его регистрации </w:t>
      </w:r>
      <w:r w:rsidR="00816704" w:rsidRPr="00C83F63">
        <w:rPr>
          <w:i/>
          <w:iCs/>
          <w:sz w:val="28"/>
          <w:szCs w:val="28"/>
        </w:rPr>
        <w:t>(</w:t>
      </w:r>
      <w:r w:rsidR="00816704" w:rsidRPr="00C83F63">
        <w:rPr>
          <w:i/>
          <w:sz w:val="28"/>
          <w:szCs w:val="28"/>
        </w:rPr>
        <w:t>рекомендуем</w:t>
      </w:r>
      <w:r w:rsidR="00135C0D" w:rsidRPr="00C83F63">
        <w:rPr>
          <w:i/>
          <w:sz w:val="28"/>
          <w:szCs w:val="28"/>
        </w:rPr>
        <w:t>ы</w:t>
      </w:r>
      <w:r w:rsidR="00C6600D" w:rsidRPr="00C83F63">
        <w:rPr>
          <w:i/>
          <w:sz w:val="28"/>
          <w:szCs w:val="28"/>
        </w:rPr>
        <w:t>й</w:t>
      </w:r>
      <w:r w:rsidR="00135C0D" w:rsidRPr="00C83F63">
        <w:rPr>
          <w:i/>
          <w:sz w:val="28"/>
          <w:szCs w:val="28"/>
        </w:rPr>
        <w:t xml:space="preserve"> образ</w:t>
      </w:r>
      <w:r w:rsidR="00C6600D" w:rsidRPr="00C83F63">
        <w:rPr>
          <w:i/>
          <w:sz w:val="28"/>
          <w:szCs w:val="28"/>
        </w:rPr>
        <w:t>ец</w:t>
      </w:r>
      <w:r w:rsidR="00816704" w:rsidRPr="00C83F63">
        <w:rPr>
          <w:i/>
          <w:sz w:val="28"/>
          <w:szCs w:val="28"/>
        </w:rPr>
        <w:t xml:space="preserve"> форм</w:t>
      </w:r>
      <w:r w:rsidR="00C6600D" w:rsidRPr="00C83F63">
        <w:rPr>
          <w:i/>
          <w:sz w:val="28"/>
          <w:szCs w:val="28"/>
        </w:rPr>
        <w:t>ы</w:t>
      </w:r>
      <w:r w:rsidR="00816704" w:rsidRPr="00C83F63">
        <w:rPr>
          <w:i/>
          <w:sz w:val="28"/>
          <w:szCs w:val="28"/>
        </w:rPr>
        <w:t xml:space="preserve"> решени</w:t>
      </w:r>
      <w:r w:rsidR="00C6600D" w:rsidRPr="00C83F63">
        <w:rPr>
          <w:i/>
          <w:sz w:val="28"/>
          <w:szCs w:val="28"/>
        </w:rPr>
        <w:t>я</w:t>
      </w:r>
      <w:r w:rsidR="00816704" w:rsidRPr="00C83F63">
        <w:rPr>
          <w:i/>
          <w:sz w:val="28"/>
          <w:szCs w:val="28"/>
        </w:rPr>
        <w:t xml:space="preserve"> избирательной комиссии</w:t>
      </w:r>
      <w:r w:rsidR="00391773" w:rsidRPr="00C83F63">
        <w:rPr>
          <w:i/>
          <w:sz w:val="28"/>
          <w:szCs w:val="28"/>
        </w:rPr>
        <w:t xml:space="preserve"> – </w:t>
      </w:r>
      <w:r w:rsidR="00816704" w:rsidRPr="00C83F63">
        <w:rPr>
          <w:i/>
          <w:sz w:val="28"/>
          <w:szCs w:val="28"/>
        </w:rPr>
        <w:t>приложени</w:t>
      </w:r>
      <w:r w:rsidR="00C6600D" w:rsidRPr="00C83F63">
        <w:rPr>
          <w:i/>
          <w:sz w:val="28"/>
          <w:szCs w:val="28"/>
        </w:rPr>
        <w:t>е 37</w:t>
      </w:r>
      <w:r w:rsidR="00816704" w:rsidRPr="00C83F63">
        <w:rPr>
          <w:i/>
          <w:sz w:val="28"/>
          <w:szCs w:val="28"/>
        </w:rPr>
        <w:t>)</w:t>
      </w:r>
      <w:r w:rsidR="00816704" w:rsidRPr="00C83F63">
        <w:rPr>
          <w:sz w:val="28"/>
          <w:szCs w:val="28"/>
        </w:rPr>
        <w:t>.</w:t>
      </w:r>
    </w:p>
    <w:p w:rsidR="00F806D5" w:rsidRDefault="003B4480" w:rsidP="00391773">
      <w:pPr>
        <w:autoSpaceDE w:val="0"/>
        <w:autoSpaceDN w:val="0"/>
        <w:adjustRightInd w:val="0"/>
        <w:ind w:left="709" w:right="415" w:firstLine="540"/>
        <w:jc w:val="both"/>
      </w:pPr>
      <w:r>
        <w:rPr>
          <w:sz w:val="28"/>
          <w:szCs w:val="28"/>
        </w:rPr>
        <w:t>7.5. </w:t>
      </w:r>
      <w:r w:rsidR="00EA43F0" w:rsidRPr="00C83F63">
        <w:rPr>
          <w:sz w:val="28"/>
          <w:szCs w:val="28"/>
        </w:rPr>
        <w:t>Избирательная комиссия, принявшая решение об аннулировании регистрации кандидата, незамедлительно уведомляет об этом лицо, в отношении которого было принято данное решение, и выдает ему копию решения.</w:t>
      </w:r>
    </w:p>
    <w:sectPr w:rsidR="00F806D5" w:rsidSect="002310C5">
      <w:headerReference w:type="default" r:id="rId20"/>
      <w:type w:val="nextColumn"/>
      <w:pgSz w:w="11907" w:h="16840"/>
      <w:pgMar w:top="851" w:right="992" w:bottom="993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B2D" w:rsidRDefault="00643B2D">
      <w:r>
        <w:separator/>
      </w:r>
    </w:p>
  </w:endnote>
  <w:endnote w:type="continuationSeparator" w:id="0">
    <w:p w:rsidR="00643B2D" w:rsidRDefault="0064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B2D" w:rsidRDefault="00643B2D">
      <w:r>
        <w:separator/>
      </w:r>
    </w:p>
  </w:footnote>
  <w:footnote w:type="continuationSeparator" w:id="0">
    <w:p w:rsidR="00643B2D" w:rsidRDefault="00643B2D">
      <w:r>
        <w:continuationSeparator/>
      </w:r>
    </w:p>
  </w:footnote>
  <w:footnote w:id="1">
    <w:p w:rsidR="004C6EB5" w:rsidRDefault="004C6EB5" w:rsidP="00D54376">
      <w:pPr>
        <w:pStyle w:val="a3"/>
        <w:spacing w:after="0"/>
        <w:rPr>
          <w:rFonts w:eastAsia="Times New Roman"/>
          <w:color w:val="000000"/>
          <w:sz w:val="18"/>
          <w:szCs w:val="18"/>
        </w:rPr>
      </w:pPr>
      <w:r>
        <w:rPr>
          <w:rStyle w:val="af3"/>
          <w:sz w:val="20"/>
        </w:rPr>
        <w:footnoteRef/>
      </w:r>
      <w:r>
        <w:t xml:space="preserve"> </w:t>
      </w:r>
      <w:r>
        <w:rPr>
          <w:sz w:val="18"/>
          <w:szCs w:val="18"/>
        </w:rPr>
        <w:t xml:space="preserve">Документом, подтверждающим сведения о месте работы кандидата и занимаемой им должности, является надлежащим образом оформленная справка с места работы кандидата о занимаемой им должности или заверенная </w:t>
      </w:r>
      <w:r>
        <w:rPr>
          <w:color w:val="000000"/>
          <w:sz w:val="18"/>
          <w:szCs w:val="18"/>
        </w:rPr>
        <w:t>копия трудовой книжки.</w:t>
      </w:r>
    </w:p>
    <w:p w:rsidR="004C6EB5" w:rsidRDefault="004C6EB5" w:rsidP="0023586A">
      <w:pPr>
        <w:pStyle w:val="a3"/>
        <w:spacing w:after="0"/>
        <w:rPr>
          <w:rFonts w:eastAsia="Times New Roman"/>
          <w:bCs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пенсионера, является </w:t>
      </w:r>
      <w:r>
        <w:rPr>
          <w:bCs/>
          <w:sz w:val="18"/>
          <w:szCs w:val="18"/>
        </w:rPr>
        <w:t xml:space="preserve">пенсионное удостоверение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лица  временно неработающего, может служить трудовая книжка с отметкой о последнем месте работы, документ об окончании учебного заведения (для лиц, которые не приступали к трудовой деятельности)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безработного, является справка органа, уполномоченного в сфере занятости населения. </w:t>
      </w:r>
    </w:p>
    <w:p w:rsidR="004C6EB5" w:rsidRDefault="004C6EB5" w:rsidP="0023586A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учащегося, студента, является справка, выданная администрацией соответствующего учебного заведения. </w:t>
      </w:r>
    </w:p>
    <w:p w:rsidR="004C6EB5" w:rsidRDefault="004C6EB5" w:rsidP="0023586A">
      <w:pPr>
        <w:pStyle w:val="a3"/>
        <w:spacing w:after="0"/>
        <w:rPr>
          <w:sz w:val="20"/>
        </w:rPr>
      </w:pPr>
      <w:r>
        <w:rPr>
          <w:sz w:val="18"/>
          <w:szCs w:val="18"/>
        </w:rPr>
        <w:t xml:space="preserve">Документальным подтверждением статуса домохозяйки (домохозяина) может служить  трудовая книжка с отметкой 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2">
    <w:p w:rsidR="004C6EB5" w:rsidRDefault="004C6EB5" w:rsidP="0023586A">
      <w:pPr>
        <w:pStyle w:val="a3"/>
        <w:spacing w:after="0"/>
        <w:rPr>
          <w:sz w:val="18"/>
        </w:rPr>
      </w:pPr>
      <w:r>
        <w:rPr>
          <w:sz w:val="18"/>
          <w:szCs w:val="18"/>
        </w:rPr>
        <w:footnoteRef/>
      </w:r>
      <w:r>
        <w:rPr>
          <w:sz w:val="20"/>
        </w:rPr>
        <w:t xml:space="preserve"> </w:t>
      </w:r>
      <w:r>
        <w:rPr>
          <w:sz w:val="18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3">
    <w:p w:rsidR="004C6EB5" w:rsidRDefault="004C6EB5" w:rsidP="0023586A">
      <w:pPr>
        <w:pStyle w:val="Oaeno14-15"/>
        <w:spacing w:after="0" w:line="240" w:lineRule="auto"/>
        <w:ind w:firstLine="0"/>
        <w:rPr>
          <w:sz w:val="18"/>
        </w:rPr>
      </w:pPr>
      <w:r>
        <w:rPr>
          <w:rStyle w:val="af3"/>
          <w:rFonts w:eastAsia="Batang"/>
          <w:sz w:val="20"/>
        </w:rPr>
        <w:footnoteRef/>
      </w:r>
      <w:r>
        <w:rPr>
          <w:sz w:val="20"/>
        </w:rPr>
        <w:t xml:space="preserve"> </w:t>
      </w:r>
      <w:r>
        <w:rPr>
          <w:sz w:val="18"/>
        </w:rPr>
        <w:t>Д</w:t>
      </w:r>
      <w:r>
        <w:rPr>
          <w:rFonts w:eastAsia="Batang"/>
          <w:sz w:val="18"/>
        </w:rPr>
        <w:t>окумент представляется кандидатом, указавшим такие сведения в заявлении о согласии баллотироваться</w:t>
      </w:r>
      <w:r>
        <w:rPr>
          <w:sz w:val="18"/>
        </w:rPr>
        <w:t>.</w:t>
      </w:r>
    </w:p>
  </w:footnote>
  <w:footnote w:id="4">
    <w:p w:rsidR="004C6EB5" w:rsidRDefault="004C6EB5" w:rsidP="00A81E96">
      <w:pPr>
        <w:pStyle w:val="a3"/>
        <w:spacing w:after="0"/>
      </w:pPr>
    </w:p>
    <w:p w:rsidR="004C6EB5" w:rsidRDefault="004C6EB5" w:rsidP="00A81E96">
      <w:pPr>
        <w:pStyle w:val="a3"/>
        <w:spacing w:after="0"/>
        <w:rPr>
          <w:rFonts w:eastAsia="Times New Roman"/>
          <w:color w:val="000000"/>
          <w:sz w:val="18"/>
          <w:szCs w:val="18"/>
        </w:rPr>
      </w:pPr>
      <w:r>
        <w:rPr>
          <w:rStyle w:val="af3"/>
          <w:sz w:val="20"/>
        </w:rPr>
        <w:footnoteRef/>
      </w:r>
      <w:r>
        <w:t xml:space="preserve"> </w:t>
      </w:r>
      <w:r>
        <w:rPr>
          <w:sz w:val="18"/>
          <w:szCs w:val="18"/>
        </w:rPr>
        <w:t xml:space="preserve">Документом, подтверждающим сведения о месте работы кандидата и занимаемой им должности, является надлежащим образом оформленная справка с места работы кандидата о занимаемой им должности или заверенная </w:t>
      </w:r>
      <w:r>
        <w:rPr>
          <w:color w:val="000000"/>
          <w:sz w:val="18"/>
          <w:szCs w:val="18"/>
        </w:rPr>
        <w:t>копия трудовой книжки.</w:t>
      </w:r>
    </w:p>
    <w:p w:rsidR="004C6EB5" w:rsidRDefault="004C6EB5" w:rsidP="00A81E96">
      <w:pPr>
        <w:pStyle w:val="a3"/>
        <w:spacing w:after="0"/>
        <w:rPr>
          <w:rFonts w:eastAsia="Times New Roman"/>
          <w:bCs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пенсионера, является </w:t>
      </w:r>
      <w:r>
        <w:rPr>
          <w:bCs/>
          <w:sz w:val="18"/>
          <w:szCs w:val="18"/>
        </w:rPr>
        <w:t xml:space="preserve">пенсионное удостоверение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лица  временно неработающего, может служить трудовая книжка с отметкой </w:t>
      </w:r>
      <w:r>
        <w:rPr>
          <w:sz w:val="18"/>
          <w:szCs w:val="18"/>
        </w:rPr>
        <w:br/>
        <w:t xml:space="preserve">о последнем месте работы, документ об окончании учебного заведения (для лиц, которые не приступали к трудовой деятельности)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безработного, является справка органа, уполномоченного в сфере занятости населения. </w:t>
      </w:r>
    </w:p>
    <w:p w:rsidR="004C6EB5" w:rsidRDefault="004C6EB5" w:rsidP="00A81E96">
      <w:pPr>
        <w:pStyle w:val="a3"/>
        <w:spacing w:after="0"/>
        <w:rPr>
          <w:rFonts w:eastAsia="Times New Roman"/>
          <w:sz w:val="18"/>
          <w:szCs w:val="18"/>
        </w:rPr>
      </w:pPr>
      <w:r>
        <w:rPr>
          <w:sz w:val="18"/>
          <w:szCs w:val="18"/>
        </w:rPr>
        <w:t xml:space="preserve">Документом, подтверждающим статус учащегося, студента, является справка, выданная администрацией соответствующего учебного заведения. </w:t>
      </w:r>
    </w:p>
    <w:p w:rsidR="004C6EB5" w:rsidRDefault="004C6EB5" w:rsidP="00A81E96">
      <w:pPr>
        <w:pStyle w:val="a3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Документальным подтверждением статуса домохозяйки (домохозяина) может служить  трудовая книжка с отметкой </w:t>
      </w:r>
    </w:p>
    <w:p w:rsidR="004C6EB5" w:rsidRDefault="004C6EB5" w:rsidP="00A81E96">
      <w:pPr>
        <w:pStyle w:val="a3"/>
        <w:spacing w:after="0"/>
        <w:rPr>
          <w:sz w:val="20"/>
        </w:rPr>
      </w:pPr>
      <w:r>
        <w:rPr>
          <w:sz w:val="18"/>
          <w:szCs w:val="18"/>
        </w:rPr>
        <w:t xml:space="preserve">о последнем месте работы и соответствующее личное заявление с указанием этого статуса домохозяйки (домохозяина) либо только заявление. </w:t>
      </w:r>
    </w:p>
  </w:footnote>
  <w:footnote w:id="5">
    <w:p w:rsidR="004C6EB5" w:rsidRDefault="004C6EB5" w:rsidP="00A81E96">
      <w:pPr>
        <w:pStyle w:val="a3"/>
        <w:spacing w:after="0"/>
        <w:rPr>
          <w:sz w:val="18"/>
        </w:rPr>
      </w:pPr>
      <w:r>
        <w:rPr>
          <w:sz w:val="18"/>
          <w:szCs w:val="18"/>
        </w:rPr>
        <w:footnoteRef/>
      </w:r>
      <w:r>
        <w:rPr>
          <w:sz w:val="20"/>
        </w:rPr>
        <w:t xml:space="preserve"> </w:t>
      </w:r>
      <w:r>
        <w:rPr>
          <w:sz w:val="18"/>
        </w:rPr>
        <w:t>Представляется в случае, если кандидат является депутатом и осуществляет свои полномочия на непостоянной основе.</w:t>
      </w:r>
    </w:p>
  </w:footnote>
  <w:footnote w:id="6">
    <w:p w:rsidR="004C6EB5" w:rsidRDefault="004C6EB5" w:rsidP="00A81E96">
      <w:pPr>
        <w:pStyle w:val="Oaeno14-15"/>
        <w:spacing w:after="0" w:line="240" w:lineRule="auto"/>
        <w:ind w:firstLine="0"/>
        <w:rPr>
          <w:sz w:val="18"/>
        </w:rPr>
      </w:pPr>
      <w:r>
        <w:rPr>
          <w:rStyle w:val="af3"/>
          <w:rFonts w:eastAsia="Batang"/>
          <w:sz w:val="20"/>
        </w:rPr>
        <w:footnoteRef/>
      </w:r>
      <w:r>
        <w:rPr>
          <w:sz w:val="20"/>
        </w:rPr>
        <w:t xml:space="preserve"> </w:t>
      </w:r>
      <w:r>
        <w:rPr>
          <w:sz w:val="18"/>
        </w:rPr>
        <w:t>Д</w:t>
      </w:r>
      <w:r>
        <w:rPr>
          <w:rFonts w:eastAsia="Batang"/>
          <w:sz w:val="18"/>
        </w:rPr>
        <w:t>окумент представляется кандидатом, указавшим такие сведения в заявлении о согласии баллотироваться</w:t>
      </w:r>
      <w:r>
        <w:rPr>
          <w:sz w:val="18"/>
        </w:rPr>
        <w:t>.</w:t>
      </w:r>
    </w:p>
  </w:footnote>
  <w:footnote w:id="7">
    <w:p w:rsidR="004C6EB5" w:rsidRDefault="004C6EB5" w:rsidP="007110F3">
      <w:pPr>
        <w:pStyle w:val="a3"/>
        <w:ind w:left="567" w:right="415"/>
      </w:pPr>
      <w:r>
        <w:rPr>
          <w:rStyle w:val="af3"/>
        </w:rPr>
        <w:footnoteRef/>
      </w:r>
      <w:r>
        <w:t xml:space="preserve"> Подписные листы </w:t>
      </w:r>
      <w:r w:rsidRPr="00E51D0D">
        <w:rPr>
          <w:szCs w:val="22"/>
        </w:rPr>
        <w:t>в поддержку выдвижения (самовыдвижения) кандидатов в депутаты советов депутатов</w:t>
      </w:r>
      <w:r>
        <w:t xml:space="preserve"> изготавливаются и оформляются  </w:t>
      </w:r>
      <w:r w:rsidRPr="00E51D0D">
        <w:rPr>
          <w:szCs w:val="22"/>
        </w:rPr>
        <w:t xml:space="preserve">по форме согласно приложению 8 </w:t>
      </w:r>
      <w:r>
        <w:rPr>
          <w:szCs w:val="22"/>
        </w:rPr>
        <w:br/>
      </w:r>
      <w:r>
        <w:t>к Федеральному закону «Об основных гарантиях избирательных прав и права на участие в референдуме граждан Российской Федерации»</w:t>
      </w:r>
      <w:r w:rsidRPr="00E51D0D">
        <w:rPr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B5" w:rsidRDefault="00D21133">
    <w:pPr>
      <w:pStyle w:val="a4"/>
      <w:jc w:val="center"/>
    </w:pPr>
    <w:r>
      <w:fldChar w:fldCharType="begin"/>
    </w:r>
    <w:r w:rsidR="004C6EB5">
      <w:instrText xml:space="preserve"> PAGE   \* MERGEFORMAT </w:instrText>
    </w:r>
    <w:r>
      <w:fldChar w:fldCharType="separate"/>
    </w:r>
    <w:r w:rsidR="00302D7F">
      <w:rPr>
        <w:noProof/>
      </w:rPr>
      <w:t>2</w:t>
    </w:r>
    <w:r>
      <w:rPr>
        <w:noProof/>
      </w:rPr>
      <w:fldChar w:fldCharType="end"/>
    </w:r>
  </w:p>
  <w:p w:rsidR="004C6EB5" w:rsidRDefault="004C6E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6C45"/>
    <w:rsid w:val="00000361"/>
    <w:rsid w:val="00000472"/>
    <w:rsid w:val="000067B6"/>
    <w:rsid w:val="00011039"/>
    <w:rsid w:val="00012103"/>
    <w:rsid w:val="00020587"/>
    <w:rsid w:val="000258F2"/>
    <w:rsid w:val="0002642D"/>
    <w:rsid w:val="0003033B"/>
    <w:rsid w:val="000307D0"/>
    <w:rsid w:val="00033BD3"/>
    <w:rsid w:val="00034378"/>
    <w:rsid w:val="00035A27"/>
    <w:rsid w:val="00040664"/>
    <w:rsid w:val="00040763"/>
    <w:rsid w:val="00043EF1"/>
    <w:rsid w:val="00044831"/>
    <w:rsid w:val="00044924"/>
    <w:rsid w:val="00046384"/>
    <w:rsid w:val="00047BF9"/>
    <w:rsid w:val="0005143A"/>
    <w:rsid w:val="00053632"/>
    <w:rsid w:val="00055377"/>
    <w:rsid w:val="00057352"/>
    <w:rsid w:val="000574AA"/>
    <w:rsid w:val="00060FF1"/>
    <w:rsid w:val="000636AF"/>
    <w:rsid w:val="00064978"/>
    <w:rsid w:val="00073750"/>
    <w:rsid w:val="00073A61"/>
    <w:rsid w:val="00080190"/>
    <w:rsid w:val="000823F1"/>
    <w:rsid w:val="0008360C"/>
    <w:rsid w:val="000841F7"/>
    <w:rsid w:val="0008426E"/>
    <w:rsid w:val="00086C41"/>
    <w:rsid w:val="00086DD7"/>
    <w:rsid w:val="00090C1F"/>
    <w:rsid w:val="00092D73"/>
    <w:rsid w:val="000975B6"/>
    <w:rsid w:val="00097F61"/>
    <w:rsid w:val="000A1A9B"/>
    <w:rsid w:val="000A1AB3"/>
    <w:rsid w:val="000A2900"/>
    <w:rsid w:val="000A38B7"/>
    <w:rsid w:val="000A3C60"/>
    <w:rsid w:val="000A4D14"/>
    <w:rsid w:val="000A65D5"/>
    <w:rsid w:val="000A692E"/>
    <w:rsid w:val="000A6D86"/>
    <w:rsid w:val="000A70A5"/>
    <w:rsid w:val="000B2318"/>
    <w:rsid w:val="000B28DB"/>
    <w:rsid w:val="000B63AA"/>
    <w:rsid w:val="000C244E"/>
    <w:rsid w:val="000C25EC"/>
    <w:rsid w:val="000C36C5"/>
    <w:rsid w:val="000C5F55"/>
    <w:rsid w:val="000C716A"/>
    <w:rsid w:val="000D1081"/>
    <w:rsid w:val="000D5BDD"/>
    <w:rsid w:val="000D7133"/>
    <w:rsid w:val="000E28AB"/>
    <w:rsid w:val="000E290C"/>
    <w:rsid w:val="000E2ABF"/>
    <w:rsid w:val="000E2C0C"/>
    <w:rsid w:val="000E375F"/>
    <w:rsid w:val="000E492A"/>
    <w:rsid w:val="000E4DEB"/>
    <w:rsid w:val="000F1753"/>
    <w:rsid w:val="000F5ED2"/>
    <w:rsid w:val="000F78A1"/>
    <w:rsid w:val="0010100C"/>
    <w:rsid w:val="001012D3"/>
    <w:rsid w:val="00107181"/>
    <w:rsid w:val="0011208D"/>
    <w:rsid w:val="001126A5"/>
    <w:rsid w:val="001155C3"/>
    <w:rsid w:val="0012046D"/>
    <w:rsid w:val="00120AA6"/>
    <w:rsid w:val="00121BF4"/>
    <w:rsid w:val="001220A9"/>
    <w:rsid w:val="00122E17"/>
    <w:rsid w:val="00126D39"/>
    <w:rsid w:val="00133458"/>
    <w:rsid w:val="001351B4"/>
    <w:rsid w:val="00135C0D"/>
    <w:rsid w:val="00135C3E"/>
    <w:rsid w:val="00143A7A"/>
    <w:rsid w:val="00144674"/>
    <w:rsid w:val="00150A03"/>
    <w:rsid w:val="00153DD7"/>
    <w:rsid w:val="0015578A"/>
    <w:rsid w:val="00155A6C"/>
    <w:rsid w:val="001568A0"/>
    <w:rsid w:val="00162793"/>
    <w:rsid w:val="00167264"/>
    <w:rsid w:val="00167CAF"/>
    <w:rsid w:val="001708A9"/>
    <w:rsid w:val="00176E7C"/>
    <w:rsid w:val="00176EB7"/>
    <w:rsid w:val="0018331F"/>
    <w:rsid w:val="0018345E"/>
    <w:rsid w:val="00185C0F"/>
    <w:rsid w:val="00187B84"/>
    <w:rsid w:val="001918F2"/>
    <w:rsid w:val="0019328B"/>
    <w:rsid w:val="0019591A"/>
    <w:rsid w:val="001A0335"/>
    <w:rsid w:val="001A1A01"/>
    <w:rsid w:val="001A1A12"/>
    <w:rsid w:val="001A229F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6212"/>
    <w:rsid w:val="001C7CAC"/>
    <w:rsid w:val="001D0452"/>
    <w:rsid w:val="001D106A"/>
    <w:rsid w:val="001D1656"/>
    <w:rsid w:val="001D20FF"/>
    <w:rsid w:val="001D3126"/>
    <w:rsid w:val="001D58EF"/>
    <w:rsid w:val="001E3412"/>
    <w:rsid w:val="001E4E43"/>
    <w:rsid w:val="001F2156"/>
    <w:rsid w:val="001F2B10"/>
    <w:rsid w:val="001F5585"/>
    <w:rsid w:val="001F6253"/>
    <w:rsid w:val="001F7923"/>
    <w:rsid w:val="00202C82"/>
    <w:rsid w:val="00205DED"/>
    <w:rsid w:val="002078A4"/>
    <w:rsid w:val="00210582"/>
    <w:rsid w:val="00210777"/>
    <w:rsid w:val="00214D41"/>
    <w:rsid w:val="002165B1"/>
    <w:rsid w:val="002170E6"/>
    <w:rsid w:val="0022107A"/>
    <w:rsid w:val="0022306D"/>
    <w:rsid w:val="00223772"/>
    <w:rsid w:val="00224251"/>
    <w:rsid w:val="002243EE"/>
    <w:rsid w:val="0022447A"/>
    <w:rsid w:val="00227E30"/>
    <w:rsid w:val="002310C5"/>
    <w:rsid w:val="00231FD1"/>
    <w:rsid w:val="00232CBB"/>
    <w:rsid w:val="00233AF5"/>
    <w:rsid w:val="00234636"/>
    <w:rsid w:val="0023586A"/>
    <w:rsid w:val="002370CA"/>
    <w:rsid w:val="00240418"/>
    <w:rsid w:val="00243AAB"/>
    <w:rsid w:val="00245D9E"/>
    <w:rsid w:val="00246B55"/>
    <w:rsid w:val="0025535C"/>
    <w:rsid w:val="002571D2"/>
    <w:rsid w:val="00262BE2"/>
    <w:rsid w:val="00267621"/>
    <w:rsid w:val="0027020C"/>
    <w:rsid w:val="00275709"/>
    <w:rsid w:val="00275E9F"/>
    <w:rsid w:val="00290C38"/>
    <w:rsid w:val="002923F5"/>
    <w:rsid w:val="0029574B"/>
    <w:rsid w:val="00296438"/>
    <w:rsid w:val="00296CD3"/>
    <w:rsid w:val="002A1C3C"/>
    <w:rsid w:val="002A251F"/>
    <w:rsid w:val="002A27E7"/>
    <w:rsid w:val="002A5257"/>
    <w:rsid w:val="002A5AEC"/>
    <w:rsid w:val="002A705C"/>
    <w:rsid w:val="002B074A"/>
    <w:rsid w:val="002B0F6F"/>
    <w:rsid w:val="002B6805"/>
    <w:rsid w:val="002C1D76"/>
    <w:rsid w:val="002C3470"/>
    <w:rsid w:val="002C351D"/>
    <w:rsid w:val="002C588D"/>
    <w:rsid w:val="002D1D01"/>
    <w:rsid w:val="002D321C"/>
    <w:rsid w:val="002D37D6"/>
    <w:rsid w:val="002D6371"/>
    <w:rsid w:val="002E141B"/>
    <w:rsid w:val="002E2FFA"/>
    <w:rsid w:val="002E466C"/>
    <w:rsid w:val="002E6244"/>
    <w:rsid w:val="002E69A5"/>
    <w:rsid w:val="002E6DA1"/>
    <w:rsid w:val="002F2873"/>
    <w:rsid w:val="002F293D"/>
    <w:rsid w:val="002F4DF7"/>
    <w:rsid w:val="002F78E3"/>
    <w:rsid w:val="002F7C58"/>
    <w:rsid w:val="0030144F"/>
    <w:rsid w:val="00302D7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A3F"/>
    <w:rsid w:val="00327BA4"/>
    <w:rsid w:val="00335920"/>
    <w:rsid w:val="00335B7E"/>
    <w:rsid w:val="00336176"/>
    <w:rsid w:val="0033698D"/>
    <w:rsid w:val="00340F9A"/>
    <w:rsid w:val="00341B84"/>
    <w:rsid w:val="003433D3"/>
    <w:rsid w:val="00344C38"/>
    <w:rsid w:val="00344FDC"/>
    <w:rsid w:val="0034651C"/>
    <w:rsid w:val="0034663C"/>
    <w:rsid w:val="003503D8"/>
    <w:rsid w:val="00351927"/>
    <w:rsid w:val="003533A6"/>
    <w:rsid w:val="0035441F"/>
    <w:rsid w:val="003554CB"/>
    <w:rsid w:val="0036019D"/>
    <w:rsid w:val="003607CE"/>
    <w:rsid w:val="003608CB"/>
    <w:rsid w:val="00362992"/>
    <w:rsid w:val="0036310C"/>
    <w:rsid w:val="00363175"/>
    <w:rsid w:val="00363CFA"/>
    <w:rsid w:val="00364643"/>
    <w:rsid w:val="00367DEA"/>
    <w:rsid w:val="00371AC6"/>
    <w:rsid w:val="00376AA7"/>
    <w:rsid w:val="00377096"/>
    <w:rsid w:val="00380D0B"/>
    <w:rsid w:val="003828AD"/>
    <w:rsid w:val="003842DB"/>
    <w:rsid w:val="00384DFA"/>
    <w:rsid w:val="00386AE2"/>
    <w:rsid w:val="00391773"/>
    <w:rsid w:val="00393D7C"/>
    <w:rsid w:val="003A1223"/>
    <w:rsid w:val="003A2088"/>
    <w:rsid w:val="003A5274"/>
    <w:rsid w:val="003A5603"/>
    <w:rsid w:val="003A6B9F"/>
    <w:rsid w:val="003A6CF2"/>
    <w:rsid w:val="003B4480"/>
    <w:rsid w:val="003B55AE"/>
    <w:rsid w:val="003B5F1F"/>
    <w:rsid w:val="003B6F16"/>
    <w:rsid w:val="003C08E7"/>
    <w:rsid w:val="003C57E7"/>
    <w:rsid w:val="003C799F"/>
    <w:rsid w:val="003D10E7"/>
    <w:rsid w:val="003D58A8"/>
    <w:rsid w:val="003E0E04"/>
    <w:rsid w:val="003E1284"/>
    <w:rsid w:val="003E537A"/>
    <w:rsid w:val="003F1D73"/>
    <w:rsid w:val="003F46B6"/>
    <w:rsid w:val="003F5605"/>
    <w:rsid w:val="003F5DDD"/>
    <w:rsid w:val="003F72C2"/>
    <w:rsid w:val="00404BB4"/>
    <w:rsid w:val="00407C89"/>
    <w:rsid w:val="00412C0B"/>
    <w:rsid w:val="00414C78"/>
    <w:rsid w:val="004154AF"/>
    <w:rsid w:val="00415D43"/>
    <w:rsid w:val="00416C6E"/>
    <w:rsid w:val="004242E8"/>
    <w:rsid w:val="00425657"/>
    <w:rsid w:val="0042567E"/>
    <w:rsid w:val="00426468"/>
    <w:rsid w:val="0042729B"/>
    <w:rsid w:val="004302F4"/>
    <w:rsid w:val="0043131B"/>
    <w:rsid w:val="00433317"/>
    <w:rsid w:val="004345B1"/>
    <w:rsid w:val="00434777"/>
    <w:rsid w:val="004364EF"/>
    <w:rsid w:val="00441D93"/>
    <w:rsid w:val="004435F5"/>
    <w:rsid w:val="00443959"/>
    <w:rsid w:val="00444D33"/>
    <w:rsid w:val="004456C3"/>
    <w:rsid w:val="00445A8A"/>
    <w:rsid w:val="00445CC3"/>
    <w:rsid w:val="0045029C"/>
    <w:rsid w:val="00451E5B"/>
    <w:rsid w:val="004537AC"/>
    <w:rsid w:val="004605AC"/>
    <w:rsid w:val="004611EA"/>
    <w:rsid w:val="004640AC"/>
    <w:rsid w:val="0046494F"/>
    <w:rsid w:val="00470A86"/>
    <w:rsid w:val="004724EE"/>
    <w:rsid w:val="0047319D"/>
    <w:rsid w:val="0047320A"/>
    <w:rsid w:val="00475868"/>
    <w:rsid w:val="00476132"/>
    <w:rsid w:val="00480D4B"/>
    <w:rsid w:val="004818C1"/>
    <w:rsid w:val="004831B1"/>
    <w:rsid w:val="0048392B"/>
    <w:rsid w:val="00484C23"/>
    <w:rsid w:val="00486B97"/>
    <w:rsid w:val="00487CA7"/>
    <w:rsid w:val="0049022E"/>
    <w:rsid w:val="00490B0F"/>
    <w:rsid w:val="00494933"/>
    <w:rsid w:val="00494A2E"/>
    <w:rsid w:val="00494DF2"/>
    <w:rsid w:val="004A37D2"/>
    <w:rsid w:val="004A5D33"/>
    <w:rsid w:val="004A5FED"/>
    <w:rsid w:val="004B0C37"/>
    <w:rsid w:val="004B2677"/>
    <w:rsid w:val="004B72C9"/>
    <w:rsid w:val="004B799A"/>
    <w:rsid w:val="004C0411"/>
    <w:rsid w:val="004C5630"/>
    <w:rsid w:val="004C59BC"/>
    <w:rsid w:val="004C6EB5"/>
    <w:rsid w:val="004D2612"/>
    <w:rsid w:val="004D3888"/>
    <w:rsid w:val="004D6B29"/>
    <w:rsid w:val="004D7BAC"/>
    <w:rsid w:val="004E6853"/>
    <w:rsid w:val="004F6000"/>
    <w:rsid w:val="004F7AFE"/>
    <w:rsid w:val="005011E2"/>
    <w:rsid w:val="0050148A"/>
    <w:rsid w:val="00502D14"/>
    <w:rsid w:val="00511055"/>
    <w:rsid w:val="005112AA"/>
    <w:rsid w:val="00511882"/>
    <w:rsid w:val="005122D4"/>
    <w:rsid w:val="00512B82"/>
    <w:rsid w:val="00513E25"/>
    <w:rsid w:val="00514DB9"/>
    <w:rsid w:val="00516351"/>
    <w:rsid w:val="00517AE5"/>
    <w:rsid w:val="00517B52"/>
    <w:rsid w:val="005207E0"/>
    <w:rsid w:val="00521C3E"/>
    <w:rsid w:val="00524189"/>
    <w:rsid w:val="005313B2"/>
    <w:rsid w:val="00531AB4"/>
    <w:rsid w:val="00533231"/>
    <w:rsid w:val="00533B36"/>
    <w:rsid w:val="005340D4"/>
    <w:rsid w:val="00534894"/>
    <w:rsid w:val="00534A13"/>
    <w:rsid w:val="00536880"/>
    <w:rsid w:val="00536DD9"/>
    <w:rsid w:val="00536DE3"/>
    <w:rsid w:val="0054126A"/>
    <w:rsid w:val="00541A9C"/>
    <w:rsid w:val="00544A4C"/>
    <w:rsid w:val="00544E6C"/>
    <w:rsid w:val="00545C7E"/>
    <w:rsid w:val="00545DEB"/>
    <w:rsid w:val="005479B3"/>
    <w:rsid w:val="005561C5"/>
    <w:rsid w:val="0055718E"/>
    <w:rsid w:val="00563B5D"/>
    <w:rsid w:val="00563BB8"/>
    <w:rsid w:val="00566BCE"/>
    <w:rsid w:val="0057122D"/>
    <w:rsid w:val="00572229"/>
    <w:rsid w:val="00575BA5"/>
    <w:rsid w:val="00581A93"/>
    <w:rsid w:val="00585026"/>
    <w:rsid w:val="0059059E"/>
    <w:rsid w:val="00590BCA"/>
    <w:rsid w:val="00592D99"/>
    <w:rsid w:val="00594B74"/>
    <w:rsid w:val="00596E66"/>
    <w:rsid w:val="00597D1C"/>
    <w:rsid w:val="005A261E"/>
    <w:rsid w:val="005A2CA5"/>
    <w:rsid w:val="005A3E0D"/>
    <w:rsid w:val="005B215F"/>
    <w:rsid w:val="005B22C6"/>
    <w:rsid w:val="005B3717"/>
    <w:rsid w:val="005B4310"/>
    <w:rsid w:val="005C199A"/>
    <w:rsid w:val="005C206E"/>
    <w:rsid w:val="005D1AB6"/>
    <w:rsid w:val="005D22A6"/>
    <w:rsid w:val="005D3F56"/>
    <w:rsid w:val="005D5707"/>
    <w:rsid w:val="005D5F1C"/>
    <w:rsid w:val="005D6A51"/>
    <w:rsid w:val="005E2956"/>
    <w:rsid w:val="005E390D"/>
    <w:rsid w:val="005E523F"/>
    <w:rsid w:val="005E739A"/>
    <w:rsid w:val="005F0133"/>
    <w:rsid w:val="005F11C6"/>
    <w:rsid w:val="005F6548"/>
    <w:rsid w:val="005F6BE7"/>
    <w:rsid w:val="00602C54"/>
    <w:rsid w:val="00603E28"/>
    <w:rsid w:val="00610D4D"/>
    <w:rsid w:val="00611B38"/>
    <w:rsid w:val="006208B5"/>
    <w:rsid w:val="006225B4"/>
    <w:rsid w:val="0062286D"/>
    <w:rsid w:val="00622B15"/>
    <w:rsid w:val="00623A3D"/>
    <w:rsid w:val="00624D08"/>
    <w:rsid w:val="00626244"/>
    <w:rsid w:val="00627837"/>
    <w:rsid w:val="006314F2"/>
    <w:rsid w:val="0063169E"/>
    <w:rsid w:val="00631D3A"/>
    <w:rsid w:val="006347E9"/>
    <w:rsid w:val="00636F9F"/>
    <w:rsid w:val="00637541"/>
    <w:rsid w:val="006401BC"/>
    <w:rsid w:val="0064378B"/>
    <w:rsid w:val="00643B2D"/>
    <w:rsid w:val="00644A0D"/>
    <w:rsid w:val="00650A96"/>
    <w:rsid w:val="00650F49"/>
    <w:rsid w:val="00651472"/>
    <w:rsid w:val="00652BE5"/>
    <w:rsid w:val="00652D92"/>
    <w:rsid w:val="00654C8D"/>
    <w:rsid w:val="006606CA"/>
    <w:rsid w:val="006612D5"/>
    <w:rsid w:val="00661666"/>
    <w:rsid w:val="00662018"/>
    <w:rsid w:val="00662376"/>
    <w:rsid w:val="00663C5A"/>
    <w:rsid w:val="00665240"/>
    <w:rsid w:val="00665374"/>
    <w:rsid w:val="00665AB1"/>
    <w:rsid w:val="00666F1B"/>
    <w:rsid w:val="00673F43"/>
    <w:rsid w:val="00674B6C"/>
    <w:rsid w:val="00674BDB"/>
    <w:rsid w:val="006755B7"/>
    <w:rsid w:val="006756C8"/>
    <w:rsid w:val="006758DC"/>
    <w:rsid w:val="006768A5"/>
    <w:rsid w:val="00676D9F"/>
    <w:rsid w:val="006822E5"/>
    <w:rsid w:val="00684BA9"/>
    <w:rsid w:val="00685620"/>
    <w:rsid w:val="00687881"/>
    <w:rsid w:val="006918C3"/>
    <w:rsid w:val="006A1263"/>
    <w:rsid w:val="006A21F8"/>
    <w:rsid w:val="006B07B2"/>
    <w:rsid w:val="006B12A0"/>
    <w:rsid w:val="006B421A"/>
    <w:rsid w:val="006B4F58"/>
    <w:rsid w:val="006B63A1"/>
    <w:rsid w:val="006C02BA"/>
    <w:rsid w:val="006D05E5"/>
    <w:rsid w:val="006D2E1C"/>
    <w:rsid w:val="006E181D"/>
    <w:rsid w:val="006E262F"/>
    <w:rsid w:val="006E29F1"/>
    <w:rsid w:val="006E68ED"/>
    <w:rsid w:val="006F404C"/>
    <w:rsid w:val="006F4952"/>
    <w:rsid w:val="006F7EEE"/>
    <w:rsid w:val="007059A7"/>
    <w:rsid w:val="00707324"/>
    <w:rsid w:val="007110F3"/>
    <w:rsid w:val="007203DD"/>
    <w:rsid w:val="007205E2"/>
    <w:rsid w:val="00721EBC"/>
    <w:rsid w:val="00722844"/>
    <w:rsid w:val="007241AC"/>
    <w:rsid w:val="0072538B"/>
    <w:rsid w:val="00725B44"/>
    <w:rsid w:val="00725FD1"/>
    <w:rsid w:val="00726358"/>
    <w:rsid w:val="00730A99"/>
    <w:rsid w:val="00731061"/>
    <w:rsid w:val="0073156A"/>
    <w:rsid w:val="00740008"/>
    <w:rsid w:val="007438B0"/>
    <w:rsid w:val="00743F25"/>
    <w:rsid w:val="00744792"/>
    <w:rsid w:val="007458D6"/>
    <w:rsid w:val="00746CE4"/>
    <w:rsid w:val="00746EEA"/>
    <w:rsid w:val="00751E78"/>
    <w:rsid w:val="00755B4A"/>
    <w:rsid w:val="00756490"/>
    <w:rsid w:val="00756D35"/>
    <w:rsid w:val="00757040"/>
    <w:rsid w:val="00760E27"/>
    <w:rsid w:val="007629A2"/>
    <w:rsid w:val="00762F02"/>
    <w:rsid w:val="00763C5F"/>
    <w:rsid w:val="00763CB8"/>
    <w:rsid w:val="00764AE8"/>
    <w:rsid w:val="0076617B"/>
    <w:rsid w:val="0077381C"/>
    <w:rsid w:val="00773E8D"/>
    <w:rsid w:val="00776DAC"/>
    <w:rsid w:val="007802E2"/>
    <w:rsid w:val="00780EC4"/>
    <w:rsid w:val="007821CD"/>
    <w:rsid w:val="007829AE"/>
    <w:rsid w:val="0078322A"/>
    <w:rsid w:val="007840A8"/>
    <w:rsid w:val="00786B63"/>
    <w:rsid w:val="00792778"/>
    <w:rsid w:val="00795928"/>
    <w:rsid w:val="007A46FF"/>
    <w:rsid w:val="007B1CFF"/>
    <w:rsid w:val="007B255D"/>
    <w:rsid w:val="007B2D7D"/>
    <w:rsid w:val="007B4C44"/>
    <w:rsid w:val="007C011E"/>
    <w:rsid w:val="007C0513"/>
    <w:rsid w:val="007C1A0E"/>
    <w:rsid w:val="007C37EF"/>
    <w:rsid w:val="007C4F5B"/>
    <w:rsid w:val="007D142D"/>
    <w:rsid w:val="007D167D"/>
    <w:rsid w:val="007D2F3D"/>
    <w:rsid w:val="007D774A"/>
    <w:rsid w:val="007E0C31"/>
    <w:rsid w:val="007E1006"/>
    <w:rsid w:val="007E15A4"/>
    <w:rsid w:val="007E2C59"/>
    <w:rsid w:val="007E3D39"/>
    <w:rsid w:val="007E47F1"/>
    <w:rsid w:val="007E7E2F"/>
    <w:rsid w:val="007F0075"/>
    <w:rsid w:val="007F50CE"/>
    <w:rsid w:val="00800AD3"/>
    <w:rsid w:val="008029E1"/>
    <w:rsid w:val="008114AD"/>
    <w:rsid w:val="0081477B"/>
    <w:rsid w:val="00816704"/>
    <w:rsid w:val="008205E2"/>
    <w:rsid w:val="00821181"/>
    <w:rsid w:val="00821265"/>
    <w:rsid w:val="00824C9C"/>
    <w:rsid w:val="00824E22"/>
    <w:rsid w:val="0082728D"/>
    <w:rsid w:val="00827849"/>
    <w:rsid w:val="00827E0E"/>
    <w:rsid w:val="0083076C"/>
    <w:rsid w:val="008319C5"/>
    <w:rsid w:val="00831C9D"/>
    <w:rsid w:val="00834A1E"/>
    <w:rsid w:val="0083744D"/>
    <w:rsid w:val="0084007E"/>
    <w:rsid w:val="00841456"/>
    <w:rsid w:val="00843673"/>
    <w:rsid w:val="008459E5"/>
    <w:rsid w:val="00847520"/>
    <w:rsid w:val="00851589"/>
    <w:rsid w:val="00851705"/>
    <w:rsid w:val="00853360"/>
    <w:rsid w:val="0085663C"/>
    <w:rsid w:val="0085698B"/>
    <w:rsid w:val="008600C1"/>
    <w:rsid w:val="00862D0D"/>
    <w:rsid w:val="008649BE"/>
    <w:rsid w:val="00866DC2"/>
    <w:rsid w:val="008719F6"/>
    <w:rsid w:val="00874FD6"/>
    <w:rsid w:val="00876219"/>
    <w:rsid w:val="00876F8B"/>
    <w:rsid w:val="0088016A"/>
    <w:rsid w:val="008807F2"/>
    <w:rsid w:val="008815E6"/>
    <w:rsid w:val="00881CDD"/>
    <w:rsid w:val="0088457C"/>
    <w:rsid w:val="00884B3B"/>
    <w:rsid w:val="0089130F"/>
    <w:rsid w:val="00897E3C"/>
    <w:rsid w:val="008A1648"/>
    <w:rsid w:val="008A1FFB"/>
    <w:rsid w:val="008A4618"/>
    <w:rsid w:val="008A6B33"/>
    <w:rsid w:val="008A6EA0"/>
    <w:rsid w:val="008A7FEF"/>
    <w:rsid w:val="008B003B"/>
    <w:rsid w:val="008B0356"/>
    <w:rsid w:val="008B053F"/>
    <w:rsid w:val="008B458C"/>
    <w:rsid w:val="008B4DF3"/>
    <w:rsid w:val="008B5FEE"/>
    <w:rsid w:val="008B64F7"/>
    <w:rsid w:val="008B66BE"/>
    <w:rsid w:val="008B6CB9"/>
    <w:rsid w:val="008C0846"/>
    <w:rsid w:val="008C0F0E"/>
    <w:rsid w:val="008C1627"/>
    <w:rsid w:val="008C16FE"/>
    <w:rsid w:val="008C3BD1"/>
    <w:rsid w:val="008C4514"/>
    <w:rsid w:val="008C5B08"/>
    <w:rsid w:val="008D0A8F"/>
    <w:rsid w:val="008D10F0"/>
    <w:rsid w:val="008D3EBE"/>
    <w:rsid w:val="008D6FA1"/>
    <w:rsid w:val="008E20BA"/>
    <w:rsid w:val="008E24F7"/>
    <w:rsid w:val="008E3528"/>
    <w:rsid w:val="008E4CAE"/>
    <w:rsid w:val="008E5421"/>
    <w:rsid w:val="008E5D86"/>
    <w:rsid w:val="008E7536"/>
    <w:rsid w:val="008F682D"/>
    <w:rsid w:val="008F78A3"/>
    <w:rsid w:val="008F7A39"/>
    <w:rsid w:val="008F7AC1"/>
    <w:rsid w:val="008F7EFC"/>
    <w:rsid w:val="0090171A"/>
    <w:rsid w:val="009032A8"/>
    <w:rsid w:val="00903A86"/>
    <w:rsid w:val="0090478A"/>
    <w:rsid w:val="00906653"/>
    <w:rsid w:val="00910D2A"/>
    <w:rsid w:val="0091610E"/>
    <w:rsid w:val="009267F9"/>
    <w:rsid w:val="00926A6A"/>
    <w:rsid w:val="00930D83"/>
    <w:rsid w:val="009353A6"/>
    <w:rsid w:val="00935767"/>
    <w:rsid w:val="009369B6"/>
    <w:rsid w:val="0093740E"/>
    <w:rsid w:val="00944E19"/>
    <w:rsid w:val="00953F21"/>
    <w:rsid w:val="00954C22"/>
    <w:rsid w:val="009570D9"/>
    <w:rsid w:val="00962CED"/>
    <w:rsid w:val="00965036"/>
    <w:rsid w:val="00966519"/>
    <w:rsid w:val="00967E52"/>
    <w:rsid w:val="009700C9"/>
    <w:rsid w:val="009730CF"/>
    <w:rsid w:val="009742DC"/>
    <w:rsid w:val="009768F7"/>
    <w:rsid w:val="00976919"/>
    <w:rsid w:val="00983226"/>
    <w:rsid w:val="00985130"/>
    <w:rsid w:val="00986618"/>
    <w:rsid w:val="00990BD8"/>
    <w:rsid w:val="00991196"/>
    <w:rsid w:val="0099192B"/>
    <w:rsid w:val="00992677"/>
    <w:rsid w:val="009A1B9A"/>
    <w:rsid w:val="009A1C78"/>
    <w:rsid w:val="009A390A"/>
    <w:rsid w:val="009A4D2D"/>
    <w:rsid w:val="009A64E8"/>
    <w:rsid w:val="009A6565"/>
    <w:rsid w:val="009A7F5A"/>
    <w:rsid w:val="009B031D"/>
    <w:rsid w:val="009B0759"/>
    <w:rsid w:val="009B0907"/>
    <w:rsid w:val="009B3482"/>
    <w:rsid w:val="009B61C1"/>
    <w:rsid w:val="009B7D17"/>
    <w:rsid w:val="009C089E"/>
    <w:rsid w:val="009C1784"/>
    <w:rsid w:val="009C36DD"/>
    <w:rsid w:val="009C503A"/>
    <w:rsid w:val="009C58E7"/>
    <w:rsid w:val="009C65B2"/>
    <w:rsid w:val="009D0E21"/>
    <w:rsid w:val="009D1589"/>
    <w:rsid w:val="009D3FCF"/>
    <w:rsid w:val="009D486F"/>
    <w:rsid w:val="009D48E3"/>
    <w:rsid w:val="009D61FE"/>
    <w:rsid w:val="009D775A"/>
    <w:rsid w:val="009E009B"/>
    <w:rsid w:val="009E05BF"/>
    <w:rsid w:val="009E0DD2"/>
    <w:rsid w:val="009E1088"/>
    <w:rsid w:val="009E4F28"/>
    <w:rsid w:val="009F33E8"/>
    <w:rsid w:val="009F371E"/>
    <w:rsid w:val="009F43BD"/>
    <w:rsid w:val="009F61E7"/>
    <w:rsid w:val="009F7C13"/>
    <w:rsid w:val="00A00942"/>
    <w:rsid w:val="00A02BE4"/>
    <w:rsid w:val="00A0454B"/>
    <w:rsid w:val="00A05F19"/>
    <w:rsid w:val="00A10D9A"/>
    <w:rsid w:val="00A12A04"/>
    <w:rsid w:val="00A15F7F"/>
    <w:rsid w:val="00A163FE"/>
    <w:rsid w:val="00A21EB1"/>
    <w:rsid w:val="00A2264D"/>
    <w:rsid w:val="00A23E99"/>
    <w:rsid w:val="00A24C0E"/>
    <w:rsid w:val="00A26A3E"/>
    <w:rsid w:val="00A27A35"/>
    <w:rsid w:val="00A27D2A"/>
    <w:rsid w:val="00A27E5C"/>
    <w:rsid w:val="00A32B1B"/>
    <w:rsid w:val="00A3613B"/>
    <w:rsid w:val="00A368EA"/>
    <w:rsid w:val="00A3726E"/>
    <w:rsid w:val="00A41B17"/>
    <w:rsid w:val="00A42D84"/>
    <w:rsid w:val="00A45592"/>
    <w:rsid w:val="00A46099"/>
    <w:rsid w:val="00A509CF"/>
    <w:rsid w:val="00A527FE"/>
    <w:rsid w:val="00A52B8F"/>
    <w:rsid w:val="00A53312"/>
    <w:rsid w:val="00A54999"/>
    <w:rsid w:val="00A60109"/>
    <w:rsid w:val="00A6332C"/>
    <w:rsid w:val="00A64073"/>
    <w:rsid w:val="00A64C64"/>
    <w:rsid w:val="00A67F81"/>
    <w:rsid w:val="00A70062"/>
    <w:rsid w:val="00A7088E"/>
    <w:rsid w:val="00A708B8"/>
    <w:rsid w:val="00A74B14"/>
    <w:rsid w:val="00A802D6"/>
    <w:rsid w:val="00A81E96"/>
    <w:rsid w:val="00A82EDA"/>
    <w:rsid w:val="00A82FDF"/>
    <w:rsid w:val="00A83734"/>
    <w:rsid w:val="00A84299"/>
    <w:rsid w:val="00A852B4"/>
    <w:rsid w:val="00A90D84"/>
    <w:rsid w:val="00A91A47"/>
    <w:rsid w:val="00A9445D"/>
    <w:rsid w:val="00A95529"/>
    <w:rsid w:val="00A961C0"/>
    <w:rsid w:val="00A9725A"/>
    <w:rsid w:val="00AA19B8"/>
    <w:rsid w:val="00AA5564"/>
    <w:rsid w:val="00AA57F9"/>
    <w:rsid w:val="00AA5950"/>
    <w:rsid w:val="00AB08BF"/>
    <w:rsid w:val="00AB3A84"/>
    <w:rsid w:val="00AC0029"/>
    <w:rsid w:val="00AC5AAC"/>
    <w:rsid w:val="00AD6B1C"/>
    <w:rsid w:val="00AD6DE4"/>
    <w:rsid w:val="00AE0B0B"/>
    <w:rsid w:val="00AE3BC5"/>
    <w:rsid w:val="00AE4F08"/>
    <w:rsid w:val="00AE774E"/>
    <w:rsid w:val="00AF2CBE"/>
    <w:rsid w:val="00AF2D8C"/>
    <w:rsid w:val="00AF3D39"/>
    <w:rsid w:val="00AF4BDF"/>
    <w:rsid w:val="00AF6EA3"/>
    <w:rsid w:val="00B00FD2"/>
    <w:rsid w:val="00B019D0"/>
    <w:rsid w:val="00B05134"/>
    <w:rsid w:val="00B055DD"/>
    <w:rsid w:val="00B06013"/>
    <w:rsid w:val="00B12465"/>
    <w:rsid w:val="00B23206"/>
    <w:rsid w:val="00B23DB8"/>
    <w:rsid w:val="00B25B8C"/>
    <w:rsid w:val="00B272B9"/>
    <w:rsid w:val="00B31115"/>
    <w:rsid w:val="00B32D4E"/>
    <w:rsid w:val="00B34B87"/>
    <w:rsid w:val="00B36784"/>
    <w:rsid w:val="00B36846"/>
    <w:rsid w:val="00B3771D"/>
    <w:rsid w:val="00B37D97"/>
    <w:rsid w:val="00B40817"/>
    <w:rsid w:val="00B4084E"/>
    <w:rsid w:val="00B422C9"/>
    <w:rsid w:val="00B44905"/>
    <w:rsid w:val="00B5486D"/>
    <w:rsid w:val="00B55C78"/>
    <w:rsid w:val="00B56888"/>
    <w:rsid w:val="00B63DA3"/>
    <w:rsid w:val="00B67121"/>
    <w:rsid w:val="00B71210"/>
    <w:rsid w:val="00B73C63"/>
    <w:rsid w:val="00B76FB8"/>
    <w:rsid w:val="00B84E8D"/>
    <w:rsid w:val="00B9122C"/>
    <w:rsid w:val="00B91DED"/>
    <w:rsid w:val="00B95B9A"/>
    <w:rsid w:val="00B97F7F"/>
    <w:rsid w:val="00BA63A5"/>
    <w:rsid w:val="00BB2AAD"/>
    <w:rsid w:val="00BB4054"/>
    <w:rsid w:val="00BB543B"/>
    <w:rsid w:val="00BC035A"/>
    <w:rsid w:val="00BC2248"/>
    <w:rsid w:val="00BC3385"/>
    <w:rsid w:val="00BC3755"/>
    <w:rsid w:val="00BC44FA"/>
    <w:rsid w:val="00BC6A73"/>
    <w:rsid w:val="00BC6D4A"/>
    <w:rsid w:val="00BD1C81"/>
    <w:rsid w:val="00BD2ED1"/>
    <w:rsid w:val="00BD3E93"/>
    <w:rsid w:val="00BD5A63"/>
    <w:rsid w:val="00BD7EE3"/>
    <w:rsid w:val="00BE0676"/>
    <w:rsid w:val="00BE590E"/>
    <w:rsid w:val="00BE65C3"/>
    <w:rsid w:val="00BE7091"/>
    <w:rsid w:val="00BE7674"/>
    <w:rsid w:val="00BE7D67"/>
    <w:rsid w:val="00BF202C"/>
    <w:rsid w:val="00BF2583"/>
    <w:rsid w:val="00BF309A"/>
    <w:rsid w:val="00C00994"/>
    <w:rsid w:val="00C01E6B"/>
    <w:rsid w:val="00C037F6"/>
    <w:rsid w:val="00C044C7"/>
    <w:rsid w:val="00C05756"/>
    <w:rsid w:val="00C05A9C"/>
    <w:rsid w:val="00C064B4"/>
    <w:rsid w:val="00C1036F"/>
    <w:rsid w:val="00C17246"/>
    <w:rsid w:val="00C178A7"/>
    <w:rsid w:val="00C206D0"/>
    <w:rsid w:val="00C24FF4"/>
    <w:rsid w:val="00C251EC"/>
    <w:rsid w:val="00C264D8"/>
    <w:rsid w:val="00C26C45"/>
    <w:rsid w:val="00C2776C"/>
    <w:rsid w:val="00C31871"/>
    <w:rsid w:val="00C37B2A"/>
    <w:rsid w:val="00C41A83"/>
    <w:rsid w:val="00C4297C"/>
    <w:rsid w:val="00C4333C"/>
    <w:rsid w:val="00C442C4"/>
    <w:rsid w:val="00C4446D"/>
    <w:rsid w:val="00C446BD"/>
    <w:rsid w:val="00C458EA"/>
    <w:rsid w:val="00C46BFC"/>
    <w:rsid w:val="00C47825"/>
    <w:rsid w:val="00C47CD0"/>
    <w:rsid w:val="00C51E74"/>
    <w:rsid w:val="00C52241"/>
    <w:rsid w:val="00C52EA5"/>
    <w:rsid w:val="00C53635"/>
    <w:rsid w:val="00C538D3"/>
    <w:rsid w:val="00C5570B"/>
    <w:rsid w:val="00C57874"/>
    <w:rsid w:val="00C6021A"/>
    <w:rsid w:val="00C61721"/>
    <w:rsid w:val="00C627C2"/>
    <w:rsid w:val="00C63BB2"/>
    <w:rsid w:val="00C6600D"/>
    <w:rsid w:val="00C67241"/>
    <w:rsid w:val="00C70A39"/>
    <w:rsid w:val="00C710D1"/>
    <w:rsid w:val="00C71940"/>
    <w:rsid w:val="00C82E7F"/>
    <w:rsid w:val="00C83913"/>
    <w:rsid w:val="00C83F63"/>
    <w:rsid w:val="00C84B3E"/>
    <w:rsid w:val="00C869B5"/>
    <w:rsid w:val="00C9022B"/>
    <w:rsid w:val="00C90A3B"/>
    <w:rsid w:val="00C91CFE"/>
    <w:rsid w:val="00C927D8"/>
    <w:rsid w:val="00C92BEE"/>
    <w:rsid w:val="00C95AC1"/>
    <w:rsid w:val="00C97534"/>
    <w:rsid w:val="00CA0F28"/>
    <w:rsid w:val="00CA2FB8"/>
    <w:rsid w:val="00CA332A"/>
    <w:rsid w:val="00CA3792"/>
    <w:rsid w:val="00CA45D9"/>
    <w:rsid w:val="00CA7FDD"/>
    <w:rsid w:val="00CB6574"/>
    <w:rsid w:val="00CC0644"/>
    <w:rsid w:val="00CC1556"/>
    <w:rsid w:val="00CC2095"/>
    <w:rsid w:val="00CC3E44"/>
    <w:rsid w:val="00CC4778"/>
    <w:rsid w:val="00CC48DB"/>
    <w:rsid w:val="00CC5877"/>
    <w:rsid w:val="00CC5964"/>
    <w:rsid w:val="00CC6959"/>
    <w:rsid w:val="00CC77ED"/>
    <w:rsid w:val="00CD089E"/>
    <w:rsid w:val="00CD1539"/>
    <w:rsid w:val="00CD17BE"/>
    <w:rsid w:val="00CD3A34"/>
    <w:rsid w:val="00CD3B3F"/>
    <w:rsid w:val="00CD4C48"/>
    <w:rsid w:val="00CD52EE"/>
    <w:rsid w:val="00CE0F2F"/>
    <w:rsid w:val="00CE17DF"/>
    <w:rsid w:val="00CE20B7"/>
    <w:rsid w:val="00CE26D6"/>
    <w:rsid w:val="00CE287D"/>
    <w:rsid w:val="00CE3BC7"/>
    <w:rsid w:val="00CE410F"/>
    <w:rsid w:val="00CE4CA1"/>
    <w:rsid w:val="00CE5A14"/>
    <w:rsid w:val="00CE6BE7"/>
    <w:rsid w:val="00CE7A16"/>
    <w:rsid w:val="00CF1CFF"/>
    <w:rsid w:val="00CF2FFA"/>
    <w:rsid w:val="00CF3655"/>
    <w:rsid w:val="00CF6F4A"/>
    <w:rsid w:val="00CF7BB9"/>
    <w:rsid w:val="00D03C77"/>
    <w:rsid w:val="00D112F9"/>
    <w:rsid w:val="00D1138B"/>
    <w:rsid w:val="00D12689"/>
    <w:rsid w:val="00D1274D"/>
    <w:rsid w:val="00D14321"/>
    <w:rsid w:val="00D14322"/>
    <w:rsid w:val="00D15675"/>
    <w:rsid w:val="00D1681D"/>
    <w:rsid w:val="00D16B37"/>
    <w:rsid w:val="00D205CD"/>
    <w:rsid w:val="00D20ED1"/>
    <w:rsid w:val="00D21133"/>
    <w:rsid w:val="00D22BFF"/>
    <w:rsid w:val="00D23A29"/>
    <w:rsid w:val="00D24F46"/>
    <w:rsid w:val="00D27806"/>
    <w:rsid w:val="00D3350B"/>
    <w:rsid w:val="00D34400"/>
    <w:rsid w:val="00D34C34"/>
    <w:rsid w:val="00D35D53"/>
    <w:rsid w:val="00D36C46"/>
    <w:rsid w:val="00D3707F"/>
    <w:rsid w:val="00D37D16"/>
    <w:rsid w:val="00D4593C"/>
    <w:rsid w:val="00D4676B"/>
    <w:rsid w:val="00D4691E"/>
    <w:rsid w:val="00D47611"/>
    <w:rsid w:val="00D4771C"/>
    <w:rsid w:val="00D512E7"/>
    <w:rsid w:val="00D51527"/>
    <w:rsid w:val="00D51DCD"/>
    <w:rsid w:val="00D54376"/>
    <w:rsid w:val="00D57FCE"/>
    <w:rsid w:val="00D6120E"/>
    <w:rsid w:val="00D614F0"/>
    <w:rsid w:val="00D61664"/>
    <w:rsid w:val="00D62668"/>
    <w:rsid w:val="00D64D47"/>
    <w:rsid w:val="00D7073E"/>
    <w:rsid w:val="00D72FA8"/>
    <w:rsid w:val="00D74FC0"/>
    <w:rsid w:val="00D755FF"/>
    <w:rsid w:val="00D77338"/>
    <w:rsid w:val="00D81B60"/>
    <w:rsid w:val="00D87084"/>
    <w:rsid w:val="00D93575"/>
    <w:rsid w:val="00D93F0E"/>
    <w:rsid w:val="00D95ABB"/>
    <w:rsid w:val="00D96C7C"/>
    <w:rsid w:val="00DA5DA2"/>
    <w:rsid w:val="00DB0579"/>
    <w:rsid w:val="00DB337F"/>
    <w:rsid w:val="00DB45C0"/>
    <w:rsid w:val="00DB476E"/>
    <w:rsid w:val="00DB579C"/>
    <w:rsid w:val="00DC09C6"/>
    <w:rsid w:val="00DC2E30"/>
    <w:rsid w:val="00DC39C4"/>
    <w:rsid w:val="00DC65A8"/>
    <w:rsid w:val="00DC7BD7"/>
    <w:rsid w:val="00DD1011"/>
    <w:rsid w:val="00DD1E66"/>
    <w:rsid w:val="00DD541C"/>
    <w:rsid w:val="00DD7395"/>
    <w:rsid w:val="00DE0C8F"/>
    <w:rsid w:val="00DE529E"/>
    <w:rsid w:val="00DE6087"/>
    <w:rsid w:val="00DE744C"/>
    <w:rsid w:val="00DF2277"/>
    <w:rsid w:val="00DF3597"/>
    <w:rsid w:val="00DF51EF"/>
    <w:rsid w:val="00DF6908"/>
    <w:rsid w:val="00DF6B1F"/>
    <w:rsid w:val="00E00BE2"/>
    <w:rsid w:val="00E0251A"/>
    <w:rsid w:val="00E03361"/>
    <w:rsid w:val="00E04BEC"/>
    <w:rsid w:val="00E12AA9"/>
    <w:rsid w:val="00E12AB3"/>
    <w:rsid w:val="00E12D42"/>
    <w:rsid w:val="00E1371F"/>
    <w:rsid w:val="00E148BB"/>
    <w:rsid w:val="00E15362"/>
    <w:rsid w:val="00E17932"/>
    <w:rsid w:val="00E24905"/>
    <w:rsid w:val="00E25F00"/>
    <w:rsid w:val="00E26E77"/>
    <w:rsid w:val="00E31662"/>
    <w:rsid w:val="00E32B16"/>
    <w:rsid w:val="00E331A0"/>
    <w:rsid w:val="00E34616"/>
    <w:rsid w:val="00E35F6C"/>
    <w:rsid w:val="00E363BA"/>
    <w:rsid w:val="00E37C9D"/>
    <w:rsid w:val="00E406E1"/>
    <w:rsid w:val="00E412F0"/>
    <w:rsid w:val="00E4277A"/>
    <w:rsid w:val="00E51B0F"/>
    <w:rsid w:val="00E51D0D"/>
    <w:rsid w:val="00E5336A"/>
    <w:rsid w:val="00E57D4E"/>
    <w:rsid w:val="00E62344"/>
    <w:rsid w:val="00E66439"/>
    <w:rsid w:val="00E70AC6"/>
    <w:rsid w:val="00E76905"/>
    <w:rsid w:val="00E76D18"/>
    <w:rsid w:val="00E824A6"/>
    <w:rsid w:val="00E84330"/>
    <w:rsid w:val="00E90725"/>
    <w:rsid w:val="00E93E06"/>
    <w:rsid w:val="00E95122"/>
    <w:rsid w:val="00E96138"/>
    <w:rsid w:val="00E97C17"/>
    <w:rsid w:val="00EA00AF"/>
    <w:rsid w:val="00EA100B"/>
    <w:rsid w:val="00EA10A4"/>
    <w:rsid w:val="00EA285E"/>
    <w:rsid w:val="00EA2B3E"/>
    <w:rsid w:val="00EA43F0"/>
    <w:rsid w:val="00EA74D7"/>
    <w:rsid w:val="00EB6A3F"/>
    <w:rsid w:val="00EC0C54"/>
    <w:rsid w:val="00EC3809"/>
    <w:rsid w:val="00EC403D"/>
    <w:rsid w:val="00EC759B"/>
    <w:rsid w:val="00EC7840"/>
    <w:rsid w:val="00EC7A4C"/>
    <w:rsid w:val="00ED0A1F"/>
    <w:rsid w:val="00ED6FB6"/>
    <w:rsid w:val="00EE3A81"/>
    <w:rsid w:val="00EE4EF1"/>
    <w:rsid w:val="00EE7B48"/>
    <w:rsid w:val="00EF3FEC"/>
    <w:rsid w:val="00EF3FF6"/>
    <w:rsid w:val="00EF55AC"/>
    <w:rsid w:val="00EF5C5D"/>
    <w:rsid w:val="00EF6759"/>
    <w:rsid w:val="00EF73F8"/>
    <w:rsid w:val="00F018DD"/>
    <w:rsid w:val="00F01BC2"/>
    <w:rsid w:val="00F01F76"/>
    <w:rsid w:val="00F021A7"/>
    <w:rsid w:val="00F04D19"/>
    <w:rsid w:val="00F0676C"/>
    <w:rsid w:val="00F06C6F"/>
    <w:rsid w:val="00F077E4"/>
    <w:rsid w:val="00F07D64"/>
    <w:rsid w:val="00F10E3E"/>
    <w:rsid w:val="00F12E5E"/>
    <w:rsid w:val="00F15B18"/>
    <w:rsid w:val="00F209AD"/>
    <w:rsid w:val="00F24C4D"/>
    <w:rsid w:val="00F3439C"/>
    <w:rsid w:val="00F34950"/>
    <w:rsid w:val="00F34A10"/>
    <w:rsid w:val="00F36FB9"/>
    <w:rsid w:val="00F40B6A"/>
    <w:rsid w:val="00F44157"/>
    <w:rsid w:val="00F446C3"/>
    <w:rsid w:val="00F525E9"/>
    <w:rsid w:val="00F5481F"/>
    <w:rsid w:val="00F54D0D"/>
    <w:rsid w:val="00F55567"/>
    <w:rsid w:val="00F55E19"/>
    <w:rsid w:val="00F57309"/>
    <w:rsid w:val="00F60674"/>
    <w:rsid w:val="00F638EA"/>
    <w:rsid w:val="00F67698"/>
    <w:rsid w:val="00F70A84"/>
    <w:rsid w:val="00F73A13"/>
    <w:rsid w:val="00F76BD6"/>
    <w:rsid w:val="00F806D5"/>
    <w:rsid w:val="00F82AA2"/>
    <w:rsid w:val="00F83B84"/>
    <w:rsid w:val="00F84309"/>
    <w:rsid w:val="00F8462B"/>
    <w:rsid w:val="00F85392"/>
    <w:rsid w:val="00F87BD2"/>
    <w:rsid w:val="00F87C88"/>
    <w:rsid w:val="00F920BB"/>
    <w:rsid w:val="00F948E4"/>
    <w:rsid w:val="00F969D1"/>
    <w:rsid w:val="00F96A5B"/>
    <w:rsid w:val="00F97ACB"/>
    <w:rsid w:val="00FA06BA"/>
    <w:rsid w:val="00FA5AC1"/>
    <w:rsid w:val="00FB1C4E"/>
    <w:rsid w:val="00FB1D2C"/>
    <w:rsid w:val="00FB2634"/>
    <w:rsid w:val="00FB3186"/>
    <w:rsid w:val="00FB348F"/>
    <w:rsid w:val="00FB42A8"/>
    <w:rsid w:val="00FB44FF"/>
    <w:rsid w:val="00FB6C10"/>
    <w:rsid w:val="00FB7D0A"/>
    <w:rsid w:val="00FC1B2B"/>
    <w:rsid w:val="00FC2E70"/>
    <w:rsid w:val="00FC4C50"/>
    <w:rsid w:val="00FC4FD0"/>
    <w:rsid w:val="00FC629D"/>
    <w:rsid w:val="00FD360F"/>
    <w:rsid w:val="00FD4E04"/>
    <w:rsid w:val="00FE121D"/>
    <w:rsid w:val="00FE231B"/>
    <w:rsid w:val="00FE3600"/>
    <w:rsid w:val="00FE3C8A"/>
    <w:rsid w:val="00FF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4EF568483BB4E5A8D27EF5EE7C4990D8FF4FD8F82003B7A22F2512B3A733D35430A0E3EF4E39EYCs6M" TargetMode="External"/><Relationship Id="rId13" Type="http://schemas.openxmlformats.org/officeDocument/2006/relationships/hyperlink" Target="consultantplus://offline/ref=FF80E34AEC788B7735D00B4C084B825B7D5CA40F5A5F18CB9471250095831C5EE60ACAA2087B12E3FDK8M" TargetMode="External"/><Relationship Id="rId18" Type="http://schemas.openxmlformats.org/officeDocument/2006/relationships/hyperlink" Target="consultantplus://offline/ref=FD67411CD868750E9E2B2F0AEF6A983993D12C4358AF02B2098D4D0D4488D63ED53FF131Y6Q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80E34AEC788B7735D00B4C084B825B7D5CA40F5A5F18CB9471250095831C5EE60ACAA2087B12E3FDKBM" TargetMode="External"/><Relationship Id="rId17" Type="http://schemas.openxmlformats.org/officeDocument/2006/relationships/hyperlink" Target="consultantplus://offline/ref=8EB61B425C45E4DB5D9B1609E5840A66C848160CC3E1CBC2AB9592BADE1CAE85A6FA1A34675B3B07bDR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7411CD868750E9E2B2F0AEF6A983993D12C4358AF02B2098D4D0D4488D63ED53FF131Y6Q3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80E34AEC788B7735D00B4C084B825B7D5CA40F5A5F18CB9471250095831C5EE60ACAA2087B12E3FDK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B61B425C45E4DB5D9B1609E5840A66C848160CC3E1CBC2AB9592BADE1CAE85A6FA1A34675B3B07bDRE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A762ABC27DF1D2F859519EC02961840C01A8DA2EAC188C1B4FA98AA2532yFL" TargetMode="External"/><Relationship Id="rId19" Type="http://schemas.openxmlformats.org/officeDocument/2006/relationships/hyperlink" Target="consultantplus://offline/main?base=LAW;n=111952;fld=134;dst=1017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62ABC27DF1D2F859519EC02961840C01A8CA6EBC888C1B4FA98AA252F767D07E2B3D9D90D63A83Ay8L" TargetMode="External"/><Relationship Id="rId14" Type="http://schemas.openxmlformats.org/officeDocument/2006/relationships/hyperlink" Target="consultantplus://offline/ref=FF80E34AEC788B7735D00B4C084B825B7D5CA40F5A5F18CB9471250095831C5EE60ACAA2087B12E3FDK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8986-B30A-4B5B-B313-6EAB6BA7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0</TotalTime>
  <Pages>25</Pages>
  <Words>9284</Words>
  <Characters>5291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7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47</cp:lastModifiedBy>
  <cp:revision>374</cp:revision>
  <cp:lastPrinted>2018-04-27T11:38:00Z</cp:lastPrinted>
  <dcterms:created xsi:type="dcterms:W3CDTF">2014-02-26T13:57:00Z</dcterms:created>
  <dcterms:modified xsi:type="dcterms:W3CDTF">2018-06-06T08:35:00Z</dcterms:modified>
</cp:coreProperties>
</file>